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0F" w:rsidRDefault="000412B6" w:rsidP="0005010F">
      <w:pPr>
        <w:pStyle w:val="Encabezado"/>
        <w:tabs>
          <w:tab w:val="left" w:pos="9498"/>
        </w:tabs>
        <w:ind w:right="141"/>
        <w:rPr>
          <w:rFonts w:ascii="Univers" w:hAnsi="Univers"/>
          <w:b/>
          <w:i/>
          <w:spacing w:val="-20"/>
          <w:sz w:val="24"/>
          <w:szCs w:val="24"/>
        </w:rPr>
      </w:pPr>
      <w:bookmarkStart w:id="0" w:name="_GoBack"/>
      <w:bookmarkEnd w:id="0"/>
      <w:r>
        <w:rPr>
          <w:rFonts w:ascii="Univers" w:hAnsi="Univers"/>
          <w:b/>
          <w:i/>
          <w:spacing w:val="-20"/>
          <w:sz w:val="24"/>
          <w:szCs w:val="24"/>
        </w:rPr>
        <w:t>-</w:t>
      </w:r>
    </w:p>
    <w:p w:rsidR="008C6E30" w:rsidRPr="0005010F" w:rsidRDefault="008C6E30" w:rsidP="0005010F">
      <w:pPr>
        <w:pStyle w:val="Encabezado"/>
        <w:tabs>
          <w:tab w:val="left" w:pos="9498"/>
        </w:tabs>
        <w:ind w:right="141"/>
        <w:rPr>
          <w:rFonts w:ascii="Univers" w:hAnsi="Univers"/>
          <w:b/>
          <w:i/>
          <w:spacing w:val="-20"/>
          <w:sz w:val="24"/>
          <w:szCs w:val="24"/>
        </w:rPr>
      </w:pPr>
    </w:p>
    <w:p w:rsidR="00A95C3C" w:rsidRPr="007D0ADE" w:rsidRDefault="00A95C3C" w:rsidP="0005010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AF1DD"/>
        <w:rPr>
          <w:rFonts w:ascii="Univers" w:hAnsi="Univers"/>
          <w:smallCaps/>
          <w:color w:val="76923C" w:themeColor="accent3" w:themeShade="BF"/>
          <w:sz w:val="28"/>
          <w:szCs w:val="28"/>
        </w:rPr>
      </w:pPr>
      <w:r w:rsidRPr="007D0ADE">
        <w:rPr>
          <w:rFonts w:ascii="Univers" w:hAnsi="Univers"/>
          <w:smallCaps/>
          <w:color w:val="76923C" w:themeColor="accent3" w:themeShade="BF"/>
          <w:sz w:val="28"/>
          <w:szCs w:val="28"/>
        </w:rPr>
        <w:t xml:space="preserve">Máster Universitario en </w:t>
      </w:r>
      <w:r w:rsidR="004D21E5">
        <w:rPr>
          <w:rFonts w:ascii="Univers" w:hAnsi="Univers"/>
          <w:smallCaps/>
          <w:color w:val="76923C" w:themeColor="accent3" w:themeShade="BF"/>
          <w:sz w:val="28"/>
          <w:szCs w:val="28"/>
        </w:rPr>
        <w:t>Acción Social y Educativa</w:t>
      </w:r>
    </w:p>
    <w:p w:rsidR="00A95C3C" w:rsidRPr="007D0ADE" w:rsidRDefault="00A95C3C" w:rsidP="0005010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AF1DD"/>
        <w:rPr>
          <w:rFonts w:ascii="Univers" w:hAnsi="Univers"/>
          <w:smallCaps/>
          <w:color w:val="76923C" w:themeColor="accent3" w:themeShade="BF"/>
          <w:sz w:val="28"/>
          <w:szCs w:val="28"/>
        </w:rPr>
      </w:pPr>
      <w:r w:rsidRPr="007D0ADE">
        <w:rPr>
          <w:rFonts w:ascii="Univers" w:hAnsi="Univers"/>
          <w:smallCaps/>
          <w:color w:val="76923C" w:themeColor="accent3" w:themeShade="BF"/>
          <w:sz w:val="28"/>
          <w:szCs w:val="28"/>
        </w:rPr>
        <w:t>201</w:t>
      </w:r>
      <w:r w:rsidR="00A65F75">
        <w:rPr>
          <w:rFonts w:ascii="Univers" w:hAnsi="Univers"/>
          <w:smallCaps/>
          <w:color w:val="76923C" w:themeColor="accent3" w:themeShade="BF"/>
          <w:sz w:val="28"/>
          <w:szCs w:val="28"/>
        </w:rPr>
        <w:t>7</w:t>
      </w:r>
      <w:r w:rsidRPr="007D0ADE">
        <w:rPr>
          <w:rFonts w:ascii="Univers" w:hAnsi="Univers"/>
          <w:smallCaps/>
          <w:color w:val="76923C" w:themeColor="accent3" w:themeShade="BF"/>
          <w:sz w:val="28"/>
          <w:szCs w:val="28"/>
        </w:rPr>
        <w:t>/201</w:t>
      </w:r>
      <w:r w:rsidR="00A65F75">
        <w:rPr>
          <w:rFonts w:ascii="Univers" w:hAnsi="Univers"/>
          <w:smallCaps/>
          <w:color w:val="76923C" w:themeColor="accent3" w:themeShade="BF"/>
          <w:sz w:val="28"/>
          <w:szCs w:val="28"/>
        </w:rPr>
        <w:t>8</w:t>
      </w:r>
    </w:p>
    <w:p w:rsidR="0047435E" w:rsidRDefault="0047435E" w:rsidP="0005010F">
      <w:pPr>
        <w:numPr>
          <w:ilvl w:val="12"/>
          <w:numId w:val="0"/>
        </w:numPr>
        <w:ind w:right="170"/>
        <w:rPr>
          <w:rFonts w:ascii="Univers" w:hAnsi="Univers"/>
          <w:sz w:val="18"/>
          <w:szCs w:val="18"/>
        </w:rPr>
      </w:pPr>
    </w:p>
    <w:p w:rsidR="007D0ADE" w:rsidRPr="007D0ADE" w:rsidRDefault="007D0ADE" w:rsidP="003C7B5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EAF1DD" w:themeFill="accent3" w:themeFillTint="33"/>
        <w:ind w:right="170"/>
        <w:jc w:val="center"/>
        <w:rPr>
          <w:rFonts w:ascii="Univers" w:hAnsi="Univers"/>
          <w:b/>
          <w:color w:val="4F6228" w:themeColor="accent3" w:themeShade="80"/>
          <w:sz w:val="18"/>
          <w:szCs w:val="18"/>
        </w:rPr>
      </w:pPr>
      <w:r w:rsidRPr="007D0ADE">
        <w:rPr>
          <w:rFonts w:ascii="Univers" w:hAnsi="Univers"/>
          <w:b/>
          <w:smallCaps/>
          <w:color w:val="4F6228" w:themeColor="accent3" w:themeShade="80"/>
          <w:sz w:val="32"/>
          <w:szCs w:val="32"/>
        </w:rPr>
        <w:t>Autopracticum</w:t>
      </w:r>
    </w:p>
    <w:p w:rsidR="007D0ADE" w:rsidRDefault="007D0ADE" w:rsidP="0005010F">
      <w:pPr>
        <w:numPr>
          <w:ilvl w:val="12"/>
          <w:numId w:val="0"/>
        </w:numPr>
        <w:ind w:right="170"/>
        <w:rPr>
          <w:rFonts w:ascii="Univers" w:hAnsi="Univers"/>
          <w:sz w:val="18"/>
          <w:szCs w:val="18"/>
        </w:rPr>
      </w:pPr>
    </w:p>
    <w:p w:rsidR="0047435E" w:rsidRPr="004D21E5" w:rsidRDefault="0047435E" w:rsidP="00645C00">
      <w:pPr>
        <w:numPr>
          <w:ilvl w:val="12"/>
          <w:numId w:val="0"/>
        </w:numPr>
        <w:pBdr>
          <w:top w:val="single" w:sz="4" w:space="1" w:color="446B8A"/>
          <w:left w:val="single" w:sz="4" w:space="2" w:color="446B8A"/>
          <w:bottom w:val="single" w:sz="4" w:space="1" w:color="446B8A"/>
          <w:right w:val="single" w:sz="4" w:space="0" w:color="446B8A"/>
        </w:pBdr>
        <w:spacing w:line="240" w:lineRule="exact"/>
        <w:ind w:right="170"/>
        <w:rPr>
          <w:rFonts w:ascii="Univers" w:hAnsi="Univers"/>
          <w:b/>
          <w:sz w:val="24"/>
          <w:szCs w:val="24"/>
        </w:rPr>
      </w:pPr>
      <w:r>
        <w:rPr>
          <w:rFonts w:ascii="Univers" w:hAnsi="Univers"/>
          <w:b/>
          <w:sz w:val="24"/>
          <w:szCs w:val="24"/>
        </w:rPr>
        <w:t>Nombre y apellidos del e</w:t>
      </w:r>
      <w:r w:rsidRPr="00B64A28">
        <w:rPr>
          <w:rFonts w:ascii="Univers" w:hAnsi="Univers"/>
          <w:b/>
          <w:sz w:val="24"/>
          <w:szCs w:val="24"/>
        </w:rPr>
        <w:t>studiante</w:t>
      </w:r>
      <w:r w:rsidRPr="00982C7B">
        <w:rPr>
          <w:rFonts w:ascii="Univers" w:hAnsi="Univers"/>
          <w:b/>
          <w:sz w:val="24"/>
          <w:szCs w:val="24"/>
        </w:rPr>
        <w:t>:</w:t>
      </w:r>
      <w:r w:rsidRPr="00982C7B">
        <w:rPr>
          <w:rFonts w:ascii="Univers" w:hAnsi="Univers"/>
          <w:sz w:val="24"/>
          <w:szCs w:val="24"/>
        </w:rPr>
        <w:t xml:space="preserve"> </w:t>
      </w:r>
      <w:bookmarkStart w:id="1" w:name="Texto1"/>
      <w:r w:rsidR="00C14B22" w:rsidRPr="00214712">
        <w:rPr>
          <w:rFonts w:ascii="Univers" w:hAnsi="Univers"/>
          <w:color w:val="0000FF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4712">
        <w:rPr>
          <w:rFonts w:ascii="Univers" w:hAnsi="Univers"/>
          <w:color w:val="0000FF"/>
          <w:sz w:val="24"/>
          <w:szCs w:val="24"/>
          <w:lang w:val="es-ES"/>
        </w:rPr>
        <w:instrText xml:space="preserve"> FORMTEXT </w:instrText>
      </w:r>
      <w:r w:rsidR="00C14B22" w:rsidRPr="00214712">
        <w:rPr>
          <w:rFonts w:ascii="Univers" w:hAnsi="Univers"/>
          <w:color w:val="0000FF"/>
          <w:sz w:val="24"/>
          <w:szCs w:val="24"/>
          <w:lang w:val="es-ES"/>
        </w:rPr>
      </w:r>
      <w:r w:rsidR="00C14B22" w:rsidRPr="00214712">
        <w:rPr>
          <w:rFonts w:ascii="Univers" w:hAnsi="Univers"/>
          <w:color w:val="0000FF"/>
          <w:sz w:val="24"/>
          <w:szCs w:val="24"/>
          <w:lang w:val="es-ES"/>
        </w:rPr>
        <w:fldChar w:fldCharType="separate"/>
      </w:r>
      <w:r w:rsidR="0005010F">
        <w:rPr>
          <w:rFonts w:ascii="Univers" w:hAnsi="Univers"/>
          <w:color w:val="0000FF"/>
          <w:sz w:val="24"/>
          <w:szCs w:val="24"/>
          <w:lang w:val="es-ES"/>
        </w:rPr>
        <w:t> </w:t>
      </w:r>
      <w:r w:rsidR="0005010F">
        <w:rPr>
          <w:rFonts w:ascii="Univers" w:hAnsi="Univers"/>
          <w:color w:val="0000FF"/>
          <w:sz w:val="24"/>
          <w:szCs w:val="24"/>
          <w:lang w:val="es-ES"/>
        </w:rPr>
        <w:t> </w:t>
      </w:r>
      <w:r w:rsidR="0005010F">
        <w:rPr>
          <w:rFonts w:ascii="Univers" w:hAnsi="Univers"/>
          <w:color w:val="0000FF"/>
          <w:sz w:val="24"/>
          <w:szCs w:val="24"/>
          <w:lang w:val="es-ES"/>
        </w:rPr>
        <w:t> </w:t>
      </w:r>
      <w:r w:rsidR="0005010F">
        <w:rPr>
          <w:rFonts w:ascii="Univers" w:hAnsi="Univers"/>
          <w:color w:val="0000FF"/>
          <w:sz w:val="24"/>
          <w:szCs w:val="24"/>
          <w:lang w:val="es-ES"/>
        </w:rPr>
        <w:t> </w:t>
      </w:r>
      <w:r w:rsidR="0005010F">
        <w:rPr>
          <w:rFonts w:ascii="Univers" w:hAnsi="Univers"/>
          <w:color w:val="0000FF"/>
          <w:sz w:val="24"/>
          <w:szCs w:val="24"/>
          <w:lang w:val="es-ES"/>
        </w:rPr>
        <w:t> </w:t>
      </w:r>
      <w:r w:rsidR="00C14B22" w:rsidRPr="00214712">
        <w:rPr>
          <w:rFonts w:ascii="Univers" w:hAnsi="Univers"/>
          <w:color w:val="0000FF"/>
          <w:sz w:val="24"/>
          <w:szCs w:val="24"/>
          <w:lang w:val="es-ES"/>
        </w:rPr>
        <w:fldChar w:fldCharType="end"/>
      </w:r>
      <w:bookmarkEnd w:id="1"/>
      <w:r w:rsidRPr="00B64A28">
        <w:rPr>
          <w:rFonts w:ascii="Univers" w:hAnsi="Univers"/>
          <w:color w:val="0000FF"/>
          <w:sz w:val="24"/>
          <w:szCs w:val="24"/>
        </w:rPr>
        <w:tab/>
      </w:r>
      <w:r w:rsidRPr="00B64A28">
        <w:rPr>
          <w:rFonts w:ascii="Univers" w:hAnsi="Univers"/>
          <w:color w:val="0000FF"/>
          <w:sz w:val="24"/>
          <w:szCs w:val="24"/>
        </w:rPr>
        <w:tab/>
      </w:r>
      <w:r w:rsidR="004D21E5">
        <w:rPr>
          <w:rFonts w:ascii="Univers" w:hAnsi="Univers"/>
          <w:color w:val="0000FF"/>
          <w:sz w:val="24"/>
          <w:szCs w:val="24"/>
        </w:rPr>
        <w:tab/>
      </w:r>
      <w:r w:rsidR="004D21E5">
        <w:rPr>
          <w:rFonts w:ascii="Univers" w:hAnsi="Univers"/>
          <w:color w:val="0000FF"/>
          <w:sz w:val="24"/>
          <w:szCs w:val="24"/>
        </w:rPr>
        <w:tab/>
      </w:r>
      <w:r w:rsidR="004D21E5" w:rsidRPr="004D21E5">
        <w:rPr>
          <w:rFonts w:ascii="Univers" w:hAnsi="Univers"/>
          <w:sz w:val="24"/>
          <w:szCs w:val="24"/>
        </w:rPr>
        <w:tab/>
      </w:r>
      <w:r w:rsidRPr="004D21E5">
        <w:rPr>
          <w:rFonts w:ascii="Univers" w:hAnsi="Univers"/>
          <w:b/>
          <w:sz w:val="24"/>
          <w:szCs w:val="24"/>
        </w:rPr>
        <w:t xml:space="preserve">DNI/NIE: </w:t>
      </w:r>
      <w:bookmarkStart w:id="2" w:name="Texto28"/>
      <w:r w:rsidR="00C14B22" w:rsidRPr="004D21E5">
        <w:rPr>
          <w:rFonts w:ascii="Univers" w:hAnsi="Univers"/>
          <w:b/>
          <w:sz w:val="24"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4D21E5">
        <w:rPr>
          <w:rFonts w:ascii="Univers" w:hAnsi="Univers"/>
          <w:b/>
          <w:sz w:val="24"/>
          <w:szCs w:val="24"/>
        </w:rPr>
        <w:instrText xml:space="preserve"> FORMTEXT </w:instrText>
      </w:r>
      <w:r w:rsidR="00C14B22" w:rsidRPr="004D21E5">
        <w:rPr>
          <w:rFonts w:ascii="Univers" w:hAnsi="Univers"/>
          <w:b/>
          <w:sz w:val="24"/>
          <w:szCs w:val="24"/>
        </w:rPr>
      </w:r>
      <w:r w:rsidR="00C14B22" w:rsidRPr="004D21E5">
        <w:rPr>
          <w:rFonts w:ascii="Univers" w:hAnsi="Univers"/>
          <w:b/>
          <w:sz w:val="24"/>
          <w:szCs w:val="24"/>
        </w:rPr>
        <w:fldChar w:fldCharType="separate"/>
      </w:r>
      <w:r w:rsidRPr="004D21E5">
        <w:rPr>
          <w:rFonts w:ascii="Univers" w:hAnsi="Univers"/>
          <w:b/>
          <w:noProof/>
          <w:sz w:val="24"/>
          <w:szCs w:val="24"/>
        </w:rPr>
        <w:t> </w:t>
      </w:r>
      <w:r w:rsidRPr="004D21E5">
        <w:rPr>
          <w:rFonts w:ascii="Univers" w:hAnsi="Univers"/>
          <w:b/>
          <w:noProof/>
          <w:sz w:val="24"/>
          <w:szCs w:val="24"/>
        </w:rPr>
        <w:t> </w:t>
      </w:r>
      <w:r w:rsidRPr="004D21E5">
        <w:rPr>
          <w:rFonts w:ascii="Univers" w:hAnsi="Univers"/>
          <w:b/>
          <w:noProof/>
          <w:sz w:val="24"/>
          <w:szCs w:val="24"/>
        </w:rPr>
        <w:t> </w:t>
      </w:r>
      <w:r w:rsidRPr="004D21E5">
        <w:rPr>
          <w:rFonts w:ascii="Univers" w:hAnsi="Univers"/>
          <w:b/>
          <w:noProof/>
          <w:sz w:val="24"/>
          <w:szCs w:val="24"/>
        </w:rPr>
        <w:t> </w:t>
      </w:r>
      <w:r w:rsidRPr="004D21E5">
        <w:rPr>
          <w:rFonts w:ascii="Univers" w:hAnsi="Univers"/>
          <w:b/>
          <w:noProof/>
          <w:sz w:val="24"/>
          <w:szCs w:val="24"/>
        </w:rPr>
        <w:t> </w:t>
      </w:r>
      <w:r w:rsidR="00C14B22" w:rsidRPr="004D21E5">
        <w:rPr>
          <w:rFonts w:ascii="Univers" w:hAnsi="Univers"/>
          <w:b/>
          <w:sz w:val="24"/>
          <w:szCs w:val="24"/>
        </w:rPr>
        <w:fldChar w:fldCharType="end"/>
      </w:r>
      <w:bookmarkEnd w:id="2"/>
    </w:p>
    <w:p w:rsidR="004D21E5" w:rsidRPr="004D21E5" w:rsidRDefault="004D21E5" w:rsidP="00645C00">
      <w:pPr>
        <w:numPr>
          <w:ilvl w:val="12"/>
          <w:numId w:val="0"/>
        </w:numPr>
        <w:pBdr>
          <w:top w:val="single" w:sz="4" w:space="1" w:color="446B8A"/>
          <w:left w:val="single" w:sz="4" w:space="2" w:color="446B8A"/>
          <w:bottom w:val="single" w:sz="4" w:space="1" w:color="446B8A"/>
          <w:right w:val="single" w:sz="4" w:space="0" w:color="446B8A"/>
        </w:pBdr>
        <w:spacing w:line="240" w:lineRule="exact"/>
        <w:ind w:right="170"/>
        <w:rPr>
          <w:rFonts w:ascii="Univers" w:hAnsi="Univers"/>
          <w:b/>
          <w:sz w:val="24"/>
          <w:szCs w:val="24"/>
        </w:rPr>
      </w:pPr>
    </w:p>
    <w:p w:rsidR="004D21E5" w:rsidRPr="004D21E5" w:rsidRDefault="004D21E5" w:rsidP="00645C00">
      <w:pPr>
        <w:numPr>
          <w:ilvl w:val="12"/>
          <w:numId w:val="0"/>
        </w:numPr>
        <w:pBdr>
          <w:top w:val="single" w:sz="4" w:space="1" w:color="446B8A"/>
          <w:left w:val="single" w:sz="4" w:space="2" w:color="446B8A"/>
          <w:bottom w:val="single" w:sz="4" w:space="1" w:color="446B8A"/>
          <w:right w:val="single" w:sz="4" w:space="0" w:color="446B8A"/>
        </w:pBdr>
        <w:spacing w:line="240" w:lineRule="exact"/>
        <w:ind w:right="170"/>
        <w:rPr>
          <w:rFonts w:ascii="Univers" w:hAnsi="Univers"/>
          <w:b/>
          <w:sz w:val="24"/>
          <w:szCs w:val="24"/>
          <w:lang w:val="es-ES"/>
        </w:rPr>
      </w:pPr>
      <w:r>
        <w:rPr>
          <w:rFonts w:ascii="Univers" w:hAnsi="Univers"/>
          <w:b/>
          <w:sz w:val="24"/>
          <w:szCs w:val="24"/>
        </w:rPr>
        <w:t>E-mail</w:t>
      </w:r>
      <w:r w:rsidRPr="004D21E5">
        <w:rPr>
          <w:rFonts w:ascii="Univers" w:hAnsi="Univers"/>
          <w:b/>
          <w:sz w:val="24"/>
          <w:szCs w:val="24"/>
        </w:rPr>
        <w:t xml:space="preserve">: </w:t>
      </w:r>
      <w:r w:rsidRPr="004D21E5">
        <w:rPr>
          <w:rFonts w:ascii="Univers" w:hAnsi="Univers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D21E5">
        <w:rPr>
          <w:rFonts w:ascii="Univers" w:hAnsi="Univers"/>
          <w:sz w:val="24"/>
          <w:szCs w:val="24"/>
          <w:lang w:val="es-ES"/>
        </w:rPr>
        <w:instrText xml:space="preserve"> FORMTEXT </w:instrText>
      </w:r>
      <w:r w:rsidRPr="004D21E5">
        <w:rPr>
          <w:rFonts w:ascii="Univers" w:hAnsi="Univers"/>
          <w:sz w:val="24"/>
          <w:szCs w:val="24"/>
          <w:lang w:val="es-ES"/>
        </w:rPr>
      </w:r>
      <w:r w:rsidRPr="004D21E5">
        <w:rPr>
          <w:rFonts w:ascii="Univers" w:hAnsi="Univers"/>
          <w:sz w:val="24"/>
          <w:szCs w:val="24"/>
          <w:lang w:val="es-ES"/>
        </w:rPr>
        <w:fldChar w:fldCharType="separate"/>
      </w:r>
      <w:r w:rsidRPr="004D21E5">
        <w:rPr>
          <w:rFonts w:ascii="Univers" w:hAnsi="Univers"/>
          <w:sz w:val="24"/>
          <w:szCs w:val="24"/>
          <w:lang w:val="es-ES"/>
        </w:rPr>
        <w:t> </w:t>
      </w:r>
      <w:r w:rsidRPr="004D21E5">
        <w:rPr>
          <w:rFonts w:ascii="Univers" w:hAnsi="Univers"/>
          <w:sz w:val="24"/>
          <w:szCs w:val="24"/>
          <w:lang w:val="es-ES"/>
        </w:rPr>
        <w:t> </w:t>
      </w:r>
      <w:r w:rsidRPr="004D21E5">
        <w:rPr>
          <w:rFonts w:ascii="Univers" w:hAnsi="Univers"/>
          <w:sz w:val="24"/>
          <w:szCs w:val="24"/>
          <w:lang w:val="es-ES"/>
        </w:rPr>
        <w:t> </w:t>
      </w:r>
      <w:r w:rsidRPr="004D21E5">
        <w:rPr>
          <w:rFonts w:ascii="Univers" w:hAnsi="Univers"/>
          <w:sz w:val="24"/>
          <w:szCs w:val="24"/>
          <w:lang w:val="es-ES"/>
        </w:rPr>
        <w:t> </w:t>
      </w:r>
      <w:r w:rsidRPr="004D21E5">
        <w:rPr>
          <w:rFonts w:ascii="Univers" w:hAnsi="Univers"/>
          <w:sz w:val="24"/>
          <w:szCs w:val="24"/>
          <w:lang w:val="es-ES"/>
        </w:rPr>
        <w:t> </w:t>
      </w:r>
      <w:r w:rsidRPr="004D21E5">
        <w:rPr>
          <w:rFonts w:ascii="Univers" w:hAnsi="Univers"/>
          <w:sz w:val="24"/>
          <w:szCs w:val="24"/>
          <w:lang w:val="es-ES"/>
        </w:rPr>
        <w:fldChar w:fldCharType="end"/>
      </w:r>
      <w:r w:rsidRPr="004D21E5">
        <w:rPr>
          <w:rFonts w:ascii="Univers" w:hAnsi="Univers"/>
          <w:sz w:val="24"/>
          <w:szCs w:val="24"/>
          <w:lang w:val="es-ES"/>
        </w:rPr>
        <w:tab/>
      </w:r>
      <w:r w:rsidRPr="004D21E5">
        <w:rPr>
          <w:rFonts w:ascii="Univers" w:hAnsi="Univers"/>
          <w:sz w:val="24"/>
          <w:szCs w:val="24"/>
          <w:lang w:val="es-ES"/>
        </w:rPr>
        <w:tab/>
      </w:r>
      <w:r w:rsidRPr="004D21E5">
        <w:rPr>
          <w:rFonts w:ascii="Univers" w:hAnsi="Univers"/>
          <w:sz w:val="24"/>
          <w:szCs w:val="24"/>
          <w:lang w:val="es-ES"/>
        </w:rPr>
        <w:tab/>
      </w:r>
      <w:r w:rsidRPr="004D21E5">
        <w:rPr>
          <w:rFonts w:ascii="Univers" w:hAnsi="Univers"/>
          <w:sz w:val="24"/>
          <w:szCs w:val="24"/>
          <w:lang w:val="es-ES"/>
        </w:rPr>
        <w:tab/>
      </w:r>
      <w:r w:rsidRPr="004D21E5">
        <w:rPr>
          <w:rFonts w:ascii="Univers" w:hAnsi="Univers"/>
          <w:sz w:val="24"/>
          <w:szCs w:val="24"/>
          <w:lang w:val="es-ES"/>
        </w:rPr>
        <w:tab/>
      </w:r>
      <w:r>
        <w:rPr>
          <w:rFonts w:ascii="Univers" w:hAnsi="Univers"/>
          <w:sz w:val="24"/>
          <w:szCs w:val="24"/>
          <w:lang w:val="es-ES"/>
        </w:rPr>
        <w:tab/>
      </w:r>
      <w:r>
        <w:rPr>
          <w:rFonts w:ascii="Univers" w:hAnsi="Univers"/>
          <w:sz w:val="24"/>
          <w:szCs w:val="24"/>
          <w:lang w:val="es-ES"/>
        </w:rPr>
        <w:tab/>
      </w:r>
      <w:r w:rsidRPr="004D21E5">
        <w:rPr>
          <w:rFonts w:ascii="Univers" w:hAnsi="Univers"/>
          <w:sz w:val="24"/>
          <w:szCs w:val="24"/>
          <w:lang w:val="es-ES"/>
        </w:rPr>
        <w:tab/>
      </w:r>
      <w:r w:rsidRPr="004D21E5">
        <w:rPr>
          <w:rFonts w:ascii="Univers" w:hAnsi="Univers"/>
          <w:sz w:val="24"/>
          <w:szCs w:val="24"/>
          <w:lang w:val="es-ES"/>
        </w:rPr>
        <w:tab/>
      </w:r>
      <w:r w:rsidRPr="004D21E5">
        <w:rPr>
          <w:rFonts w:ascii="Univers" w:hAnsi="Univers"/>
          <w:b/>
          <w:sz w:val="24"/>
          <w:szCs w:val="24"/>
        </w:rPr>
        <w:t>Teléfono:</w:t>
      </w:r>
      <w:r w:rsidRPr="004D21E5">
        <w:rPr>
          <w:rFonts w:ascii="Univers" w:hAnsi="Univers"/>
          <w:sz w:val="24"/>
          <w:szCs w:val="24"/>
          <w:lang w:val="es-ES"/>
        </w:rPr>
        <w:t xml:space="preserve"> </w:t>
      </w:r>
      <w:r w:rsidRPr="004D21E5">
        <w:rPr>
          <w:rFonts w:ascii="Univers" w:hAnsi="Univers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D21E5">
        <w:rPr>
          <w:rFonts w:ascii="Univers" w:hAnsi="Univers"/>
          <w:sz w:val="24"/>
          <w:szCs w:val="24"/>
          <w:lang w:val="es-ES"/>
        </w:rPr>
        <w:instrText xml:space="preserve"> FORMTEXT </w:instrText>
      </w:r>
      <w:r w:rsidRPr="004D21E5">
        <w:rPr>
          <w:rFonts w:ascii="Univers" w:hAnsi="Univers"/>
          <w:sz w:val="24"/>
          <w:szCs w:val="24"/>
          <w:lang w:val="es-ES"/>
        </w:rPr>
      </w:r>
      <w:r w:rsidRPr="004D21E5">
        <w:rPr>
          <w:rFonts w:ascii="Univers" w:hAnsi="Univers"/>
          <w:sz w:val="24"/>
          <w:szCs w:val="24"/>
          <w:lang w:val="es-ES"/>
        </w:rPr>
        <w:fldChar w:fldCharType="separate"/>
      </w:r>
      <w:r w:rsidRPr="004D21E5">
        <w:rPr>
          <w:rFonts w:ascii="Univers" w:hAnsi="Univers"/>
          <w:sz w:val="24"/>
          <w:szCs w:val="24"/>
          <w:lang w:val="es-ES"/>
        </w:rPr>
        <w:t> </w:t>
      </w:r>
      <w:r w:rsidRPr="004D21E5">
        <w:rPr>
          <w:rFonts w:ascii="Univers" w:hAnsi="Univers"/>
          <w:sz w:val="24"/>
          <w:szCs w:val="24"/>
          <w:lang w:val="es-ES"/>
        </w:rPr>
        <w:t> </w:t>
      </w:r>
      <w:r w:rsidRPr="004D21E5">
        <w:rPr>
          <w:rFonts w:ascii="Univers" w:hAnsi="Univers"/>
          <w:sz w:val="24"/>
          <w:szCs w:val="24"/>
          <w:lang w:val="es-ES"/>
        </w:rPr>
        <w:t> </w:t>
      </w:r>
      <w:r w:rsidRPr="004D21E5">
        <w:rPr>
          <w:rFonts w:ascii="Univers" w:hAnsi="Univers"/>
          <w:sz w:val="24"/>
          <w:szCs w:val="24"/>
          <w:lang w:val="es-ES"/>
        </w:rPr>
        <w:t> </w:t>
      </w:r>
      <w:r w:rsidRPr="004D21E5">
        <w:rPr>
          <w:rFonts w:ascii="Univers" w:hAnsi="Univers"/>
          <w:sz w:val="24"/>
          <w:szCs w:val="24"/>
          <w:lang w:val="es-ES"/>
        </w:rPr>
        <w:t> </w:t>
      </w:r>
      <w:r w:rsidRPr="004D21E5">
        <w:rPr>
          <w:rFonts w:ascii="Univers" w:hAnsi="Univers"/>
          <w:sz w:val="24"/>
          <w:szCs w:val="24"/>
          <w:lang w:val="es-ES"/>
        </w:rPr>
        <w:fldChar w:fldCharType="end"/>
      </w:r>
    </w:p>
    <w:p w:rsidR="0047435E" w:rsidRPr="00B64A28" w:rsidRDefault="0047435E" w:rsidP="00645C00">
      <w:pPr>
        <w:numPr>
          <w:ilvl w:val="12"/>
          <w:numId w:val="0"/>
        </w:numPr>
        <w:pBdr>
          <w:top w:val="single" w:sz="4" w:space="1" w:color="446B8A"/>
          <w:left w:val="single" w:sz="4" w:space="2" w:color="446B8A"/>
          <w:bottom w:val="single" w:sz="4" w:space="1" w:color="446B8A"/>
          <w:right w:val="single" w:sz="4" w:space="0" w:color="446B8A"/>
        </w:pBdr>
        <w:tabs>
          <w:tab w:val="left" w:pos="8010"/>
        </w:tabs>
        <w:spacing w:line="240" w:lineRule="exact"/>
        <w:ind w:right="170"/>
        <w:rPr>
          <w:rFonts w:ascii="Univers" w:hAnsi="Univers"/>
          <w:sz w:val="24"/>
          <w:szCs w:val="24"/>
          <w:lang w:val="es-ES"/>
        </w:rPr>
      </w:pPr>
    </w:p>
    <w:p w:rsidR="0047435E" w:rsidRPr="00A95C3C" w:rsidRDefault="0047435E" w:rsidP="00645C00">
      <w:pPr>
        <w:numPr>
          <w:ilvl w:val="12"/>
          <w:numId w:val="0"/>
        </w:numPr>
        <w:pBdr>
          <w:top w:val="single" w:sz="4" w:space="1" w:color="446B8A"/>
          <w:left w:val="single" w:sz="4" w:space="2" w:color="446B8A"/>
          <w:bottom w:val="single" w:sz="4" w:space="1" w:color="446B8A"/>
          <w:right w:val="single" w:sz="4" w:space="0" w:color="446B8A"/>
        </w:pBdr>
        <w:spacing w:line="240" w:lineRule="exact"/>
        <w:ind w:right="170"/>
        <w:rPr>
          <w:rFonts w:ascii="Univers" w:hAnsi="Univers"/>
          <w:b/>
          <w:color w:val="0000FF"/>
        </w:rPr>
      </w:pPr>
      <w:r w:rsidRPr="00B64A28">
        <w:rPr>
          <w:rFonts w:ascii="Univers" w:hAnsi="Univers"/>
          <w:b/>
          <w:sz w:val="24"/>
          <w:szCs w:val="24"/>
        </w:rPr>
        <w:t>Prácticas a incorporar al expediente académico:</w:t>
      </w:r>
      <w:r>
        <w:rPr>
          <w:rFonts w:ascii="Univers" w:hAnsi="Univers"/>
          <w:b/>
          <w:sz w:val="24"/>
          <w:szCs w:val="24"/>
        </w:rPr>
        <w:t xml:space="preserve"> </w:t>
      </w:r>
      <w:r w:rsidRPr="00B64A28">
        <w:rPr>
          <w:rFonts w:ascii="Univers" w:hAnsi="Univers"/>
          <w:b/>
          <w:sz w:val="24"/>
          <w:szCs w:val="24"/>
        </w:rPr>
        <w:t>no</w:t>
      </w:r>
      <w:bookmarkStart w:id="3" w:name="Casilla1"/>
      <w:r w:rsidR="00C14B22" w:rsidRPr="00982C7B">
        <w:rPr>
          <w:rFonts w:ascii="Univers" w:hAnsi="Univers"/>
          <w:b/>
          <w:color w:val="0000FF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C7B">
        <w:rPr>
          <w:rFonts w:ascii="Univers" w:hAnsi="Univers"/>
          <w:b/>
          <w:color w:val="0000FF"/>
        </w:rPr>
        <w:instrText xml:space="preserve"> FORMCHECKBOX </w:instrText>
      </w:r>
      <w:r w:rsidR="00181618">
        <w:rPr>
          <w:rFonts w:ascii="Univers" w:hAnsi="Univers"/>
          <w:b/>
          <w:color w:val="0000FF"/>
        </w:rPr>
      </w:r>
      <w:r w:rsidR="00181618">
        <w:rPr>
          <w:rFonts w:ascii="Univers" w:hAnsi="Univers"/>
          <w:b/>
          <w:color w:val="0000FF"/>
        </w:rPr>
        <w:fldChar w:fldCharType="separate"/>
      </w:r>
      <w:r w:rsidR="00C14B22" w:rsidRPr="00982C7B">
        <w:rPr>
          <w:rFonts w:ascii="Univers" w:hAnsi="Univers"/>
          <w:b/>
          <w:color w:val="0000FF"/>
        </w:rPr>
        <w:fldChar w:fldCharType="end"/>
      </w:r>
      <w:bookmarkEnd w:id="3"/>
      <w:r w:rsidRPr="00982C7B">
        <w:rPr>
          <w:rFonts w:ascii="Univers" w:hAnsi="Univers"/>
          <w:b/>
          <w:color w:val="0000FF"/>
          <w:sz w:val="22"/>
          <w:szCs w:val="22"/>
        </w:rPr>
        <w:t xml:space="preserve"> </w:t>
      </w:r>
      <w:r w:rsidRPr="00982C7B">
        <w:rPr>
          <w:rFonts w:ascii="Univers" w:hAnsi="Univers"/>
          <w:b/>
          <w:sz w:val="22"/>
          <w:szCs w:val="22"/>
        </w:rPr>
        <w:t xml:space="preserve">sí </w:t>
      </w:r>
      <w:bookmarkStart w:id="4" w:name="Casilla2"/>
      <w:r w:rsidR="00C14B22" w:rsidRPr="00982C7B">
        <w:rPr>
          <w:rFonts w:ascii="Univers" w:hAnsi="Univers"/>
          <w:b/>
          <w:color w:val="0000FF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C7B">
        <w:rPr>
          <w:rFonts w:ascii="Univers" w:hAnsi="Univers"/>
          <w:b/>
          <w:color w:val="0000FF"/>
        </w:rPr>
        <w:instrText xml:space="preserve"> FORMCHECKBOX </w:instrText>
      </w:r>
      <w:r w:rsidR="00181618">
        <w:rPr>
          <w:rFonts w:ascii="Univers" w:hAnsi="Univers"/>
          <w:b/>
          <w:color w:val="0000FF"/>
        </w:rPr>
      </w:r>
      <w:r w:rsidR="00181618">
        <w:rPr>
          <w:rFonts w:ascii="Univers" w:hAnsi="Univers"/>
          <w:b/>
          <w:color w:val="0000FF"/>
        </w:rPr>
        <w:fldChar w:fldCharType="separate"/>
      </w:r>
      <w:r w:rsidR="00C14B22" w:rsidRPr="00982C7B">
        <w:rPr>
          <w:rFonts w:ascii="Univers" w:hAnsi="Univers"/>
          <w:b/>
          <w:color w:val="0000FF"/>
        </w:rPr>
        <w:fldChar w:fldCharType="end"/>
      </w:r>
      <w:bookmarkEnd w:id="4"/>
      <w:r w:rsidR="00A95C3C">
        <w:rPr>
          <w:rFonts w:ascii="Univers" w:hAnsi="Univers"/>
          <w:b/>
          <w:color w:val="0000FF"/>
        </w:rPr>
        <w:t xml:space="preserve">         </w:t>
      </w:r>
      <w:r w:rsidRPr="00B64A28">
        <w:rPr>
          <w:rFonts w:ascii="Univers" w:hAnsi="Univers"/>
          <w:b/>
          <w:sz w:val="24"/>
          <w:szCs w:val="24"/>
        </w:rPr>
        <w:t xml:space="preserve">Asignatura/Módulo: </w:t>
      </w:r>
      <w:bookmarkStart w:id="5" w:name="Texto3"/>
      <w:r w:rsidR="00C14B22" w:rsidRPr="00B64A28">
        <w:rPr>
          <w:rFonts w:ascii="Univers" w:hAnsi="Univers"/>
          <w:b/>
          <w:color w:val="0000FF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B64A28">
        <w:rPr>
          <w:rFonts w:ascii="Univers" w:hAnsi="Univers"/>
          <w:b/>
          <w:color w:val="0000FF"/>
          <w:sz w:val="24"/>
          <w:szCs w:val="24"/>
        </w:rPr>
        <w:instrText xml:space="preserve"> FORMTEXT </w:instrText>
      </w:r>
      <w:r w:rsidR="00C14B22" w:rsidRPr="00B64A28">
        <w:rPr>
          <w:rFonts w:ascii="Univers" w:hAnsi="Univers"/>
          <w:b/>
          <w:color w:val="0000FF"/>
          <w:sz w:val="24"/>
          <w:szCs w:val="24"/>
        </w:rPr>
      </w:r>
      <w:r w:rsidR="00C14B22" w:rsidRPr="00B64A28">
        <w:rPr>
          <w:rFonts w:ascii="Univers" w:hAnsi="Univers"/>
          <w:b/>
          <w:color w:val="0000FF"/>
          <w:sz w:val="24"/>
          <w:szCs w:val="24"/>
        </w:rPr>
        <w:fldChar w:fldCharType="separate"/>
      </w:r>
      <w:r w:rsidRPr="00B64A28">
        <w:rPr>
          <w:rFonts w:ascii="Univers" w:hAnsi="Univers"/>
          <w:b/>
          <w:color w:val="0000FF"/>
          <w:sz w:val="24"/>
          <w:szCs w:val="24"/>
        </w:rPr>
        <w:t> </w:t>
      </w:r>
      <w:r w:rsidRPr="00B64A28">
        <w:rPr>
          <w:rFonts w:ascii="Univers" w:hAnsi="Univers"/>
          <w:b/>
          <w:color w:val="0000FF"/>
          <w:sz w:val="24"/>
          <w:szCs w:val="24"/>
        </w:rPr>
        <w:t> </w:t>
      </w:r>
      <w:r w:rsidRPr="00B64A28">
        <w:rPr>
          <w:rFonts w:ascii="Univers" w:hAnsi="Univers"/>
          <w:b/>
          <w:color w:val="0000FF"/>
          <w:sz w:val="24"/>
          <w:szCs w:val="24"/>
        </w:rPr>
        <w:t> </w:t>
      </w:r>
      <w:r w:rsidRPr="00B64A28">
        <w:rPr>
          <w:rFonts w:ascii="Univers" w:hAnsi="Univers"/>
          <w:b/>
          <w:color w:val="0000FF"/>
          <w:sz w:val="24"/>
          <w:szCs w:val="24"/>
        </w:rPr>
        <w:t> </w:t>
      </w:r>
      <w:r w:rsidRPr="00B64A28">
        <w:rPr>
          <w:rFonts w:ascii="Univers" w:hAnsi="Univers"/>
          <w:b/>
          <w:color w:val="0000FF"/>
          <w:sz w:val="24"/>
          <w:szCs w:val="24"/>
        </w:rPr>
        <w:t> </w:t>
      </w:r>
      <w:r w:rsidR="00C14B22" w:rsidRPr="00B64A28">
        <w:rPr>
          <w:rFonts w:ascii="Univers" w:hAnsi="Univers"/>
          <w:b/>
          <w:color w:val="0000FF"/>
          <w:sz w:val="24"/>
          <w:szCs w:val="24"/>
        </w:rPr>
        <w:fldChar w:fldCharType="end"/>
      </w:r>
      <w:bookmarkEnd w:id="5"/>
    </w:p>
    <w:p w:rsidR="0047435E" w:rsidRPr="00B64A28" w:rsidRDefault="0047435E" w:rsidP="00827539">
      <w:pPr>
        <w:numPr>
          <w:ilvl w:val="12"/>
          <w:numId w:val="0"/>
        </w:numPr>
        <w:spacing w:line="120" w:lineRule="exact"/>
        <w:ind w:right="170"/>
        <w:rPr>
          <w:rFonts w:ascii="Univers" w:hAnsi="Univers"/>
          <w:sz w:val="24"/>
          <w:szCs w:val="24"/>
        </w:rPr>
      </w:pPr>
    </w:p>
    <w:p w:rsidR="0047435E" w:rsidRPr="00645C00" w:rsidRDefault="0047435E" w:rsidP="00827539">
      <w:pPr>
        <w:numPr>
          <w:ilvl w:val="12"/>
          <w:numId w:val="0"/>
        </w:numPr>
        <w:ind w:right="170"/>
        <w:rPr>
          <w:rFonts w:ascii="Univers" w:hAnsi="Univers"/>
          <w:b/>
          <w:color w:val="446B8A"/>
          <w:sz w:val="24"/>
          <w:szCs w:val="24"/>
        </w:rPr>
      </w:pPr>
      <w:r w:rsidRPr="00645C00">
        <w:rPr>
          <w:rFonts w:ascii="Univers" w:hAnsi="Univers"/>
          <w:b/>
          <w:color w:val="446B8A"/>
          <w:sz w:val="24"/>
          <w:szCs w:val="24"/>
        </w:rPr>
        <w:t>PROGRAMA DE PRÁCTICAS</w:t>
      </w:r>
    </w:p>
    <w:p w:rsidR="0047435E" w:rsidRDefault="0047435E" w:rsidP="00645C00">
      <w:pPr>
        <w:pBdr>
          <w:top w:val="single" w:sz="4" w:space="1" w:color="446B8A"/>
          <w:left w:val="single" w:sz="4" w:space="4" w:color="446B8A"/>
          <w:bottom w:val="single" w:sz="4" w:space="1" w:color="446B8A"/>
          <w:right w:val="single" w:sz="4" w:space="4" w:color="446B8A"/>
        </w:pBdr>
        <w:spacing w:line="240" w:lineRule="exact"/>
        <w:ind w:right="170"/>
        <w:rPr>
          <w:rFonts w:ascii="Univers" w:hAnsi="Univers"/>
          <w:color w:val="0000FF"/>
          <w:sz w:val="24"/>
          <w:szCs w:val="24"/>
        </w:rPr>
      </w:pPr>
      <w:r w:rsidRPr="00643628">
        <w:rPr>
          <w:rFonts w:ascii="Univers" w:hAnsi="Univers"/>
          <w:sz w:val="24"/>
          <w:szCs w:val="24"/>
        </w:rPr>
        <w:t xml:space="preserve">Nombre de </w:t>
      </w:r>
      <w:smartTag w:uri="urn:schemas-microsoft-com:office:smarttags" w:element="PersonName">
        <w:smartTagPr>
          <w:attr w:name="ProductID" w:val="la  Empresa"/>
        </w:smartTagPr>
        <w:r w:rsidRPr="00643628">
          <w:rPr>
            <w:rFonts w:ascii="Univers" w:hAnsi="Univers"/>
            <w:sz w:val="24"/>
            <w:szCs w:val="24"/>
          </w:rPr>
          <w:t>la  Empresa</w:t>
        </w:r>
      </w:smartTag>
      <w:r w:rsidRPr="00643628">
        <w:rPr>
          <w:rFonts w:ascii="Univers" w:hAnsi="Univers"/>
          <w:sz w:val="24"/>
          <w:szCs w:val="24"/>
        </w:rPr>
        <w:t>/Institución</w:t>
      </w:r>
      <w:r>
        <w:rPr>
          <w:rFonts w:ascii="Univers" w:hAnsi="Univers"/>
          <w:sz w:val="24"/>
          <w:szCs w:val="24"/>
        </w:rPr>
        <w:t xml:space="preserve">: </w:t>
      </w:r>
      <w:bookmarkStart w:id="6" w:name="Texto4"/>
      <w:r w:rsidR="00C14B22" w:rsidRPr="00B64A28">
        <w:rPr>
          <w:rFonts w:ascii="Univers" w:hAnsi="Univers"/>
          <w:color w:val="0000FF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64A28">
        <w:rPr>
          <w:rFonts w:ascii="Univers" w:hAnsi="Univers"/>
          <w:color w:val="0000FF"/>
          <w:sz w:val="24"/>
          <w:szCs w:val="24"/>
        </w:rPr>
        <w:instrText xml:space="preserve"> FORMTEXT </w:instrText>
      </w:r>
      <w:r w:rsidR="00C14B22" w:rsidRPr="00B64A28">
        <w:rPr>
          <w:rFonts w:ascii="Univers" w:hAnsi="Univers"/>
          <w:color w:val="0000FF"/>
          <w:sz w:val="24"/>
          <w:szCs w:val="24"/>
        </w:rPr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separate"/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end"/>
      </w:r>
      <w:bookmarkEnd w:id="6"/>
    </w:p>
    <w:p w:rsidR="0047435E" w:rsidRPr="00B64A28" w:rsidRDefault="0047435E" w:rsidP="00645C00">
      <w:pPr>
        <w:pBdr>
          <w:top w:val="single" w:sz="4" w:space="1" w:color="446B8A"/>
          <w:left w:val="single" w:sz="4" w:space="4" w:color="446B8A"/>
          <w:bottom w:val="single" w:sz="4" w:space="1" w:color="446B8A"/>
          <w:right w:val="single" w:sz="4" w:space="4" w:color="446B8A"/>
        </w:pBdr>
        <w:spacing w:line="240" w:lineRule="exact"/>
        <w:ind w:right="170"/>
        <w:rPr>
          <w:rFonts w:ascii="Univers" w:hAnsi="Univers"/>
          <w:sz w:val="24"/>
          <w:szCs w:val="24"/>
        </w:rPr>
      </w:pPr>
    </w:p>
    <w:p w:rsidR="0047435E" w:rsidRDefault="0047435E" w:rsidP="00645C00">
      <w:pPr>
        <w:pBdr>
          <w:top w:val="single" w:sz="4" w:space="1" w:color="446B8A"/>
          <w:left w:val="single" w:sz="4" w:space="4" w:color="446B8A"/>
          <w:bottom w:val="single" w:sz="4" w:space="1" w:color="446B8A"/>
          <w:right w:val="single" w:sz="4" w:space="4" w:color="446B8A"/>
        </w:pBdr>
        <w:tabs>
          <w:tab w:val="left" w:pos="2835"/>
        </w:tabs>
        <w:spacing w:line="240" w:lineRule="exact"/>
        <w:ind w:right="170"/>
        <w:rPr>
          <w:rFonts w:ascii="Univers" w:hAnsi="Univers"/>
          <w:color w:val="0000FF"/>
          <w:sz w:val="24"/>
          <w:szCs w:val="24"/>
        </w:rPr>
      </w:pPr>
      <w:r w:rsidRPr="00B64A28">
        <w:rPr>
          <w:rFonts w:ascii="Univers" w:hAnsi="Univers"/>
          <w:sz w:val="24"/>
          <w:szCs w:val="24"/>
        </w:rPr>
        <w:t xml:space="preserve">CIF:  </w:t>
      </w:r>
      <w:bookmarkStart w:id="7" w:name="Texto5"/>
      <w:r w:rsidR="00C14B22" w:rsidRPr="00B64A28">
        <w:rPr>
          <w:rFonts w:ascii="Univers" w:hAnsi="Univers"/>
          <w:color w:val="0000FF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64A28">
        <w:rPr>
          <w:rFonts w:ascii="Univers" w:hAnsi="Univers"/>
          <w:color w:val="0000FF"/>
          <w:sz w:val="24"/>
          <w:szCs w:val="24"/>
        </w:rPr>
        <w:instrText xml:space="preserve"> FORMTEXT </w:instrText>
      </w:r>
      <w:r w:rsidR="00C14B22" w:rsidRPr="00B64A28">
        <w:rPr>
          <w:rFonts w:ascii="Univers" w:hAnsi="Univers"/>
          <w:color w:val="0000FF"/>
          <w:sz w:val="24"/>
          <w:szCs w:val="24"/>
        </w:rPr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separate"/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end"/>
      </w:r>
      <w:bookmarkEnd w:id="7"/>
      <w:r w:rsidRPr="00B64A28">
        <w:rPr>
          <w:rFonts w:ascii="Univers" w:hAnsi="Univers"/>
          <w:sz w:val="24"/>
          <w:szCs w:val="24"/>
        </w:rPr>
        <w:tab/>
      </w:r>
      <w:r>
        <w:rPr>
          <w:rFonts w:ascii="Univers" w:hAnsi="Univers"/>
          <w:sz w:val="24"/>
          <w:szCs w:val="24"/>
        </w:rPr>
        <w:t>Actividad principal/s</w:t>
      </w:r>
      <w:r w:rsidRPr="00B64A28">
        <w:rPr>
          <w:rFonts w:ascii="Univers" w:hAnsi="Univers"/>
          <w:sz w:val="24"/>
          <w:szCs w:val="24"/>
        </w:rPr>
        <w:t xml:space="preserve">ector económico: </w:t>
      </w:r>
      <w:bookmarkStart w:id="8" w:name="Texto6"/>
      <w:r w:rsidR="00C14B22" w:rsidRPr="00B64A28">
        <w:rPr>
          <w:rFonts w:ascii="Univers" w:hAnsi="Univers"/>
          <w:color w:val="0000FF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64A28">
        <w:rPr>
          <w:rFonts w:ascii="Univers" w:hAnsi="Univers"/>
          <w:color w:val="0000FF"/>
          <w:sz w:val="24"/>
          <w:szCs w:val="24"/>
        </w:rPr>
        <w:instrText xml:space="preserve"> FORMTEXT </w:instrText>
      </w:r>
      <w:r w:rsidR="00C14B22" w:rsidRPr="00B64A28">
        <w:rPr>
          <w:rFonts w:ascii="Univers" w:hAnsi="Univers"/>
          <w:color w:val="0000FF"/>
          <w:sz w:val="24"/>
          <w:szCs w:val="24"/>
        </w:rPr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separate"/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end"/>
      </w:r>
      <w:bookmarkEnd w:id="8"/>
    </w:p>
    <w:p w:rsidR="00A65F75" w:rsidRPr="00B64A28" w:rsidRDefault="00A65F75" w:rsidP="00645C00">
      <w:pPr>
        <w:pBdr>
          <w:top w:val="single" w:sz="4" w:space="1" w:color="446B8A"/>
          <w:left w:val="single" w:sz="4" w:space="4" w:color="446B8A"/>
          <w:bottom w:val="single" w:sz="4" w:space="1" w:color="446B8A"/>
          <w:right w:val="single" w:sz="4" w:space="4" w:color="446B8A"/>
        </w:pBdr>
        <w:tabs>
          <w:tab w:val="left" w:pos="2835"/>
        </w:tabs>
        <w:spacing w:line="240" w:lineRule="exact"/>
        <w:ind w:right="170"/>
        <w:rPr>
          <w:rFonts w:ascii="Univers" w:hAnsi="Univers"/>
          <w:sz w:val="24"/>
          <w:szCs w:val="24"/>
        </w:rPr>
      </w:pPr>
      <w:r w:rsidRPr="00A65F75">
        <w:rPr>
          <w:rFonts w:ascii="Univers" w:hAnsi="Univers"/>
          <w:sz w:val="24"/>
          <w:szCs w:val="24"/>
        </w:rPr>
        <w:t>Marcar si la actividad de la empresa incluye estar en contacto habitual con menores:</w:t>
      </w:r>
      <w:r>
        <w:rPr>
          <w:rFonts w:ascii="Univers" w:hAnsi="Univers"/>
        </w:rPr>
        <w:t xml:space="preserve"> </w:t>
      </w:r>
      <w:r w:rsidRPr="002D1F3A">
        <w:rPr>
          <w:rFonts w:ascii="Univers" w:hAnsi="Univers"/>
          <w:b/>
          <w:smallCaps/>
          <w:color w:val="000080"/>
          <w:sz w:val="22"/>
          <w:szCs w:val="22"/>
          <w:lang w:val="es-ES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1F3A">
        <w:rPr>
          <w:rFonts w:ascii="Univers" w:hAnsi="Univers"/>
          <w:b/>
          <w:smallCaps/>
          <w:color w:val="000080"/>
          <w:sz w:val="22"/>
          <w:szCs w:val="22"/>
          <w:lang w:val="es-ES"/>
        </w:rPr>
        <w:instrText xml:space="preserve"> FORMCHECKBOX </w:instrText>
      </w:r>
      <w:r w:rsidR="00181618">
        <w:rPr>
          <w:rFonts w:ascii="Univers" w:hAnsi="Univers"/>
          <w:b/>
          <w:smallCaps/>
          <w:color w:val="000080"/>
          <w:sz w:val="22"/>
          <w:szCs w:val="22"/>
          <w:lang w:val="es-ES"/>
        </w:rPr>
      </w:r>
      <w:r w:rsidR="00181618">
        <w:rPr>
          <w:rFonts w:ascii="Univers" w:hAnsi="Univers"/>
          <w:b/>
          <w:smallCaps/>
          <w:color w:val="000080"/>
          <w:sz w:val="22"/>
          <w:szCs w:val="22"/>
          <w:lang w:val="es-ES"/>
        </w:rPr>
        <w:fldChar w:fldCharType="separate"/>
      </w:r>
      <w:r w:rsidRPr="002D1F3A">
        <w:rPr>
          <w:rFonts w:ascii="Univers" w:hAnsi="Univers"/>
          <w:b/>
          <w:smallCaps/>
          <w:color w:val="000080"/>
          <w:sz w:val="22"/>
          <w:szCs w:val="22"/>
          <w:lang w:val="es-ES"/>
        </w:rPr>
        <w:fldChar w:fldCharType="end"/>
      </w:r>
    </w:p>
    <w:p w:rsidR="0047435E" w:rsidRPr="00B64A28" w:rsidRDefault="0047435E" w:rsidP="00645C00">
      <w:pPr>
        <w:pBdr>
          <w:top w:val="single" w:sz="4" w:space="1" w:color="446B8A"/>
          <w:left w:val="single" w:sz="4" w:space="4" w:color="446B8A"/>
          <w:bottom w:val="single" w:sz="4" w:space="1" w:color="446B8A"/>
          <w:right w:val="single" w:sz="4" w:space="4" w:color="446B8A"/>
        </w:pBdr>
        <w:tabs>
          <w:tab w:val="left" w:pos="2835"/>
        </w:tabs>
        <w:spacing w:line="240" w:lineRule="exact"/>
        <w:ind w:right="170"/>
        <w:rPr>
          <w:rFonts w:ascii="Univers" w:hAnsi="Univers"/>
          <w:sz w:val="24"/>
          <w:szCs w:val="24"/>
        </w:rPr>
      </w:pPr>
    </w:p>
    <w:p w:rsidR="0047435E" w:rsidRDefault="0047435E" w:rsidP="00645C00">
      <w:pPr>
        <w:pBdr>
          <w:top w:val="single" w:sz="4" w:space="1" w:color="446B8A"/>
          <w:left w:val="single" w:sz="4" w:space="4" w:color="446B8A"/>
          <w:bottom w:val="single" w:sz="4" w:space="1" w:color="446B8A"/>
          <w:right w:val="single" w:sz="4" w:space="4" w:color="446B8A"/>
        </w:pBdr>
        <w:spacing w:line="240" w:lineRule="exact"/>
        <w:ind w:right="170"/>
        <w:rPr>
          <w:rFonts w:ascii="Univers" w:hAnsi="Univers"/>
          <w:color w:val="0000FF"/>
          <w:sz w:val="24"/>
          <w:szCs w:val="24"/>
        </w:rPr>
      </w:pPr>
      <w:r w:rsidRPr="00982C7B">
        <w:rPr>
          <w:rFonts w:ascii="Univers" w:hAnsi="Univers"/>
          <w:sz w:val="24"/>
          <w:szCs w:val="24"/>
        </w:rPr>
        <w:t>Nombre y apellidos de la persona que firma por la empresa/institución</w:t>
      </w:r>
      <w:r w:rsidRPr="00B64A28">
        <w:rPr>
          <w:rFonts w:ascii="Univers" w:hAnsi="Univers"/>
          <w:sz w:val="24"/>
          <w:szCs w:val="24"/>
          <w:lang w:val="es-ES"/>
        </w:rPr>
        <w:t xml:space="preserve">: </w:t>
      </w:r>
      <w:r w:rsidR="00C14B22" w:rsidRPr="00B64A28">
        <w:rPr>
          <w:rFonts w:ascii="Univers" w:hAnsi="Univers"/>
          <w:color w:val="0000FF"/>
          <w:sz w:val="24"/>
          <w:szCs w:val="24"/>
          <w:lang w:val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B64A28">
        <w:rPr>
          <w:rFonts w:ascii="Univers" w:hAnsi="Univers"/>
          <w:color w:val="0000FF"/>
          <w:sz w:val="24"/>
          <w:szCs w:val="24"/>
          <w:lang w:val="es-ES"/>
        </w:rPr>
        <w:instrText xml:space="preserve"> FORMTEXT </w:instrText>
      </w:r>
      <w:r w:rsidR="00C14B22" w:rsidRPr="00B64A28">
        <w:rPr>
          <w:rFonts w:ascii="Univers" w:hAnsi="Univers"/>
          <w:color w:val="0000FF"/>
          <w:sz w:val="24"/>
          <w:szCs w:val="24"/>
          <w:lang w:val="es-ES"/>
        </w:rPr>
      </w:r>
      <w:r w:rsidR="00C14B22" w:rsidRPr="00B64A28">
        <w:rPr>
          <w:rFonts w:ascii="Univers" w:hAnsi="Univers"/>
          <w:color w:val="0000FF"/>
          <w:sz w:val="24"/>
          <w:szCs w:val="24"/>
          <w:lang w:val="es-ES"/>
        </w:rPr>
        <w:fldChar w:fldCharType="separate"/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="00C14B22" w:rsidRPr="00B64A28">
        <w:rPr>
          <w:rFonts w:ascii="Univers" w:hAnsi="Univers"/>
          <w:color w:val="0000FF"/>
          <w:sz w:val="24"/>
          <w:szCs w:val="24"/>
          <w:lang w:val="es-ES"/>
        </w:rPr>
        <w:fldChar w:fldCharType="end"/>
      </w:r>
    </w:p>
    <w:p w:rsidR="0047435E" w:rsidRPr="00D27FA0" w:rsidRDefault="0047435E" w:rsidP="00645C00">
      <w:pPr>
        <w:pBdr>
          <w:top w:val="single" w:sz="4" w:space="1" w:color="446B8A"/>
          <w:left w:val="single" w:sz="4" w:space="4" w:color="446B8A"/>
          <w:bottom w:val="single" w:sz="4" w:space="1" w:color="446B8A"/>
          <w:right w:val="single" w:sz="4" w:space="4" w:color="446B8A"/>
        </w:pBdr>
        <w:spacing w:line="240" w:lineRule="exact"/>
        <w:ind w:right="170"/>
        <w:rPr>
          <w:rFonts w:ascii="Univers" w:hAnsi="Univers"/>
          <w:color w:val="0000FF"/>
          <w:sz w:val="24"/>
          <w:szCs w:val="24"/>
        </w:rPr>
      </w:pPr>
    </w:p>
    <w:p w:rsidR="0047435E" w:rsidRPr="00B64A28" w:rsidRDefault="0047435E" w:rsidP="00645C00">
      <w:pPr>
        <w:pBdr>
          <w:top w:val="single" w:sz="4" w:space="1" w:color="446B8A"/>
          <w:left w:val="single" w:sz="4" w:space="4" w:color="446B8A"/>
          <w:bottom w:val="single" w:sz="4" w:space="1" w:color="446B8A"/>
          <w:right w:val="single" w:sz="4" w:space="4" w:color="446B8A"/>
        </w:pBdr>
        <w:spacing w:line="240" w:lineRule="exact"/>
        <w:ind w:right="170"/>
        <w:rPr>
          <w:rFonts w:ascii="Univers" w:hAnsi="Univers"/>
          <w:sz w:val="24"/>
          <w:szCs w:val="24"/>
        </w:rPr>
      </w:pPr>
      <w:r w:rsidRPr="00982C7B">
        <w:rPr>
          <w:rFonts w:ascii="Univers" w:hAnsi="Univers"/>
          <w:sz w:val="24"/>
          <w:szCs w:val="24"/>
        </w:rPr>
        <w:t>Cargo</w:t>
      </w:r>
      <w:r w:rsidRPr="00B64A28">
        <w:rPr>
          <w:rFonts w:ascii="Univers" w:hAnsi="Univers"/>
          <w:sz w:val="24"/>
          <w:szCs w:val="24"/>
        </w:rPr>
        <w:t xml:space="preserve">: </w:t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64A28">
        <w:rPr>
          <w:rFonts w:ascii="Univers" w:hAnsi="Univers"/>
          <w:color w:val="0000FF"/>
          <w:sz w:val="24"/>
          <w:szCs w:val="24"/>
        </w:rPr>
        <w:instrText xml:space="preserve"> FORMTEXT </w:instrText>
      </w:r>
      <w:r w:rsidR="00C14B22" w:rsidRPr="00B64A28">
        <w:rPr>
          <w:rFonts w:ascii="Univers" w:hAnsi="Univers"/>
          <w:color w:val="0000FF"/>
          <w:sz w:val="24"/>
          <w:szCs w:val="24"/>
        </w:rPr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separate"/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end"/>
      </w:r>
      <w:r w:rsidRPr="00B64A28">
        <w:rPr>
          <w:rFonts w:ascii="Univers" w:hAnsi="Univers"/>
          <w:color w:val="0000FF"/>
          <w:sz w:val="24"/>
          <w:szCs w:val="24"/>
        </w:rPr>
        <w:tab/>
      </w:r>
      <w:r w:rsidRPr="00B64A28">
        <w:rPr>
          <w:rFonts w:ascii="Univers" w:hAnsi="Univers"/>
          <w:color w:val="0000FF"/>
          <w:sz w:val="24"/>
          <w:szCs w:val="24"/>
        </w:rPr>
        <w:tab/>
      </w:r>
      <w:r w:rsidRPr="00B64A28">
        <w:rPr>
          <w:rFonts w:ascii="Univers" w:hAnsi="Univers"/>
          <w:color w:val="0000FF"/>
          <w:sz w:val="24"/>
          <w:szCs w:val="24"/>
        </w:rPr>
        <w:tab/>
      </w:r>
      <w:r w:rsidRPr="00982C7B">
        <w:rPr>
          <w:rFonts w:ascii="Univers" w:hAnsi="Univers"/>
          <w:sz w:val="24"/>
          <w:szCs w:val="24"/>
        </w:rPr>
        <w:t>DNI</w:t>
      </w:r>
      <w:r w:rsidRPr="00B64A28">
        <w:rPr>
          <w:rFonts w:ascii="Univers" w:hAnsi="Univers"/>
          <w:sz w:val="24"/>
          <w:szCs w:val="24"/>
        </w:rPr>
        <w:t>:</w:t>
      </w:r>
      <w:r w:rsidRPr="00B64A28">
        <w:rPr>
          <w:rFonts w:ascii="Univers" w:hAnsi="Univers"/>
          <w:color w:val="0000FF"/>
          <w:sz w:val="24"/>
          <w:szCs w:val="24"/>
        </w:rPr>
        <w:t xml:space="preserve"> </w:t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64A28">
        <w:rPr>
          <w:rFonts w:ascii="Univers" w:hAnsi="Univers"/>
          <w:color w:val="0000FF"/>
          <w:sz w:val="24"/>
          <w:szCs w:val="24"/>
        </w:rPr>
        <w:instrText xml:space="preserve"> FORMTEXT </w:instrText>
      </w:r>
      <w:r w:rsidR="00C14B22" w:rsidRPr="00B64A28">
        <w:rPr>
          <w:rFonts w:ascii="Univers" w:hAnsi="Univers"/>
          <w:color w:val="0000FF"/>
          <w:sz w:val="24"/>
          <w:szCs w:val="24"/>
        </w:rPr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separate"/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end"/>
      </w:r>
    </w:p>
    <w:p w:rsidR="0047435E" w:rsidRPr="00B64A28" w:rsidRDefault="0047435E" w:rsidP="00827539">
      <w:pPr>
        <w:numPr>
          <w:ilvl w:val="12"/>
          <w:numId w:val="0"/>
        </w:numPr>
        <w:tabs>
          <w:tab w:val="left" w:pos="6600"/>
        </w:tabs>
        <w:spacing w:line="240" w:lineRule="exact"/>
        <w:ind w:right="170"/>
        <w:rPr>
          <w:rFonts w:ascii="Univers" w:hAnsi="Univers"/>
          <w:sz w:val="24"/>
          <w:szCs w:val="24"/>
        </w:rPr>
      </w:pPr>
    </w:p>
    <w:p w:rsidR="0047435E" w:rsidRDefault="0047435E" w:rsidP="00553FB6">
      <w:pPr>
        <w:pBdr>
          <w:top w:val="single" w:sz="4" w:space="1" w:color="446B8A"/>
          <w:left w:val="single" w:sz="4" w:space="4" w:color="446B8A"/>
          <w:bottom w:val="single" w:sz="4" w:space="7" w:color="446B8A"/>
          <w:right w:val="single" w:sz="4" w:space="4" w:color="446B8A"/>
        </w:pBdr>
        <w:tabs>
          <w:tab w:val="left" w:pos="5245"/>
        </w:tabs>
        <w:spacing w:line="240" w:lineRule="exact"/>
        <w:ind w:right="170"/>
        <w:rPr>
          <w:rFonts w:ascii="Univers" w:hAnsi="Univers"/>
          <w:color w:val="0000FF"/>
          <w:sz w:val="24"/>
          <w:szCs w:val="24"/>
        </w:rPr>
      </w:pPr>
      <w:r w:rsidRPr="00B64A28">
        <w:rPr>
          <w:rFonts w:ascii="Univers" w:hAnsi="Univers"/>
          <w:sz w:val="24"/>
          <w:szCs w:val="24"/>
        </w:rPr>
        <w:t>Departamento</w:t>
      </w:r>
      <w:r w:rsidR="00913076">
        <w:rPr>
          <w:rFonts w:ascii="Univers" w:hAnsi="Univers"/>
          <w:sz w:val="24"/>
          <w:szCs w:val="24"/>
        </w:rPr>
        <w:t xml:space="preserve"> de la práctica</w:t>
      </w:r>
      <w:r w:rsidRPr="00B64A28">
        <w:rPr>
          <w:rFonts w:ascii="Univers" w:hAnsi="Univers"/>
          <w:sz w:val="24"/>
          <w:szCs w:val="24"/>
        </w:rPr>
        <w:t xml:space="preserve">: </w:t>
      </w:r>
      <w:bookmarkStart w:id="9" w:name="Texto9"/>
      <w:r w:rsidR="00C14B22" w:rsidRPr="00B64A28">
        <w:rPr>
          <w:rFonts w:ascii="Univers" w:hAnsi="Univers"/>
          <w:color w:val="0000FF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64A28">
        <w:rPr>
          <w:rFonts w:ascii="Univers" w:hAnsi="Univers"/>
          <w:color w:val="0000FF"/>
          <w:sz w:val="24"/>
          <w:szCs w:val="24"/>
        </w:rPr>
        <w:instrText xml:space="preserve"> FORMTEXT </w:instrText>
      </w:r>
      <w:r w:rsidR="00C14B22" w:rsidRPr="00B64A28">
        <w:rPr>
          <w:rFonts w:ascii="Univers" w:hAnsi="Univers"/>
          <w:color w:val="0000FF"/>
          <w:sz w:val="24"/>
          <w:szCs w:val="24"/>
        </w:rPr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separate"/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end"/>
      </w:r>
      <w:bookmarkEnd w:id="9"/>
    </w:p>
    <w:p w:rsidR="00913076" w:rsidRDefault="00913076" w:rsidP="00553FB6">
      <w:pPr>
        <w:pBdr>
          <w:top w:val="single" w:sz="4" w:space="1" w:color="446B8A"/>
          <w:left w:val="single" w:sz="4" w:space="4" w:color="446B8A"/>
          <w:bottom w:val="single" w:sz="4" w:space="7" w:color="446B8A"/>
          <w:right w:val="single" w:sz="4" w:space="4" w:color="446B8A"/>
        </w:pBdr>
        <w:tabs>
          <w:tab w:val="left" w:pos="709"/>
        </w:tabs>
        <w:spacing w:line="240" w:lineRule="exact"/>
        <w:ind w:right="170"/>
        <w:rPr>
          <w:rFonts w:ascii="Univers" w:hAnsi="Univers"/>
          <w:sz w:val="24"/>
          <w:szCs w:val="24"/>
        </w:rPr>
      </w:pPr>
    </w:p>
    <w:p w:rsidR="0047435E" w:rsidRPr="00B64A28" w:rsidRDefault="0047435E" w:rsidP="00553FB6">
      <w:pPr>
        <w:pBdr>
          <w:top w:val="single" w:sz="4" w:space="1" w:color="446B8A"/>
          <w:left w:val="single" w:sz="4" w:space="4" w:color="446B8A"/>
          <w:bottom w:val="single" w:sz="4" w:space="7" w:color="446B8A"/>
          <w:right w:val="single" w:sz="4" w:space="4" w:color="446B8A"/>
        </w:pBdr>
        <w:tabs>
          <w:tab w:val="left" w:pos="709"/>
        </w:tabs>
        <w:spacing w:line="240" w:lineRule="exact"/>
        <w:ind w:right="170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>D</w:t>
      </w:r>
      <w:r w:rsidRPr="00B64A28">
        <w:rPr>
          <w:rFonts w:ascii="Univers" w:hAnsi="Univers"/>
          <w:sz w:val="24"/>
          <w:szCs w:val="24"/>
        </w:rPr>
        <w:t xml:space="preserve">omicilio: </w:t>
      </w:r>
      <w:bookmarkStart w:id="10" w:name="Texto10"/>
      <w:r w:rsidR="00C14B22" w:rsidRPr="00B64A28">
        <w:rPr>
          <w:rFonts w:ascii="Univers" w:hAnsi="Univers"/>
          <w:color w:val="0000FF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B64A28">
        <w:rPr>
          <w:rFonts w:ascii="Univers" w:hAnsi="Univers"/>
          <w:color w:val="0000FF"/>
          <w:sz w:val="24"/>
          <w:szCs w:val="24"/>
        </w:rPr>
        <w:instrText xml:space="preserve"> FORMTEXT </w:instrText>
      </w:r>
      <w:r w:rsidR="00C14B22" w:rsidRPr="00B64A28">
        <w:rPr>
          <w:rFonts w:ascii="Univers" w:hAnsi="Univers"/>
          <w:color w:val="0000FF"/>
          <w:sz w:val="24"/>
          <w:szCs w:val="24"/>
        </w:rPr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separate"/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end"/>
      </w:r>
      <w:bookmarkEnd w:id="10"/>
    </w:p>
    <w:p w:rsidR="0047435E" w:rsidRDefault="0047435E" w:rsidP="00553FB6">
      <w:pPr>
        <w:pBdr>
          <w:top w:val="single" w:sz="4" w:space="1" w:color="446B8A"/>
          <w:left w:val="single" w:sz="4" w:space="4" w:color="446B8A"/>
          <w:bottom w:val="single" w:sz="4" w:space="7" w:color="446B8A"/>
          <w:right w:val="single" w:sz="4" w:space="4" w:color="446B8A"/>
        </w:pBdr>
        <w:tabs>
          <w:tab w:val="left" w:pos="2977"/>
        </w:tabs>
        <w:spacing w:line="240" w:lineRule="exact"/>
        <w:ind w:right="170"/>
        <w:rPr>
          <w:rFonts w:ascii="Univers" w:hAnsi="Univers"/>
          <w:color w:val="0000FF"/>
          <w:sz w:val="24"/>
          <w:szCs w:val="24"/>
        </w:rPr>
      </w:pPr>
      <w:r w:rsidRPr="00B64A28">
        <w:rPr>
          <w:rFonts w:ascii="Univers" w:hAnsi="Univers"/>
          <w:sz w:val="24"/>
          <w:szCs w:val="24"/>
        </w:rPr>
        <w:t xml:space="preserve">CP: </w:t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5"/>
            </w:textInput>
          </w:ffData>
        </w:fldChar>
      </w:r>
      <w:r w:rsidRPr="00B64A28">
        <w:rPr>
          <w:rFonts w:ascii="Univers" w:hAnsi="Univers"/>
          <w:color w:val="0000FF"/>
          <w:sz w:val="24"/>
          <w:szCs w:val="24"/>
        </w:rPr>
        <w:instrText xml:space="preserve"> FORMTEXT </w:instrText>
      </w:r>
      <w:r w:rsidR="00C14B22" w:rsidRPr="00B64A28">
        <w:rPr>
          <w:rFonts w:ascii="Univers" w:hAnsi="Univers"/>
          <w:color w:val="0000FF"/>
          <w:sz w:val="24"/>
          <w:szCs w:val="24"/>
        </w:rPr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separate"/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end"/>
      </w:r>
      <w:r w:rsidRPr="00B64A28">
        <w:rPr>
          <w:rFonts w:ascii="Univers" w:hAnsi="Univers"/>
          <w:sz w:val="24"/>
          <w:szCs w:val="24"/>
        </w:rPr>
        <w:tab/>
      </w:r>
      <w:r>
        <w:rPr>
          <w:rFonts w:ascii="Univers" w:hAnsi="Univers"/>
          <w:sz w:val="24"/>
          <w:szCs w:val="24"/>
        </w:rPr>
        <w:t>Población</w:t>
      </w:r>
      <w:r w:rsidRPr="00B64A28">
        <w:rPr>
          <w:rFonts w:ascii="Univers" w:hAnsi="Univers"/>
          <w:sz w:val="24"/>
          <w:szCs w:val="24"/>
        </w:rPr>
        <w:t xml:space="preserve">: </w:t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B64A28">
        <w:rPr>
          <w:rFonts w:ascii="Univers" w:hAnsi="Univers"/>
          <w:color w:val="0000FF"/>
          <w:sz w:val="24"/>
          <w:szCs w:val="24"/>
        </w:rPr>
        <w:instrText xml:space="preserve"> FORMTEXT </w:instrText>
      </w:r>
      <w:r w:rsidR="00C14B22" w:rsidRPr="00B64A28">
        <w:rPr>
          <w:rFonts w:ascii="Univers" w:hAnsi="Univers"/>
          <w:color w:val="0000FF"/>
          <w:sz w:val="24"/>
          <w:szCs w:val="24"/>
        </w:rPr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separate"/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end"/>
      </w:r>
    </w:p>
    <w:p w:rsidR="0047435E" w:rsidRPr="00B64A28" w:rsidRDefault="0047435E" w:rsidP="00553FB6">
      <w:pPr>
        <w:pBdr>
          <w:top w:val="single" w:sz="4" w:space="1" w:color="446B8A"/>
          <w:left w:val="single" w:sz="4" w:space="4" w:color="446B8A"/>
          <w:bottom w:val="single" w:sz="4" w:space="7" w:color="446B8A"/>
          <w:right w:val="single" w:sz="4" w:space="4" w:color="446B8A"/>
        </w:pBdr>
        <w:tabs>
          <w:tab w:val="left" w:pos="2977"/>
        </w:tabs>
        <w:spacing w:line="240" w:lineRule="exact"/>
        <w:ind w:right="170"/>
        <w:rPr>
          <w:rFonts w:ascii="Univers" w:hAnsi="Univers"/>
          <w:color w:val="0000FF"/>
          <w:sz w:val="24"/>
          <w:szCs w:val="24"/>
        </w:rPr>
      </w:pPr>
    </w:p>
    <w:p w:rsidR="0047435E" w:rsidRPr="00913076" w:rsidRDefault="0047435E" w:rsidP="00553FB6">
      <w:pPr>
        <w:pBdr>
          <w:top w:val="single" w:sz="4" w:space="1" w:color="446B8A"/>
          <w:left w:val="single" w:sz="4" w:space="4" w:color="446B8A"/>
          <w:bottom w:val="single" w:sz="4" w:space="7" w:color="446B8A"/>
          <w:right w:val="single" w:sz="4" w:space="4" w:color="446B8A"/>
        </w:pBdr>
        <w:tabs>
          <w:tab w:val="left" w:pos="4536"/>
        </w:tabs>
        <w:spacing w:line="240" w:lineRule="exact"/>
        <w:ind w:right="170"/>
        <w:rPr>
          <w:rFonts w:ascii="Univers" w:hAnsi="Univers"/>
          <w:color w:val="0000FF"/>
          <w:sz w:val="22"/>
          <w:szCs w:val="22"/>
        </w:rPr>
      </w:pPr>
      <w:r w:rsidRPr="00913076">
        <w:rPr>
          <w:rFonts w:ascii="Univers" w:hAnsi="Univers"/>
          <w:sz w:val="22"/>
          <w:szCs w:val="22"/>
        </w:rPr>
        <w:t>Horas totales práctica</w:t>
      </w:r>
      <w:r w:rsidR="00A95C3C" w:rsidRPr="00913076">
        <w:rPr>
          <w:rFonts w:ascii="Univers" w:hAnsi="Univers"/>
          <w:sz w:val="22"/>
          <w:szCs w:val="22"/>
        </w:rPr>
        <w:t xml:space="preserve"> </w:t>
      </w:r>
      <w:r w:rsidR="00553FB6" w:rsidRPr="00913076">
        <w:rPr>
          <w:rFonts w:ascii="Univers" w:hAnsi="Univers"/>
          <w:b/>
          <w:sz w:val="22"/>
          <w:szCs w:val="22"/>
        </w:rPr>
        <w:t>120</w:t>
      </w:r>
      <w:r w:rsidR="00A95C3C" w:rsidRPr="00913076">
        <w:rPr>
          <w:rFonts w:ascii="Univers" w:hAnsi="Univers"/>
          <w:b/>
          <w:sz w:val="22"/>
          <w:szCs w:val="22"/>
        </w:rPr>
        <w:t xml:space="preserve"> horas</w:t>
      </w:r>
      <w:r w:rsidR="00553FB6" w:rsidRPr="00913076">
        <w:rPr>
          <w:rFonts w:ascii="Univers" w:hAnsi="Univers"/>
          <w:sz w:val="22"/>
          <w:szCs w:val="22"/>
        </w:rPr>
        <w:t xml:space="preserve"> (Periodo de prácticas: </w:t>
      </w:r>
      <w:r w:rsidR="00B52E7F">
        <w:rPr>
          <w:rFonts w:ascii="Univers" w:hAnsi="Univers"/>
          <w:sz w:val="22"/>
          <w:szCs w:val="22"/>
        </w:rPr>
        <w:t>Diciembre</w:t>
      </w:r>
      <w:r w:rsidR="00553FB6" w:rsidRPr="00913076">
        <w:rPr>
          <w:rFonts w:ascii="Univers" w:hAnsi="Univers"/>
          <w:sz w:val="22"/>
          <w:szCs w:val="22"/>
        </w:rPr>
        <w:t xml:space="preserve"> a Mayo)</w:t>
      </w:r>
    </w:p>
    <w:p w:rsidR="00913076" w:rsidRDefault="00913076" w:rsidP="00553FB6">
      <w:pPr>
        <w:pBdr>
          <w:top w:val="single" w:sz="4" w:space="1" w:color="446B8A"/>
          <w:left w:val="single" w:sz="4" w:space="4" w:color="446B8A"/>
          <w:bottom w:val="single" w:sz="4" w:space="7" w:color="446B8A"/>
          <w:right w:val="single" w:sz="4" w:space="4" w:color="446B8A"/>
        </w:pBdr>
        <w:tabs>
          <w:tab w:val="left" w:pos="4536"/>
        </w:tabs>
        <w:spacing w:line="240" w:lineRule="exact"/>
        <w:ind w:right="170"/>
        <w:rPr>
          <w:rFonts w:ascii="Univers" w:hAnsi="Univers"/>
          <w:sz w:val="22"/>
          <w:szCs w:val="22"/>
        </w:rPr>
      </w:pPr>
    </w:p>
    <w:p w:rsidR="00553FB6" w:rsidRPr="00913076" w:rsidRDefault="00913076" w:rsidP="00553FB6">
      <w:pPr>
        <w:pBdr>
          <w:top w:val="single" w:sz="4" w:space="1" w:color="446B8A"/>
          <w:left w:val="single" w:sz="4" w:space="4" w:color="446B8A"/>
          <w:bottom w:val="single" w:sz="4" w:space="7" w:color="446B8A"/>
          <w:right w:val="single" w:sz="4" w:space="4" w:color="446B8A"/>
        </w:pBdr>
        <w:tabs>
          <w:tab w:val="left" w:pos="4536"/>
        </w:tabs>
        <w:spacing w:line="240" w:lineRule="exact"/>
        <w:ind w:right="170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>H</w:t>
      </w:r>
      <w:r w:rsidR="008C6E30" w:rsidRPr="00913076">
        <w:rPr>
          <w:rFonts w:ascii="Univers" w:hAnsi="Univers"/>
          <w:sz w:val="22"/>
          <w:szCs w:val="22"/>
        </w:rPr>
        <w:t>orario:</w:t>
      </w:r>
      <w:r w:rsidR="008C6E30" w:rsidRPr="00913076">
        <w:rPr>
          <w:rFonts w:ascii="Univers" w:hAnsi="Univers"/>
          <w:b/>
          <w:sz w:val="22"/>
          <w:szCs w:val="22"/>
        </w:rPr>
        <w:t xml:space="preserve"> </w:t>
      </w:r>
      <w:r w:rsidR="00553FB6" w:rsidRPr="00913076">
        <w:rPr>
          <w:rFonts w:ascii="Univers" w:hAnsi="Univers"/>
          <w:sz w:val="22"/>
          <w:szCs w:val="22"/>
        </w:rPr>
        <w:t>mañanas</w:t>
      </w:r>
      <w:r w:rsidR="00553FB6" w:rsidRPr="00913076">
        <w:rPr>
          <w:rFonts w:ascii="Univers" w:hAnsi="Univer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FB6" w:rsidRPr="00913076">
        <w:rPr>
          <w:rFonts w:ascii="Univers" w:hAnsi="Univers"/>
        </w:rPr>
        <w:instrText xml:space="preserve"> FORMCHECKBOX </w:instrText>
      </w:r>
      <w:r w:rsidR="00181618">
        <w:rPr>
          <w:rFonts w:ascii="Univers" w:hAnsi="Univers"/>
        </w:rPr>
      </w:r>
      <w:r w:rsidR="00181618">
        <w:rPr>
          <w:rFonts w:ascii="Univers" w:hAnsi="Univers"/>
        </w:rPr>
        <w:fldChar w:fldCharType="separate"/>
      </w:r>
      <w:r w:rsidR="00553FB6" w:rsidRPr="00913076">
        <w:rPr>
          <w:rFonts w:ascii="Univers" w:hAnsi="Univers"/>
        </w:rPr>
        <w:fldChar w:fldCharType="end"/>
      </w:r>
      <w:r w:rsidR="00553FB6" w:rsidRPr="00913076">
        <w:rPr>
          <w:rFonts w:ascii="Univers" w:hAnsi="Univers"/>
        </w:rPr>
        <w:t xml:space="preserve"> </w:t>
      </w:r>
      <w:r w:rsidR="00553FB6" w:rsidRPr="00913076">
        <w:rPr>
          <w:rFonts w:ascii="Univers" w:hAnsi="Univers"/>
          <w:sz w:val="22"/>
          <w:szCs w:val="22"/>
        </w:rPr>
        <w:t>tardes</w:t>
      </w:r>
      <w:r w:rsidR="00553FB6" w:rsidRPr="00913076">
        <w:rPr>
          <w:rFonts w:ascii="Univers" w:hAnsi="Univer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FB6" w:rsidRPr="00913076">
        <w:rPr>
          <w:rFonts w:ascii="Univers" w:hAnsi="Univers"/>
        </w:rPr>
        <w:instrText xml:space="preserve"> FORMCHECKBOX </w:instrText>
      </w:r>
      <w:r w:rsidR="00181618">
        <w:rPr>
          <w:rFonts w:ascii="Univers" w:hAnsi="Univers"/>
        </w:rPr>
      </w:r>
      <w:r w:rsidR="00181618">
        <w:rPr>
          <w:rFonts w:ascii="Univers" w:hAnsi="Univers"/>
        </w:rPr>
        <w:fldChar w:fldCharType="separate"/>
      </w:r>
      <w:r w:rsidR="00553FB6" w:rsidRPr="00913076">
        <w:rPr>
          <w:rFonts w:ascii="Univers" w:hAnsi="Univers"/>
        </w:rPr>
        <w:fldChar w:fldCharType="end"/>
      </w:r>
      <w:r w:rsidR="00553FB6" w:rsidRPr="00913076">
        <w:rPr>
          <w:rFonts w:ascii="Univers" w:hAnsi="Univers"/>
          <w:sz w:val="22"/>
          <w:szCs w:val="22"/>
        </w:rPr>
        <w:t xml:space="preserve"> mañanas y tardes</w:t>
      </w:r>
      <w:r w:rsidR="00553FB6" w:rsidRPr="00913076">
        <w:rPr>
          <w:rFonts w:ascii="Univers" w:hAnsi="Univers"/>
          <w:b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FB6" w:rsidRPr="00913076">
        <w:rPr>
          <w:rFonts w:ascii="Univers" w:hAnsi="Univers"/>
          <w:b/>
        </w:rPr>
        <w:instrText xml:space="preserve"> FORMCHECKBOX </w:instrText>
      </w:r>
      <w:r w:rsidR="00181618">
        <w:rPr>
          <w:rFonts w:ascii="Univers" w:hAnsi="Univers"/>
          <w:b/>
        </w:rPr>
      </w:r>
      <w:r w:rsidR="00181618">
        <w:rPr>
          <w:rFonts w:ascii="Univers" w:hAnsi="Univers"/>
          <w:b/>
        </w:rPr>
        <w:fldChar w:fldCharType="separate"/>
      </w:r>
      <w:r w:rsidR="00553FB6" w:rsidRPr="00913076">
        <w:rPr>
          <w:rFonts w:ascii="Univers" w:hAnsi="Univers"/>
          <w:b/>
        </w:rPr>
        <w:fldChar w:fldCharType="end"/>
      </w:r>
      <w:r w:rsidR="00553FB6" w:rsidRPr="00913076">
        <w:rPr>
          <w:rFonts w:ascii="Univers" w:hAnsi="Univers"/>
          <w:b/>
          <w:color w:val="0000FF"/>
          <w:sz w:val="22"/>
          <w:szCs w:val="22"/>
        </w:rPr>
        <w:t xml:space="preserve">  </w:t>
      </w:r>
    </w:p>
    <w:p w:rsidR="0047435E" w:rsidRPr="00913076" w:rsidRDefault="0047435E" w:rsidP="00553FB6">
      <w:pPr>
        <w:pBdr>
          <w:top w:val="single" w:sz="4" w:space="1" w:color="446B8A"/>
          <w:left w:val="single" w:sz="4" w:space="4" w:color="446B8A"/>
          <w:bottom w:val="single" w:sz="4" w:space="7" w:color="446B8A"/>
          <w:right w:val="single" w:sz="4" w:space="4" w:color="446B8A"/>
        </w:pBdr>
        <w:spacing w:line="240" w:lineRule="exact"/>
        <w:ind w:right="170"/>
        <w:rPr>
          <w:rFonts w:ascii="Univers" w:hAnsi="Univers"/>
          <w:sz w:val="22"/>
          <w:szCs w:val="22"/>
        </w:rPr>
      </w:pPr>
      <w:r w:rsidRPr="00913076">
        <w:rPr>
          <w:rFonts w:ascii="Univers" w:hAnsi="Univers"/>
          <w:sz w:val="22"/>
          <w:szCs w:val="22"/>
        </w:rPr>
        <w:t xml:space="preserve">Fecha de inicio: </w:t>
      </w:r>
      <w:bookmarkStart w:id="11" w:name="Texto14"/>
      <w:r w:rsidR="00C14B22" w:rsidRPr="00913076">
        <w:rPr>
          <w:rFonts w:ascii="Univers" w:hAnsi="Univers"/>
          <w:color w:val="0000FF"/>
          <w:sz w:val="22"/>
          <w:szCs w:val="22"/>
        </w:rPr>
        <w:fldChar w:fldCharType="begin">
          <w:ffData>
            <w:name w:val="Texto14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913076">
        <w:rPr>
          <w:rFonts w:ascii="Univers" w:hAnsi="Univers"/>
          <w:color w:val="0000FF"/>
          <w:sz w:val="22"/>
          <w:szCs w:val="22"/>
        </w:rPr>
        <w:instrText xml:space="preserve"> FORMTEXT </w:instrText>
      </w:r>
      <w:r w:rsidR="00C14B22" w:rsidRPr="00913076">
        <w:rPr>
          <w:rFonts w:ascii="Univers" w:hAnsi="Univers"/>
          <w:color w:val="0000FF"/>
          <w:sz w:val="22"/>
          <w:szCs w:val="22"/>
        </w:rPr>
      </w:r>
      <w:r w:rsidR="00C14B22" w:rsidRPr="00913076">
        <w:rPr>
          <w:rFonts w:ascii="Univers" w:hAnsi="Univers"/>
          <w:color w:val="0000FF"/>
          <w:sz w:val="22"/>
          <w:szCs w:val="22"/>
        </w:rPr>
        <w:fldChar w:fldCharType="separate"/>
      </w:r>
      <w:r w:rsidRPr="00913076">
        <w:rPr>
          <w:rFonts w:ascii="Univers" w:hAnsi="Univers"/>
          <w:noProof/>
          <w:color w:val="0000FF"/>
          <w:sz w:val="22"/>
          <w:szCs w:val="22"/>
        </w:rPr>
        <w:t> </w:t>
      </w:r>
      <w:r w:rsidRPr="00913076">
        <w:rPr>
          <w:rFonts w:ascii="Univers" w:hAnsi="Univers"/>
          <w:noProof/>
          <w:color w:val="0000FF"/>
          <w:sz w:val="22"/>
          <w:szCs w:val="22"/>
        </w:rPr>
        <w:t> </w:t>
      </w:r>
      <w:r w:rsidRPr="00913076">
        <w:rPr>
          <w:rFonts w:ascii="Univers" w:hAnsi="Univers"/>
          <w:noProof/>
          <w:color w:val="0000FF"/>
          <w:sz w:val="22"/>
          <w:szCs w:val="22"/>
        </w:rPr>
        <w:t> </w:t>
      </w:r>
      <w:r w:rsidRPr="00913076">
        <w:rPr>
          <w:rFonts w:ascii="Univers" w:hAnsi="Univers"/>
          <w:noProof/>
          <w:color w:val="0000FF"/>
          <w:sz w:val="22"/>
          <w:szCs w:val="22"/>
        </w:rPr>
        <w:t> </w:t>
      </w:r>
      <w:r w:rsidRPr="00913076">
        <w:rPr>
          <w:rFonts w:ascii="Univers" w:hAnsi="Univers"/>
          <w:noProof/>
          <w:color w:val="0000FF"/>
          <w:sz w:val="22"/>
          <w:szCs w:val="22"/>
        </w:rPr>
        <w:t> </w:t>
      </w:r>
      <w:r w:rsidR="00C14B22" w:rsidRPr="00913076">
        <w:rPr>
          <w:rFonts w:ascii="Univers" w:hAnsi="Univers"/>
          <w:color w:val="0000FF"/>
          <w:sz w:val="22"/>
          <w:szCs w:val="22"/>
        </w:rPr>
        <w:fldChar w:fldCharType="end"/>
      </w:r>
      <w:bookmarkEnd w:id="11"/>
      <w:r w:rsidRPr="00913076">
        <w:rPr>
          <w:rFonts w:ascii="Univers" w:hAnsi="Univers"/>
          <w:sz w:val="22"/>
          <w:szCs w:val="22"/>
        </w:rPr>
        <w:t xml:space="preserve"> </w:t>
      </w:r>
      <w:r w:rsidRPr="00913076">
        <w:rPr>
          <w:rFonts w:ascii="Univers" w:hAnsi="Univers"/>
          <w:sz w:val="22"/>
          <w:szCs w:val="22"/>
        </w:rPr>
        <w:tab/>
      </w:r>
      <w:r w:rsidRPr="00913076">
        <w:rPr>
          <w:rFonts w:ascii="Univers" w:hAnsi="Univers"/>
          <w:sz w:val="22"/>
          <w:szCs w:val="22"/>
        </w:rPr>
        <w:tab/>
      </w:r>
      <w:r w:rsidRPr="00913076">
        <w:rPr>
          <w:rFonts w:ascii="Univers" w:hAnsi="Univers"/>
          <w:sz w:val="22"/>
          <w:szCs w:val="22"/>
        </w:rPr>
        <w:tab/>
        <w:t xml:space="preserve">Fecha de finalización: </w:t>
      </w:r>
      <w:bookmarkStart w:id="12" w:name="Texto15"/>
      <w:r w:rsidR="00C14B22" w:rsidRPr="00913076">
        <w:rPr>
          <w:rFonts w:ascii="Univers" w:hAnsi="Univers"/>
          <w:color w:val="0000FF"/>
          <w:sz w:val="22"/>
          <w:szCs w:val="22"/>
        </w:rPr>
        <w:fldChar w:fldCharType="begin">
          <w:ffData>
            <w:name w:val="Texto15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913076">
        <w:rPr>
          <w:rFonts w:ascii="Univers" w:hAnsi="Univers"/>
          <w:color w:val="0000FF"/>
          <w:sz w:val="22"/>
          <w:szCs w:val="22"/>
        </w:rPr>
        <w:instrText xml:space="preserve"> FORMTEXT </w:instrText>
      </w:r>
      <w:r w:rsidR="00C14B22" w:rsidRPr="00913076">
        <w:rPr>
          <w:rFonts w:ascii="Univers" w:hAnsi="Univers"/>
          <w:color w:val="0000FF"/>
          <w:sz w:val="22"/>
          <w:szCs w:val="22"/>
        </w:rPr>
      </w:r>
      <w:r w:rsidR="00C14B22" w:rsidRPr="00913076">
        <w:rPr>
          <w:rFonts w:ascii="Univers" w:hAnsi="Univers"/>
          <w:color w:val="0000FF"/>
          <w:sz w:val="22"/>
          <w:szCs w:val="22"/>
        </w:rPr>
        <w:fldChar w:fldCharType="separate"/>
      </w:r>
      <w:r w:rsidRPr="00913076">
        <w:rPr>
          <w:rFonts w:ascii="Univers" w:hAnsi="Univers"/>
          <w:noProof/>
          <w:color w:val="0000FF"/>
          <w:sz w:val="22"/>
          <w:szCs w:val="22"/>
        </w:rPr>
        <w:t> </w:t>
      </w:r>
      <w:r w:rsidRPr="00913076">
        <w:rPr>
          <w:rFonts w:ascii="Univers" w:hAnsi="Univers"/>
          <w:noProof/>
          <w:color w:val="0000FF"/>
          <w:sz w:val="22"/>
          <w:szCs w:val="22"/>
        </w:rPr>
        <w:t> </w:t>
      </w:r>
      <w:r w:rsidRPr="00913076">
        <w:rPr>
          <w:rFonts w:ascii="Univers" w:hAnsi="Univers"/>
          <w:noProof/>
          <w:color w:val="0000FF"/>
          <w:sz w:val="22"/>
          <w:szCs w:val="22"/>
        </w:rPr>
        <w:t> </w:t>
      </w:r>
      <w:r w:rsidRPr="00913076">
        <w:rPr>
          <w:rFonts w:ascii="Univers" w:hAnsi="Univers"/>
          <w:noProof/>
          <w:color w:val="0000FF"/>
          <w:sz w:val="22"/>
          <w:szCs w:val="22"/>
        </w:rPr>
        <w:t> </w:t>
      </w:r>
      <w:r w:rsidRPr="00913076">
        <w:rPr>
          <w:rFonts w:ascii="Univers" w:hAnsi="Univers"/>
          <w:noProof/>
          <w:color w:val="0000FF"/>
          <w:sz w:val="22"/>
          <w:szCs w:val="22"/>
        </w:rPr>
        <w:t> </w:t>
      </w:r>
      <w:r w:rsidR="00C14B22" w:rsidRPr="00913076">
        <w:rPr>
          <w:rFonts w:ascii="Univers" w:hAnsi="Univers"/>
          <w:color w:val="0000FF"/>
          <w:sz w:val="22"/>
          <w:szCs w:val="22"/>
        </w:rPr>
        <w:fldChar w:fldCharType="end"/>
      </w:r>
      <w:bookmarkEnd w:id="12"/>
    </w:p>
    <w:p w:rsidR="0047435E" w:rsidRPr="00B64A28" w:rsidRDefault="0047435E" w:rsidP="00827539">
      <w:pPr>
        <w:numPr>
          <w:ilvl w:val="12"/>
          <w:numId w:val="0"/>
        </w:numPr>
        <w:spacing w:line="240" w:lineRule="exact"/>
        <w:ind w:right="170"/>
        <w:rPr>
          <w:rFonts w:ascii="Univers" w:hAnsi="Univers"/>
          <w:sz w:val="24"/>
          <w:szCs w:val="24"/>
        </w:rPr>
      </w:pPr>
    </w:p>
    <w:p w:rsidR="0047435E" w:rsidRDefault="0047435E" w:rsidP="00645C00">
      <w:pPr>
        <w:pBdr>
          <w:top w:val="single" w:sz="4" w:space="1" w:color="446B8A"/>
          <w:left w:val="single" w:sz="4" w:space="4" w:color="446B8A"/>
          <w:bottom w:val="single" w:sz="4" w:space="1" w:color="446B8A"/>
          <w:right w:val="single" w:sz="4" w:space="4" w:color="446B8A"/>
        </w:pBdr>
        <w:spacing w:line="240" w:lineRule="exact"/>
        <w:ind w:right="170"/>
        <w:rPr>
          <w:rFonts w:ascii="Univers" w:hAnsi="Univers"/>
          <w:color w:val="0000FF"/>
          <w:sz w:val="24"/>
          <w:szCs w:val="24"/>
        </w:rPr>
      </w:pPr>
      <w:r w:rsidRPr="00B64A28">
        <w:rPr>
          <w:rFonts w:ascii="Univers" w:hAnsi="Univers"/>
          <w:sz w:val="24"/>
          <w:szCs w:val="24"/>
        </w:rPr>
        <w:t>Nombre y apellidos del tutor académico:</w:t>
      </w:r>
      <w:r>
        <w:rPr>
          <w:rFonts w:ascii="Univers" w:hAnsi="Univers"/>
          <w:sz w:val="24"/>
          <w:szCs w:val="24"/>
        </w:rPr>
        <w:t xml:space="preserve"> </w:t>
      </w:r>
      <w:bookmarkStart w:id="13" w:name="Texto25"/>
      <w:r w:rsidR="00C14B22" w:rsidRPr="00B64A28">
        <w:rPr>
          <w:rFonts w:ascii="Univers" w:hAnsi="Univers"/>
          <w:color w:val="0000FF"/>
          <w:sz w:val="24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B64A28">
        <w:rPr>
          <w:rFonts w:ascii="Univers" w:hAnsi="Univers"/>
          <w:color w:val="0000FF"/>
          <w:sz w:val="24"/>
          <w:szCs w:val="24"/>
        </w:rPr>
        <w:instrText xml:space="preserve"> FORMTEXT </w:instrText>
      </w:r>
      <w:r w:rsidR="00C14B22" w:rsidRPr="00B64A28">
        <w:rPr>
          <w:rFonts w:ascii="Univers" w:hAnsi="Univers"/>
          <w:color w:val="0000FF"/>
          <w:sz w:val="24"/>
          <w:szCs w:val="24"/>
        </w:rPr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separate"/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end"/>
      </w:r>
      <w:bookmarkEnd w:id="13"/>
    </w:p>
    <w:p w:rsidR="0047435E" w:rsidRDefault="0047435E" w:rsidP="00645C00">
      <w:pPr>
        <w:pBdr>
          <w:top w:val="single" w:sz="4" w:space="1" w:color="446B8A"/>
          <w:left w:val="single" w:sz="4" w:space="4" w:color="446B8A"/>
          <w:bottom w:val="single" w:sz="4" w:space="1" w:color="446B8A"/>
          <w:right w:val="single" w:sz="4" w:space="4" w:color="446B8A"/>
        </w:pBdr>
        <w:spacing w:line="240" w:lineRule="exact"/>
        <w:ind w:right="170"/>
        <w:rPr>
          <w:rFonts w:ascii="Univers" w:hAnsi="Univers"/>
          <w:sz w:val="24"/>
          <w:szCs w:val="24"/>
        </w:rPr>
      </w:pPr>
    </w:p>
    <w:p w:rsidR="0047435E" w:rsidRPr="00D27FA0" w:rsidRDefault="0047435E" w:rsidP="00645C00">
      <w:pPr>
        <w:pBdr>
          <w:top w:val="single" w:sz="4" w:space="1" w:color="446B8A"/>
          <w:left w:val="single" w:sz="4" w:space="4" w:color="446B8A"/>
          <w:bottom w:val="single" w:sz="4" w:space="1" w:color="446B8A"/>
          <w:right w:val="single" w:sz="4" w:space="4" w:color="446B8A"/>
        </w:pBdr>
        <w:spacing w:line="240" w:lineRule="exact"/>
        <w:ind w:right="170"/>
        <w:rPr>
          <w:rFonts w:ascii="Univers" w:hAnsi="Univers"/>
          <w:sz w:val="24"/>
          <w:szCs w:val="24"/>
        </w:rPr>
      </w:pPr>
      <w:r w:rsidRPr="00B64A28">
        <w:rPr>
          <w:rFonts w:ascii="Univers" w:hAnsi="Univers"/>
          <w:sz w:val="24"/>
          <w:szCs w:val="24"/>
        </w:rPr>
        <w:t xml:space="preserve">Nombre y apellidos del tutor en </w:t>
      </w:r>
      <w:r w:rsidR="007D0ADE">
        <w:rPr>
          <w:rFonts w:ascii="Univers" w:hAnsi="Univers"/>
          <w:sz w:val="24"/>
          <w:szCs w:val="24"/>
        </w:rPr>
        <w:t>el centro de prácticas</w:t>
      </w:r>
      <w:r>
        <w:rPr>
          <w:rFonts w:ascii="Univers" w:hAnsi="Univers"/>
          <w:sz w:val="24"/>
          <w:szCs w:val="24"/>
        </w:rPr>
        <w:t xml:space="preserve">: </w:t>
      </w:r>
      <w:bookmarkStart w:id="14" w:name="Texto17"/>
      <w:r w:rsidR="00C14B22" w:rsidRPr="00B64A28">
        <w:rPr>
          <w:rFonts w:ascii="Univers" w:hAnsi="Univers"/>
          <w:color w:val="0000FF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B64A28">
        <w:rPr>
          <w:rFonts w:ascii="Univers" w:hAnsi="Univers"/>
          <w:color w:val="0000FF"/>
          <w:sz w:val="24"/>
          <w:szCs w:val="24"/>
        </w:rPr>
        <w:instrText xml:space="preserve"> FORMTEXT </w:instrText>
      </w:r>
      <w:r w:rsidR="00C14B22" w:rsidRPr="00B64A28">
        <w:rPr>
          <w:rFonts w:ascii="Univers" w:hAnsi="Univers"/>
          <w:color w:val="0000FF"/>
          <w:sz w:val="24"/>
          <w:szCs w:val="24"/>
        </w:rPr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separate"/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end"/>
      </w:r>
      <w:bookmarkEnd w:id="14"/>
    </w:p>
    <w:p w:rsidR="0047435E" w:rsidRDefault="0047435E" w:rsidP="00645C00">
      <w:pPr>
        <w:pBdr>
          <w:top w:val="single" w:sz="4" w:space="1" w:color="446B8A"/>
          <w:left w:val="single" w:sz="4" w:space="4" w:color="446B8A"/>
          <w:bottom w:val="single" w:sz="4" w:space="1" w:color="446B8A"/>
          <w:right w:val="single" w:sz="4" w:space="4" w:color="446B8A"/>
        </w:pBdr>
        <w:spacing w:line="240" w:lineRule="exact"/>
        <w:ind w:right="170"/>
        <w:rPr>
          <w:rFonts w:ascii="Univers" w:hAnsi="Univers"/>
          <w:color w:val="0000FF"/>
          <w:sz w:val="24"/>
          <w:szCs w:val="24"/>
          <w:lang w:val="es-ES"/>
        </w:rPr>
      </w:pPr>
      <w:r w:rsidRPr="00B64A28">
        <w:rPr>
          <w:rFonts w:ascii="Univers" w:hAnsi="Univers"/>
          <w:sz w:val="24"/>
          <w:szCs w:val="24"/>
          <w:lang w:val="es-ES"/>
        </w:rPr>
        <w:t xml:space="preserve">Cargo: </w:t>
      </w:r>
      <w:bookmarkStart w:id="15" w:name="Texto18"/>
      <w:r w:rsidR="00C14B22" w:rsidRPr="00B64A28">
        <w:rPr>
          <w:rFonts w:ascii="Univers" w:hAnsi="Univers"/>
          <w:color w:val="0000FF"/>
          <w:sz w:val="24"/>
          <w:szCs w:val="24"/>
          <w:lang w:val="es-ES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B64A28">
        <w:rPr>
          <w:rFonts w:ascii="Univers" w:hAnsi="Univers"/>
          <w:color w:val="0000FF"/>
          <w:sz w:val="24"/>
          <w:szCs w:val="24"/>
          <w:lang w:val="es-ES"/>
        </w:rPr>
        <w:instrText xml:space="preserve"> FORMTEXT </w:instrText>
      </w:r>
      <w:r w:rsidR="00C14B22" w:rsidRPr="00B64A28">
        <w:rPr>
          <w:rFonts w:ascii="Univers" w:hAnsi="Univers"/>
          <w:color w:val="0000FF"/>
          <w:sz w:val="24"/>
          <w:szCs w:val="24"/>
          <w:lang w:val="es-ES"/>
        </w:rPr>
      </w:r>
      <w:r w:rsidR="00C14B22" w:rsidRPr="00B64A28">
        <w:rPr>
          <w:rFonts w:ascii="Univers" w:hAnsi="Univers"/>
          <w:color w:val="0000FF"/>
          <w:sz w:val="24"/>
          <w:szCs w:val="24"/>
          <w:lang w:val="es-ES"/>
        </w:rPr>
        <w:fldChar w:fldCharType="separate"/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="00C14B22" w:rsidRPr="00B64A28">
        <w:rPr>
          <w:rFonts w:ascii="Univers" w:hAnsi="Univers"/>
          <w:color w:val="0000FF"/>
          <w:sz w:val="24"/>
          <w:szCs w:val="24"/>
          <w:lang w:val="es-ES"/>
        </w:rPr>
        <w:fldChar w:fldCharType="end"/>
      </w:r>
      <w:bookmarkEnd w:id="15"/>
      <w:r w:rsidRPr="00B64A28">
        <w:rPr>
          <w:rFonts w:ascii="Univers" w:hAnsi="Univers"/>
          <w:color w:val="0000FF"/>
          <w:sz w:val="24"/>
          <w:szCs w:val="24"/>
          <w:lang w:val="es-ES"/>
        </w:rPr>
        <w:t xml:space="preserve">  </w:t>
      </w:r>
      <w:r w:rsidRPr="00B64A28">
        <w:rPr>
          <w:rFonts w:ascii="Univers" w:hAnsi="Univers"/>
          <w:sz w:val="24"/>
          <w:szCs w:val="24"/>
          <w:lang w:val="es-ES"/>
        </w:rPr>
        <w:t xml:space="preserve">DNI: </w:t>
      </w:r>
      <w:bookmarkStart w:id="16" w:name="Texto19"/>
      <w:r w:rsidR="00C14B22" w:rsidRPr="00B64A28">
        <w:rPr>
          <w:rFonts w:ascii="Univers" w:hAnsi="Univers"/>
          <w:color w:val="0000FF"/>
          <w:sz w:val="24"/>
          <w:szCs w:val="24"/>
          <w:lang w:val="es-E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B64A28">
        <w:rPr>
          <w:rFonts w:ascii="Univers" w:hAnsi="Univers"/>
          <w:color w:val="0000FF"/>
          <w:sz w:val="24"/>
          <w:szCs w:val="24"/>
          <w:lang w:val="es-ES"/>
        </w:rPr>
        <w:instrText xml:space="preserve"> FORMTEXT </w:instrText>
      </w:r>
      <w:r w:rsidR="00C14B22" w:rsidRPr="00B64A28">
        <w:rPr>
          <w:rFonts w:ascii="Univers" w:hAnsi="Univers"/>
          <w:color w:val="0000FF"/>
          <w:sz w:val="24"/>
          <w:szCs w:val="24"/>
          <w:lang w:val="es-ES"/>
        </w:rPr>
      </w:r>
      <w:r w:rsidR="00C14B22" w:rsidRPr="00B64A28">
        <w:rPr>
          <w:rFonts w:ascii="Univers" w:hAnsi="Univers"/>
          <w:color w:val="0000FF"/>
          <w:sz w:val="24"/>
          <w:szCs w:val="24"/>
          <w:lang w:val="es-ES"/>
        </w:rPr>
        <w:fldChar w:fldCharType="separate"/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="00C14B22" w:rsidRPr="00B64A28">
        <w:rPr>
          <w:rFonts w:ascii="Univers" w:hAnsi="Univers"/>
          <w:color w:val="0000FF"/>
          <w:sz w:val="24"/>
          <w:szCs w:val="24"/>
          <w:lang w:val="es-ES"/>
        </w:rPr>
        <w:fldChar w:fldCharType="end"/>
      </w:r>
      <w:bookmarkEnd w:id="16"/>
      <w:r w:rsidRPr="00B64A28">
        <w:rPr>
          <w:rFonts w:ascii="Univers" w:hAnsi="Univers"/>
          <w:sz w:val="24"/>
          <w:szCs w:val="24"/>
          <w:lang w:val="es-ES"/>
        </w:rPr>
        <w:t xml:space="preserve"> </w:t>
      </w:r>
      <w:r w:rsidRPr="00B64A28">
        <w:rPr>
          <w:rFonts w:ascii="Univers" w:hAnsi="Univers"/>
          <w:sz w:val="24"/>
          <w:szCs w:val="24"/>
          <w:lang w:val="es-ES"/>
        </w:rPr>
        <w:tab/>
        <w:t xml:space="preserve">Tel.: </w:t>
      </w:r>
      <w:bookmarkStart w:id="17" w:name="Texto20"/>
      <w:r w:rsidR="00C14B22" w:rsidRPr="00B64A28">
        <w:rPr>
          <w:rFonts w:ascii="Univers" w:hAnsi="Univers"/>
          <w:color w:val="0000FF"/>
          <w:sz w:val="24"/>
          <w:szCs w:val="24"/>
          <w:lang w:val="es-ES"/>
        </w:rPr>
        <w:fldChar w:fldCharType="begin">
          <w:ffData>
            <w:name w:val="Texto20"/>
            <w:enabled/>
            <w:calcOnExit w:val="0"/>
            <w:textInput>
              <w:type w:val="number"/>
              <w:maxLength w:val="9"/>
            </w:textInput>
          </w:ffData>
        </w:fldChar>
      </w:r>
      <w:r w:rsidRPr="00B64A28">
        <w:rPr>
          <w:rFonts w:ascii="Univers" w:hAnsi="Univers"/>
          <w:color w:val="0000FF"/>
          <w:sz w:val="24"/>
          <w:szCs w:val="24"/>
          <w:lang w:val="es-ES"/>
        </w:rPr>
        <w:instrText xml:space="preserve"> FORMTEXT </w:instrText>
      </w:r>
      <w:r w:rsidR="00C14B22" w:rsidRPr="00B64A28">
        <w:rPr>
          <w:rFonts w:ascii="Univers" w:hAnsi="Univers"/>
          <w:color w:val="0000FF"/>
          <w:sz w:val="24"/>
          <w:szCs w:val="24"/>
          <w:lang w:val="es-ES"/>
        </w:rPr>
      </w:r>
      <w:r w:rsidR="00C14B22" w:rsidRPr="00B64A28">
        <w:rPr>
          <w:rFonts w:ascii="Univers" w:hAnsi="Univers"/>
          <w:color w:val="0000FF"/>
          <w:sz w:val="24"/>
          <w:szCs w:val="24"/>
          <w:lang w:val="es-ES"/>
        </w:rPr>
        <w:fldChar w:fldCharType="separate"/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="00C14B22" w:rsidRPr="00B64A28">
        <w:rPr>
          <w:rFonts w:ascii="Univers" w:hAnsi="Univers"/>
          <w:color w:val="0000FF"/>
          <w:sz w:val="24"/>
          <w:szCs w:val="24"/>
          <w:lang w:val="es-ES"/>
        </w:rPr>
        <w:fldChar w:fldCharType="end"/>
      </w:r>
      <w:bookmarkEnd w:id="17"/>
      <w:r w:rsidRPr="00B64A28">
        <w:rPr>
          <w:rFonts w:ascii="Univers" w:hAnsi="Univers"/>
          <w:color w:val="0000FF"/>
          <w:sz w:val="24"/>
          <w:szCs w:val="24"/>
          <w:lang w:val="es-ES"/>
        </w:rPr>
        <w:tab/>
      </w:r>
      <w:r w:rsidRPr="00B64A28">
        <w:rPr>
          <w:rFonts w:ascii="Univers" w:hAnsi="Univers"/>
          <w:color w:val="0000FF"/>
          <w:sz w:val="24"/>
          <w:szCs w:val="24"/>
          <w:lang w:val="es-ES"/>
        </w:rPr>
        <w:tab/>
      </w:r>
    </w:p>
    <w:p w:rsidR="00913076" w:rsidRDefault="0047435E" w:rsidP="00645C00">
      <w:pPr>
        <w:pBdr>
          <w:top w:val="single" w:sz="4" w:space="1" w:color="446B8A"/>
          <w:left w:val="single" w:sz="4" w:space="4" w:color="446B8A"/>
          <w:bottom w:val="single" w:sz="4" w:space="1" w:color="446B8A"/>
          <w:right w:val="single" w:sz="4" w:space="4" w:color="446B8A"/>
        </w:pBdr>
        <w:spacing w:line="240" w:lineRule="exact"/>
        <w:ind w:right="170"/>
        <w:rPr>
          <w:rFonts w:ascii="Univers" w:hAnsi="Univers"/>
          <w:color w:val="0000FF"/>
          <w:sz w:val="24"/>
          <w:szCs w:val="24"/>
        </w:rPr>
      </w:pPr>
      <w:r w:rsidRPr="00B64A28">
        <w:rPr>
          <w:rFonts w:ascii="Univers" w:hAnsi="Univers"/>
          <w:sz w:val="24"/>
          <w:szCs w:val="24"/>
        </w:rPr>
        <w:t>E-mail</w:t>
      </w:r>
      <w:r w:rsidRPr="00B64A28">
        <w:rPr>
          <w:rFonts w:ascii="Univers" w:hAnsi="Univers"/>
          <w:sz w:val="24"/>
          <w:szCs w:val="24"/>
          <w:lang w:val="es-ES"/>
        </w:rPr>
        <w:t>:</w:t>
      </w:r>
      <w:r w:rsidRPr="00B64A28">
        <w:rPr>
          <w:rFonts w:ascii="Univers" w:hAnsi="Univers"/>
          <w:color w:val="0000FF"/>
          <w:sz w:val="24"/>
          <w:szCs w:val="24"/>
        </w:rPr>
        <w:t xml:space="preserve"> </w:t>
      </w:r>
      <w:bookmarkStart w:id="18" w:name="Texto29"/>
      <w:r w:rsidR="00C14B22" w:rsidRPr="00B64A28">
        <w:rPr>
          <w:rFonts w:ascii="Univers" w:hAnsi="Univers"/>
          <w:color w:val="0000FF"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B64A28">
        <w:rPr>
          <w:rFonts w:ascii="Univers" w:hAnsi="Univers"/>
          <w:color w:val="0000FF"/>
          <w:sz w:val="24"/>
          <w:szCs w:val="24"/>
        </w:rPr>
        <w:instrText xml:space="preserve"> FORMTEXT </w:instrText>
      </w:r>
      <w:r w:rsidR="00C14B22" w:rsidRPr="00B64A28">
        <w:rPr>
          <w:rFonts w:ascii="Univers" w:hAnsi="Univers"/>
          <w:color w:val="0000FF"/>
          <w:sz w:val="24"/>
          <w:szCs w:val="24"/>
        </w:rPr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separate"/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end"/>
      </w:r>
      <w:bookmarkEnd w:id="18"/>
      <w:r w:rsidRPr="00B64A28">
        <w:rPr>
          <w:rFonts w:ascii="Univers" w:hAnsi="Univers"/>
          <w:color w:val="0000FF"/>
          <w:sz w:val="24"/>
          <w:szCs w:val="24"/>
        </w:rPr>
        <w:t xml:space="preserve"> </w:t>
      </w:r>
    </w:p>
    <w:p w:rsidR="0047435E" w:rsidRPr="00913076" w:rsidRDefault="0047435E" w:rsidP="00645C00">
      <w:pPr>
        <w:pBdr>
          <w:top w:val="single" w:sz="4" w:space="1" w:color="446B8A"/>
          <w:left w:val="single" w:sz="4" w:space="4" w:color="446B8A"/>
          <w:bottom w:val="single" w:sz="4" w:space="1" w:color="446B8A"/>
          <w:right w:val="single" w:sz="4" w:space="4" w:color="446B8A"/>
        </w:pBdr>
        <w:spacing w:line="240" w:lineRule="exact"/>
        <w:ind w:right="170"/>
        <w:rPr>
          <w:rFonts w:ascii="Univers" w:hAnsi="Univers"/>
          <w:color w:val="0000FF"/>
          <w:sz w:val="24"/>
          <w:szCs w:val="24"/>
          <w:u w:val="single"/>
          <w:lang w:val="es-ES"/>
        </w:rPr>
      </w:pPr>
      <w:r w:rsidRPr="00913076">
        <w:rPr>
          <w:rFonts w:ascii="Univers" w:hAnsi="Univers"/>
          <w:b/>
          <w:u w:val="single"/>
        </w:rPr>
        <w:t>Es necesario cumplimentar el e-mail, para remitirle el certificado como tutor/a, una vez finalizada la práctica.</w:t>
      </w:r>
    </w:p>
    <w:p w:rsidR="00A95C3C" w:rsidRPr="00A95C3C" w:rsidRDefault="00A95C3C" w:rsidP="00A95C3C">
      <w:pPr>
        <w:numPr>
          <w:ilvl w:val="12"/>
          <w:numId w:val="0"/>
        </w:numPr>
        <w:ind w:right="170"/>
        <w:rPr>
          <w:rFonts w:ascii="Univers" w:hAnsi="Univers"/>
          <w:b/>
          <w:color w:val="446B8A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913076" w:rsidRPr="00A65F75" w:rsidTr="00913076">
        <w:trPr>
          <w:trHeight w:val="292"/>
        </w:trPr>
        <w:tc>
          <w:tcPr>
            <w:tcW w:w="10881" w:type="dxa"/>
            <w:shd w:val="clear" w:color="auto" w:fill="auto"/>
            <w:vAlign w:val="center"/>
          </w:tcPr>
          <w:p w:rsidR="00913076" w:rsidRPr="00A65F75" w:rsidRDefault="00913076" w:rsidP="00913076">
            <w:pPr>
              <w:ind w:right="34"/>
              <w:rPr>
                <w:rFonts w:ascii="Univers" w:hAnsi="Univers"/>
                <w:b/>
                <w:color w:val="008000"/>
                <w:sz w:val="22"/>
                <w:szCs w:val="24"/>
                <w:lang w:val="pt-BR"/>
              </w:rPr>
            </w:pPr>
            <w:r>
              <w:rPr>
                <w:rFonts w:ascii="Univers" w:hAnsi="Univers"/>
                <w:b/>
                <w:color w:val="008000"/>
                <w:sz w:val="22"/>
                <w:szCs w:val="24"/>
                <w:lang w:val="pt-BR"/>
              </w:rPr>
              <w:t>OBSERVACIONES</w:t>
            </w:r>
          </w:p>
        </w:tc>
      </w:tr>
      <w:tr w:rsidR="00913076" w:rsidTr="00913076">
        <w:trPr>
          <w:trHeight w:val="558"/>
        </w:trPr>
        <w:tc>
          <w:tcPr>
            <w:tcW w:w="10881" w:type="dxa"/>
            <w:shd w:val="clear" w:color="auto" w:fill="auto"/>
            <w:vAlign w:val="center"/>
          </w:tcPr>
          <w:p w:rsidR="00913076" w:rsidRPr="007D0ADE" w:rsidRDefault="00A87B7B" w:rsidP="00913076">
            <w:pPr>
              <w:ind w:right="128" w:firstLine="106"/>
              <w:rPr>
                <w:rFonts w:ascii="Univers" w:hAnsi="Univers"/>
                <w:i/>
                <w:sz w:val="28"/>
                <w:szCs w:val="28"/>
              </w:rPr>
            </w:pPr>
            <w:r>
              <w:rPr>
                <w:rFonts w:ascii="Univers" w:hAnsi="Univers"/>
                <w:i/>
                <w:sz w:val="28"/>
                <w:szCs w:val="28"/>
              </w:rPr>
              <w:t>ESTE DOCUMENTO DEBE IR ACOMPAÑADO DE UN PLAN DE PRACTICAS</w:t>
            </w:r>
          </w:p>
        </w:tc>
      </w:tr>
    </w:tbl>
    <w:p w:rsidR="0047435E" w:rsidRPr="00B64A28" w:rsidRDefault="0047435E" w:rsidP="00827539">
      <w:pPr>
        <w:autoSpaceDE w:val="0"/>
        <w:autoSpaceDN w:val="0"/>
        <w:adjustRightInd w:val="0"/>
        <w:rPr>
          <w:rFonts w:ascii="Univers" w:hAnsi="Univers" w:cs="Univers"/>
          <w:b/>
          <w:sz w:val="24"/>
          <w:szCs w:val="24"/>
          <w:lang w:val="es-ES"/>
        </w:rPr>
      </w:pPr>
    </w:p>
    <w:p w:rsidR="00A95C3C" w:rsidRDefault="0047435E" w:rsidP="00C15D20">
      <w:pPr>
        <w:jc w:val="center"/>
        <w:rPr>
          <w:rFonts w:ascii="Univers" w:hAnsi="Univers"/>
          <w:color w:val="0000FF"/>
          <w:sz w:val="24"/>
          <w:szCs w:val="24"/>
        </w:rPr>
      </w:pPr>
      <w:r w:rsidRPr="00B64A28">
        <w:rPr>
          <w:rFonts w:ascii="Univers" w:hAnsi="Univers"/>
          <w:sz w:val="24"/>
          <w:szCs w:val="24"/>
        </w:rPr>
        <w:t>En,</w:t>
      </w:r>
      <w:bookmarkStart w:id="19" w:name="Texto23"/>
      <w:r w:rsidR="00C14B22" w:rsidRPr="00B64A28">
        <w:rPr>
          <w:rFonts w:ascii="Univers" w:hAnsi="Univers"/>
          <w:color w:val="0000FF"/>
          <w:sz w:val="24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B64A28">
        <w:rPr>
          <w:rFonts w:ascii="Univers" w:hAnsi="Univers"/>
          <w:color w:val="0000FF"/>
          <w:sz w:val="24"/>
          <w:szCs w:val="24"/>
        </w:rPr>
        <w:instrText xml:space="preserve"> FORMTEXT </w:instrText>
      </w:r>
      <w:r w:rsidR="00C14B22" w:rsidRPr="00B64A28">
        <w:rPr>
          <w:rFonts w:ascii="Univers" w:hAnsi="Univers"/>
          <w:color w:val="0000FF"/>
          <w:sz w:val="24"/>
          <w:szCs w:val="24"/>
        </w:rPr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separate"/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end"/>
      </w:r>
      <w:bookmarkEnd w:id="19"/>
      <w:r w:rsidRPr="00B64A28">
        <w:rPr>
          <w:rFonts w:ascii="Univers" w:hAnsi="Univers"/>
          <w:sz w:val="24"/>
          <w:szCs w:val="24"/>
        </w:rPr>
        <w:t xml:space="preserve">, a </w:t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B64A28">
        <w:rPr>
          <w:rFonts w:ascii="Univers" w:hAnsi="Univers"/>
          <w:color w:val="0000FF"/>
          <w:sz w:val="24"/>
          <w:szCs w:val="24"/>
        </w:rPr>
        <w:instrText xml:space="preserve"> FORMTEXT </w:instrText>
      </w:r>
      <w:r w:rsidR="00C14B22" w:rsidRPr="00B64A28">
        <w:rPr>
          <w:rFonts w:ascii="Univers" w:hAnsi="Univers"/>
          <w:color w:val="0000FF"/>
          <w:sz w:val="24"/>
          <w:szCs w:val="24"/>
        </w:rPr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separate"/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end"/>
      </w:r>
      <w:r w:rsidRPr="00B64A28">
        <w:rPr>
          <w:rFonts w:ascii="Univers" w:hAnsi="Univers"/>
          <w:color w:val="0000FF"/>
          <w:sz w:val="24"/>
          <w:szCs w:val="24"/>
        </w:rPr>
        <w:t xml:space="preserve"> </w:t>
      </w:r>
      <w:r w:rsidRPr="00B64A28">
        <w:rPr>
          <w:rFonts w:ascii="Univers" w:hAnsi="Univers"/>
          <w:sz w:val="24"/>
          <w:szCs w:val="24"/>
        </w:rPr>
        <w:t xml:space="preserve">de </w:t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B64A28">
        <w:rPr>
          <w:rFonts w:ascii="Univers" w:hAnsi="Univers"/>
          <w:color w:val="0000FF"/>
          <w:sz w:val="24"/>
          <w:szCs w:val="24"/>
        </w:rPr>
        <w:instrText xml:space="preserve"> FORMTEXT </w:instrText>
      </w:r>
      <w:r w:rsidR="00C14B22" w:rsidRPr="00B64A28">
        <w:rPr>
          <w:rFonts w:ascii="Univers" w:hAnsi="Univers"/>
          <w:color w:val="0000FF"/>
          <w:sz w:val="24"/>
          <w:szCs w:val="24"/>
        </w:rPr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separate"/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Pr="00B64A28">
        <w:rPr>
          <w:rFonts w:ascii="Univers" w:hAnsi="Univers"/>
          <w:noProof/>
          <w:color w:val="0000FF"/>
          <w:sz w:val="24"/>
          <w:szCs w:val="24"/>
        </w:rPr>
        <w:t> </w:t>
      </w:r>
      <w:r w:rsidR="00C14B22" w:rsidRPr="00B64A28">
        <w:rPr>
          <w:rFonts w:ascii="Univers" w:hAnsi="Univers"/>
          <w:color w:val="0000FF"/>
          <w:sz w:val="24"/>
          <w:szCs w:val="24"/>
        </w:rPr>
        <w:fldChar w:fldCharType="end"/>
      </w:r>
      <w:r w:rsidR="00A65F75">
        <w:rPr>
          <w:rFonts w:ascii="Univers" w:hAnsi="Univers"/>
          <w:color w:val="0000FF"/>
          <w:sz w:val="24"/>
          <w:szCs w:val="24"/>
        </w:rPr>
        <w:t xml:space="preserve"> </w:t>
      </w:r>
      <w:proofErr w:type="spellStart"/>
      <w:r w:rsidR="00A65F75">
        <w:rPr>
          <w:rFonts w:ascii="Univers" w:hAnsi="Univers"/>
          <w:color w:val="0000FF"/>
          <w:sz w:val="24"/>
          <w:szCs w:val="24"/>
        </w:rPr>
        <w:t>de</w:t>
      </w:r>
      <w:proofErr w:type="spellEnd"/>
      <w:r w:rsidR="00A65F75">
        <w:rPr>
          <w:rFonts w:ascii="Univers" w:hAnsi="Univers"/>
          <w:color w:val="0000FF"/>
          <w:sz w:val="24"/>
          <w:szCs w:val="24"/>
        </w:rPr>
        <w:t xml:space="preserve"> 2017</w:t>
      </w:r>
    </w:p>
    <w:p w:rsidR="0047435E" w:rsidRPr="00A65F75" w:rsidRDefault="0047435E" w:rsidP="00C15D20">
      <w:pPr>
        <w:jc w:val="center"/>
        <w:rPr>
          <w:rFonts w:ascii="Univers" w:hAnsi="Univers"/>
          <w:color w:val="0000FF"/>
          <w:sz w:val="16"/>
          <w:szCs w:val="24"/>
        </w:rPr>
      </w:pPr>
    </w:p>
    <w:p w:rsidR="00A65F75" w:rsidRDefault="00A65F75" w:rsidP="00B42BCB">
      <w:pPr>
        <w:pStyle w:val="Piedepgina"/>
        <w:jc w:val="both"/>
        <w:rPr>
          <w:rFonts w:ascii="Univers" w:hAnsi="Univers"/>
          <w:b/>
          <w:smallCaps/>
          <w:color w:val="000080"/>
          <w:sz w:val="32"/>
          <w:szCs w:val="32"/>
        </w:rPr>
      </w:pPr>
      <w:r w:rsidRPr="00444328">
        <w:rPr>
          <w:rFonts w:ascii="Univers" w:hAnsi="Univers"/>
          <w:i/>
          <w:sz w:val="16"/>
          <w:szCs w:val="12"/>
        </w:rPr>
        <w:t xml:space="preserve">En cumplimiento de la Ley Orgánica 15/1999, de 13 de diciembre, de Protección de Datos de Carácter Personal, le informamos que sus datos personales serán incorporados en un fichero titularidad de la </w:t>
      </w:r>
      <w:proofErr w:type="spellStart"/>
      <w:r w:rsidRPr="00444328">
        <w:rPr>
          <w:rFonts w:ascii="Univers" w:hAnsi="Univers"/>
          <w:i/>
          <w:sz w:val="16"/>
          <w:szCs w:val="12"/>
        </w:rPr>
        <w:t>Universitat</w:t>
      </w:r>
      <w:proofErr w:type="spellEnd"/>
      <w:r w:rsidRPr="00444328">
        <w:rPr>
          <w:rFonts w:ascii="Univers" w:hAnsi="Univers"/>
          <w:i/>
          <w:sz w:val="16"/>
          <w:szCs w:val="12"/>
        </w:rPr>
        <w:t xml:space="preserve"> de </w:t>
      </w:r>
      <w:proofErr w:type="spellStart"/>
      <w:r w:rsidRPr="00444328">
        <w:rPr>
          <w:rFonts w:ascii="Univers" w:hAnsi="Univers"/>
          <w:i/>
          <w:sz w:val="16"/>
          <w:szCs w:val="12"/>
        </w:rPr>
        <w:t>València</w:t>
      </w:r>
      <w:proofErr w:type="spellEnd"/>
      <w:r w:rsidRPr="00444328">
        <w:rPr>
          <w:rFonts w:ascii="Univers" w:hAnsi="Univers"/>
          <w:i/>
          <w:sz w:val="16"/>
          <w:szCs w:val="12"/>
        </w:rPr>
        <w:t xml:space="preserve">, y serán utilizados para los fines de este formulario dentro de las tareas realizadas por ADEIT para la gestión de cursos, prácticas y otras actividades formativas. Sus datos podrán ser comunicados a aquellos terceros necesarios para los fines de este formulario, entre ellos y según el caso, a los profesores, tutores y directores del curso, práctica o actividad, a las empresas o entidades participantes en el programa de prácticas, a entidades aseguradoras, y por obligaciones </w:t>
      </w:r>
      <w:proofErr w:type="spellStart"/>
      <w:r w:rsidRPr="00444328">
        <w:rPr>
          <w:rFonts w:ascii="Univers" w:hAnsi="Univers"/>
          <w:i/>
          <w:sz w:val="16"/>
          <w:szCs w:val="12"/>
        </w:rPr>
        <w:t>legales.Podrá</w:t>
      </w:r>
      <w:proofErr w:type="spellEnd"/>
      <w:r w:rsidRPr="00444328">
        <w:rPr>
          <w:rFonts w:ascii="Univers" w:hAnsi="Univers"/>
          <w:i/>
          <w:sz w:val="16"/>
          <w:szCs w:val="12"/>
        </w:rPr>
        <w:t xml:space="preserve"> ejercer sus derechos de acceso, rectificación, cancelación y oposición ante el </w:t>
      </w:r>
      <w:proofErr w:type="spellStart"/>
      <w:r w:rsidRPr="00444328">
        <w:rPr>
          <w:rFonts w:ascii="Univers" w:hAnsi="Univers"/>
          <w:i/>
          <w:sz w:val="16"/>
          <w:szCs w:val="12"/>
        </w:rPr>
        <w:t>Servei</w:t>
      </w:r>
      <w:proofErr w:type="spellEnd"/>
      <w:r w:rsidRPr="00444328">
        <w:rPr>
          <w:rFonts w:ascii="Univers" w:hAnsi="Univers"/>
          <w:i/>
          <w:sz w:val="16"/>
          <w:szCs w:val="12"/>
        </w:rPr>
        <w:t xml:space="preserve"> </w:t>
      </w:r>
      <w:proofErr w:type="spellStart"/>
      <w:r w:rsidRPr="00444328">
        <w:rPr>
          <w:rFonts w:ascii="Univers" w:hAnsi="Univers"/>
          <w:i/>
          <w:sz w:val="16"/>
          <w:szCs w:val="12"/>
        </w:rPr>
        <w:t>d’Informàtica</w:t>
      </w:r>
      <w:proofErr w:type="spellEnd"/>
      <w:r w:rsidRPr="00444328">
        <w:rPr>
          <w:rFonts w:ascii="Univers" w:hAnsi="Univers"/>
          <w:i/>
          <w:sz w:val="16"/>
          <w:szCs w:val="12"/>
        </w:rPr>
        <w:t xml:space="preserve"> de la </w:t>
      </w:r>
      <w:proofErr w:type="spellStart"/>
      <w:r w:rsidRPr="00444328">
        <w:rPr>
          <w:rFonts w:ascii="Univers" w:hAnsi="Univers"/>
          <w:i/>
          <w:sz w:val="16"/>
          <w:szCs w:val="12"/>
        </w:rPr>
        <w:t>Universitat</w:t>
      </w:r>
      <w:proofErr w:type="spellEnd"/>
      <w:r w:rsidRPr="00444328">
        <w:rPr>
          <w:rFonts w:ascii="Univers" w:hAnsi="Univers"/>
          <w:i/>
          <w:sz w:val="16"/>
          <w:szCs w:val="12"/>
        </w:rPr>
        <w:t xml:space="preserve"> de </w:t>
      </w:r>
      <w:proofErr w:type="spellStart"/>
      <w:r w:rsidRPr="00444328">
        <w:rPr>
          <w:rFonts w:ascii="Univers" w:hAnsi="Univers"/>
          <w:i/>
          <w:sz w:val="16"/>
          <w:szCs w:val="12"/>
        </w:rPr>
        <w:t>València</w:t>
      </w:r>
      <w:proofErr w:type="spellEnd"/>
      <w:r w:rsidRPr="00444328">
        <w:rPr>
          <w:rFonts w:ascii="Univers" w:hAnsi="Univers"/>
          <w:i/>
          <w:sz w:val="16"/>
          <w:szCs w:val="12"/>
        </w:rPr>
        <w:t xml:space="preserve"> en la siguiente dirección: Amadeo de Saboya, 4, 46010 Valencia, o bien por email a lopd@uv.es, aportando copia de su DNI o documento identificativo equivalente</w:t>
      </w:r>
    </w:p>
    <w:sectPr w:rsidR="00A65F75" w:rsidSect="0005010F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377" w:right="425" w:bottom="329" w:left="709" w:header="567" w:footer="3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06" w:rsidRDefault="00D31406">
      <w:r>
        <w:separator/>
      </w:r>
    </w:p>
  </w:endnote>
  <w:endnote w:type="continuationSeparator" w:id="0">
    <w:p w:rsidR="00D31406" w:rsidRDefault="00D3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4E" w:rsidRDefault="0064404E" w:rsidP="0064404E">
    <w:pPr>
      <w:pStyle w:val="Piedepgina"/>
      <w:ind w:right="-285"/>
      <w:jc w:val="center"/>
      <w:rPr>
        <w:b/>
        <w:i/>
        <w:sz w:val="28"/>
        <w:szCs w:val="28"/>
        <w:lang w:val="es-ES"/>
      </w:rPr>
    </w:pPr>
    <w:r>
      <w:rPr>
        <w:b/>
        <w:i/>
        <w:sz w:val="28"/>
        <w:szCs w:val="28"/>
        <w:lang w:val="es-ES"/>
      </w:rPr>
      <w:t>R</w:t>
    </w:r>
    <w:r w:rsidRPr="007B1B6F">
      <w:rPr>
        <w:b/>
        <w:i/>
        <w:sz w:val="28"/>
        <w:szCs w:val="28"/>
        <w:lang w:val="es-ES"/>
      </w:rPr>
      <w:t>emitir</w:t>
    </w:r>
    <w:r>
      <w:rPr>
        <w:b/>
        <w:i/>
        <w:sz w:val="28"/>
        <w:szCs w:val="28"/>
        <w:lang w:val="es-ES"/>
      </w:rPr>
      <w:t xml:space="preserve"> desde un correo elec</w:t>
    </w:r>
    <w:r w:rsidR="00EA06D3">
      <w:rPr>
        <w:b/>
        <w:i/>
        <w:sz w:val="28"/>
        <w:szCs w:val="28"/>
        <w:lang w:val="es-ES"/>
      </w:rPr>
      <w:t>trónico del centro de prácticas</w:t>
    </w:r>
    <w:r w:rsidRPr="007B1B6F">
      <w:rPr>
        <w:b/>
        <w:i/>
        <w:sz w:val="28"/>
        <w:szCs w:val="28"/>
        <w:lang w:val="es-ES"/>
      </w:rPr>
      <w:t xml:space="preserve"> </w:t>
    </w:r>
  </w:p>
  <w:p w:rsidR="0064404E" w:rsidRDefault="00A87B7B" w:rsidP="0064404E">
    <w:pPr>
      <w:pStyle w:val="Piedepgina"/>
      <w:ind w:right="-285"/>
      <w:jc w:val="center"/>
      <w:rPr>
        <w:b/>
        <w:i/>
        <w:sz w:val="28"/>
        <w:szCs w:val="28"/>
        <w:lang w:val="es-ES"/>
      </w:rPr>
    </w:pPr>
    <w:r>
      <w:rPr>
        <w:b/>
        <w:i/>
        <w:sz w:val="28"/>
        <w:szCs w:val="28"/>
        <w:lang w:val="es-ES"/>
      </w:rPr>
      <w:t xml:space="preserve">Antes del 17 nov 2017 </w:t>
    </w:r>
    <w:r w:rsidR="006376BB">
      <w:rPr>
        <w:b/>
        <w:i/>
        <w:sz w:val="28"/>
        <w:szCs w:val="28"/>
        <w:lang w:val="es-ES"/>
      </w:rPr>
      <w:t>a</w:t>
    </w:r>
    <w:r w:rsidR="0064404E">
      <w:rPr>
        <w:b/>
        <w:i/>
        <w:sz w:val="28"/>
        <w:szCs w:val="28"/>
        <w:lang w:val="es-ES"/>
      </w:rPr>
      <w:t xml:space="preserve">: </w:t>
    </w:r>
    <w:hyperlink r:id="rId1" w:history="1">
      <w:r w:rsidRPr="00B61180">
        <w:rPr>
          <w:rStyle w:val="Hipervnculo"/>
          <w:b/>
          <w:i/>
          <w:sz w:val="28"/>
          <w:szCs w:val="28"/>
          <w:lang w:val="es-ES"/>
        </w:rPr>
        <w:t>practicum@uv.es</w:t>
      </w:r>
    </w:hyperlink>
    <w:r w:rsidR="006376BB">
      <w:rPr>
        <w:b/>
        <w:i/>
        <w:sz w:val="28"/>
        <w:szCs w:val="28"/>
        <w:lang w:val="es-ES"/>
      </w:rPr>
      <w:t xml:space="preserve"> </w:t>
    </w:r>
  </w:p>
  <w:p w:rsidR="0047435E" w:rsidRPr="0064404E" w:rsidRDefault="0047435E" w:rsidP="009575E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jc w:val="center"/>
      <w:rPr>
        <w:rFonts w:ascii="Univers" w:hAnsi="Univers"/>
        <w:i/>
        <w:sz w:val="28"/>
        <w:szCs w:val="2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06" w:rsidRDefault="00D31406">
      <w:r>
        <w:separator/>
      </w:r>
    </w:p>
  </w:footnote>
  <w:footnote w:type="continuationSeparator" w:id="0">
    <w:p w:rsidR="00D31406" w:rsidRDefault="00D31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5E" w:rsidRDefault="00181618">
    <w:pPr>
      <w:pStyle w:val="Encabezado"/>
    </w:pPr>
    <w:r>
      <w:rPr>
        <w:noProof/>
        <w:lang w:val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650.95pt;height:108.45pt;rotation:315;z-index:-251659264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ALTO SECR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5E" w:rsidRDefault="0005010F" w:rsidP="00ED3C16">
    <w:pPr>
      <w:pStyle w:val="Encabezado"/>
      <w:tabs>
        <w:tab w:val="left" w:pos="6555"/>
        <w:tab w:val="right" w:pos="10633"/>
      </w:tabs>
      <w:ind w:right="141"/>
      <w:jc w:val="right"/>
      <w:rPr>
        <w:rFonts w:ascii="Univers" w:hAnsi="Univers"/>
        <w:b/>
        <w:i/>
        <w:spacing w:val="-20"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1F2828C0" wp14:editId="62AFFE87">
          <wp:simplePos x="0" y="0"/>
          <wp:positionH relativeFrom="column">
            <wp:posOffset>-88265</wp:posOffset>
          </wp:positionH>
          <wp:positionV relativeFrom="paragraph">
            <wp:posOffset>-369570</wp:posOffset>
          </wp:positionV>
          <wp:extent cx="6848475" cy="1638300"/>
          <wp:effectExtent l="19050" t="0" r="9525" b="0"/>
          <wp:wrapNone/>
          <wp:docPr id="1" name="0 Imagen" descr="CABECERA Doc_Prat_Postgrado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Doc_Prat_Postgrado_201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1618">
      <w:rPr>
        <w:noProof/>
        <w:lang w:val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650.95pt;height:108.45pt;rotation:315;z-index:-251658240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ALTO SECRETO"/>
          <w10:wrap anchorx="margin" anchory="margin"/>
        </v:shape>
      </w:pict>
    </w:r>
    <w:r w:rsidR="0047435E">
      <w:rPr>
        <w:rFonts w:ascii="Univers" w:hAnsi="Univers"/>
        <w:b/>
        <w:i/>
        <w:spacing w:val="-20"/>
      </w:rPr>
      <w:tab/>
    </w:r>
    <w:r w:rsidR="0047435E">
      <w:rPr>
        <w:rFonts w:ascii="Univers" w:hAnsi="Univers"/>
        <w:b/>
        <w:i/>
        <w:spacing w:val="-20"/>
      </w:rPr>
      <w:tab/>
    </w:r>
    <w:r w:rsidR="0047435E">
      <w:rPr>
        <w:rFonts w:ascii="Univers" w:hAnsi="Univers"/>
        <w:b/>
        <w:i/>
        <w:spacing w:val="-20"/>
      </w:rPr>
      <w:tab/>
    </w:r>
  </w:p>
  <w:p w:rsidR="0047435E" w:rsidRDefault="0047435E" w:rsidP="00ED3C16">
    <w:pPr>
      <w:pStyle w:val="Encabezado"/>
      <w:tabs>
        <w:tab w:val="clear" w:pos="4252"/>
        <w:tab w:val="left" w:pos="8504"/>
      </w:tabs>
      <w:ind w:right="141"/>
      <w:rPr>
        <w:rFonts w:ascii="Univers" w:hAnsi="Univers"/>
        <w:b/>
        <w:i/>
        <w:spacing w:val="-20"/>
      </w:rPr>
    </w:pPr>
    <w:r>
      <w:rPr>
        <w:rFonts w:ascii="Univers" w:hAnsi="Univers"/>
        <w:b/>
        <w:i/>
        <w:spacing w:val="-20"/>
      </w:rPr>
      <w:tab/>
    </w:r>
  </w:p>
  <w:p w:rsidR="0047435E" w:rsidRDefault="0047435E" w:rsidP="00ED3C16">
    <w:pPr>
      <w:pStyle w:val="Encabezado"/>
      <w:tabs>
        <w:tab w:val="left" w:pos="9498"/>
      </w:tabs>
      <w:ind w:right="141"/>
      <w:rPr>
        <w:rFonts w:ascii="Univers" w:hAnsi="Univers"/>
        <w:b/>
        <w:i/>
        <w:spacing w:val="-20"/>
      </w:rPr>
    </w:pPr>
    <w:r>
      <w:rPr>
        <w:rFonts w:ascii="Univers" w:hAnsi="Univers"/>
        <w:b/>
        <w:i/>
        <w:spacing w:val="-20"/>
      </w:rPr>
      <w:tab/>
    </w:r>
    <w:r>
      <w:rPr>
        <w:rFonts w:ascii="Univers" w:hAnsi="Univers"/>
        <w:b/>
        <w:i/>
        <w:spacing w:val="-20"/>
      </w:rPr>
      <w:tab/>
    </w:r>
  </w:p>
  <w:p w:rsidR="00F11638" w:rsidRDefault="00F11638" w:rsidP="00D27FA0">
    <w:pPr>
      <w:pStyle w:val="Encabezado"/>
      <w:tabs>
        <w:tab w:val="left" w:pos="9498"/>
      </w:tabs>
      <w:ind w:right="141"/>
      <w:rPr>
        <w:rFonts w:ascii="Univers" w:hAnsi="Univers"/>
        <w:b/>
        <w:i/>
        <w:spacing w:val="-2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5E" w:rsidRDefault="00181618">
    <w:pPr>
      <w:pStyle w:val="Encabezado"/>
    </w:pPr>
    <w:r>
      <w:rPr>
        <w:noProof/>
        <w:lang w:val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2" type="#_x0000_t136" style="position:absolute;margin-left:0;margin-top:0;width:650.95pt;height:108.45pt;rotation:315;z-index:-251660288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ALTO SECR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pt;height:8.4pt" o:bullet="t">
        <v:imagedata r:id="rId1" o:title="BD14515_"/>
      </v:shape>
    </w:pict>
  </w:numPicBullet>
  <w:abstractNum w:abstractNumId="0">
    <w:nsid w:val="0B47614A"/>
    <w:multiLevelType w:val="hybridMultilevel"/>
    <w:tmpl w:val="2022369E"/>
    <w:lvl w:ilvl="0" w:tplc="0C0A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E26BD9"/>
    <w:multiLevelType w:val="hybridMultilevel"/>
    <w:tmpl w:val="FC24AD12"/>
    <w:lvl w:ilvl="0" w:tplc="FBF69D06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3FC10CD0"/>
    <w:multiLevelType w:val="hybridMultilevel"/>
    <w:tmpl w:val="0A1E6526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3">
    <w:nsid w:val="57EC4814"/>
    <w:multiLevelType w:val="hybridMultilevel"/>
    <w:tmpl w:val="295641A2"/>
    <w:lvl w:ilvl="0" w:tplc="FBF69D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822150">
      <w:start w:val="1"/>
      <w:numFmt w:val="bullet"/>
      <w:lvlText w:val="­"/>
      <w:lvlJc w:val="left"/>
      <w:pPr>
        <w:tabs>
          <w:tab w:val="num" w:pos="-349"/>
        </w:tabs>
        <w:ind w:left="-349" w:hanging="360"/>
      </w:pPr>
      <w:rPr>
        <w:rFonts w:ascii="Univers" w:hAnsi="Univer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4">
    <w:nsid w:val="68472756"/>
    <w:multiLevelType w:val="hybridMultilevel"/>
    <w:tmpl w:val="7610A8C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C2"/>
    <w:rsid w:val="0000014B"/>
    <w:rsid w:val="00000399"/>
    <w:rsid w:val="00000CD6"/>
    <w:rsid w:val="00000CF6"/>
    <w:rsid w:val="00000D28"/>
    <w:rsid w:val="00000E04"/>
    <w:rsid w:val="00000F87"/>
    <w:rsid w:val="00001D0D"/>
    <w:rsid w:val="00001D63"/>
    <w:rsid w:val="00002B94"/>
    <w:rsid w:val="00002CA0"/>
    <w:rsid w:val="00003514"/>
    <w:rsid w:val="000035F4"/>
    <w:rsid w:val="000041AA"/>
    <w:rsid w:val="000043BA"/>
    <w:rsid w:val="000059EC"/>
    <w:rsid w:val="00006032"/>
    <w:rsid w:val="00007274"/>
    <w:rsid w:val="0000757C"/>
    <w:rsid w:val="0000761B"/>
    <w:rsid w:val="00007C3F"/>
    <w:rsid w:val="000100F9"/>
    <w:rsid w:val="000108DC"/>
    <w:rsid w:val="000109B3"/>
    <w:rsid w:val="00010C31"/>
    <w:rsid w:val="00010E4F"/>
    <w:rsid w:val="0001139B"/>
    <w:rsid w:val="000113CD"/>
    <w:rsid w:val="00011700"/>
    <w:rsid w:val="00011AFE"/>
    <w:rsid w:val="000124A1"/>
    <w:rsid w:val="000124FE"/>
    <w:rsid w:val="00012B03"/>
    <w:rsid w:val="000136E3"/>
    <w:rsid w:val="00013851"/>
    <w:rsid w:val="000138F3"/>
    <w:rsid w:val="00013FDD"/>
    <w:rsid w:val="000145A5"/>
    <w:rsid w:val="00014A08"/>
    <w:rsid w:val="00014AED"/>
    <w:rsid w:val="00014D74"/>
    <w:rsid w:val="0001503F"/>
    <w:rsid w:val="00015299"/>
    <w:rsid w:val="0001552E"/>
    <w:rsid w:val="00015585"/>
    <w:rsid w:val="000157AC"/>
    <w:rsid w:val="000160D2"/>
    <w:rsid w:val="00016E48"/>
    <w:rsid w:val="00017028"/>
    <w:rsid w:val="00017180"/>
    <w:rsid w:val="00017BA4"/>
    <w:rsid w:val="00017E1A"/>
    <w:rsid w:val="000207A3"/>
    <w:rsid w:val="00020923"/>
    <w:rsid w:val="0002139F"/>
    <w:rsid w:val="00021C82"/>
    <w:rsid w:val="0002304A"/>
    <w:rsid w:val="000233F9"/>
    <w:rsid w:val="000234A0"/>
    <w:rsid w:val="000235F6"/>
    <w:rsid w:val="0002373F"/>
    <w:rsid w:val="00023F5C"/>
    <w:rsid w:val="0002422C"/>
    <w:rsid w:val="000242DC"/>
    <w:rsid w:val="00024711"/>
    <w:rsid w:val="000249BE"/>
    <w:rsid w:val="00024F02"/>
    <w:rsid w:val="0002637E"/>
    <w:rsid w:val="00026A5B"/>
    <w:rsid w:val="00026A71"/>
    <w:rsid w:val="00026BC1"/>
    <w:rsid w:val="000270E9"/>
    <w:rsid w:val="00027803"/>
    <w:rsid w:val="00027B00"/>
    <w:rsid w:val="00030B3A"/>
    <w:rsid w:val="000311CD"/>
    <w:rsid w:val="00031475"/>
    <w:rsid w:val="00031B2C"/>
    <w:rsid w:val="00032A88"/>
    <w:rsid w:val="00032C27"/>
    <w:rsid w:val="0003392E"/>
    <w:rsid w:val="000340C1"/>
    <w:rsid w:val="00035036"/>
    <w:rsid w:val="0003503C"/>
    <w:rsid w:val="0003515F"/>
    <w:rsid w:val="0003520A"/>
    <w:rsid w:val="00035A4C"/>
    <w:rsid w:val="00035FE1"/>
    <w:rsid w:val="000372EA"/>
    <w:rsid w:val="00037504"/>
    <w:rsid w:val="00037DE4"/>
    <w:rsid w:val="0004099A"/>
    <w:rsid w:val="000412B6"/>
    <w:rsid w:val="00041C58"/>
    <w:rsid w:val="00041EE6"/>
    <w:rsid w:val="0004201A"/>
    <w:rsid w:val="00043335"/>
    <w:rsid w:val="0004346B"/>
    <w:rsid w:val="000438DE"/>
    <w:rsid w:val="00043E63"/>
    <w:rsid w:val="00043FBE"/>
    <w:rsid w:val="00044F27"/>
    <w:rsid w:val="000457FA"/>
    <w:rsid w:val="00045915"/>
    <w:rsid w:val="00045B27"/>
    <w:rsid w:val="00046141"/>
    <w:rsid w:val="0004660C"/>
    <w:rsid w:val="0004700F"/>
    <w:rsid w:val="00047A72"/>
    <w:rsid w:val="000500FC"/>
    <w:rsid w:val="0005010F"/>
    <w:rsid w:val="00050553"/>
    <w:rsid w:val="0005057C"/>
    <w:rsid w:val="00052478"/>
    <w:rsid w:val="0005269C"/>
    <w:rsid w:val="000528A8"/>
    <w:rsid w:val="0005345A"/>
    <w:rsid w:val="000539EB"/>
    <w:rsid w:val="00053EE3"/>
    <w:rsid w:val="00055A4E"/>
    <w:rsid w:val="00055BF9"/>
    <w:rsid w:val="00056BA4"/>
    <w:rsid w:val="00056BEF"/>
    <w:rsid w:val="00056EFA"/>
    <w:rsid w:val="00056F98"/>
    <w:rsid w:val="00057578"/>
    <w:rsid w:val="000575FF"/>
    <w:rsid w:val="0005760D"/>
    <w:rsid w:val="00057C49"/>
    <w:rsid w:val="000615E5"/>
    <w:rsid w:val="0006167F"/>
    <w:rsid w:val="0006199C"/>
    <w:rsid w:val="00061EB3"/>
    <w:rsid w:val="00061EF0"/>
    <w:rsid w:val="000626D2"/>
    <w:rsid w:val="00062A36"/>
    <w:rsid w:val="00062AC2"/>
    <w:rsid w:val="00063E84"/>
    <w:rsid w:val="00063F6D"/>
    <w:rsid w:val="00064123"/>
    <w:rsid w:val="000647B6"/>
    <w:rsid w:val="0006484C"/>
    <w:rsid w:val="000651B5"/>
    <w:rsid w:val="0006541E"/>
    <w:rsid w:val="000657D3"/>
    <w:rsid w:val="00065D7E"/>
    <w:rsid w:val="0006699A"/>
    <w:rsid w:val="00067091"/>
    <w:rsid w:val="000677C4"/>
    <w:rsid w:val="00067A6F"/>
    <w:rsid w:val="0007064A"/>
    <w:rsid w:val="00070A2B"/>
    <w:rsid w:val="00070F61"/>
    <w:rsid w:val="00071E3E"/>
    <w:rsid w:val="00072744"/>
    <w:rsid w:val="0007317C"/>
    <w:rsid w:val="0007344D"/>
    <w:rsid w:val="0007393A"/>
    <w:rsid w:val="000742C5"/>
    <w:rsid w:val="0007465C"/>
    <w:rsid w:val="000754FA"/>
    <w:rsid w:val="000756FE"/>
    <w:rsid w:val="000763E2"/>
    <w:rsid w:val="00076A5F"/>
    <w:rsid w:val="00076ED7"/>
    <w:rsid w:val="0007717F"/>
    <w:rsid w:val="000775FB"/>
    <w:rsid w:val="00077849"/>
    <w:rsid w:val="000778B9"/>
    <w:rsid w:val="00077BE0"/>
    <w:rsid w:val="00077C49"/>
    <w:rsid w:val="00077D14"/>
    <w:rsid w:val="00080585"/>
    <w:rsid w:val="000809AE"/>
    <w:rsid w:val="00080D6A"/>
    <w:rsid w:val="00080E61"/>
    <w:rsid w:val="00080FAC"/>
    <w:rsid w:val="0008121E"/>
    <w:rsid w:val="00081AC8"/>
    <w:rsid w:val="000822EB"/>
    <w:rsid w:val="00082F92"/>
    <w:rsid w:val="000832A5"/>
    <w:rsid w:val="000839A2"/>
    <w:rsid w:val="00083DD6"/>
    <w:rsid w:val="000844AE"/>
    <w:rsid w:val="00086770"/>
    <w:rsid w:val="000868C0"/>
    <w:rsid w:val="0008708F"/>
    <w:rsid w:val="000870EE"/>
    <w:rsid w:val="0008736D"/>
    <w:rsid w:val="000874FB"/>
    <w:rsid w:val="00087B35"/>
    <w:rsid w:val="000916CF"/>
    <w:rsid w:val="00091CD6"/>
    <w:rsid w:val="00091E87"/>
    <w:rsid w:val="00092223"/>
    <w:rsid w:val="00092BB1"/>
    <w:rsid w:val="00092F5A"/>
    <w:rsid w:val="00094262"/>
    <w:rsid w:val="0009440D"/>
    <w:rsid w:val="00094902"/>
    <w:rsid w:val="00094A24"/>
    <w:rsid w:val="0009576F"/>
    <w:rsid w:val="00095C69"/>
    <w:rsid w:val="00096CB5"/>
    <w:rsid w:val="00096CC7"/>
    <w:rsid w:val="00097383"/>
    <w:rsid w:val="000A01A7"/>
    <w:rsid w:val="000A1139"/>
    <w:rsid w:val="000A1657"/>
    <w:rsid w:val="000A167F"/>
    <w:rsid w:val="000A176A"/>
    <w:rsid w:val="000A1F97"/>
    <w:rsid w:val="000A21F7"/>
    <w:rsid w:val="000A28B1"/>
    <w:rsid w:val="000A31B1"/>
    <w:rsid w:val="000A3A10"/>
    <w:rsid w:val="000A41B8"/>
    <w:rsid w:val="000A4659"/>
    <w:rsid w:val="000A4927"/>
    <w:rsid w:val="000A5604"/>
    <w:rsid w:val="000A5B3A"/>
    <w:rsid w:val="000A6483"/>
    <w:rsid w:val="000A73A2"/>
    <w:rsid w:val="000A746E"/>
    <w:rsid w:val="000A7C61"/>
    <w:rsid w:val="000B13CC"/>
    <w:rsid w:val="000B1BCB"/>
    <w:rsid w:val="000B1F60"/>
    <w:rsid w:val="000B30C3"/>
    <w:rsid w:val="000B4080"/>
    <w:rsid w:val="000B4B3F"/>
    <w:rsid w:val="000B4D7E"/>
    <w:rsid w:val="000B4FFF"/>
    <w:rsid w:val="000B521E"/>
    <w:rsid w:val="000B52C1"/>
    <w:rsid w:val="000B53F0"/>
    <w:rsid w:val="000B5994"/>
    <w:rsid w:val="000B5A51"/>
    <w:rsid w:val="000B5F09"/>
    <w:rsid w:val="000B60BB"/>
    <w:rsid w:val="000B6194"/>
    <w:rsid w:val="000B6755"/>
    <w:rsid w:val="000B6FA9"/>
    <w:rsid w:val="000B74F6"/>
    <w:rsid w:val="000C066E"/>
    <w:rsid w:val="000C068F"/>
    <w:rsid w:val="000C0C66"/>
    <w:rsid w:val="000C0D1A"/>
    <w:rsid w:val="000C0D58"/>
    <w:rsid w:val="000C0E51"/>
    <w:rsid w:val="000C14AB"/>
    <w:rsid w:val="000C15FF"/>
    <w:rsid w:val="000C1FAA"/>
    <w:rsid w:val="000C2190"/>
    <w:rsid w:val="000C257D"/>
    <w:rsid w:val="000C27CB"/>
    <w:rsid w:val="000C30C2"/>
    <w:rsid w:val="000C3542"/>
    <w:rsid w:val="000C36CA"/>
    <w:rsid w:val="000C37E9"/>
    <w:rsid w:val="000C380F"/>
    <w:rsid w:val="000C55AB"/>
    <w:rsid w:val="000C613B"/>
    <w:rsid w:val="000C7034"/>
    <w:rsid w:val="000C71B9"/>
    <w:rsid w:val="000C7651"/>
    <w:rsid w:val="000C7AD1"/>
    <w:rsid w:val="000C7E81"/>
    <w:rsid w:val="000C7F41"/>
    <w:rsid w:val="000D0635"/>
    <w:rsid w:val="000D065F"/>
    <w:rsid w:val="000D1431"/>
    <w:rsid w:val="000D2071"/>
    <w:rsid w:val="000D212F"/>
    <w:rsid w:val="000D261D"/>
    <w:rsid w:val="000D271D"/>
    <w:rsid w:val="000D2860"/>
    <w:rsid w:val="000D3670"/>
    <w:rsid w:val="000D41BB"/>
    <w:rsid w:val="000D5744"/>
    <w:rsid w:val="000D5A76"/>
    <w:rsid w:val="000D62AF"/>
    <w:rsid w:val="000D671A"/>
    <w:rsid w:val="000D6B7A"/>
    <w:rsid w:val="000D72F7"/>
    <w:rsid w:val="000D73BC"/>
    <w:rsid w:val="000D7A99"/>
    <w:rsid w:val="000E09D2"/>
    <w:rsid w:val="000E0CFF"/>
    <w:rsid w:val="000E0E29"/>
    <w:rsid w:val="000E1163"/>
    <w:rsid w:val="000E130B"/>
    <w:rsid w:val="000E143A"/>
    <w:rsid w:val="000E14A1"/>
    <w:rsid w:val="000E1E2B"/>
    <w:rsid w:val="000E1E92"/>
    <w:rsid w:val="000E32C5"/>
    <w:rsid w:val="000E36EF"/>
    <w:rsid w:val="000E38C0"/>
    <w:rsid w:val="000E3CC0"/>
    <w:rsid w:val="000E3D8F"/>
    <w:rsid w:val="000E4DDD"/>
    <w:rsid w:val="000E4FE1"/>
    <w:rsid w:val="000E58E1"/>
    <w:rsid w:val="000E6F57"/>
    <w:rsid w:val="000E7267"/>
    <w:rsid w:val="000E7FDF"/>
    <w:rsid w:val="000F019C"/>
    <w:rsid w:val="000F03F4"/>
    <w:rsid w:val="000F0430"/>
    <w:rsid w:val="000F0533"/>
    <w:rsid w:val="000F05A0"/>
    <w:rsid w:val="000F124F"/>
    <w:rsid w:val="000F12DE"/>
    <w:rsid w:val="000F1529"/>
    <w:rsid w:val="000F1748"/>
    <w:rsid w:val="000F1816"/>
    <w:rsid w:val="000F1BED"/>
    <w:rsid w:val="000F262D"/>
    <w:rsid w:val="000F2797"/>
    <w:rsid w:val="000F2C98"/>
    <w:rsid w:val="000F2DAC"/>
    <w:rsid w:val="000F32B5"/>
    <w:rsid w:val="000F4830"/>
    <w:rsid w:val="000F52D1"/>
    <w:rsid w:val="000F58C5"/>
    <w:rsid w:val="000F5AA6"/>
    <w:rsid w:val="000F64AC"/>
    <w:rsid w:val="000F6761"/>
    <w:rsid w:val="000F67A0"/>
    <w:rsid w:val="000F6A30"/>
    <w:rsid w:val="000F7295"/>
    <w:rsid w:val="000F7B37"/>
    <w:rsid w:val="00100042"/>
    <w:rsid w:val="0010024D"/>
    <w:rsid w:val="00100984"/>
    <w:rsid w:val="00101089"/>
    <w:rsid w:val="001016EF"/>
    <w:rsid w:val="00101A2A"/>
    <w:rsid w:val="0010258D"/>
    <w:rsid w:val="001028BB"/>
    <w:rsid w:val="001028E3"/>
    <w:rsid w:val="001030ED"/>
    <w:rsid w:val="00103321"/>
    <w:rsid w:val="001034D1"/>
    <w:rsid w:val="001038E3"/>
    <w:rsid w:val="00103952"/>
    <w:rsid w:val="00104628"/>
    <w:rsid w:val="00104C58"/>
    <w:rsid w:val="00104EF5"/>
    <w:rsid w:val="00105CE6"/>
    <w:rsid w:val="00105D9C"/>
    <w:rsid w:val="00105F5E"/>
    <w:rsid w:val="00106038"/>
    <w:rsid w:val="00106477"/>
    <w:rsid w:val="001068E7"/>
    <w:rsid w:val="00110644"/>
    <w:rsid w:val="001124D2"/>
    <w:rsid w:val="00112B82"/>
    <w:rsid w:val="00112D07"/>
    <w:rsid w:val="00113742"/>
    <w:rsid w:val="00113ABB"/>
    <w:rsid w:val="00113CE9"/>
    <w:rsid w:val="00114526"/>
    <w:rsid w:val="00114AE8"/>
    <w:rsid w:val="00115183"/>
    <w:rsid w:val="0011568A"/>
    <w:rsid w:val="00115699"/>
    <w:rsid w:val="00115941"/>
    <w:rsid w:val="00115AF0"/>
    <w:rsid w:val="00115D99"/>
    <w:rsid w:val="00115F8B"/>
    <w:rsid w:val="001162FA"/>
    <w:rsid w:val="00116381"/>
    <w:rsid w:val="0011759E"/>
    <w:rsid w:val="0011770A"/>
    <w:rsid w:val="001178C2"/>
    <w:rsid w:val="00117ADC"/>
    <w:rsid w:val="00117BB2"/>
    <w:rsid w:val="00117DB6"/>
    <w:rsid w:val="00117DF8"/>
    <w:rsid w:val="00120739"/>
    <w:rsid w:val="00120DA7"/>
    <w:rsid w:val="00120E90"/>
    <w:rsid w:val="00121A98"/>
    <w:rsid w:val="00121AE3"/>
    <w:rsid w:val="00122323"/>
    <w:rsid w:val="00122777"/>
    <w:rsid w:val="00122850"/>
    <w:rsid w:val="00123168"/>
    <w:rsid w:val="00123393"/>
    <w:rsid w:val="00123692"/>
    <w:rsid w:val="00124193"/>
    <w:rsid w:val="001250AF"/>
    <w:rsid w:val="00125A2C"/>
    <w:rsid w:val="00125F94"/>
    <w:rsid w:val="001260F4"/>
    <w:rsid w:val="00130276"/>
    <w:rsid w:val="0013093E"/>
    <w:rsid w:val="00131C39"/>
    <w:rsid w:val="001321FB"/>
    <w:rsid w:val="0013257F"/>
    <w:rsid w:val="00132A23"/>
    <w:rsid w:val="00132BC6"/>
    <w:rsid w:val="00132C33"/>
    <w:rsid w:val="00133317"/>
    <w:rsid w:val="0013331E"/>
    <w:rsid w:val="001341E2"/>
    <w:rsid w:val="001342F9"/>
    <w:rsid w:val="00134595"/>
    <w:rsid w:val="00134702"/>
    <w:rsid w:val="0013513A"/>
    <w:rsid w:val="00135D8D"/>
    <w:rsid w:val="0013677B"/>
    <w:rsid w:val="00137681"/>
    <w:rsid w:val="001379A2"/>
    <w:rsid w:val="00140453"/>
    <w:rsid w:val="001404ED"/>
    <w:rsid w:val="00140740"/>
    <w:rsid w:val="001412CE"/>
    <w:rsid w:val="00141BB5"/>
    <w:rsid w:val="00141C22"/>
    <w:rsid w:val="00142906"/>
    <w:rsid w:val="00142AC9"/>
    <w:rsid w:val="00142C70"/>
    <w:rsid w:val="00143A0A"/>
    <w:rsid w:val="00143B2E"/>
    <w:rsid w:val="00143F49"/>
    <w:rsid w:val="00144508"/>
    <w:rsid w:val="001445B1"/>
    <w:rsid w:val="00145755"/>
    <w:rsid w:val="001457F6"/>
    <w:rsid w:val="00145ABD"/>
    <w:rsid w:val="00146140"/>
    <w:rsid w:val="001462B6"/>
    <w:rsid w:val="0014643B"/>
    <w:rsid w:val="001467EF"/>
    <w:rsid w:val="001476CA"/>
    <w:rsid w:val="00147B3C"/>
    <w:rsid w:val="00147D10"/>
    <w:rsid w:val="00150812"/>
    <w:rsid w:val="00151004"/>
    <w:rsid w:val="00151632"/>
    <w:rsid w:val="001525A4"/>
    <w:rsid w:val="001527B3"/>
    <w:rsid w:val="00152AE7"/>
    <w:rsid w:val="0015381D"/>
    <w:rsid w:val="001538F7"/>
    <w:rsid w:val="00153B87"/>
    <w:rsid w:val="00153BA4"/>
    <w:rsid w:val="00153CCD"/>
    <w:rsid w:val="00153ED9"/>
    <w:rsid w:val="00154A49"/>
    <w:rsid w:val="001550D0"/>
    <w:rsid w:val="001551B6"/>
    <w:rsid w:val="00155CDB"/>
    <w:rsid w:val="0015671A"/>
    <w:rsid w:val="0015673C"/>
    <w:rsid w:val="0015768B"/>
    <w:rsid w:val="001579EC"/>
    <w:rsid w:val="001604F2"/>
    <w:rsid w:val="00160C2F"/>
    <w:rsid w:val="0016102A"/>
    <w:rsid w:val="00161057"/>
    <w:rsid w:val="001612B7"/>
    <w:rsid w:val="0016153C"/>
    <w:rsid w:val="001616E2"/>
    <w:rsid w:val="001618E3"/>
    <w:rsid w:val="00162139"/>
    <w:rsid w:val="00162E0A"/>
    <w:rsid w:val="00163AE8"/>
    <w:rsid w:val="00163CB8"/>
    <w:rsid w:val="00164CDC"/>
    <w:rsid w:val="00165A3B"/>
    <w:rsid w:val="00165B3A"/>
    <w:rsid w:val="00166066"/>
    <w:rsid w:val="00166722"/>
    <w:rsid w:val="00166F87"/>
    <w:rsid w:val="00167057"/>
    <w:rsid w:val="001709B4"/>
    <w:rsid w:val="00170A37"/>
    <w:rsid w:val="00170EDE"/>
    <w:rsid w:val="00171261"/>
    <w:rsid w:val="0017174A"/>
    <w:rsid w:val="00171ACE"/>
    <w:rsid w:val="00171E84"/>
    <w:rsid w:val="001720CE"/>
    <w:rsid w:val="00172191"/>
    <w:rsid w:val="0017221D"/>
    <w:rsid w:val="00172254"/>
    <w:rsid w:val="00172498"/>
    <w:rsid w:val="00172525"/>
    <w:rsid w:val="00172844"/>
    <w:rsid w:val="00172CE8"/>
    <w:rsid w:val="00172E83"/>
    <w:rsid w:val="00173080"/>
    <w:rsid w:val="001732FA"/>
    <w:rsid w:val="0017338B"/>
    <w:rsid w:val="00173A80"/>
    <w:rsid w:val="00173E64"/>
    <w:rsid w:val="0017494B"/>
    <w:rsid w:val="00174BFC"/>
    <w:rsid w:val="00174E0F"/>
    <w:rsid w:val="00175A2E"/>
    <w:rsid w:val="0017604A"/>
    <w:rsid w:val="00176476"/>
    <w:rsid w:val="0017674D"/>
    <w:rsid w:val="00176A93"/>
    <w:rsid w:val="00176BEF"/>
    <w:rsid w:val="0017714B"/>
    <w:rsid w:val="001779BC"/>
    <w:rsid w:val="00177AE1"/>
    <w:rsid w:val="00177C92"/>
    <w:rsid w:val="001806D7"/>
    <w:rsid w:val="00180CA0"/>
    <w:rsid w:val="001813BA"/>
    <w:rsid w:val="00181618"/>
    <w:rsid w:val="00181F0C"/>
    <w:rsid w:val="00182C0F"/>
    <w:rsid w:val="00183548"/>
    <w:rsid w:val="0018399C"/>
    <w:rsid w:val="00183A7F"/>
    <w:rsid w:val="00183F65"/>
    <w:rsid w:val="0018400A"/>
    <w:rsid w:val="00184018"/>
    <w:rsid w:val="00184079"/>
    <w:rsid w:val="00184955"/>
    <w:rsid w:val="0018521E"/>
    <w:rsid w:val="001864F1"/>
    <w:rsid w:val="00186A08"/>
    <w:rsid w:val="001871DD"/>
    <w:rsid w:val="00190808"/>
    <w:rsid w:val="00191502"/>
    <w:rsid w:val="0019189E"/>
    <w:rsid w:val="0019204E"/>
    <w:rsid w:val="001922F1"/>
    <w:rsid w:val="00192544"/>
    <w:rsid w:val="00192E15"/>
    <w:rsid w:val="0019320B"/>
    <w:rsid w:val="0019393F"/>
    <w:rsid w:val="00193D24"/>
    <w:rsid w:val="00194266"/>
    <w:rsid w:val="00194433"/>
    <w:rsid w:val="00194E77"/>
    <w:rsid w:val="00194EF4"/>
    <w:rsid w:val="001950C7"/>
    <w:rsid w:val="00195128"/>
    <w:rsid w:val="0019513E"/>
    <w:rsid w:val="0019515B"/>
    <w:rsid w:val="00195464"/>
    <w:rsid w:val="0019555D"/>
    <w:rsid w:val="001956BC"/>
    <w:rsid w:val="00195D0C"/>
    <w:rsid w:val="00195E40"/>
    <w:rsid w:val="00195E4B"/>
    <w:rsid w:val="001960F5"/>
    <w:rsid w:val="001961DA"/>
    <w:rsid w:val="00196364"/>
    <w:rsid w:val="00196B67"/>
    <w:rsid w:val="00196DF5"/>
    <w:rsid w:val="00197B0C"/>
    <w:rsid w:val="001A008E"/>
    <w:rsid w:val="001A09C6"/>
    <w:rsid w:val="001A0CA9"/>
    <w:rsid w:val="001A10F5"/>
    <w:rsid w:val="001A1523"/>
    <w:rsid w:val="001A190A"/>
    <w:rsid w:val="001A192B"/>
    <w:rsid w:val="001A1A70"/>
    <w:rsid w:val="001A1B82"/>
    <w:rsid w:val="001A1C2F"/>
    <w:rsid w:val="001A1C8D"/>
    <w:rsid w:val="001A24D1"/>
    <w:rsid w:val="001A2546"/>
    <w:rsid w:val="001A2E4A"/>
    <w:rsid w:val="001A4867"/>
    <w:rsid w:val="001A53CE"/>
    <w:rsid w:val="001A5951"/>
    <w:rsid w:val="001A5A7E"/>
    <w:rsid w:val="001A7FCF"/>
    <w:rsid w:val="001B0525"/>
    <w:rsid w:val="001B0D6C"/>
    <w:rsid w:val="001B1530"/>
    <w:rsid w:val="001B1EE4"/>
    <w:rsid w:val="001B2321"/>
    <w:rsid w:val="001B3102"/>
    <w:rsid w:val="001B35BB"/>
    <w:rsid w:val="001B3776"/>
    <w:rsid w:val="001B3AF8"/>
    <w:rsid w:val="001B42B1"/>
    <w:rsid w:val="001B4D60"/>
    <w:rsid w:val="001B4DD1"/>
    <w:rsid w:val="001B4EDD"/>
    <w:rsid w:val="001B590F"/>
    <w:rsid w:val="001B5C7F"/>
    <w:rsid w:val="001B5F50"/>
    <w:rsid w:val="001B60AF"/>
    <w:rsid w:val="001B629B"/>
    <w:rsid w:val="001B64AD"/>
    <w:rsid w:val="001B6F31"/>
    <w:rsid w:val="001B798F"/>
    <w:rsid w:val="001B7DA8"/>
    <w:rsid w:val="001C038E"/>
    <w:rsid w:val="001C0391"/>
    <w:rsid w:val="001C0851"/>
    <w:rsid w:val="001C126F"/>
    <w:rsid w:val="001C1B58"/>
    <w:rsid w:val="001C26EF"/>
    <w:rsid w:val="001C2E79"/>
    <w:rsid w:val="001C3CEC"/>
    <w:rsid w:val="001C4395"/>
    <w:rsid w:val="001C4BB4"/>
    <w:rsid w:val="001C4D76"/>
    <w:rsid w:val="001C5287"/>
    <w:rsid w:val="001C555B"/>
    <w:rsid w:val="001C5AD9"/>
    <w:rsid w:val="001D048B"/>
    <w:rsid w:val="001D07E6"/>
    <w:rsid w:val="001D0DA7"/>
    <w:rsid w:val="001D11E2"/>
    <w:rsid w:val="001D1323"/>
    <w:rsid w:val="001D1572"/>
    <w:rsid w:val="001D1996"/>
    <w:rsid w:val="001D1A3B"/>
    <w:rsid w:val="001D1BFC"/>
    <w:rsid w:val="001D1FBD"/>
    <w:rsid w:val="001D233D"/>
    <w:rsid w:val="001D2657"/>
    <w:rsid w:val="001D29BF"/>
    <w:rsid w:val="001D2C96"/>
    <w:rsid w:val="001D2D27"/>
    <w:rsid w:val="001D2DA1"/>
    <w:rsid w:val="001D3012"/>
    <w:rsid w:val="001D3882"/>
    <w:rsid w:val="001D3929"/>
    <w:rsid w:val="001D3BB7"/>
    <w:rsid w:val="001D3F0D"/>
    <w:rsid w:val="001D47F1"/>
    <w:rsid w:val="001D4C3B"/>
    <w:rsid w:val="001D524D"/>
    <w:rsid w:val="001D5F98"/>
    <w:rsid w:val="001D61DA"/>
    <w:rsid w:val="001D6718"/>
    <w:rsid w:val="001D6841"/>
    <w:rsid w:val="001D6EF1"/>
    <w:rsid w:val="001D7691"/>
    <w:rsid w:val="001D786C"/>
    <w:rsid w:val="001D7AE2"/>
    <w:rsid w:val="001E0462"/>
    <w:rsid w:val="001E0788"/>
    <w:rsid w:val="001E07A2"/>
    <w:rsid w:val="001E1929"/>
    <w:rsid w:val="001E1D6F"/>
    <w:rsid w:val="001E208B"/>
    <w:rsid w:val="001E20D4"/>
    <w:rsid w:val="001E2463"/>
    <w:rsid w:val="001E2539"/>
    <w:rsid w:val="001E25BA"/>
    <w:rsid w:val="001E26A1"/>
    <w:rsid w:val="001E29CA"/>
    <w:rsid w:val="001E36F6"/>
    <w:rsid w:val="001E3EDC"/>
    <w:rsid w:val="001E41A1"/>
    <w:rsid w:val="001E4F8B"/>
    <w:rsid w:val="001E4FC1"/>
    <w:rsid w:val="001E5FAD"/>
    <w:rsid w:val="001E680F"/>
    <w:rsid w:val="001E72DC"/>
    <w:rsid w:val="001F147F"/>
    <w:rsid w:val="001F28B0"/>
    <w:rsid w:val="001F2C0A"/>
    <w:rsid w:val="001F33CC"/>
    <w:rsid w:val="001F3678"/>
    <w:rsid w:val="001F3B26"/>
    <w:rsid w:val="001F43AE"/>
    <w:rsid w:val="001F44C4"/>
    <w:rsid w:val="001F467A"/>
    <w:rsid w:val="001F49D1"/>
    <w:rsid w:val="001F4BF0"/>
    <w:rsid w:val="001F5412"/>
    <w:rsid w:val="001F6CD0"/>
    <w:rsid w:val="001F6F29"/>
    <w:rsid w:val="001F75BB"/>
    <w:rsid w:val="001F7805"/>
    <w:rsid w:val="001F7DCF"/>
    <w:rsid w:val="001F7EB2"/>
    <w:rsid w:val="002005B9"/>
    <w:rsid w:val="002009C0"/>
    <w:rsid w:val="00200D18"/>
    <w:rsid w:val="0020251A"/>
    <w:rsid w:val="00202578"/>
    <w:rsid w:val="00202670"/>
    <w:rsid w:val="00202D07"/>
    <w:rsid w:val="0020346B"/>
    <w:rsid w:val="00204289"/>
    <w:rsid w:val="00204495"/>
    <w:rsid w:val="00205733"/>
    <w:rsid w:val="00205B6E"/>
    <w:rsid w:val="00205BDF"/>
    <w:rsid w:val="00206750"/>
    <w:rsid w:val="00206839"/>
    <w:rsid w:val="00206F0C"/>
    <w:rsid w:val="00207116"/>
    <w:rsid w:val="0020756B"/>
    <w:rsid w:val="00210397"/>
    <w:rsid w:val="00210E09"/>
    <w:rsid w:val="00211093"/>
    <w:rsid w:val="00211471"/>
    <w:rsid w:val="00212309"/>
    <w:rsid w:val="00212441"/>
    <w:rsid w:val="00212AE4"/>
    <w:rsid w:val="002131E8"/>
    <w:rsid w:val="00213554"/>
    <w:rsid w:val="00213976"/>
    <w:rsid w:val="00213A6B"/>
    <w:rsid w:val="00213DFE"/>
    <w:rsid w:val="00214712"/>
    <w:rsid w:val="00214828"/>
    <w:rsid w:val="00215F55"/>
    <w:rsid w:val="0021634B"/>
    <w:rsid w:val="00216441"/>
    <w:rsid w:val="00216A89"/>
    <w:rsid w:val="00217CCB"/>
    <w:rsid w:val="00217E3C"/>
    <w:rsid w:val="00220684"/>
    <w:rsid w:val="00220BFD"/>
    <w:rsid w:val="002210B2"/>
    <w:rsid w:val="00221724"/>
    <w:rsid w:val="00221987"/>
    <w:rsid w:val="00221C7F"/>
    <w:rsid w:val="00221D3C"/>
    <w:rsid w:val="00221DF7"/>
    <w:rsid w:val="00223188"/>
    <w:rsid w:val="002235DB"/>
    <w:rsid w:val="00223B33"/>
    <w:rsid w:val="00223FE2"/>
    <w:rsid w:val="00223FF4"/>
    <w:rsid w:val="0022435E"/>
    <w:rsid w:val="002247CC"/>
    <w:rsid w:val="00224BF3"/>
    <w:rsid w:val="00224D0D"/>
    <w:rsid w:val="00224E80"/>
    <w:rsid w:val="002250AF"/>
    <w:rsid w:val="00226005"/>
    <w:rsid w:val="0022663A"/>
    <w:rsid w:val="00226AB7"/>
    <w:rsid w:val="002271D0"/>
    <w:rsid w:val="002273EA"/>
    <w:rsid w:val="00227619"/>
    <w:rsid w:val="0023016E"/>
    <w:rsid w:val="002303F3"/>
    <w:rsid w:val="002305E2"/>
    <w:rsid w:val="00230A65"/>
    <w:rsid w:val="002311F3"/>
    <w:rsid w:val="00231EC6"/>
    <w:rsid w:val="002321B1"/>
    <w:rsid w:val="0023228B"/>
    <w:rsid w:val="002323CC"/>
    <w:rsid w:val="0023276F"/>
    <w:rsid w:val="00232AA1"/>
    <w:rsid w:val="00233117"/>
    <w:rsid w:val="002335C5"/>
    <w:rsid w:val="00233B34"/>
    <w:rsid w:val="00233C04"/>
    <w:rsid w:val="00233EA4"/>
    <w:rsid w:val="00235BB1"/>
    <w:rsid w:val="00235D8D"/>
    <w:rsid w:val="00236078"/>
    <w:rsid w:val="0023624E"/>
    <w:rsid w:val="0023745E"/>
    <w:rsid w:val="002402EF"/>
    <w:rsid w:val="00240710"/>
    <w:rsid w:val="00240EA2"/>
    <w:rsid w:val="00241A9F"/>
    <w:rsid w:val="002420C3"/>
    <w:rsid w:val="00242E4D"/>
    <w:rsid w:val="002440AB"/>
    <w:rsid w:val="00244850"/>
    <w:rsid w:val="00245867"/>
    <w:rsid w:val="002459C3"/>
    <w:rsid w:val="00246857"/>
    <w:rsid w:val="00246F4B"/>
    <w:rsid w:val="00250314"/>
    <w:rsid w:val="00251969"/>
    <w:rsid w:val="0025199A"/>
    <w:rsid w:val="00252063"/>
    <w:rsid w:val="00252A3E"/>
    <w:rsid w:val="00252CAE"/>
    <w:rsid w:val="0025359D"/>
    <w:rsid w:val="00253759"/>
    <w:rsid w:val="002539E2"/>
    <w:rsid w:val="00253F38"/>
    <w:rsid w:val="00254B2C"/>
    <w:rsid w:val="00254C3C"/>
    <w:rsid w:val="00254FA2"/>
    <w:rsid w:val="00255AB7"/>
    <w:rsid w:val="0025705F"/>
    <w:rsid w:val="00257DDC"/>
    <w:rsid w:val="00257E5A"/>
    <w:rsid w:val="00260263"/>
    <w:rsid w:val="002609F0"/>
    <w:rsid w:val="00260D0A"/>
    <w:rsid w:val="002614E2"/>
    <w:rsid w:val="00261C4B"/>
    <w:rsid w:val="00261E46"/>
    <w:rsid w:val="00261E71"/>
    <w:rsid w:val="00261FDD"/>
    <w:rsid w:val="002628E2"/>
    <w:rsid w:val="00262C6D"/>
    <w:rsid w:val="002638B4"/>
    <w:rsid w:val="00264362"/>
    <w:rsid w:val="002645B8"/>
    <w:rsid w:val="002645FE"/>
    <w:rsid w:val="00264620"/>
    <w:rsid w:val="0026485E"/>
    <w:rsid w:val="00264DA5"/>
    <w:rsid w:val="00264F84"/>
    <w:rsid w:val="0026502F"/>
    <w:rsid w:val="00265935"/>
    <w:rsid w:val="0026705C"/>
    <w:rsid w:val="00267D5F"/>
    <w:rsid w:val="002707E9"/>
    <w:rsid w:val="002707F2"/>
    <w:rsid w:val="002708EC"/>
    <w:rsid w:val="002713A0"/>
    <w:rsid w:val="00271438"/>
    <w:rsid w:val="0027208B"/>
    <w:rsid w:val="00273CBE"/>
    <w:rsid w:val="00273FFC"/>
    <w:rsid w:val="0027428A"/>
    <w:rsid w:val="0027454D"/>
    <w:rsid w:val="00274FBD"/>
    <w:rsid w:val="0027526F"/>
    <w:rsid w:val="00275450"/>
    <w:rsid w:val="00275671"/>
    <w:rsid w:val="00275BC1"/>
    <w:rsid w:val="00275DA0"/>
    <w:rsid w:val="00275EDA"/>
    <w:rsid w:val="0027603A"/>
    <w:rsid w:val="0027660A"/>
    <w:rsid w:val="0027670E"/>
    <w:rsid w:val="00276901"/>
    <w:rsid w:val="00276CDA"/>
    <w:rsid w:val="00277672"/>
    <w:rsid w:val="00277684"/>
    <w:rsid w:val="002778ED"/>
    <w:rsid w:val="00277F17"/>
    <w:rsid w:val="002804B5"/>
    <w:rsid w:val="00280E1A"/>
    <w:rsid w:val="0028211C"/>
    <w:rsid w:val="002828F7"/>
    <w:rsid w:val="00282D8F"/>
    <w:rsid w:val="0028306F"/>
    <w:rsid w:val="002831F9"/>
    <w:rsid w:val="00283444"/>
    <w:rsid w:val="00283B77"/>
    <w:rsid w:val="002849C3"/>
    <w:rsid w:val="00285384"/>
    <w:rsid w:val="00285411"/>
    <w:rsid w:val="00285B8E"/>
    <w:rsid w:val="00287C71"/>
    <w:rsid w:val="0029002D"/>
    <w:rsid w:val="002901DB"/>
    <w:rsid w:val="00290BBC"/>
    <w:rsid w:val="00290BC7"/>
    <w:rsid w:val="00290BE8"/>
    <w:rsid w:val="00290FCE"/>
    <w:rsid w:val="00291151"/>
    <w:rsid w:val="00291340"/>
    <w:rsid w:val="00291B62"/>
    <w:rsid w:val="002923ED"/>
    <w:rsid w:val="00292AB9"/>
    <w:rsid w:val="00292C61"/>
    <w:rsid w:val="00292DF2"/>
    <w:rsid w:val="00292FB4"/>
    <w:rsid w:val="0029302D"/>
    <w:rsid w:val="00293093"/>
    <w:rsid w:val="002933CF"/>
    <w:rsid w:val="00294064"/>
    <w:rsid w:val="00294099"/>
    <w:rsid w:val="00294380"/>
    <w:rsid w:val="00294463"/>
    <w:rsid w:val="002949B2"/>
    <w:rsid w:val="00294D99"/>
    <w:rsid w:val="0029590C"/>
    <w:rsid w:val="00295D49"/>
    <w:rsid w:val="0029601E"/>
    <w:rsid w:val="002961D5"/>
    <w:rsid w:val="002962D8"/>
    <w:rsid w:val="00296930"/>
    <w:rsid w:val="00297185"/>
    <w:rsid w:val="002978FA"/>
    <w:rsid w:val="002A1D51"/>
    <w:rsid w:val="002A1D83"/>
    <w:rsid w:val="002A1E0C"/>
    <w:rsid w:val="002A1E2D"/>
    <w:rsid w:val="002A1FC4"/>
    <w:rsid w:val="002A27C6"/>
    <w:rsid w:val="002A2FA7"/>
    <w:rsid w:val="002A342A"/>
    <w:rsid w:val="002A3695"/>
    <w:rsid w:val="002A3A7C"/>
    <w:rsid w:val="002A3E15"/>
    <w:rsid w:val="002A4053"/>
    <w:rsid w:val="002A58FF"/>
    <w:rsid w:val="002A62BB"/>
    <w:rsid w:val="002A6E80"/>
    <w:rsid w:val="002A7104"/>
    <w:rsid w:val="002A76B2"/>
    <w:rsid w:val="002A7CC2"/>
    <w:rsid w:val="002A7F21"/>
    <w:rsid w:val="002B083F"/>
    <w:rsid w:val="002B0965"/>
    <w:rsid w:val="002B1304"/>
    <w:rsid w:val="002B157F"/>
    <w:rsid w:val="002B1955"/>
    <w:rsid w:val="002B2C9B"/>
    <w:rsid w:val="002B306C"/>
    <w:rsid w:val="002B439B"/>
    <w:rsid w:val="002B4DF7"/>
    <w:rsid w:val="002B4E79"/>
    <w:rsid w:val="002B54EF"/>
    <w:rsid w:val="002B587A"/>
    <w:rsid w:val="002B617C"/>
    <w:rsid w:val="002B63A7"/>
    <w:rsid w:val="002B64B2"/>
    <w:rsid w:val="002B6A71"/>
    <w:rsid w:val="002B6FEE"/>
    <w:rsid w:val="002B730D"/>
    <w:rsid w:val="002B7E8A"/>
    <w:rsid w:val="002C097E"/>
    <w:rsid w:val="002C0AA9"/>
    <w:rsid w:val="002C0E46"/>
    <w:rsid w:val="002C1163"/>
    <w:rsid w:val="002C1A93"/>
    <w:rsid w:val="002C1E26"/>
    <w:rsid w:val="002C23AB"/>
    <w:rsid w:val="002C2AB4"/>
    <w:rsid w:val="002C2BF0"/>
    <w:rsid w:val="002C2D12"/>
    <w:rsid w:val="002C3638"/>
    <w:rsid w:val="002C37B8"/>
    <w:rsid w:val="002C3D57"/>
    <w:rsid w:val="002C4475"/>
    <w:rsid w:val="002C49F3"/>
    <w:rsid w:val="002C4C9D"/>
    <w:rsid w:val="002C4E2C"/>
    <w:rsid w:val="002C5BEA"/>
    <w:rsid w:val="002C6082"/>
    <w:rsid w:val="002C6A36"/>
    <w:rsid w:val="002C6D7B"/>
    <w:rsid w:val="002C73D4"/>
    <w:rsid w:val="002C751D"/>
    <w:rsid w:val="002C7D20"/>
    <w:rsid w:val="002C7DB6"/>
    <w:rsid w:val="002D029A"/>
    <w:rsid w:val="002D04B8"/>
    <w:rsid w:val="002D05A4"/>
    <w:rsid w:val="002D13FD"/>
    <w:rsid w:val="002D15B0"/>
    <w:rsid w:val="002D16EF"/>
    <w:rsid w:val="002D18F9"/>
    <w:rsid w:val="002D1ABB"/>
    <w:rsid w:val="002D1D9D"/>
    <w:rsid w:val="002D1FD0"/>
    <w:rsid w:val="002D345D"/>
    <w:rsid w:val="002D35AC"/>
    <w:rsid w:val="002D35BC"/>
    <w:rsid w:val="002D3D7B"/>
    <w:rsid w:val="002D3E24"/>
    <w:rsid w:val="002D4BB6"/>
    <w:rsid w:val="002D4E18"/>
    <w:rsid w:val="002D55A9"/>
    <w:rsid w:val="002D569A"/>
    <w:rsid w:val="002D56F9"/>
    <w:rsid w:val="002D5ED7"/>
    <w:rsid w:val="002D61BD"/>
    <w:rsid w:val="002D7323"/>
    <w:rsid w:val="002D7E76"/>
    <w:rsid w:val="002E0039"/>
    <w:rsid w:val="002E0F59"/>
    <w:rsid w:val="002E1413"/>
    <w:rsid w:val="002E1D97"/>
    <w:rsid w:val="002E1E84"/>
    <w:rsid w:val="002E2470"/>
    <w:rsid w:val="002E3519"/>
    <w:rsid w:val="002E37AC"/>
    <w:rsid w:val="002E37DB"/>
    <w:rsid w:val="002E3DE4"/>
    <w:rsid w:val="002E403C"/>
    <w:rsid w:val="002E4889"/>
    <w:rsid w:val="002E4C23"/>
    <w:rsid w:val="002E5052"/>
    <w:rsid w:val="002E52DD"/>
    <w:rsid w:val="002E6214"/>
    <w:rsid w:val="002E6BBF"/>
    <w:rsid w:val="002E6D5F"/>
    <w:rsid w:val="002E6DEA"/>
    <w:rsid w:val="002E75B2"/>
    <w:rsid w:val="002F08F0"/>
    <w:rsid w:val="002F0A65"/>
    <w:rsid w:val="002F1712"/>
    <w:rsid w:val="002F179D"/>
    <w:rsid w:val="002F3172"/>
    <w:rsid w:val="002F341D"/>
    <w:rsid w:val="002F3755"/>
    <w:rsid w:val="002F49FB"/>
    <w:rsid w:val="002F515C"/>
    <w:rsid w:val="002F5469"/>
    <w:rsid w:val="002F5483"/>
    <w:rsid w:val="002F5526"/>
    <w:rsid w:val="002F5798"/>
    <w:rsid w:val="002F5F30"/>
    <w:rsid w:val="002F5F84"/>
    <w:rsid w:val="002F7465"/>
    <w:rsid w:val="002F7885"/>
    <w:rsid w:val="0030145E"/>
    <w:rsid w:val="00301BFF"/>
    <w:rsid w:val="00302EDA"/>
    <w:rsid w:val="00304CF8"/>
    <w:rsid w:val="00305415"/>
    <w:rsid w:val="003056FF"/>
    <w:rsid w:val="00305EA1"/>
    <w:rsid w:val="00305FAD"/>
    <w:rsid w:val="00306115"/>
    <w:rsid w:val="00306D47"/>
    <w:rsid w:val="00306D79"/>
    <w:rsid w:val="00306E72"/>
    <w:rsid w:val="003072AD"/>
    <w:rsid w:val="003103E6"/>
    <w:rsid w:val="00310C2D"/>
    <w:rsid w:val="00310D4D"/>
    <w:rsid w:val="003114CE"/>
    <w:rsid w:val="00311C74"/>
    <w:rsid w:val="00311FC9"/>
    <w:rsid w:val="00312281"/>
    <w:rsid w:val="00313495"/>
    <w:rsid w:val="0031374D"/>
    <w:rsid w:val="00313E26"/>
    <w:rsid w:val="00314004"/>
    <w:rsid w:val="003140F2"/>
    <w:rsid w:val="00314460"/>
    <w:rsid w:val="00314563"/>
    <w:rsid w:val="00314EA1"/>
    <w:rsid w:val="0031515E"/>
    <w:rsid w:val="003153DA"/>
    <w:rsid w:val="0031645A"/>
    <w:rsid w:val="0031698E"/>
    <w:rsid w:val="00316C5A"/>
    <w:rsid w:val="00316E42"/>
    <w:rsid w:val="00316FCE"/>
    <w:rsid w:val="00317427"/>
    <w:rsid w:val="003175B8"/>
    <w:rsid w:val="00317870"/>
    <w:rsid w:val="00317A9E"/>
    <w:rsid w:val="00317AD8"/>
    <w:rsid w:val="00317CCD"/>
    <w:rsid w:val="00317EF0"/>
    <w:rsid w:val="003208AA"/>
    <w:rsid w:val="003208B1"/>
    <w:rsid w:val="00320C07"/>
    <w:rsid w:val="0032155A"/>
    <w:rsid w:val="0032194B"/>
    <w:rsid w:val="00321A5B"/>
    <w:rsid w:val="00321D86"/>
    <w:rsid w:val="00321DEE"/>
    <w:rsid w:val="00321FA7"/>
    <w:rsid w:val="0032207B"/>
    <w:rsid w:val="00323426"/>
    <w:rsid w:val="00323510"/>
    <w:rsid w:val="003236F6"/>
    <w:rsid w:val="003240BE"/>
    <w:rsid w:val="00324231"/>
    <w:rsid w:val="0032486D"/>
    <w:rsid w:val="00325349"/>
    <w:rsid w:val="00326130"/>
    <w:rsid w:val="003274A2"/>
    <w:rsid w:val="00327EDF"/>
    <w:rsid w:val="003302CD"/>
    <w:rsid w:val="0033070A"/>
    <w:rsid w:val="00330E2B"/>
    <w:rsid w:val="00331542"/>
    <w:rsid w:val="00331A10"/>
    <w:rsid w:val="00331CF4"/>
    <w:rsid w:val="00332098"/>
    <w:rsid w:val="00332626"/>
    <w:rsid w:val="0033272C"/>
    <w:rsid w:val="00333922"/>
    <w:rsid w:val="00333997"/>
    <w:rsid w:val="00333D50"/>
    <w:rsid w:val="00333EA0"/>
    <w:rsid w:val="00334826"/>
    <w:rsid w:val="0033485D"/>
    <w:rsid w:val="00334920"/>
    <w:rsid w:val="00334AAA"/>
    <w:rsid w:val="00334C75"/>
    <w:rsid w:val="00334E36"/>
    <w:rsid w:val="00335082"/>
    <w:rsid w:val="0033559B"/>
    <w:rsid w:val="003358E1"/>
    <w:rsid w:val="00335F95"/>
    <w:rsid w:val="0033652B"/>
    <w:rsid w:val="003365E9"/>
    <w:rsid w:val="00336BB7"/>
    <w:rsid w:val="00336C30"/>
    <w:rsid w:val="00336D13"/>
    <w:rsid w:val="0033750A"/>
    <w:rsid w:val="003408CA"/>
    <w:rsid w:val="00340DB8"/>
    <w:rsid w:val="00341017"/>
    <w:rsid w:val="00341628"/>
    <w:rsid w:val="00341852"/>
    <w:rsid w:val="00341ED3"/>
    <w:rsid w:val="003425CA"/>
    <w:rsid w:val="0034272A"/>
    <w:rsid w:val="003435C4"/>
    <w:rsid w:val="00343612"/>
    <w:rsid w:val="003438B6"/>
    <w:rsid w:val="00343E09"/>
    <w:rsid w:val="00344219"/>
    <w:rsid w:val="00344972"/>
    <w:rsid w:val="00344C53"/>
    <w:rsid w:val="0034598E"/>
    <w:rsid w:val="00345C4A"/>
    <w:rsid w:val="00346068"/>
    <w:rsid w:val="003460EA"/>
    <w:rsid w:val="00346B51"/>
    <w:rsid w:val="00346E7C"/>
    <w:rsid w:val="003472F3"/>
    <w:rsid w:val="00350375"/>
    <w:rsid w:val="003508DB"/>
    <w:rsid w:val="00350A9D"/>
    <w:rsid w:val="00350D3D"/>
    <w:rsid w:val="00350EFF"/>
    <w:rsid w:val="00351285"/>
    <w:rsid w:val="00351E2E"/>
    <w:rsid w:val="00351F58"/>
    <w:rsid w:val="00352230"/>
    <w:rsid w:val="0035226E"/>
    <w:rsid w:val="00352A8C"/>
    <w:rsid w:val="00353432"/>
    <w:rsid w:val="0035378D"/>
    <w:rsid w:val="003539B6"/>
    <w:rsid w:val="00353A72"/>
    <w:rsid w:val="003540D6"/>
    <w:rsid w:val="00354504"/>
    <w:rsid w:val="0035482D"/>
    <w:rsid w:val="00354F5E"/>
    <w:rsid w:val="003554BB"/>
    <w:rsid w:val="00356119"/>
    <w:rsid w:val="00357D70"/>
    <w:rsid w:val="003613DA"/>
    <w:rsid w:val="00361501"/>
    <w:rsid w:val="0036196E"/>
    <w:rsid w:val="0036253E"/>
    <w:rsid w:val="00362712"/>
    <w:rsid w:val="00362C6D"/>
    <w:rsid w:val="00362F85"/>
    <w:rsid w:val="0036389E"/>
    <w:rsid w:val="00363AD5"/>
    <w:rsid w:val="00363B19"/>
    <w:rsid w:val="00364CAA"/>
    <w:rsid w:val="00364F4F"/>
    <w:rsid w:val="0036513A"/>
    <w:rsid w:val="00365611"/>
    <w:rsid w:val="00365748"/>
    <w:rsid w:val="003660DD"/>
    <w:rsid w:val="00366402"/>
    <w:rsid w:val="003665DA"/>
    <w:rsid w:val="00367D9A"/>
    <w:rsid w:val="003701AE"/>
    <w:rsid w:val="0037047B"/>
    <w:rsid w:val="003709CD"/>
    <w:rsid w:val="00371185"/>
    <w:rsid w:val="00371722"/>
    <w:rsid w:val="00371A42"/>
    <w:rsid w:val="00372547"/>
    <w:rsid w:val="0037255D"/>
    <w:rsid w:val="003726BA"/>
    <w:rsid w:val="00372B06"/>
    <w:rsid w:val="003732DE"/>
    <w:rsid w:val="00373755"/>
    <w:rsid w:val="00373B16"/>
    <w:rsid w:val="00373BC9"/>
    <w:rsid w:val="00374244"/>
    <w:rsid w:val="0037433C"/>
    <w:rsid w:val="003747A6"/>
    <w:rsid w:val="0037483C"/>
    <w:rsid w:val="00374E94"/>
    <w:rsid w:val="003752AE"/>
    <w:rsid w:val="00375FC5"/>
    <w:rsid w:val="00377121"/>
    <w:rsid w:val="00377130"/>
    <w:rsid w:val="00377B5D"/>
    <w:rsid w:val="00377B62"/>
    <w:rsid w:val="00377DA0"/>
    <w:rsid w:val="00377DC2"/>
    <w:rsid w:val="00377F81"/>
    <w:rsid w:val="003800DB"/>
    <w:rsid w:val="003802F7"/>
    <w:rsid w:val="0038037A"/>
    <w:rsid w:val="0038059B"/>
    <w:rsid w:val="00381BD0"/>
    <w:rsid w:val="00382071"/>
    <w:rsid w:val="00382292"/>
    <w:rsid w:val="003825A5"/>
    <w:rsid w:val="00382E6F"/>
    <w:rsid w:val="00383297"/>
    <w:rsid w:val="003835A8"/>
    <w:rsid w:val="003838D0"/>
    <w:rsid w:val="00383945"/>
    <w:rsid w:val="00383D0D"/>
    <w:rsid w:val="00383D55"/>
    <w:rsid w:val="00383D7C"/>
    <w:rsid w:val="00384D76"/>
    <w:rsid w:val="003850A7"/>
    <w:rsid w:val="00385B24"/>
    <w:rsid w:val="00386113"/>
    <w:rsid w:val="0038621F"/>
    <w:rsid w:val="00386447"/>
    <w:rsid w:val="0038748E"/>
    <w:rsid w:val="003876E6"/>
    <w:rsid w:val="00387A60"/>
    <w:rsid w:val="00387AB4"/>
    <w:rsid w:val="00387D80"/>
    <w:rsid w:val="00387EC8"/>
    <w:rsid w:val="003906D5"/>
    <w:rsid w:val="00391B70"/>
    <w:rsid w:val="0039258F"/>
    <w:rsid w:val="0039302B"/>
    <w:rsid w:val="00393295"/>
    <w:rsid w:val="0039330A"/>
    <w:rsid w:val="0039342E"/>
    <w:rsid w:val="00393556"/>
    <w:rsid w:val="003940DD"/>
    <w:rsid w:val="00394AE1"/>
    <w:rsid w:val="00394B0E"/>
    <w:rsid w:val="00395211"/>
    <w:rsid w:val="00396E51"/>
    <w:rsid w:val="0039702B"/>
    <w:rsid w:val="003970B9"/>
    <w:rsid w:val="00397220"/>
    <w:rsid w:val="003972EC"/>
    <w:rsid w:val="00397628"/>
    <w:rsid w:val="003977A6"/>
    <w:rsid w:val="00397DB6"/>
    <w:rsid w:val="00397DF0"/>
    <w:rsid w:val="00397F29"/>
    <w:rsid w:val="00397F91"/>
    <w:rsid w:val="003A044C"/>
    <w:rsid w:val="003A061D"/>
    <w:rsid w:val="003A06BA"/>
    <w:rsid w:val="003A0AB6"/>
    <w:rsid w:val="003A1266"/>
    <w:rsid w:val="003A1384"/>
    <w:rsid w:val="003A1BC3"/>
    <w:rsid w:val="003A1C59"/>
    <w:rsid w:val="003A1C75"/>
    <w:rsid w:val="003A1F53"/>
    <w:rsid w:val="003A246A"/>
    <w:rsid w:val="003A386C"/>
    <w:rsid w:val="003A3F11"/>
    <w:rsid w:val="003A4511"/>
    <w:rsid w:val="003A5B53"/>
    <w:rsid w:val="003A5BD6"/>
    <w:rsid w:val="003A5BFF"/>
    <w:rsid w:val="003A6200"/>
    <w:rsid w:val="003A6A53"/>
    <w:rsid w:val="003A6C36"/>
    <w:rsid w:val="003A75A9"/>
    <w:rsid w:val="003A78CC"/>
    <w:rsid w:val="003B0060"/>
    <w:rsid w:val="003B012D"/>
    <w:rsid w:val="003B0368"/>
    <w:rsid w:val="003B0752"/>
    <w:rsid w:val="003B0910"/>
    <w:rsid w:val="003B19C2"/>
    <w:rsid w:val="003B1C3D"/>
    <w:rsid w:val="003B2365"/>
    <w:rsid w:val="003B295B"/>
    <w:rsid w:val="003B2E65"/>
    <w:rsid w:val="003B2E93"/>
    <w:rsid w:val="003B339A"/>
    <w:rsid w:val="003B353D"/>
    <w:rsid w:val="003B360E"/>
    <w:rsid w:val="003B4119"/>
    <w:rsid w:val="003B424A"/>
    <w:rsid w:val="003B49DB"/>
    <w:rsid w:val="003B520E"/>
    <w:rsid w:val="003B5405"/>
    <w:rsid w:val="003B5F2E"/>
    <w:rsid w:val="003B6412"/>
    <w:rsid w:val="003B6B3E"/>
    <w:rsid w:val="003B7276"/>
    <w:rsid w:val="003B729C"/>
    <w:rsid w:val="003B73FE"/>
    <w:rsid w:val="003B7C9A"/>
    <w:rsid w:val="003C0052"/>
    <w:rsid w:val="003C005D"/>
    <w:rsid w:val="003C0532"/>
    <w:rsid w:val="003C0DC3"/>
    <w:rsid w:val="003C0F3A"/>
    <w:rsid w:val="003C11E5"/>
    <w:rsid w:val="003C1312"/>
    <w:rsid w:val="003C1E27"/>
    <w:rsid w:val="003C2A9E"/>
    <w:rsid w:val="003C3361"/>
    <w:rsid w:val="003C6335"/>
    <w:rsid w:val="003C6588"/>
    <w:rsid w:val="003C68C6"/>
    <w:rsid w:val="003C693F"/>
    <w:rsid w:val="003C6F05"/>
    <w:rsid w:val="003C7B59"/>
    <w:rsid w:val="003C7BEC"/>
    <w:rsid w:val="003C7FFA"/>
    <w:rsid w:val="003D0A83"/>
    <w:rsid w:val="003D17B2"/>
    <w:rsid w:val="003D1804"/>
    <w:rsid w:val="003D2076"/>
    <w:rsid w:val="003D2559"/>
    <w:rsid w:val="003D2FE0"/>
    <w:rsid w:val="003D300E"/>
    <w:rsid w:val="003D4563"/>
    <w:rsid w:val="003D489B"/>
    <w:rsid w:val="003D5D4D"/>
    <w:rsid w:val="003D5D6B"/>
    <w:rsid w:val="003D62EF"/>
    <w:rsid w:val="003D6B7F"/>
    <w:rsid w:val="003D6D4F"/>
    <w:rsid w:val="003D7A74"/>
    <w:rsid w:val="003E05B6"/>
    <w:rsid w:val="003E06F1"/>
    <w:rsid w:val="003E10CB"/>
    <w:rsid w:val="003E1573"/>
    <w:rsid w:val="003E1699"/>
    <w:rsid w:val="003E1B44"/>
    <w:rsid w:val="003E1D68"/>
    <w:rsid w:val="003E1F38"/>
    <w:rsid w:val="003E2772"/>
    <w:rsid w:val="003E2D63"/>
    <w:rsid w:val="003E2DC8"/>
    <w:rsid w:val="003E3165"/>
    <w:rsid w:val="003E3857"/>
    <w:rsid w:val="003E3964"/>
    <w:rsid w:val="003E418E"/>
    <w:rsid w:val="003E4A57"/>
    <w:rsid w:val="003E4CB4"/>
    <w:rsid w:val="003E6180"/>
    <w:rsid w:val="003E6367"/>
    <w:rsid w:val="003E690F"/>
    <w:rsid w:val="003E6D24"/>
    <w:rsid w:val="003E760E"/>
    <w:rsid w:val="003E7FFD"/>
    <w:rsid w:val="003F0013"/>
    <w:rsid w:val="003F11DB"/>
    <w:rsid w:val="003F15D4"/>
    <w:rsid w:val="003F241E"/>
    <w:rsid w:val="003F3E96"/>
    <w:rsid w:val="003F551D"/>
    <w:rsid w:val="003F5663"/>
    <w:rsid w:val="003F5BF2"/>
    <w:rsid w:val="003F6496"/>
    <w:rsid w:val="003F79C0"/>
    <w:rsid w:val="00400BFD"/>
    <w:rsid w:val="004018AE"/>
    <w:rsid w:val="00401AE3"/>
    <w:rsid w:val="0040229B"/>
    <w:rsid w:val="004030AC"/>
    <w:rsid w:val="004033A5"/>
    <w:rsid w:val="004034D0"/>
    <w:rsid w:val="004037E3"/>
    <w:rsid w:val="0040419B"/>
    <w:rsid w:val="00404219"/>
    <w:rsid w:val="00404556"/>
    <w:rsid w:val="004049E7"/>
    <w:rsid w:val="00405208"/>
    <w:rsid w:val="0040590F"/>
    <w:rsid w:val="00405E87"/>
    <w:rsid w:val="00405FE9"/>
    <w:rsid w:val="0040607A"/>
    <w:rsid w:val="00406627"/>
    <w:rsid w:val="00406C27"/>
    <w:rsid w:val="004076A4"/>
    <w:rsid w:val="00407937"/>
    <w:rsid w:val="00407E0C"/>
    <w:rsid w:val="00410571"/>
    <w:rsid w:val="00410682"/>
    <w:rsid w:val="00410702"/>
    <w:rsid w:val="00410820"/>
    <w:rsid w:val="0041169A"/>
    <w:rsid w:val="00411AB7"/>
    <w:rsid w:val="00412C95"/>
    <w:rsid w:val="00412D6F"/>
    <w:rsid w:val="00412DB2"/>
    <w:rsid w:val="00412F0C"/>
    <w:rsid w:val="00413483"/>
    <w:rsid w:val="00413C1F"/>
    <w:rsid w:val="00414284"/>
    <w:rsid w:val="00414B77"/>
    <w:rsid w:val="00414C6B"/>
    <w:rsid w:val="00414F23"/>
    <w:rsid w:val="00415021"/>
    <w:rsid w:val="00415579"/>
    <w:rsid w:val="004155D1"/>
    <w:rsid w:val="004156A7"/>
    <w:rsid w:val="00415AFC"/>
    <w:rsid w:val="004160CB"/>
    <w:rsid w:val="004172FA"/>
    <w:rsid w:val="004174C0"/>
    <w:rsid w:val="004203BD"/>
    <w:rsid w:val="0042068D"/>
    <w:rsid w:val="00421283"/>
    <w:rsid w:val="004214F2"/>
    <w:rsid w:val="00421789"/>
    <w:rsid w:val="00421B67"/>
    <w:rsid w:val="00422729"/>
    <w:rsid w:val="00422E7F"/>
    <w:rsid w:val="004248DF"/>
    <w:rsid w:val="00424E8F"/>
    <w:rsid w:val="00425306"/>
    <w:rsid w:val="00425524"/>
    <w:rsid w:val="00425533"/>
    <w:rsid w:val="00425889"/>
    <w:rsid w:val="00425A4B"/>
    <w:rsid w:val="00425DDE"/>
    <w:rsid w:val="00426032"/>
    <w:rsid w:val="00426EFE"/>
    <w:rsid w:val="0042764A"/>
    <w:rsid w:val="004278BF"/>
    <w:rsid w:val="004310D0"/>
    <w:rsid w:val="004316D5"/>
    <w:rsid w:val="00431738"/>
    <w:rsid w:val="00431CC8"/>
    <w:rsid w:val="00431FBE"/>
    <w:rsid w:val="00432072"/>
    <w:rsid w:val="00432158"/>
    <w:rsid w:val="00432336"/>
    <w:rsid w:val="00432C0B"/>
    <w:rsid w:val="004333A4"/>
    <w:rsid w:val="00433FCF"/>
    <w:rsid w:val="0043429C"/>
    <w:rsid w:val="004344A7"/>
    <w:rsid w:val="004350F7"/>
    <w:rsid w:val="00436077"/>
    <w:rsid w:val="0043613C"/>
    <w:rsid w:val="004367C8"/>
    <w:rsid w:val="00436D1C"/>
    <w:rsid w:val="004372BC"/>
    <w:rsid w:val="00437766"/>
    <w:rsid w:val="00437BA7"/>
    <w:rsid w:val="00440382"/>
    <w:rsid w:val="004403CE"/>
    <w:rsid w:val="004404B5"/>
    <w:rsid w:val="00440942"/>
    <w:rsid w:val="00441077"/>
    <w:rsid w:val="004415A2"/>
    <w:rsid w:val="00441620"/>
    <w:rsid w:val="00441EE8"/>
    <w:rsid w:val="004420DD"/>
    <w:rsid w:val="00443999"/>
    <w:rsid w:val="004439B1"/>
    <w:rsid w:val="00443A37"/>
    <w:rsid w:val="00444C02"/>
    <w:rsid w:val="00444EB9"/>
    <w:rsid w:val="00444F3E"/>
    <w:rsid w:val="00444FD2"/>
    <w:rsid w:val="00445BC9"/>
    <w:rsid w:val="00445DC9"/>
    <w:rsid w:val="00446F5D"/>
    <w:rsid w:val="0044788A"/>
    <w:rsid w:val="00447FC9"/>
    <w:rsid w:val="00450568"/>
    <w:rsid w:val="004508E0"/>
    <w:rsid w:val="00450941"/>
    <w:rsid w:val="00450C22"/>
    <w:rsid w:val="00450D3C"/>
    <w:rsid w:val="0045199A"/>
    <w:rsid w:val="00452152"/>
    <w:rsid w:val="00452353"/>
    <w:rsid w:val="004525B6"/>
    <w:rsid w:val="0045293C"/>
    <w:rsid w:val="00453303"/>
    <w:rsid w:val="004538E2"/>
    <w:rsid w:val="004543C5"/>
    <w:rsid w:val="00454665"/>
    <w:rsid w:val="00454C1F"/>
    <w:rsid w:val="00456337"/>
    <w:rsid w:val="00456CD5"/>
    <w:rsid w:val="00456E68"/>
    <w:rsid w:val="0045707E"/>
    <w:rsid w:val="00457082"/>
    <w:rsid w:val="0045733B"/>
    <w:rsid w:val="00457D62"/>
    <w:rsid w:val="004606DC"/>
    <w:rsid w:val="00460D84"/>
    <w:rsid w:val="00461900"/>
    <w:rsid w:val="00461901"/>
    <w:rsid w:val="00461AF8"/>
    <w:rsid w:val="00461C3A"/>
    <w:rsid w:val="004621C5"/>
    <w:rsid w:val="00462217"/>
    <w:rsid w:val="0046225D"/>
    <w:rsid w:val="0046324B"/>
    <w:rsid w:val="0046371A"/>
    <w:rsid w:val="0046375F"/>
    <w:rsid w:val="00463B6F"/>
    <w:rsid w:val="0046434C"/>
    <w:rsid w:val="00465825"/>
    <w:rsid w:val="00465858"/>
    <w:rsid w:val="00465A22"/>
    <w:rsid w:val="00466812"/>
    <w:rsid w:val="00466D4D"/>
    <w:rsid w:val="00466DC4"/>
    <w:rsid w:val="0046795F"/>
    <w:rsid w:val="00467B27"/>
    <w:rsid w:val="00467EAF"/>
    <w:rsid w:val="00470878"/>
    <w:rsid w:val="00470881"/>
    <w:rsid w:val="004708F1"/>
    <w:rsid w:val="00470922"/>
    <w:rsid w:val="00470B8D"/>
    <w:rsid w:val="00470FDB"/>
    <w:rsid w:val="00471717"/>
    <w:rsid w:val="00471C6D"/>
    <w:rsid w:val="00471E73"/>
    <w:rsid w:val="00472107"/>
    <w:rsid w:val="00472DE7"/>
    <w:rsid w:val="004738EF"/>
    <w:rsid w:val="0047435E"/>
    <w:rsid w:val="00474447"/>
    <w:rsid w:val="00475061"/>
    <w:rsid w:val="00475089"/>
    <w:rsid w:val="004751CC"/>
    <w:rsid w:val="00476381"/>
    <w:rsid w:val="00477210"/>
    <w:rsid w:val="00477757"/>
    <w:rsid w:val="00480704"/>
    <w:rsid w:val="004809C9"/>
    <w:rsid w:val="00480A2D"/>
    <w:rsid w:val="00480F2F"/>
    <w:rsid w:val="004811C0"/>
    <w:rsid w:val="00481464"/>
    <w:rsid w:val="00481C63"/>
    <w:rsid w:val="00481F5E"/>
    <w:rsid w:val="00481FEC"/>
    <w:rsid w:val="0048215C"/>
    <w:rsid w:val="004824DB"/>
    <w:rsid w:val="0048335D"/>
    <w:rsid w:val="004835AA"/>
    <w:rsid w:val="004837B6"/>
    <w:rsid w:val="00483CDD"/>
    <w:rsid w:val="00484409"/>
    <w:rsid w:val="004844AB"/>
    <w:rsid w:val="00484543"/>
    <w:rsid w:val="00484586"/>
    <w:rsid w:val="0048478F"/>
    <w:rsid w:val="00484981"/>
    <w:rsid w:val="00484AEF"/>
    <w:rsid w:val="00484B4D"/>
    <w:rsid w:val="004853D6"/>
    <w:rsid w:val="0048556F"/>
    <w:rsid w:val="004860FA"/>
    <w:rsid w:val="00486309"/>
    <w:rsid w:val="004863A8"/>
    <w:rsid w:val="00486821"/>
    <w:rsid w:val="00486A22"/>
    <w:rsid w:val="00486FD0"/>
    <w:rsid w:val="00487053"/>
    <w:rsid w:val="00487349"/>
    <w:rsid w:val="00487406"/>
    <w:rsid w:val="0048752D"/>
    <w:rsid w:val="00490071"/>
    <w:rsid w:val="004906F8"/>
    <w:rsid w:val="00490ABA"/>
    <w:rsid w:val="004913B7"/>
    <w:rsid w:val="00491E2D"/>
    <w:rsid w:val="00491FEB"/>
    <w:rsid w:val="00492531"/>
    <w:rsid w:val="00492CD4"/>
    <w:rsid w:val="00492F3D"/>
    <w:rsid w:val="00493712"/>
    <w:rsid w:val="00493FFB"/>
    <w:rsid w:val="00494957"/>
    <w:rsid w:val="00495D93"/>
    <w:rsid w:val="004962F7"/>
    <w:rsid w:val="00496473"/>
    <w:rsid w:val="00496651"/>
    <w:rsid w:val="004966CC"/>
    <w:rsid w:val="00496855"/>
    <w:rsid w:val="00496C54"/>
    <w:rsid w:val="00497BF9"/>
    <w:rsid w:val="004A06C5"/>
    <w:rsid w:val="004A1BCB"/>
    <w:rsid w:val="004A288F"/>
    <w:rsid w:val="004A2C9C"/>
    <w:rsid w:val="004A2CDC"/>
    <w:rsid w:val="004A370F"/>
    <w:rsid w:val="004A3BE6"/>
    <w:rsid w:val="004A4028"/>
    <w:rsid w:val="004A403B"/>
    <w:rsid w:val="004A427E"/>
    <w:rsid w:val="004A49F9"/>
    <w:rsid w:val="004A50B3"/>
    <w:rsid w:val="004A512B"/>
    <w:rsid w:val="004A581B"/>
    <w:rsid w:val="004A6615"/>
    <w:rsid w:val="004A6663"/>
    <w:rsid w:val="004A7368"/>
    <w:rsid w:val="004A7713"/>
    <w:rsid w:val="004B0C98"/>
    <w:rsid w:val="004B0EB8"/>
    <w:rsid w:val="004B0F2F"/>
    <w:rsid w:val="004B2029"/>
    <w:rsid w:val="004B2811"/>
    <w:rsid w:val="004B32C2"/>
    <w:rsid w:val="004B386F"/>
    <w:rsid w:val="004B39BB"/>
    <w:rsid w:val="004B472C"/>
    <w:rsid w:val="004B6F6B"/>
    <w:rsid w:val="004B727D"/>
    <w:rsid w:val="004B7469"/>
    <w:rsid w:val="004B7B8B"/>
    <w:rsid w:val="004B7E81"/>
    <w:rsid w:val="004C078A"/>
    <w:rsid w:val="004C0DC1"/>
    <w:rsid w:val="004C1022"/>
    <w:rsid w:val="004C10D9"/>
    <w:rsid w:val="004C12FA"/>
    <w:rsid w:val="004C135E"/>
    <w:rsid w:val="004C20B2"/>
    <w:rsid w:val="004C23E3"/>
    <w:rsid w:val="004C2408"/>
    <w:rsid w:val="004C2711"/>
    <w:rsid w:val="004C2F5A"/>
    <w:rsid w:val="004C31D7"/>
    <w:rsid w:val="004C400B"/>
    <w:rsid w:val="004C49A0"/>
    <w:rsid w:val="004C49F4"/>
    <w:rsid w:val="004C4A97"/>
    <w:rsid w:val="004C5667"/>
    <w:rsid w:val="004C5CB4"/>
    <w:rsid w:val="004C646B"/>
    <w:rsid w:val="004C66B8"/>
    <w:rsid w:val="004C6CD2"/>
    <w:rsid w:val="004C6F22"/>
    <w:rsid w:val="004C7128"/>
    <w:rsid w:val="004C74B2"/>
    <w:rsid w:val="004C7775"/>
    <w:rsid w:val="004C79D5"/>
    <w:rsid w:val="004D077A"/>
    <w:rsid w:val="004D0846"/>
    <w:rsid w:val="004D0B7C"/>
    <w:rsid w:val="004D1727"/>
    <w:rsid w:val="004D21E5"/>
    <w:rsid w:val="004D23B4"/>
    <w:rsid w:val="004D2458"/>
    <w:rsid w:val="004D26CD"/>
    <w:rsid w:val="004D2E8E"/>
    <w:rsid w:val="004D30F8"/>
    <w:rsid w:val="004D3A06"/>
    <w:rsid w:val="004D3FA6"/>
    <w:rsid w:val="004D408C"/>
    <w:rsid w:val="004D452D"/>
    <w:rsid w:val="004D54AE"/>
    <w:rsid w:val="004D5E68"/>
    <w:rsid w:val="004D615A"/>
    <w:rsid w:val="004D79EA"/>
    <w:rsid w:val="004D7C36"/>
    <w:rsid w:val="004D7E74"/>
    <w:rsid w:val="004E0D62"/>
    <w:rsid w:val="004E1F54"/>
    <w:rsid w:val="004E212E"/>
    <w:rsid w:val="004E23C0"/>
    <w:rsid w:val="004E272D"/>
    <w:rsid w:val="004E2950"/>
    <w:rsid w:val="004E2C53"/>
    <w:rsid w:val="004E2F72"/>
    <w:rsid w:val="004E3011"/>
    <w:rsid w:val="004E3D2D"/>
    <w:rsid w:val="004E449D"/>
    <w:rsid w:val="004E4C16"/>
    <w:rsid w:val="004E52DC"/>
    <w:rsid w:val="004E5E7A"/>
    <w:rsid w:val="004E6754"/>
    <w:rsid w:val="004E67A1"/>
    <w:rsid w:val="004E6E08"/>
    <w:rsid w:val="004E7939"/>
    <w:rsid w:val="004E7E14"/>
    <w:rsid w:val="004F0861"/>
    <w:rsid w:val="004F0C37"/>
    <w:rsid w:val="004F10DC"/>
    <w:rsid w:val="004F19D1"/>
    <w:rsid w:val="004F22C3"/>
    <w:rsid w:val="004F283A"/>
    <w:rsid w:val="004F2C41"/>
    <w:rsid w:val="004F32F2"/>
    <w:rsid w:val="004F349B"/>
    <w:rsid w:val="004F35D2"/>
    <w:rsid w:val="004F36F1"/>
    <w:rsid w:val="004F44A3"/>
    <w:rsid w:val="004F470A"/>
    <w:rsid w:val="004F486A"/>
    <w:rsid w:val="004F5168"/>
    <w:rsid w:val="004F54FA"/>
    <w:rsid w:val="004F594D"/>
    <w:rsid w:val="004F5FAD"/>
    <w:rsid w:val="004F6014"/>
    <w:rsid w:val="004F6E27"/>
    <w:rsid w:val="004F7874"/>
    <w:rsid w:val="004F7F8A"/>
    <w:rsid w:val="00500EFD"/>
    <w:rsid w:val="005012A3"/>
    <w:rsid w:val="00501308"/>
    <w:rsid w:val="005013D3"/>
    <w:rsid w:val="005027D7"/>
    <w:rsid w:val="00502984"/>
    <w:rsid w:val="00502DF1"/>
    <w:rsid w:val="005030E8"/>
    <w:rsid w:val="005035EC"/>
    <w:rsid w:val="00503909"/>
    <w:rsid w:val="0050469D"/>
    <w:rsid w:val="005047F4"/>
    <w:rsid w:val="00504B86"/>
    <w:rsid w:val="00504D0F"/>
    <w:rsid w:val="00504DDC"/>
    <w:rsid w:val="00505040"/>
    <w:rsid w:val="00505CA5"/>
    <w:rsid w:val="00506E9A"/>
    <w:rsid w:val="00507BE5"/>
    <w:rsid w:val="00510045"/>
    <w:rsid w:val="00510235"/>
    <w:rsid w:val="005106CD"/>
    <w:rsid w:val="00510996"/>
    <w:rsid w:val="00510BDE"/>
    <w:rsid w:val="00510E41"/>
    <w:rsid w:val="00511421"/>
    <w:rsid w:val="00511489"/>
    <w:rsid w:val="0051169A"/>
    <w:rsid w:val="005119D2"/>
    <w:rsid w:val="00511D75"/>
    <w:rsid w:val="0051224F"/>
    <w:rsid w:val="00512452"/>
    <w:rsid w:val="005126A4"/>
    <w:rsid w:val="00512E36"/>
    <w:rsid w:val="005132FE"/>
    <w:rsid w:val="005133E0"/>
    <w:rsid w:val="005137A7"/>
    <w:rsid w:val="00513B1F"/>
    <w:rsid w:val="00513E8A"/>
    <w:rsid w:val="00514E34"/>
    <w:rsid w:val="00515184"/>
    <w:rsid w:val="00515700"/>
    <w:rsid w:val="005167F2"/>
    <w:rsid w:val="00516B75"/>
    <w:rsid w:val="00516C7F"/>
    <w:rsid w:val="0051737A"/>
    <w:rsid w:val="005173B8"/>
    <w:rsid w:val="00517484"/>
    <w:rsid w:val="00517535"/>
    <w:rsid w:val="005178AC"/>
    <w:rsid w:val="00517EBF"/>
    <w:rsid w:val="00517EF7"/>
    <w:rsid w:val="005219F7"/>
    <w:rsid w:val="00521A62"/>
    <w:rsid w:val="00521E54"/>
    <w:rsid w:val="005228E2"/>
    <w:rsid w:val="005228F8"/>
    <w:rsid w:val="00522CB1"/>
    <w:rsid w:val="00522CE9"/>
    <w:rsid w:val="00522E67"/>
    <w:rsid w:val="00522F1C"/>
    <w:rsid w:val="00523674"/>
    <w:rsid w:val="00523913"/>
    <w:rsid w:val="00523981"/>
    <w:rsid w:val="00524468"/>
    <w:rsid w:val="005245E4"/>
    <w:rsid w:val="005249EE"/>
    <w:rsid w:val="00524C9F"/>
    <w:rsid w:val="00524D80"/>
    <w:rsid w:val="00525060"/>
    <w:rsid w:val="00525A14"/>
    <w:rsid w:val="0052647E"/>
    <w:rsid w:val="005267C8"/>
    <w:rsid w:val="00526A13"/>
    <w:rsid w:val="005272AB"/>
    <w:rsid w:val="00527638"/>
    <w:rsid w:val="005279EC"/>
    <w:rsid w:val="00527D63"/>
    <w:rsid w:val="005308AF"/>
    <w:rsid w:val="00530A16"/>
    <w:rsid w:val="00530E53"/>
    <w:rsid w:val="00530EF9"/>
    <w:rsid w:val="00531685"/>
    <w:rsid w:val="0053184A"/>
    <w:rsid w:val="0053217A"/>
    <w:rsid w:val="00532462"/>
    <w:rsid w:val="00532677"/>
    <w:rsid w:val="00532FC6"/>
    <w:rsid w:val="005352D8"/>
    <w:rsid w:val="00535AFF"/>
    <w:rsid w:val="00535EB5"/>
    <w:rsid w:val="00536027"/>
    <w:rsid w:val="005366F8"/>
    <w:rsid w:val="00537827"/>
    <w:rsid w:val="005378F4"/>
    <w:rsid w:val="00537BF8"/>
    <w:rsid w:val="00540213"/>
    <w:rsid w:val="00540C76"/>
    <w:rsid w:val="00540F6E"/>
    <w:rsid w:val="00541118"/>
    <w:rsid w:val="00541230"/>
    <w:rsid w:val="005419C9"/>
    <w:rsid w:val="00541F5A"/>
    <w:rsid w:val="0054203E"/>
    <w:rsid w:val="00542518"/>
    <w:rsid w:val="005429D5"/>
    <w:rsid w:val="00543161"/>
    <w:rsid w:val="0054382F"/>
    <w:rsid w:val="00543857"/>
    <w:rsid w:val="00543ECE"/>
    <w:rsid w:val="005442EE"/>
    <w:rsid w:val="00544B85"/>
    <w:rsid w:val="00545C65"/>
    <w:rsid w:val="0054793F"/>
    <w:rsid w:val="005507F0"/>
    <w:rsid w:val="00551231"/>
    <w:rsid w:val="005513E5"/>
    <w:rsid w:val="00551458"/>
    <w:rsid w:val="005515BF"/>
    <w:rsid w:val="005521BE"/>
    <w:rsid w:val="005522A8"/>
    <w:rsid w:val="00552618"/>
    <w:rsid w:val="00552664"/>
    <w:rsid w:val="0055269C"/>
    <w:rsid w:val="005532C2"/>
    <w:rsid w:val="005536E6"/>
    <w:rsid w:val="0055384F"/>
    <w:rsid w:val="00553FB6"/>
    <w:rsid w:val="005546D1"/>
    <w:rsid w:val="00554896"/>
    <w:rsid w:val="005561C7"/>
    <w:rsid w:val="00556555"/>
    <w:rsid w:val="005566BE"/>
    <w:rsid w:val="00556CFB"/>
    <w:rsid w:val="005573E9"/>
    <w:rsid w:val="0055796E"/>
    <w:rsid w:val="00557C96"/>
    <w:rsid w:val="00557D11"/>
    <w:rsid w:val="00560B89"/>
    <w:rsid w:val="00562086"/>
    <w:rsid w:val="0056324C"/>
    <w:rsid w:val="00563282"/>
    <w:rsid w:val="00563500"/>
    <w:rsid w:val="0056386A"/>
    <w:rsid w:val="005638E2"/>
    <w:rsid w:val="00563CC6"/>
    <w:rsid w:val="00563E44"/>
    <w:rsid w:val="00565418"/>
    <w:rsid w:val="00565FA3"/>
    <w:rsid w:val="005663FF"/>
    <w:rsid w:val="00566494"/>
    <w:rsid w:val="00566B40"/>
    <w:rsid w:val="00566D75"/>
    <w:rsid w:val="00566EA9"/>
    <w:rsid w:val="0056716F"/>
    <w:rsid w:val="0056718D"/>
    <w:rsid w:val="005672B4"/>
    <w:rsid w:val="00567370"/>
    <w:rsid w:val="0056741D"/>
    <w:rsid w:val="00567596"/>
    <w:rsid w:val="005675E0"/>
    <w:rsid w:val="005679A2"/>
    <w:rsid w:val="00567FC7"/>
    <w:rsid w:val="00570225"/>
    <w:rsid w:val="0057057B"/>
    <w:rsid w:val="00571A13"/>
    <w:rsid w:val="00571B8D"/>
    <w:rsid w:val="005733BB"/>
    <w:rsid w:val="005736EB"/>
    <w:rsid w:val="00573DC7"/>
    <w:rsid w:val="00574170"/>
    <w:rsid w:val="005747E1"/>
    <w:rsid w:val="00574AB0"/>
    <w:rsid w:val="00574D01"/>
    <w:rsid w:val="00574D4E"/>
    <w:rsid w:val="00575BCC"/>
    <w:rsid w:val="00575FEB"/>
    <w:rsid w:val="00576B32"/>
    <w:rsid w:val="00577C3E"/>
    <w:rsid w:val="00577DCA"/>
    <w:rsid w:val="00577FB0"/>
    <w:rsid w:val="005806FB"/>
    <w:rsid w:val="00580A36"/>
    <w:rsid w:val="00580C1C"/>
    <w:rsid w:val="00582330"/>
    <w:rsid w:val="00582453"/>
    <w:rsid w:val="0058250B"/>
    <w:rsid w:val="0058316E"/>
    <w:rsid w:val="0058333E"/>
    <w:rsid w:val="00583958"/>
    <w:rsid w:val="00584C0C"/>
    <w:rsid w:val="005851F6"/>
    <w:rsid w:val="005856C5"/>
    <w:rsid w:val="00585B7D"/>
    <w:rsid w:val="00585BDB"/>
    <w:rsid w:val="00586916"/>
    <w:rsid w:val="00586D3C"/>
    <w:rsid w:val="00586EAF"/>
    <w:rsid w:val="00587113"/>
    <w:rsid w:val="0058768E"/>
    <w:rsid w:val="005877B8"/>
    <w:rsid w:val="0059030D"/>
    <w:rsid w:val="00590416"/>
    <w:rsid w:val="00590B21"/>
    <w:rsid w:val="00590BCC"/>
    <w:rsid w:val="00590CE6"/>
    <w:rsid w:val="0059188B"/>
    <w:rsid w:val="00591AE1"/>
    <w:rsid w:val="00591C73"/>
    <w:rsid w:val="005929D8"/>
    <w:rsid w:val="0059302D"/>
    <w:rsid w:val="005943D8"/>
    <w:rsid w:val="00594E98"/>
    <w:rsid w:val="00595027"/>
    <w:rsid w:val="00596155"/>
    <w:rsid w:val="00596469"/>
    <w:rsid w:val="00596631"/>
    <w:rsid w:val="005966EF"/>
    <w:rsid w:val="0059694E"/>
    <w:rsid w:val="00597C5A"/>
    <w:rsid w:val="005A0665"/>
    <w:rsid w:val="005A0766"/>
    <w:rsid w:val="005A07EC"/>
    <w:rsid w:val="005A0ECE"/>
    <w:rsid w:val="005A1094"/>
    <w:rsid w:val="005A1298"/>
    <w:rsid w:val="005A1763"/>
    <w:rsid w:val="005A1E96"/>
    <w:rsid w:val="005A238A"/>
    <w:rsid w:val="005A2774"/>
    <w:rsid w:val="005A282F"/>
    <w:rsid w:val="005A4463"/>
    <w:rsid w:val="005A4940"/>
    <w:rsid w:val="005A4F2A"/>
    <w:rsid w:val="005A4F84"/>
    <w:rsid w:val="005A55CE"/>
    <w:rsid w:val="005A58E3"/>
    <w:rsid w:val="005A5EE9"/>
    <w:rsid w:val="005A613D"/>
    <w:rsid w:val="005A7100"/>
    <w:rsid w:val="005A76F8"/>
    <w:rsid w:val="005B0E7B"/>
    <w:rsid w:val="005B1E5A"/>
    <w:rsid w:val="005B2220"/>
    <w:rsid w:val="005B2EDE"/>
    <w:rsid w:val="005B34B7"/>
    <w:rsid w:val="005B3F0E"/>
    <w:rsid w:val="005B4261"/>
    <w:rsid w:val="005B46C2"/>
    <w:rsid w:val="005B46E1"/>
    <w:rsid w:val="005B55C6"/>
    <w:rsid w:val="005B6152"/>
    <w:rsid w:val="005B6329"/>
    <w:rsid w:val="005B69B7"/>
    <w:rsid w:val="005B6DA9"/>
    <w:rsid w:val="005B70E4"/>
    <w:rsid w:val="005B72AA"/>
    <w:rsid w:val="005B743C"/>
    <w:rsid w:val="005B7613"/>
    <w:rsid w:val="005B7D72"/>
    <w:rsid w:val="005C09C2"/>
    <w:rsid w:val="005C0B44"/>
    <w:rsid w:val="005C0B53"/>
    <w:rsid w:val="005C1705"/>
    <w:rsid w:val="005C193E"/>
    <w:rsid w:val="005C1BB2"/>
    <w:rsid w:val="005C2356"/>
    <w:rsid w:val="005C2AF6"/>
    <w:rsid w:val="005C2C0F"/>
    <w:rsid w:val="005C2E3C"/>
    <w:rsid w:val="005C35BC"/>
    <w:rsid w:val="005C3C18"/>
    <w:rsid w:val="005C3CA8"/>
    <w:rsid w:val="005C427E"/>
    <w:rsid w:val="005C42A8"/>
    <w:rsid w:val="005C486E"/>
    <w:rsid w:val="005C4B4A"/>
    <w:rsid w:val="005C544E"/>
    <w:rsid w:val="005C583C"/>
    <w:rsid w:val="005C60A4"/>
    <w:rsid w:val="005C6760"/>
    <w:rsid w:val="005C67E1"/>
    <w:rsid w:val="005C6D94"/>
    <w:rsid w:val="005C78CF"/>
    <w:rsid w:val="005C7D1F"/>
    <w:rsid w:val="005D0146"/>
    <w:rsid w:val="005D0565"/>
    <w:rsid w:val="005D05C1"/>
    <w:rsid w:val="005D0930"/>
    <w:rsid w:val="005D0AD9"/>
    <w:rsid w:val="005D2729"/>
    <w:rsid w:val="005D4583"/>
    <w:rsid w:val="005D4685"/>
    <w:rsid w:val="005D4ACB"/>
    <w:rsid w:val="005D4E5A"/>
    <w:rsid w:val="005D510E"/>
    <w:rsid w:val="005D6063"/>
    <w:rsid w:val="005D6D70"/>
    <w:rsid w:val="005D727B"/>
    <w:rsid w:val="005D7338"/>
    <w:rsid w:val="005D7351"/>
    <w:rsid w:val="005E04E2"/>
    <w:rsid w:val="005E0E64"/>
    <w:rsid w:val="005E0F3A"/>
    <w:rsid w:val="005E13B0"/>
    <w:rsid w:val="005E17AD"/>
    <w:rsid w:val="005E1879"/>
    <w:rsid w:val="005E1BC5"/>
    <w:rsid w:val="005E1F73"/>
    <w:rsid w:val="005E2363"/>
    <w:rsid w:val="005E2E3A"/>
    <w:rsid w:val="005E303B"/>
    <w:rsid w:val="005E32F2"/>
    <w:rsid w:val="005E4944"/>
    <w:rsid w:val="005E4A3C"/>
    <w:rsid w:val="005E4BD1"/>
    <w:rsid w:val="005E59B7"/>
    <w:rsid w:val="005E5F29"/>
    <w:rsid w:val="005E64F2"/>
    <w:rsid w:val="005E6705"/>
    <w:rsid w:val="005E6794"/>
    <w:rsid w:val="005E6E4E"/>
    <w:rsid w:val="005E7185"/>
    <w:rsid w:val="005E744C"/>
    <w:rsid w:val="005E76EF"/>
    <w:rsid w:val="005F0CB7"/>
    <w:rsid w:val="005F0D25"/>
    <w:rsid w:val="005F0D94"/>
    <w:rsid w:val="005F0EA3"/>
    <w:rsid w:val="005F0FEB"/>
    <w:rsid w:val="005F139B"/>
    <w:rsid w:val="005F16BD"/>
    <w:rsid w:val="005F1920"/>
    <w:rsid w:val="005F22EF"/>
    <w:rsid w:val="005F26CD"/>
    <w:rsid w:val="005F2E12"/>
    <w:rsid w:val="005F373A"/>
    <w:rsid w:val="005F39C1"/>
    <w:rsid w:val="005F3FF1"/>
    <w:rsid w:val="005F42E0"/>
    <w:rsid w:val="005F4DDA"/>
    <w:rsid w:val="005F4FA8"/>
    <w:rsid w:val="005F555B"/>
    <w:rsid w:val="005F561B"/>
    <w:rsid w:val="005F56D9"/>
    <w:rsid w:val="005F5B0A"/>
    <w:rsid w:val="005F62D1"/>
    <w:rsid w:val="005F62FE"/>
    <w:rsid w:val="005F6373"/>
    <w:rsid w:val="005F6AA2"/>
    <w:rsid w:val="005F6B50"/>
    <w:rsid w:val="005F6E27"/>
    <w:rsid w:val="005F754D"/>
    <w:rsid w:val="005F790B"/>
    <w:rsid w:val="005F7CD9"/>
    <w:rsid w:val="00600B62"/>
    <w:rsid w:val="00600B6E"/>
    <w:rsid w:val="006012B0"/>
    <w:rsid w:val="006014C0"/>
    <w:rsid w:val="00601607"/>
    <w:rsid w:val="00601AC8"/>
    <w:rsid w:val="00602005"/>
    <w:rsid w:val="006035D5"/>
    <w:rsid w:val="00603F46"/>
    <w:rsid w:val="00604194"/>
    <w:rsid w:val="00604254"/>
    <w:rsid w:val="0060484C"/>
    <w:rsid w:val="00605AC8"/>
    <w:rsid w:val="00605C07"/>
    <w:rsid w:val="00605DE1"/>
    <w:rsid w:val="00606277"/>
    <w:rsid w:val="00606347"/>
    <w:rsid w:val="00606364"/>
    <w:rsid w:val="0060676F"/>
    <w:rsid w:val="00606EE2"/>
    <w:rsid w:val="00606FD6"/>
    <w:rsid w:val="0060785B"/>
    <w:rsid w:val="00607A4E"/>
    <w:rsid w:val="006101CB"/>
    <w:rsid w:val="0061050B"/>
    <w:rsid w:val="00610974"/>
    <w:rsid w:val="00610B42"/>
    <w:rsid w:val="00610D67"/>
    <w:rsid w:val="006114A3"/>
    <w:rsid w:val="0061170A"/>
    <w:rsid w:val="00611E0D"/>
    <w:rsid w:val="006123C8"/>
    <w:rsid w:val="006127CA"/>
    <w:rsid w:val="00612A23"/>
    <w:rsid w:val="00612AF5"/>
    <w:rsid w:val="00612F54"/>
    <w:rsid w:val="0061353C"/>
    <w:rsid w:val="00613F82"/>
    <w:rsid w:val="006142EA"/>
    <w:rsid w:val="006148D3"/>
    <w:rsid w:val="00614DF8"/>
    <w:rsid w:val="00615012"/>
    <w:rsid w:val="00615104"/>
    <w:rsid w:val="006165FD"/>
    <w:rsid w:val="0061735C"/>
    <w:rsid w:val="00617D12"/>
    <w:rsid w:val="00620B39"/>
    <w:rsid w:val="00621416"/>
    <w:rsid w:val="00621C32"/>
    <w:rsid w:val="00623369"/>
    <w:rsid w:val="00623BAE"/>
    <w:rsid w:val="00623CA5"/>
    <w:rsid w:val="00623E84"/>
    <w:rsid w:val="0062442D"/>
    <w:rsid w:val="006244C6"/>
    <w:rsid w:val="00624762"/>
    <w:rsid w:val="00624B48"/>
    <w:rsid w:val="006252E3"/>
    <w:rsid w:val="0062634C"/>
    <w:rsid w:val="006265F3"/>
    <w:rsid w:val="00626966"/>
    <w:rsid w:val="00626DE9"/>
    <w:rsid w:val="00626F27"/>
    <w:rsid w:val="00627F53"/>
    <w:rsid w:val="00630011"/>
    <w:rsid w:val="0063001C"/>
    <w:rsid w:val="006303D3"/>
    <w:rsid w:val="006304CB"/>
    <w:rsid w:val="006304ED"/>
    <w:rsid w:val="006313E3"/>
    <w:rsid w:val="006314F6"/>
    <w:rsid w:val="00632EB9"/>
    <w:rsid w:val="0063334E"/>
    <w:rsid w:val="00633759"/>
    <w:rsid w:val="00633BDC"/>
    <w:rsid w:val="0063467A"/>
    <w:rsid w:val="00634E24"/>
    <w:rsid w:val="006352A8"/>
    <w:rsid w:val="006353EC"/>
    <w:rsid w:val="006356F1"/>
    <w:rsid w:val="00635D7D"/>
    <w:rsid w:val="00635F17"/>
    <w:rsid w:val="00636C0D"/>
    <w:rsid w:val="00636C2A"/>
    <w:rsid w:val="00636E41"/>
    <w:rsid w:val="00637442"/>
    <w:rsid w:val="00637658"/>
    <w:rsid w:val="006376BB"/>
    <w:rsid w:val="00637EB1"/>
    <w:rsid w:val="00640542"/>
    <w:rsid w:val="00640B34"/>
    <w:rsid w:val="00640DB0"/>
    <w:rsid w:val="00640FF4"/>
    <w:rsid w:val="00641E89"/>
    <w:rsid w:val="00643628"/>
    <w:rsid w:val="0064362C"/>
    <w:rsid w:val="0064404E"/>
    <w:rsid w:val="00644375"/>
    <w:rsid w:val="00644749"/>
    <w:rsid w:val="00644CB2"/>
    <w:rsid w:val="006456A7"/>
    <w:rsid w:val="0064592A"/>
    <w:rsid w:val="00645C00"/>
    <w:rsid w:val="00646694"/>
    <w:rsid w:val="0064695F"/>
    <w:rsid w:val="0064700D"/>
    <w:rsid w:val="00647035"/>
    <w:rsid w:val="006471CF"/>
    <w:rsid w:val="006474E8"/>
    <w:rsid w:val="006478E9"/>
    <w:rsid w:val="00647B20"/>
    <w:rsid w:val="006500EF"/>
    <w:rsid w:val="006506E0"/>
    <w:rsid w:val="00650AD1"/>
    <w:rsid w:val="00650EC6"/>
    <w:rsid w:val="00651520"/>
    <w:rsid w:val="006524BC"/>
    <w:rsid w:val="0065252F"/>
    <w:rsid w:val="00652600"/>
    <w:rsid w:val="006527A3"/>
    <w:rsid w:val="006533E6"/>
    <w:rsid w:val="0065352A"/>
    <w:rsid w:val="00654532"/>
    <w:rsid w:val="00654625"/>
    <w:rsid w:val="00654CD9"/>
    <w:rsid w:val="006550D9"/>
    <w:rsid w:val="006566CE"/>
    <w:rsid w:val="00656E97"/>
    <w:rsid w:val="0066144F"/>
    <w:rsid w:val="00662715"/>
    <w:rsid w:val="00663565"/>
    <w:rsid w:val="0066402A"/>
    <w:rsid w:val="00664087"/>
    <w:rsid w:val="00664CD1"/>
    <w:rsid w:val="006655D4"/>
    <w:rsid w:val="00665625"/>
    <w:rsid w:val="00665C22"/>
    <w:rsid w:val="00665EF1"/>
    <w:rsid w:val="0066665B"/>
    <w:rsid w:val="00666AD1"/>
    <w:rsid w:val="00667480"/>
    <w:rsid w:val="006702EF"/>
    <w:rsid w:val="006715AB"/>
    <w:rsid w:val="006717C3"/>
    <w:rsid w:val="00672291"/>
    <w:rsid w:val="00672E65"/>
    <w:rsid w:val="00674EEA"/>
    <w:rsid w:val="0067525C"/>
    <w:rsid w:val="006759A3"/>
    <w:rsid w:val="00675D72"/>
    <w:rsid w:val="006764F1"/>
    <w:rsid w:val="006766D7"/>
    <w:rsid w:val="00676B6B"/>
    <w:rsid w:val="00677206"/>
    <w:rsid w:val="006809D9"/>
    <w:rsid w:val="00680B5A"/>
    <w:rsid w:val="00680C6B"/>
    <w:rsid w:val="00680F3D"/>
    <w:rsid w:val="00681C2E"/>
    <w:rsid w:val="00682732"/>
    <w:rsid w:val="00682C7F"/>
    <w:rsid w:val="00682D62"/>
    <w:rsid w:val="00683200"/>
    <w:rsid w:val="00683233"/>
    <w:rsid w:val="0068374F"/>
    <w:rsid w:val="006837E1"/>
    <w:rsid w:val="00685764"/>
    <w:rsid w:val="00686CC1"/>
    <w:rsid w:val="00686F06"/>
    <w:rsid w:val="0068787F"/>
    <w:rsid w:val="00687C89"/>
    <w:rsid w:val="00687EB3"/>
    <w:rsid w:val="006900F9"/>
    <w:rsid w:val="00691975"/>
    <w:rsid w:val="00691BB1"/>
    <w:rsid w:val="00692755"/>
    <w:rsid w:val="00692A3C"/>
    <w:rsid w:val="006932E8"/>
    <w:rsid w:val="00693729"/>
    <w:rsid w:val="00693990"/>
    <w:rsid w:val="00693FFA"/>
    <w:rsid w:val="00694492"/>
    <w:rsid w:val="006945CC"/>
    <w:rsid w:val="006946A2"/>
    <w:rsid w:val="00694F1F"/>
    <w:rsid w:val="0069578F"/>
    <w:rsid w:val="00695B5D"/>
    <w:rsid w:val="00695E2F"/>
    <w:rsid w:val="006966B8"/>
    <w:rsid w:val="00697179"/>
    <w:rsid w:val="00697263"/>
    <w:rsid w:val="006A0BCD"/>
    <w:rsid w:val="006A0C66"/>
    <w:rsid w:val="006A13F1"/>
    <w:rsid w:val="006A1790"/>
    <w:rsid w:val="006A18D9"/>
    <w:rsid w:val="006A2003"/>
    <w:rsid w:val="006A20CF"/>
    <w:rsid w:val="006A27B1"/>
    <w:rsid w:val="006A2C8F"/>
    <w:rsid w:val="006A344E"/>
    <w:rsid w:val="006A34A7"/>
    <w:rsid w:val="006A3C43"/>
    <w:rsid w:val="006A4899"/>
    <w:rsid w:val="006A4D64"/>
    <w:rsid w:val="006A5452"/>
    <w:rsid w:val="006A545F"/>
    <w:rsid w:val="006A64FA"/>
    <w:rsid w:val="006A6592"/>
    <w:rsid w:val="006A72D8"/>
    <w:rsid w:val="006A732B"/>
    <w:rsid w:val="006A7B2C"/>
    <w:rsid w:val="006A7B51"/>
    <w:rsid w:val="006B0477"/>
    <w:rsid w:val="006B1147"/>
    <w:rsid w:val="006B12AB"/>
    <w:rsid w:val="006B1723"/>
    <w:rsid w:val="006B22E7"/>
    <w:rsid w:val="006B23A0"/>
    <w:rsid w:val="006B2685"/>
    <w:rsid w:val="006B29E7"/>
    <w:rsid w:val="006B3181"/>
    <w:rsid w:val="006B4159"/>
    <w:rsid w:val="006B5077"/>
    <w:rsid w:val="006B5EF3"/>
    <w:rsid w:val="006B7059"/>
    <w:rsid w:val="006B77F4"/>
    <w:rsid w:val="006B7BD0"/>
    <w:rsid w:val="006B7D20"/>
    <w:rsid w:val="006C09F9"/>
    <w:rsid w:val="006C0AF7"/>
    <w:rsid w:val="006C17D8"/>
    <w:rsid w:val="006C18BD"/>
    <w:rsid w:val="006C1B9D"/>
    <w:rsid w:val="006C1D96"/>
    <w:rsid w:val="006C20E3"/>
    <w:rsid w:val="006C2111"/>
    <w:rsid w:val="006C21D1"/>
    <w:rsid w:val="006C299B"/>
    <w:rsid w:val="006C29EE"/>
    <w:rsid w:val="006C2C32"/>
    <w:rsid w:val="006C303C"/>
    <w:rsid w:val="006C31A7"/>
    <w:rsid w:val="006C356F"/>
    <w:rsid w:val="006C3B9F"/>
    <w:rsid w:val="006C3C6F"/>
    <w:rsid w:val="006C461A"/>
    <w:rsid w:val="006C46F0"/>
    <w:rsid w:val="006C4C6B"/>
    <w:rsid w:val="006C4FA9"/>
    <w:rsid w:val="006C5751"/>
    <w:rsid w:val="006C5B66"/>
    <w:rsid w:val="006C5CF3"/>
    <w:rsid w:val="006C5DA3"/>
    <w:rsid w:val="006C61E0"/>
    <w:rsid w:val="006C64AD"/>
    <w:rsid w:val="006C6572"/>
    <w:rsid w:val="006C661C"/>
    <w:rsid w:val="006C7671"/>
    <w:rsid w:val="006D10C8"/>
    <w:rsid w:val="006D128D"/>
    <w:rsid w:val="006D17E4"/>
    <w:rsid w:val="006D20AC"/>
    <w:rsid w:val="006D2266"/>
    <w:rsid w:val="006D2AD8"/>
    <w:rsid w:val="006D2CEA"/>
    <w:rsid w:val="006D2DAD"/>
    <w:rsid w:val="006D2E18"/>
    <w:rsid w:val="006D3155"/>
    <w:rsid w:val="006D3396"/>
    <w:rsid w:val="006D3408"/>
    <w:rsid w:val="006D393D"/>
    <w:rsid w:val="006D3FEC"/>
    <w:rsid w:val="006D4001"/>
    <w:rsid w:val="006D442E"/>
    <w:rsid w:val="006D5131"/>
    <w:rsid w:val="006D554E"/>
    <w:rsid w:val="006D6C7F"/>
    <w:rsid w:val="006D72EF"/>
    <w:rsid w:val="006D7687"/>
    <w:rsid w:val="006D7E2C"/>
    <w:rsid w:val="006E0FCA"/>
    <w:rsid w:val="006E10ED"/>
    <w:rsid w:val="006E1767"/>
    <w:rsid w:val="006E20CC"/>
    <w:rsid w:val="006E2173"/>
    <w:rsid w:val="006E27F2"/>
    <w:rsid w:val="006E3077"/>
    <w:rsid w:val="006E34E6"/>
    <w:rsid w:val="006E3650"/>
    <w:rsid w:val="006E3742"/>
    <w:rsid w:val="006E3CA6"/>
    <w:rsid w:val="006E3EEB"/>
    <w:rsid w:val="006E4486"/>
    <w:rsid w:val="006E54FE"/>
    <w:rsid w:val="006E6039"/>
    <w:rsid w:val="006E6DC2"/>
    <w:rsid w:val="006E7263"/>
    <w:rsid w:val="006E7346"/>
    <w:rsid w:val="006E7826"/>
    <w:rsid w:val="006E785E"/>
    <w:rsid w:val="006E7B20"/>
    <w:rsid w:val="006F09E3"/>
    <w:rsid w:val="006F1744"/>
    <w:rsid w:val="006F1B11"/>
    <w:rsid w:val="006F1CCB"/>
    <w:rsid w:val="006F1DC9"/>
    <w:rsid w:val="006F2884"/>
    <w:rsid w:val="006F32C5"/>
    <w:rsid w:val="006F3D71"/>
    <w:rsid w:val="006F4801"/>
    <w:rsid w:val="006F55C4"/>
    <w:rsid w:val="006F5ED0"/>
    <w:rsid w:val="006F60CC"/>
    <w:rsid w:val="006F61A9"/>
    <w:rsid w:val="006F62A1"/>
    <w:rsid w:val="006F6B85"/>
    <w:rsid w:val="006F7CAD"/>
    <w:rsid w:val="007009D1"/>
    <w:rsid w:val="00700B20"/>
    <w:rsid w:val="00701126"/>
    <w:rsid w:val="00701672"/>
    <w:rsid w:val="00701E54"/>
    <w:rsid w:val="00701EB0"/>
    <w:rsid w:val="00701FA2"/>
    <w:rsid w:val="00702B1E"/>
    <w:rsid w:val="00702B6C"/>
    <w:rsid w:val="00703192"/>
    <w:rsid w:val="0070362B"/>
    <w:rsid w:val="00703A07"/>
    <w:rsid w:val="00704038"/>
    <w:rsid w:val="00704607"/>
    <w:rsid w:val="00704C85"/>
    <w:rsid w:val="0070534F"/>
    <w:rsid w:val="00705A4B"/>
    <w:rsid w:val="00705C35"/>
    <w:rsid w:val="00705E08"/>
    <w:rsid w:val="0070603D"/>
    <w:rsid w:val="00706B3D"/>
    <w:rsid w:val="00706F47"/>
    <w:rsid w:val="007076AD"/>
    <w:rsid w:val="0071030C"/>
    <w:rsid w:val="0071067F"/>
    <w:rsid w:val="00710B32"/>
    <w:rsid w:val="00711315"/>
    <w:rsid w:val="00712ADC"/>
    <w:rsid w:val="00712EDA"/>
    <w:rsid w:val="00713383"/>
    <w:rsid w:val="0071378C"/>
    <w:rsid w:val="00713F35"/>
    <w:rsid w:val="0071403F"/>
    <w:rsid w:val="00714429"/>
    <w:rsid w:val="00714E45"/>
    <w:rsid w:val="00715273"/>
    <w:rsid w:val="007157DF"/>
    <w:rsid w:val="00715A7D"/>
    <w:rsid w:val="00716A8B"/>
    <w:rsid w:val="00716C45"/>
    <w:rsid w:val="007172AC"/>
    <w:rsid w:val="00717673"/>
    <w:rsid w:val="0071790C"/>
    <w:rsid w:val="0072076A"/>
    <w:rsid w:val="00720C68"/>
    <w:rsid w:val="00721C31"/>
    <w:rsid w:val="007221FE"/>
    <w:rsid w:val="007222F2"/>
    <w:rsid w:val="0072263B"/>
    <w:rsid w:val="00722C1A"/>
    <w:rsid w:val="0072307A"/>
    <w:rsid w:val="00723369"/>
    <w:rsid w:val="00723711"/>
    <w:rsid w:val="00723BE4"/>
    <w:rsid w:val="007242F3"/>
    <w:rsid w:val="0072463F"/>
    <w:rsid w:val="00724A11"/>
    <w:rsid w:val="00724DA3"/>
    <w:rsid w:val="00725A6E"/>
    <w:rsid w:val="0072660B"/>
    <w:rsid w:val="00726EBE"/>
    <w:rsid w:val="00726ED9"/>
    <w:rsid w:val="00726EDE"/>
    <w:rsid w:val="0072795C"/>
    <w:rsid w:val="00727B90"/>
    <w:rsid w:val="00730254"/>
    <w:rsid w:val="0073065B"/>
    <w:rsid w:val="00730804"/>
    <w:rsid w:val="00730C2E"/>
    <w:rsid w:val="00730CC7"/>
    <w:rsid w:val="00731C17"/>
    <w:rsid w:val="0073247C"/>
    <w:rsid w:val="00732F44"/>
    <w:rsid w:val="00732F46"/>
    <w:rsid w:val="00734129"/>
    <w:rsid w:val="00734490"/>
    <w:rsid w:val="0073461A"/>
    <w:rsid w:val="00734BD5"/>
    <w:rsid w:val="007352B0"/>
    <w:rsid w:val="0073557B"/>
    <w:rsid w:val="00735614"/>
    <w:rsid w:val="007369EE"/>
    <w:rsid w:val="0073715E"/>
    <w:rsid w:val="007376EC"/>
    <w:rsid w:val="00737BDF"/>
    <w:rsid w:val="00737C63"/>
    <w:rsid w:val="00737F61"/>
    <w:rsid w:val="00740A65"/>
    <w:rsid w:val="00741D61"/>
    <w:rsid w:val="00742213"/>
    <w:rsid w:val="00742CEB"/>
    <w:rsid w:val="007431A1"/>
    <w:rsid w:val="007436AB"/>
    <w:rsid w:val="007438DF"/>
    <w:rsid w:val="00743CE0"/>
    <w:rsid w:val="00744F69"/>
    <w:rsid w:val="00745A07"/>
    <w:rsid w:val="00745AE9"/>
    <w:rsid w:val="00745CD9"/>
    <w:rsid w:val="00746496"/>
    <w:rsid w:val="00746762"/>
    <w:rsid w:val="00746F78"/>
    <w:rsid w:val="00746FC4"/>
    <w:rsid w:val="007479F6"/>
    <w:rsid w:val="0075030B"/>
    <w:rsid w:val="00750341"/>
    <w:rsid w:val="00751000"/>
    <w:rsid w:val="007514F9"/>
    <w:rsid w:val="00751D6A"/>
    <w:rsid w:val="00751E61"/>
    <w:rsid w:val="00751FE2"/>
    <w:rsid w:val="0075210F"/>
    <w:rsid w:val="00752646"/>
    <w:rsid w:val="0075289E"/>
    <w:rsid w:val="00753382"/>
    <w:rsid w:val="00753A81"/>
    <w:rsid w:val="00753BAA"/>
    <w:rsid w:val="00753E77"/>
    <w:rsid w:val="00754118"/>
    <w:rsid w:val="00754743"/>
    <w:rsid w:val="00754BD3"/>
    <w:rsid w:val="00754E97"/>
    <w:rsid w:val="00755356"/>
    <w:rsid w:val="007559EA"/>
    <w:rsid w:val="00755E7F"/>
    <w:rsid w:val="00756D16"/>
    <w:rsid w:val="00756D87"/>
    <w:rsid w:val="00757A09"/>
    <w:rsid w:val="0076024B"/>
    <w:rsid w:val="00760501"/>
    <w:rsid w:val="00760841"/>
    <w:rsid w:val="00760EAB"/>
    <w:rsid w:val="00761846"/>
    <w:rsid w:val="00762F07"/>
    <w:rsid w:val="00763365"/>
    <w:rsid w:val="0076340F"/>
    <w:rsid w:val="007638EA"/>
    <w:rsid w:val="0076399C"/>
    <w:rsid w:val="00763A44"/>
    <w:rsid w:val="00763C3D"/>
    <w:rsid w:val="0076520E"/>
    <w:rsid w:val="007655F6"/>
    <w:rsid w:val="0076596A"/>
    <w:rsid w:val="00765C5F"/>
    <w:rsid w:val="00766BCC"/>
    <w:rsid w:val="00767288"/>
    <w:rsid w:val="00770A8B"/>
    <w:rsid w:val="00770A8C"/>
    <w:rsid w:val="007724FE"/>
    <w:rsid w:val="007725C4"/>
    <w:rsid w:val="00772744"/>
    <w:rsid w:val="00772D1E"/>
    <w:rsid w:val="0077358E"/>
    <w:rsid w:val="00774899"/>
    <w:rsid w:val="00775F4E"/>
    <w:rsid w:val="0077665C"/>
    <w:rsid w:val="00776DFF"/>
    <w:rsid w:val="00776F5B"/>
    <w:rsid w:val="00777047"/>
    <w:rsid w:val="007772AB"/>
    <w:rsid w:val="00777EEB"/>
    <w:rsid w:val="00777F01"/>
    <w:rsid w:val="00780564"/>
    <w:rsid w:val="0078058C"/>
    <w:rsid w:val="00780B0B"/>
    <w:rsid w:val="00781397"/>
    <w:rsid w:val="00782A72"/>
    <w:rsid w:val="00782FB1"/>
    <w:rsid w:val="00785026"/>
    <w:rsid w:val="0078548A"/>
    <w:rsid w:val="00785861"/>
    <w:rsid w:val="00786E4B"/>
    <w:rsid w:val="0079042A"/>
    <w:rsid w:val="007907BA"/>
    <w:rsid w:val="00790CDD"/>
    <w:rsid w:val="00790E78"/>
    <w:rsid w:val="007913AB"/>
    <w:rsid w:val="00791771"/>
    <w:rsid w:val="00791957"/>
    <w:rsid w:val="00791966"/>
    <w:rsid w:val="00791E18"/>
    <w:rsid w:val="007921C7"/>
    <w:rsid w:val="00792A6E"/>
    <w:rsid w:val="00792E1C"/>
    <w:rsid w:val="00793534"/>
    <w:rsid w:val="00794162"/>
    <w:rsid w:val="007945C6"/>
    <w:rsid w:val="00794C0A"/>
    <w:rsid w:val="00794F8F"/>
    <w:rsid w:val="00795234"/>
    <w:rsid w:val="00795645"/>
    <w:rsid w:val="007958C3"/>
    <w:rsid w:val="00795EBA"/>
    <w:rsid w:val="00796110"/>
    <w:rsid w:val="00796E89"/>
    <w:rsid w:val="0079737A"/>
    <w:rsid w:val="00797DC3"/>
    <w:rsid w:val="007A0280"/>
    <w:rsid w:val="007A0489"/>
    <w:rsid w:val="007A0B90"/>
    <w:rsid w:val="007A0BE4"/>
    <w:rsid w:val="007A0DB7"/>
    <w:rsid w:val="007A144C"/>
    <w:rsid w:val="007A1B9F"/>
    <w:rsid w:val="007A1BA0"/>
    <w:rsid w:val="007A1F90"/>
    <w:rsid w:val="007A1FB6"/>
    <w:rsid w:val="007A214C"/>
    <w:rsid w:val="007A3183"/>
    <w:rsid w:val="007A32EF"/>
    <w:rsid w:val="007A339E"/>
    <w:rsid w:val="007A4524"/>
    <w:rsid w:val="007A47C3"/>
    <w:rsid w:val="007A50C0"/>
    <w:rsid w:val="007A5525"/>
    <w:rsid w:val="007A6497"/>
    <w:rsid w:val="007A6595"/>
    <w:rsid w:val="007A6AA8"/>
    <w:rsid w:val="007A6D8D"/>
    <w:rsid w:val="007A6EA7"/>
    <w:rsid w:val="007A7778"/>
    <w:rsid w:val="007A7CF4"/>
    <w:rsid w:val="007A7DC8"/>
    <w:rsid w:val="007B0D5C"/>
    <w:rsid w:val="007B0E0F"/>
    <w:rsid w:val="007B1F10"/>
    <w:rsid w:val="007B2695"/>
    <w:rsid w:val="007B2887"/>
    <w:rsid w:val="007B2980"/>
    <w:rsid w:val="007B2DB4"/>
    <w:rsid w:val="007B2F24"/>
    <w:rsid w:val="007B3216"/>
    <w:rsid w:val="007B32FB"/>
    <w:rsid w:val="007B498E"/>
    <w:rsid w:val="007B4BFE"/>
    <w:rsid w:val="007B520F"/>
    <w:rsid w:val="007B578D"/>
    <w:rsid w:val="007B57FC"/>
    <w:rsid w:val="007B69A3"/>
    <w:rsid w:val="007B6F5C"/>
    <w:rsid w:val="007B7399"/>
    <w:rsid w:val="007B74E8"/>
    <w:rsid w:val="007C0B6E"/>
    <w:rsid w:val="007C145B"/>
    <w:rsid w:val="007C154E"/>
    <w:rsid w:val="007C19A2"/>
    <w:rsid w:val="007C1C5E"/>
    <w:rsid w:val="007C2344"/>
    <w:rsid w:val="007C236A"/>
    <w:rsid w:val="007C262A"/>
    <w:rsid w:val="007C38BB"/>
    <w:rsid w:val="007C3F27"/>
    <w:rsid w:val="007C46A6"/>
    <w:rsid w:val="007C4703"/>
    <w:rsid w:val="007C5C24"/>
    <w:rsid w:val="007C6768"/>
    <w:rsid w:val="007C6E3F"/>
    <w:rsid w:val="007C7219"/>
    <w:rsid w:val="007C727E"/>
    <w:rsid w:val="007C7545"/>
    <w:rsid w:val="007D05D9"/>
    <w:rsid w:val="007D0A81"/>
    <w:rsid w:val="007D0ADE"/>
    <w:rsid w:val="007D131C"/>
    <w:rsid w:val="007D21DD"/>
    <w:rsid w:val="007D357E"/>
    <w:rsid w:val="007D3727"/>
    <w:rsid w:val="007D3BB2"/>
    <w:rsid w:val="007D4628"/>
    <w:rsid w:val="007D4F19"/>
    <w:rsid w:val="007D540F"/>
    <w:rsid w:val="007D5549"/>
    <w:rsid w:val="007D564C"/>
    <w:rsid w:val="007D5EF4"/>
    <w:rsid w:val="007E00F0"/>
    <w:rsid w:val="007E027F"/>
    <w:rsid w:val="007E0828"/>
    <w:rsid w:val="007E0A5B"/>
    <w:rsid w:val="007E1270"/>
    <w:rsid w:val="007E1A50"/>
    <w:rsid w:val="007E22E6"/>
    <w:rsid w:val="007E23BE"/>
    <w:rsid w:val="007E3354"/>
    <w:rsid w:val="007E45EF"/>
    <w:rsid w:val="007E4D92"/>
    <w:rsid w:val="007E4E09"/>
    <w:rsid w:val="007E5AA7"/>
    <w:rsid w:val="007E5CF5"/>
    <w:rsid w:val="007E62BC"/>
    <w:rsid w:val="007E6EB0"/>
    <w:rsid w:val="007E710A"/>
    <w:rsid w:val="007E78AB"/>
    <w:rsid w:val="007E7971"/>
    <w:rsid w:val="007E7FBC"/>
    <w:rsid w:val="007F0244"/>
    <w:rsid w:val="007F0F5B"/>
    <w:rsid w:val="007F10BD"/>
    <w:rsid w:val="007F123F"/>
    <w:rsid w:val="007F17D0"/>
    <w:rsid w:val="007F1EA7"/>
    <w:rsid w:val="007F2708"/>
    <w:rsid w:val="007F2CCA"/>
    <w:rsid w:val="007F325B"/>
    <w:rsid w:val="007F33A5"/>
    <w:rsid w:val="007F4300"/>
    <w:rsid w:val="007F5A97"/>
    <w:rsid w:val="007F5F14"/>
    <w:rsid w:val="007F5F88"/>
    <w:rsid w:val="007F6E1E"/>
    <w:rsid w:val="00800964"/>
    <w:rsid w:val="00800B90"/>
    <w:rsid w:val="00800D90"/>
    <w:rsid w:val="00801415"/>
    <w:rsid w:val="00801453"/>
    <w:rsid w:val="008015AF"/>
    <w:rsid w:val="00801AAC"/>
    <w:rsid w:val="008020C5"/>
    <w:rsid w:val="008022E4"/>
    <w:rsid w:val="008025A0"/>
    <w:rsid w:val="00802719"/>
    <w:rsid w:val="00803F17"/>
    <w:rsid w:val="008048DB"/>
    <w:rsid w:val="00804B20"/>
    <w:rsid w:val="00806F5C"/>
    <w:rsid w:val="008074A5"/>
    <w:rsid w:val="0080766C"/>
    <w:rsid w:val="00807F01"/>
    <w:rsid w:val="008107F3"/>
    <w:rsid w:val="00810E95"/>
    <w:rsid w:val="00811415"/>
    <w:rsid w:val="00811C21"/>
    <w:rsid w:val="0081227D"/>
    <w:rsid w:val="00812E2E"/>
    <w:rsid w:val="008130EC"/>
    <w:rsid w:val="0081387D"/>
    <w:rsid w:val="00813A8B"/>
    <w:rsid w:val="00813D92"/>
    <w:rsid w:val="00814528"/>
    <w:rsid w:val="00814C03"/>
    <w:rsid w:val="00814F0C"/>
    <w:rsid w:val="00814F27"/>
    <w:rsid w:val="0081623C"/>
    <w:rsid w:val="00816711"/>
    <w:rsid w:val="00816B25"/>
    <w:rsid w:val="00816C96"/>
    <w:rsid w:val="0081740A"/>
    <w:rsid w:val="008174D0"/>
    <w:rsid w:val="00817638"/>
    <w:rsid w:val="00817AE1"/>
    <w:rsid w:val="00817F65"/>
    <w:rsid w:val="008204AD"/>
    <w:rsid w:val="00820AC3"/>
    <w:rsid w:val="00820D34"/>
    <w:rsid w:val="00820FF4"/>
    <w:rsid w:val="008210ED"/>
    <w:rsid w:val="00822399"/>
    <w:rsid w:val="008237D1"/>
    <w:rsid w:val="00824130"/>
    <w:rsid w:val="00824E61"/>
    <w:rsid w:val="00825369"/>
    <w:rsid w:val="0082601E"/>
    <w:rsid w:val="00826448"/>
    <w:rsid w:val="0082644F"/>
    <w:rsid w:val="0082665E"/>
    <w:rsid w:val="00826F52"/>
    <w:rsid w:val="00827539"/>
    <w:rsid w:val="008276D5"/>
    <w:rsid w:val="00827EB7"/>
    <w:rsid w:val="00830749"/>
    <w:rsid w:val="00830914"/>
    <w:rsid w:val="008310ED"/>
    <w:rsid w:val="00831158"/>
    <w:rsid w:val="0083180D"/>
    <w:rsid w:val="00832058"/>
    <w:rsid w:val="00832D5A"/>
    <w:rsid w:val="00832F5C"/>
    <w:rsid w:val="00832FB6"/>
    <w:rsid w:val="008330E8"/>
    <w:rsid w:val="008333BD"/>
    <w:rsid w:val="00834232"/>
    <w:rsid w:val="00834834"/>
    <w:rsid w:val="00834CAD"/>
    <w:rsid w:val="00836379"/>
    <w:rsid w:val="00837873"/>
    <w:rsid w:val="0083793C"/>
    <w:rsid w:val="00837CC6"/>
    <w:rsid w:val="008409F9"/>
    <w:rsid w:val="00840E58"/>
    <w:rsid w:val="00840F47"/>
    <w:rsid w:val="00841C4D"/>
    <w:rsid w:val="00842768"/>
    <w:rsid w:val="00842832"/>
    <w:rsid w:val="008429BD"/>
    <w:rsid w:val="00842C62"/>
    <w:rsid w:val="00842F03"/>
    <w:rsid w:val="00842F14"/>
    <w:rsid w:val="0084307E"/>
    <w:rsid w:val="008443D9"/>
    <w:rsid w:val="0084529E"/>
    <w:rsid w:val="00845382"/>
    <w:rsid w:val="00846465"/>
    <w:rsid w:val="00847178"/>
    <w:rsid w:val="008504F7"/>
    <w:rsid w:val="0085188F"/>
    <w:rsid w:val="00852125"/>
    <w:rsid w:val="0085253F"/>
    <w:rsid w:val="0085284B"/>
    <w:rsid w:val="008529FB"/>
    <w:rsid w:val="008535BC"/>
    <w:rsid w:val="008535F5"/>
    <w:rsid w:val="00853FB8"/>
    <w:rsid w:val="008540CB"/>
    <w:rsid w:val="008540F4"/>
    <w:rsid w:val="00854800"/>
    <w:rsid w:val="00854805"/>
    <w:rsid w:val="0085609F"/>
    <w:rsid w:val="008563CD"/>
    <w:rsid w:val="0085656A"/>
    <w:rsid w:val="008573E1"/>
    <w:rsid w:val="00857B7F"/>
    <w:rsid w:val="00861277"/>
    <w:rsid w:val="008613B5"/>
    <w:rsid w:val="0086199E"/>
    <w:rsid w:val="00861FBC"/>
    <w:rsid w:val="00862B47"/>
    <w:rsid w:val="008640AC"/>
    <w:rsid w:val="00864164"/>
    <w:rsid w:val="00864E45"/>
    <w:rsid w:val="00865326"/>
    <w:rsid w:val="008653BD"/>
    <w:rsid w:val="008653FE"/>
    <w:rsid w:val="00865842"/>
    <w:rsid w:val="008667E6"/>
    <w:rsid w:val="0086689D"/>
    <w:rsid w:val="00866AEF"/>
    <w:rsid w:val="00867F49"/>
    <w:rsid w:val="0087063A"/>
    <w:rsid w:val="00870AC4"/>
    <w:rsid w:val="00870E08"/>
    <w:rsid w:val="00871105"/>
    <w:rsid w:val="00871243"/>
    <w:rsid w:val="0087155E"/>
    <w:rsid w:val="00873F6A"/>
    <w:rsid w:val="0087412B"/>
    <w:rsid w:val="008744CD"/>
    <w:rsid w:val="0087490C"/>
    <w:rsid w:val="008749FB"/>
    <w:rsid w:val="00874F9C"/>
    <w:rsid w:val="008752F0"/>
    <w:rsid w:val="0087539E"/>
    <w:rsid w:val="00875495"/>
    <w:rsid w:val="00875529"/>
    <w:rsid w:val="008765CB"/>
    <w:rsid w:val="00876F05"/>
    <w:rsid w:val="008770E5"/>
    <w:rsid w:val="008773FA"/>
    <w:rsid w:val="00877DD3"/>
    <w:rsid w:val="008804B4"/>
    <w:rsid w:val="0088054D"/>
    <w:rsid w:val="00880B59"/>
    <w:rsid w:val="00880CEF"/>
    <w:rsid w:val="008819DC"/>
    <w:rsid w:val="008826B6"/>
    <w:rsid w:val="008827E0"/>
    <w:rsid w:val="00882948"/>
    <w:rsid w:val="00882A44"/>
    <w:rsid w:val="00882A54"/>
    <w:rsid w:val="00882A98"/>
    <w:rsid w:val="0088315B"/>
    <w:rsid w:val="008833D8"/>
    <w:rsid w:val="0088380D"/>
    <w:rsid w:val="008844B0"/>
    <w:rsid w:val="008846B3"/>
    <w:rsid w:val="00884DDD"/>
    <w:rsid w:val="00884F98"/>
    <w:rsid w:val="0088510E"/>
    <w:rsid w:val="00885BB6"/>
    <w:rsid w:val="0088605D"/>
    <w:rsid w:val="008869D1"/>
    <w:rsid w:val="0088708D"/>
    <w:rsid w:val="00887114"/>
    <w:rsid w:val="0088741F"/>
    <w:rsid w:val="0088742B"/>
    <w:rsid w:val="00887602"/>
    <w:rsid w:val="00887A6F"/>
    <w:rsid w:val="00890102"/>
    <w:rsid w:val="00890F54"/>
    <w:rsid w:val="0089118E"/>
    <w:rsid w:val="00891627"/>
    <w:rsid w:val="00891997"/>
    <w:rsid w:val="00891E8D"/>
    <w:rsid w:val="00891EF2"/>
    <w:rsid w:val="008924C9"/>
    <w:rsid w:val="008927FC"/>
    <w:rsid w:val="00892A8F"/>
    <w:rsid w:val="00893264"/>
    <w:rsid w:val="008940CF"/>
    <w:rsid w:val="008942B5"/>
    <w:rsid w:val="00894427"/>
    <w:rsid w:val="00894655"/>
    <w:rsid w:val="0089473F"/>
    <w:rsid w:val="00894979"/>
    <w:rsid w:val="008949B5"/>
    <w:rsid w:val="00894EEA"/>
    <w:rsid w:val="00895D60"/>
    <w:rsid w:val="00895EA6"/>
    <w:rsid w:val="00896CC6"/>
    <w:rsid w:val="008971F4"/>
    <w:rsid w:val="00897549"/>
    <w:rsid w:val="008977D0"/>
    <w:rsid w:val="008979B3"/>
    <w:rsid w:val="008A009B"/>
    <w:rsid w:val="008A00DF"/>
    <w:rsid w:val="008A04F6"/>
    <w:rsid w:val="008A0AB7"/>
    <w:rsid w:val="008A0C2C"/>
    <w:rsid w:val="008A0EFC"/>
    <w:rsid w:val="008A1FB5"/>
    <w:rsid w:val="008A20CF"/>
    <w:rsid w:val="008A21BE"/>
    <w:rsid w:val="008A3369"/>
    <w:rsid w:val="008A35AE"/>
    <w:rsid w:val="008A388E"/>
    <w:rsid w:val="008A4166"/>
    <w:rsid w:val="008A4291"/>
    <w:rsid w:val="008A4A9C"/>
    <w:rsid w:val="008A534E"/>
    <w:rsid w:val="008A5353"/>
    <w:rsid w:val="008A574A"/>
    <w:rsid w:val="008A5964"/>
    <w:rsid w:val="008A6087"/>
    <w:rsid w:val="008A64C7"/>
    <w:rsid w:val="008A67D7"/>
    <w:rsid w:val="008A6F9C"/>
    <w:rsid w:val="008A75D3"/>
    <w:rsid w:val="008A7C21"/>
    <w:rsid w:val="008A7DAE"/>
    <w:rsid w:val="008B01AC"/>
    <w:rsid w:val="008B1B6B"/>
    <w:rsid w:val="008B49C0"/>
    <w:rsid w:val="008B4AB2"/>
    <w:rsid w:val="008B54C1"/>
    <w:rsid w:val="008B5D31"/>
    <w:rsid w:val="008B5E17"/>
    <w:rsid w:val="008B5EEB"/>
    <w:rsid w:val="008B6117"/>
    <w:rsid w:val="008B74D1"/>
    <w:rsid w:val="008B78DF"/>
    <w:rsid w:val="008C0210"/>
    <w:rsid w:val="008C0749"/>
    <w:rsid w:val="008C0EF8"/>
    <w:rsid w:val="008C1575"/>
    <w:rsid w:val="008C2730"/>
    <w:rsid w:val="008C2F91"/>
    <w:rsid w:val="008C3456"/>
    <w:rsid w:val="008C47D5"/>
    <w:rsid w:val="008C5445"/>
    <w:rsid w:val="008C5F0B"/>
    <w:rsid w:val="008C6E30"/>
    <w:rsid w:val="008C6EEB"/>
    <w:rsid w:val="008C6FC2"/>
    <w:rsid w:val="008C6FC8"/>
    <w:rsid w:val="008C705B"/>
    <w:rsid w:val="008C7168"/>
    <w:rsid w:val="008C7287"/>
    <w:rsid w:val="008C7CA0"/>
    <w:rsid w:val="008D02F5"/>
    <w:rsid w:val="008D07AD"/>
    <w:rsid w:val="008D1104"/>
    <w:rsid w:val="008D229C"/>
    <w:rsid w:val="008D2325"/>
    <w:rsid w:val="008D234B"/>
    <w:rsid w:val="008D2519"/>
    <w:rsid w:val="008D2D75"/>
    <w:rsid w:val="008D349A"/>
    <w:rsid w:val="008D36D1"/>
    <w:rsid w:val="008D3D3A"/>
    <w:rsid w:val="008D425B"/>
    <w:rsid w:val="008D4956"/>
    <w:rsid w:val="008D4F7F"/>
    <w:rsid w:val="008D59DC"/>
    <w:rsid w:val="008D5ACD"/>
    <w:rsid w:val="008D64D3"/>
    <w:rsid w:val="008D674D"/>
    <w:rsid w:val="008D6869"/>
    <w:rsid w:val="008D6CD6"/>
    <w:rsid w:val="008D758B"/>
    <w:rsid w:val="008D772B"/>
    <w:rsid w:val="008D78E9"/>
    <w:rsid w:val="008D78FF"/>
    <w:rsid w:val="008D7B47"/>
    <w:rsid w:val="008D7EFB"/>
    <w:rsid w:val="008D7F25"/>
    <w:rsid w:val="008E021D"/>
    <w:rsid w:val="008E0921"/>
    <w:rsid w:val="008E0C4B"/>
    <w:rsid w:val="008E10D2"/>
    <w:rsid w:val="008E10E7"/>
    <w:rsid w:val="008E140F"/>
    <w:rsid w:val="008E1D41"/>
    <w:rsid w:val="008E23B0"/>
    <w:rsid w:val="008E2488"/>
    <w:rsid w:val="008E257D"/>
    <w:rsid w:val="008E263A"/>
    <w:rsid w:val="008E2ABA"/>
    <w:rsid w:val="008E2C2E"/>
    <w:rsid w:val="008E342A"/>
    <w:rsid w:val="008E34F5"/>
    <w:rsid w:val="008E3630"/>
    <w:rsid w:val="008E4536"/>
    <w:rsid w:val="008E46E6"/>
    <w:rsid w:val="008E48C3"/>
    <w:rsid w:val="008E4CDB"/>
    <w:rsid w:val="008E5A49"/>
    <w:rsid w:val="008E602F"/>
    <w:rsid w:val="008E605E"/>
    <w:rsid w:val="008F02C3"/>
    <w:rsid w:val="008F0504"/>
    <w:rsid w:val="008F0C55"/>
    <w:rsid w:val="008F104C"/>
    <w:rsid w:val="008F179F"/>
    <w:rsid w:val="008F1E84"/>
    <w:rsid w:val="008F207E"/>
    <w:rsid w:val="008F2653"/>
    <w:rsid w:val="008F28B0"/>
    <w:rsid w:val="008F28F9"/>
    <w:rsid w:val="008F2AD6"/>
    <w:rsid w:val="008F2C0B"/>
    <w:rsid w:val="008F30C4"/>
    <w:rsid w:val="008F394A"/>
    <w:rsid w:val="008F3D81"/>
    <w:rsid w:val="008F462B"/>
    <w:rsid w:val="008F486E"/>
    <w:rsid w:val="008F4F88"/>
    <w:rsid w:val="008F5372"/>
    <w:rsid w:val="008F5AA9"/>
    <w:rsid w:val="008F5E47"/>
    <w:rsid w:val="008F6529"/>
    <w:rsid w:val="008F6D8A"/>
    <w:rsid w:val="008F704C"/>
    <w:rsid w:val="008F7AE3"/>
    <w:rsid w:val="009002F9"/>
    <w:rsid w:val="00900596"/>
    <w:rsid w:val="00900FDE"/>
    <w:rsid w:val="00901812"/>
    <w:rsid w:val="009019F6"/>
    <w:rsid w:val="00901A5D"/>
    <w:rsid w:val="00901DB8"/>
    <w:rsid w:val="00902DAD"/>
    <w:rsid w:val="009036F5"/>
    <w:rsid w:val="00903DDA"/>
    <w:rsid w:val="00904594"/>
    <w:rsid w:val="00904E00"/>
    <w:rsid w:val="0090517C"/>
    <w:rsid w:val="009051E4"/>
    <w:rsid w:val="0090528B"/>
    <w:rsid w:val="0090541A"/>
    <w:rsid w:val="0090585C"/>
    <w:rsid w:val="00905942"/>
    <w:rsid w:val="0090604E"/>
    <w:rsid w:val="009060E1"/>
    <w:rsid w:val="00906376"/>
    <w:rsid w:val="00906D9E"/>
    <w:rsid w:val="009073AB"/>
    <w:rsid w:val="00907B5B"/>
    <w:rsid w:val="009100E6"/>
    <w:rsid w:val="00910118"/>
    <w:rsid w:val="0091099A"/>
    <w:rsid w:val="00910BA2"/>
    <w:rsid w:val="00910ED6"/>
    <w:rsid w:val="00911F7E"/>
    <w:rsid w:val="0091205F"/>
    <w:rsid w:val="00912322"/>
    <w:rsid w:val="00912CA2"/>
    <w:rsid w:val="00912E3C"/>
    <w:rsid w:val="00913076"/>
    <w:rsid w:val="00914D55"/>
    <w:rsid w:val="00914E46"/>
    <w:rsid w:val="00915640"/>
    <w:rsid w:val="00916277"/>
    <w:rsid w:val="0091666B"/>
    <w:rsid w:val="00916C1A"/>
    <w:rsid w:val="00917670"/>
    <w:rsid w:val="0092031D"/>
    <w:rsid w:val="009204B0"/>
    <w:rsid w:val="00920683"/>
    <w:rsid w:val="00920F8D"/>
    <w:rsid w:val="00921140"/>
    <w:rsid w:val="009216CE"/>
    <w:rsid w:val="0092199E"/>
    <w:rsid w:val="00922021"/>
    <w:rsid w:val="00922B85"/>
    <w:rsid w:val="00922B97"/>
    <w:rsid w:val="00922BC9"/>
    <w:rsid w:val="00922DA2"/>
    <w:rsid w:val="0092353F"/>
    <w:rsid w:val="00923621"/>
    <w:rsid w:val="0092397E"/>
    <w:rsid w:val="009241FF"/>
    <w:rsid w:val="00924245"/>
    <w:rsid w:val="009242E9"/>
    <w:rsid w:val="009243DC"/>
    <w:rsid w:val="0092440F"/>
    <w:rsid w:val="009245CD"/>
    <w:rsid w:val="0092487B"/>
    <w:rsid w:val="0092599D"/>
    <w:rsid w:val="009275D5"/>
    <w:rsid w:val="0093043F"/>
    <w:rsid w:val="00930650"/>
    <w:rsid w:val="009306A0"/>
    <w:rsid w:val="009308D8"/>
    <w:rsid w:val="00930AAB"/>
    <w:rsid w:val="00930E6A"/>
    <w:rsid w:val="00931193"/>
    <w:rsid w:val="0093179B"/>
    <w:rsid w:val="009319AE"/>
    <w:rsid w:val="00931AE6"/>
    <w:rsid w:val="0093221A"/>
    <w:rsid w:val="00932226"/>
    <w:rsid w:val="00932811"/>
    <w:rsid w:val="009328B6"/>
    <w:rsid w:val="00932C73"/>
    <w:rsid w:val="00932E5A"/>
    <w:rsid w:val="0093305C"/>
    <w:rsid w:val="00933379"/>
    <w:rsid w:val="009333CF"/>
    <w:rsid w:val="00933EFA"/>
    <w:rsid w:val="009349ED"/>
    <w:rsid w:val="00934FFD"/>
    <w:rsid w:val="00935351"/>
    <w:rsid w:val="00935C75"/>
    <w:rsid w:val="009365BD"/>
    <w:rsid w:val="00936A9D"/>
    <w:rsid w:val="00936C2D"/>
    <w:rsid w:val="00936E3A"/>
    <w:rsid w:val="00936E70"/>
    <w:rsid w:val="0093738C"/>
    <w:rsid w:val="00937AC4"/>
    <w:rsid w:val="00937DD1"/>
    <w:rsid w:val="009403D5"/>
    <w:rsid w:val="009409A4"/>
    <w:rsid w:val="00941301"/>
    <w:rsid w:val="0094132D"/>
    <w:rsid w:val="0094134C"/>
    <w:rsid w:val="00941D3B"/>
    <w:rsid w:val="009427A9"/>
    <w:rsid w:val="00942A32"/>
    <w:rsid w:val="00942C40"/>
    <w:rsid w:val="00942EC8"/>
    <w:rsid w:val="00943B7F"/>
    <w:rsid w:val="009457E7"/>
    <w:rsid w:val="00945A0D"/>
    <w:rsid w:val="00945D2B"/>
    <w:rsid w:val="00945FDB"/>
    <w:rsid w:val="00946850"/>
    <w:rsid w:val="00946EAC"/>
    <w:rsid w:val="00947787"/>
    <w:rsid w:val="009477E9"/>
    <w:rsid w:val="00947FFD"/>
    <w:rsid w:val="009503C2"/>
    <w:rsid w:val="00950671"/>
    <w:rsid w:val="00950856"/>
    <w:rsid w:val="00950B67"/>
    <w:rsid w:val="00950DA5"/>
    <w:rsid w:val="00950E4D"/>
    <w:rsid w:val="009514E1"/>
    <w:rsid w:val="009519C6"/>
    <w:rsid w:val="009520F7"/>
    <w:rsid w:val="009526EF"/>
    <w:rsid w:val="009538C4"/>
    <w:rsid w:val="00954E4E"/>
    <w:rsid w:val="00956927"/>
    <w:rsid w:val="00956DD6"/>
    <w:rsid w:val="00956E82"/>
    <w:rsid w:val="0095738C"/>
    <w:rsid w:val="009574A2"/>
    <w:rsid w:val="009575E2"/>
    <w:rsid w:val="00957C4E"/>
    <w:rsid w:val="00960308"/>
    <w:rsid w:val="00960C42"/>
    <w:rsid w:val="009612DA"/>
    <w:rsid w:val="009616F9"/>
    <w:rsid w:val="00961C5E"/>
    <w:rsid w:val="009625F2"/>
    <w:rsid w:val="00962AC9"/>
    <w:rsid w:val="00962C30"/>
    <w:rsid w:val="00963B04"/>
    <w:rsid w:val="009643B7"/>
    <w:rsid w:val="009646E1"/>
    <w:rsid w:val="009648FE"/>
    <w:rsid w:val="0096553D"/>
    <w:rsid w:val="00965C4A"/>
    <w:rsid w:val="0096604C"/>
    <w:rsid w:val="00966359"/>
    <w:rsid w:val="009663F1"/>
    <w:rsid w:val="009664B6"/>
    <w:rsid w:val="00966D52"/>
    <w:rsid w:val="00966FB7"/>
    <w:rsid w:val="00967397"/>
    <w:rsid w:val="009673B0"/>
    <w:rsid w:val="009675AC"/>
    <w:rsid w:val="009676A6"/>
    <w:rsid w:val="009704CC"/>
    <w:rsid w:val="00970B6A"/>
    <w:rsid w:val="00970BC6"/>
    <w:rsid w:val="00971094"/>
    <w:rsid w:val="009710DE"/>
    <w:rsid w:val="009712A5"/>
    <w:rsid w:val="0097139E"/>
    <w:rsid w:val="009716E8"/>
    <w:rsid w:val="009717DB"/>
    <w:rsid w:val="0097206A"/>
    <w:rsid w:val="00972406"/>
    <w:rsid w:val="009732C7"/>
    <w:rsid w:val="00973410"/>
    <w:rsid w:val="00973603"/>
    <w:rsid w:val="00973687"/>
    <w:rsid w:val="00973767"/>
    <w:rsid w:val="00973A08"/>
    <w:rsid w:val="00973BCF"/>
    <w:rsid w:val="00974046"/>
    <w:rsid w:val="00974430"/>
    <w:rsid w:val="00974A2B"/>
    <w:rsid w:val="00974B3E"/>
    <w:rsid w:val="00974DD6"/>
    <w:rsid w:val="00975292"/>
    <w:rsid w:val="0097579C"/>
    <w:rsid w:val="00976318"/>
    <w:rsid w:val="009764FC"/>
    <w:rsid w:val="00977DA6"/>
    <w:rsid w:val="00977FB8"/>
    <w:rsid w:val="00980C79"/>
    <w:rsid w:val="00981236"/>
    <w:rsid w:val="009821AD"/>
    <w:rsid w:val="00982278"/>
    <w:rsid w:val="0098250C"/>
    <w:rsid w:val="00982C7B"/>
    <w:rsid w:val="0098302E"/>
    <w:rsid w:val="009834CB"/>
    <w:rsid w:val="00983E28"/>
    <w:rsid w:val="0098539C"/>
    <w:rsid w:val="0098588A"/>
    <w:rsid w:val="00985C8E"/>
    <w:rsid w:val="00985EC0"/>
    <w:rsid w:val="00986332"/>
    <w:rsid w:val="009865A7"/>
    <w:rsid w:val="00987627"/>
    <w:rsid w:val="00987C22"/>
    <w:rsid w:val="009901F3"/>
    <w:rsid w:val="009903DC"/>
    <w:rsid w:val="00991EDD"/>
    <w:rsid w:val="00991EFB"/>
    <w:rsid w:val="00992602"/>
    <w:rsid w:val="009928B6"/>
    <w:rsid w:val="00992BCE"/>
    <w:rsid w:val="00992E40"/>
    <w:rsid w:val="00992E69"/>
    <w:rsid w:val="0099337D"/>
    <w:rsid w:val="009933FE"/>
    <w:rsid w:val="0099496D"/>
    <w:rsid w:val="009952B1"/>
    <w:rsid w:val="009955C3"/>
    <w:rsid w:val="00995727"/>
    <w:rsid w:val="00995A3A"/>
    <w:rsid w:val="0099616E"/>
    <w:rsid w:val="009969A5"/>
    <w:rsid w:val="00997370"/>
    <w:rsid w:val="0099744D"/>
    <w:rsid w:val="00997478"/>
    <w:rsid w:val="009978B3"/>
    <w:rsid w:val="009A01CC"/>
    <w:rsid w:val="009A0469"/>
    <w:rsid w:val="009A07F4"/>
    <w:rsid w:val="009A10BE"/>
    <w:rsid w:val="009A1A7D"/>
    <w:rsid w:val="009A264D"/>
    <w:rsid w:val="009A2B15"/>
    <w:rsid w:val="009A2C0A"/>
    <w:rsid w:val="009A3888"/>
    <w:rsid w:val="009A3E5F"/>
    <w:rsid w:val="009A3E89"/>
    <w:rsid w:val="009A43A6"/>
    <w:rsid w:val="009A4BC0"/>
    <w:rsid w:val="009A4D20"/>
    <w:rsid w:val="009A4E6B"/>
    <w:rsid w:val="009A5A49"/>
    <w:rsid w:val="009A6095"/>
    <w:rsid w:val="009A615B"/>
    <w:rsid w:val="009A672D"/>
    <w:rsid w:val="009A6EBA"/>
    <w:rsid w:val="009A78FB"/>
    <w:rsid w:val="009A7971"/>
    <w:rsid w:val="009B05BB"/>
    <w:rsid w:val="009B084E"/>
    <w:rsid w:val="009B09F2"/>
    <w:rsid w:val="009B0D1E"/>
    <w:rsid w:val="009B0D29"/>
    <w:rsid w:val="009B11B9"/>
    <w:rsid w:val="009B128A"/>
    <w:rsid w:val="009B16E3"/>
    <w:rsid w:val="009B1CD2"/>
    <w:rsid w:val="009B2D4D"/>
    <w:rsid w:val="009B2E0F"/>
    <w:rsid w:val="009B347B"/>
    <w:rsid w:val="009B4CEC"/>
    <w:rsid w:val="009B5159"/>
    <w:rsid w:val="009B515C"/>
    <w:rsid w:val="009B5215"/>
    <w:rsid w:val="009B55B1"/>
    <w:rsid w:val="009B63F0"/>
    <w:rsid w:val="009B6C96"/>
    <w:rsid w:val="009B6FAE"/>
    <w:rsid w:val="009B714D"/>
    <w:rsid w:val="009B7CE1"/>
    <w:rsid w:val="009C004A"/>
    <w:rsid w:val="009C0729"/>
    <w:rsid w:val="009C076B"/>
    <w:rsid w:val="009C0AE6"/>
    <w:rsid w:val="009C1129"/>
    <w:rsid w:val="009C1201"/>
    <w:rsid w:val="009C19BD"/>
    <w:rsid w:val="009C1AF0"/>
    <w:rsid w:val="009C2972"/>
    <w:rsid w:val="009C2C12"/>
    <w:rsid w:val="009C3A37"/>
    <w:rsid w:val="009C56F8"/>
    <w:rsid w:val="009C5B6C"/>
    <w:rsid w:val="009C5D73"/>
    <w:rsid w:val="009C5D97"/>
    <w:rsid w:val="009C5F09"/>
    <w:rsid w:val="009C6B53"/>
    <w:rsid w:val="009C6C5C"/>
    <w:rsid w:val="009D0529"/>
    <w:rsid w:val="009D08F4"/>
    <w:rsid w:val="009D0BEE"/>
    <w:rsid w:val="009D1370"/>
    <w:rsid w:val="009D263B"/>
    <w:rsid w:val="009D3E07"/>
    <w:rsid w:val="009D458C"/>
    <w:rsid w:val="009D53F5"/>
    <w:rsid w:val="009D6260"/>
    <w:rsid w:val="009D6C35"/>
    <w:rsid w:val="009D71FC"/>
    <w:rsid w:val="009D76F3"/>
    <w:rsid w:val="009D7876"/>
    <w:rsid w:val="009D78B3"/>
    <w:rsid w:val="009D7B23"/>
    <w:rsid w:val="009D7CB3"/>
    <w:rsid w:val="009E04D5"/>
    <w:rsid w:val="009E0C58"/>
    <w:rsid w:val="009E1043"/>
    <w:rsid w:val="009E12BF"/>
    <w:rsid w:val="009E1C47"/>
    <w:rsid w:val="009E1D3B"/>
    <w:rsid w:val="009E1E8E"/>
    <w:rsid w:val="009E215F"/>
    <w:rsid w:val="009E2348"/>
    <w:rsid w:val="009E238F"/>
    <w:rsid w:val="009E2CFD"/>
    <w:rsid w:val="009E3282"/>
    <w:rsid w:val="009E3484"/>
    <w:rsid w:val="009E37B7"/>
    <w:rsid w:val="009E38DF"/>
    <w:rsid w:val="009E4B34"/>
    <w:rsid w:val="009E5351"/>
    <w:rsid w:val="009E5957"/>
    <w:rsid w:val="009E6590"/>
    <w:rsid w:val="009E6D98"/>
    <w:rsid w:val="009E772B"/>
    <w:rsid w:val="009E7C12"/>
    <w:rsid w:val="009F0B3C"/>
    <w:rsid w:val="009F10DE"/>
    <w:rsid w:val="009F12D8"/>
    <w:rsid w:val="009F262D"/>
    <w:rsid w:val="009F2A3B"/>
    <w:rsid w:val="009F4072"/>
    <w:rsid w:val="009F416A"/>
    <w:rsid w:val="009F4AAE"/>
    <w:rsid w:val="009F4DBB"/>
    <w:rsid w:val="009F5673"/>
    <w:rsid w:val="009F5D0B"/>
    <w:rsid w:val="009F5F6B"/>
    <w:rsid w:val="009F6355"/>
    <w:rsid w:val="009F6E82"/>
    <w:rsid w:val="009F70AC"/>
    <w:rsid w:val="009F78D7"/>
    <w:rsid w:val="009F7EDA"/>
    <w:rsid w:val="00A00148"/>
    <w:rsid w:val="00A0014A"/>
    <w:rsid w:val="00A00966"/>
    <w:rsid w:val="00A00D2C"/>
    <w:rsid w:val="00A00DA7"/>
    <w:rsid w:val="00A00DDE"/>
    <w:rsid w:val="00A013E7"/>
    <w:rsid w:val="00A0174C"/>
    <w:rsid w:val="00A01A80"/>
    <w:rsid w:val="00A01DE1"/>
    <w:rsid w:val="00A021F7"/>
    <w:rsid w:val="00A02482"/>
    <w:rsid w:val="00A02E97"/>
    <w:rsid w:val="00A038C6"/>
    <w:rsid w:val="00A03B13"/>
    <w:rsid w:val="00A03EF8"/>
    <w:rsid w:val="00A03F0F"/>
    <w:rsid w:val="00A03FBE"/>
    <w:rsid w:val="00A0474E"/>
    <w:rsid w:val="00A060C0"/>
    <w:rsid w:val="00A061D4"/>
    <w:rsid w:val="00A06243"/>
    <w:rsid w:val="00A06633"/>
    <w:rsid w:val="00A066EF"/>
    <w:rsid w:val="00A06CD3"/>
    <w:rsid w:val="00A06F52"/>
    <w:rsid w:val="00A0702B"/>
    <w:rsid w:val="00A070CD"/>
    <w:rsid w:val="00A0744A"/>
    <w:rsid w:val="00A07974"/>
    <w:rsid w:val="00A07F1E"/>
    <w:rsid w:val="00A10131"/>
    <w:rsid w:val="00A102DC"/>
    <w:rsid w:val="00A105CC"/>
    <w:rsid w:val="00A10799"/>
    <w:rsid w:val="00A109C6"/>
    <w:rsid w:val="00A10DC5"/>
    <w:rsid w:val="00A11217"/>
    <w:rsid w:val="00A1126D"/>
    <w:rsid w:val="00A115CB"/>
    <w:rsid w:val="00A1178E"/>
    <w:rsid w:val="00A11AEF"/>
    <w:rsid w:val="00A11E1D"/>
    <w:rsid w:val="00A120EC"/>
    <w:rsid w:val="00A12320"/>
    <w:rsid w:val="00A128AF"/>
    <w:rsid w:val="00A128E1"/>
    <w:rsid w:val="00A12E87"/>
    <w:rsid w:val="00A13027"/>
    <w:rsid w:val="00A1387C"/>
    <w:rsid w:val="00A1456F"/>
    <w:rsid w:val="00A15134"/>
    <w:rsid w:val="00A15212"/>
    <w:rsid w:val="00A152B4"/>
    <w:rsid w:val="00A17242"/>
    <w:rsid w:val="00A2000C"/>
    <w:rsid w:val="00A2002E"/>
    <w:rsid w:val="00A203BD"/>
    <w:rsid w:val="00A2055D"/>
    <w:rsid w:val="00A20912"/>
    <w:rsid w:val="00A20ACA"/>
    <w:rsid w:val="00A21326"/>
    <w:rsid w:val="00A21671"/>
    <w:rsid w:val="00A21768"/>
    <w:rsid w:val="00A21F2B"/>
    <w:rsid w:val="00A22359"/>
    <w:rsid w:val="00A22438"/>
    <w:rsid w:val="00A22F57"/>
    <w:rsid w:val="00A23495"/>
    <w:rsid w:val="00A236B7"/>
    <w:rsid w:val="00A23F2B"/>
    <w:rsid w:val="00A24543"/>
    <w:rsid w:val="00A248DE"/>
    <w:rsid w:val="00A255E7"/>
    <w:rsid w:val="00A25ACC"/>
    <w:rsid w:val="00A25FF2"/>
    <w:rsid w:val="00A2605C"/>
    <w:rsid w:val="00A26766"/>
    <w:rsid w:val="00A26ACB"/>
    <w:rsid w:val="00A27272"/>
    <w:rsid w:val="00A27ACF"/>
    <w:rsid w:val="00A27CDC"/>
    <w:rsid w:val="00A27CE6"/>
    <w:rsid w:val="00A30252"/>
    <w:rsid w:val="00A30A5F"/>
    <w:rsid w:val="00A30D3C"/>
    <w:rsid w:val="00A30EA2"/>
    <w:rsid w:val="00A317AD"/>
    <w:rsid w:val="00A31AE0"/>
    <w:rsid w:val="00A32123"/>
    <w:rsid w:val="00A32126"/>
    <w:rsid w:val="00A32129"/>
    <w:rsid w:val="00A32350"/>
    <w:rsid w:val="00A32496"/>
    <w:rsid w:val="00A326A8"/>
    <w:rsid w:val="00A32A30"/>
    <w:rsid w:val="00A32A89"/>
    <w:rsid w:val="00A32E9D"/>
    <w:rsid w:val="00A3386D"/>
    <w:rsid w:val="00A338C3"/>
    <w:rsid w:val="00A33B1C"/>
    <w:rsid w:val="00A33D69"/>
    <w:rsid w:val="00A34136"/>
    <w:rsid w:val="00A34164"/>
    <w:rsid w:val="00A34924"/>
    <w:rsid w:val="00A34DE0"/>
    <w:rsid w:val="00A354D7"/>
    <w:rsid w:val="00A35CE7"/>
    <w:rsid w:val="00A36263"/>
    <w:rsid w:val="00A36CDC"/>
    <w:rsid w:val="00A36CDF"/>
    <w:rsid w:val="00A36F6C"/>
    <w:rsid w:val="00A375D8"/>
    <w:rsid w:val="00A37873"/>
    <w:rsid w:val="00A37C6A"/>
    <w:rsid w:val="00A40AF0"/>
    <w:rsid w:val="00A40F0F"/>
    <w:rsid w:val="00A411FD"/>
    <w:rsid w:val="00A4217B"/>
    <w:rsid w:val="00A423C9"/>
    <w:rsid w:val="00A42F1F"/>
    <w:rsid w:val="00A430D6"/>
    <w:rsid w:val="00A43DD4"/>
    <w:rsid w:val="00A43E84"/>
    <w:rsid w:val="00A45097"/>
    <w:rsid w:val="00A461BD"/>
    <w:rsid w:val="00A4658F"/>
    <w:rsid w:val="00A46DC7"/>
    <w:rsid w:val="00A471BA"/>
    <w:rsid w:val="00A5020E"/>
    <w:rsid w:val="00A50EEC"/>
    <w:rsid w:val="00A50F9A"/>
    <w:rsid w:val="00A51317"/>
    <w:rsid w:val="00A51754"/>
    <w:rsid w:val="00A51E92"/>
    <w:rsid w:val="00A5336C"/>
    <w:rsid w:val="00A53473"/>
    <w:rsid w:val="00A5377A"/>
    <w:rsid w:val="00A54BBD"/>
    <w:rsid w:val="00A54DCD"/>
    <w:rsid w:val="00A554EE"/>
    <w:rsid w:val="00A5665D"/>
    <w:rsid w:val="00A56C8B"/>
    <w:rsid w:val="00A56E9D"/>
    <w:rsid w:val="00A57A0E"/>
    <w:rsid w:val="00A60C8D"/>
    <w:rsid w:val="00A60FDE"/>
    <w:rsid w:val="00A612CD"/>
    <w:rsid w:val="00A61391"/>
    <w:rsid w:val="00A61639"/>
    <w:rsid w:val="00A6194B"/>
    <w:rsid w:val="00A6245A"/>
    <w:rsid w:val="00A63088"/>
    <w:rsid w:val="00A64483"/>
    <w:rsid w:val="00A653C0"/>
    <w:rsid w:val="00A653DD"/>
    <w:rsid w:val="00A654D2"/>
    <w:rsid w:val="00A65926"/>
    <w:rsid w:val="00A65F75"/>
    <w:rsid w:val="00A6615F"/>
    <w:rsid w:val="00A66C00"/>
    <w:rsid w:val="00A671D9"/>
    <w:rsid w:val="00A6724B"/>
    <w:rsid w:val="00A67F4C"/>
    <w:rsid w:val="00A70437"/>
    <w:rsid w:val="00A70965"/>
    <w:rsid w:val="00A70A0F"/>
    <w:rsid w:val="00A71418"/>
    <w:rsid w:val="00A718C0"/>
    <w:rsid w:val="00A720FF"/>
    <w:rsid w:val="00A7232C"/>
    <w:rsid w:val="00A72BCF"/>
    <w:rsid w:val="00A72D2B"/>
    <w:rsid w:val="00A72E55"/>
    <w:rsid w:val="00A73063"/>
    <w:rsid w:val="00A739FE"/>
    <w:rsid w:val="00A73B44"/>
    <w:rsid w:val="00A74212"/>
    <w:rsid w:val="00A742D5"/>
    <w:rsid w:val="00A745B2"/>
    <w:rsid w:val="00A750B4"/>
    <w:rsid w:val="00A767D4"/>
    <w:rsid w:val="00A77024"/>
    <w:rsid w:val="00A774D3"/>
    <w:rsid w:val="00A779EE"/>
    <w:rsid w:val="00A80033"/>
    <w:rsid w:val="00A802FE"/>
    <w:rsid w:val="00A80808"/>
    <w:rsid w:val="00A81717"/>
    <w:rsid w:val="00A81A57"/>
    <w:rsid w:val="00A81FA7"/>
    <w:rsid w:val="00A82181"/>
    <w:rsid w:val="00A82A5B"/>
    <w:rsid w:val="00A82CFF"/>
    <w:rsid w:val="00A83A9F"/>
    <w:rsid w:val="00A844C7"/>
    <w:rsid w:val="00A85567"/>
    <w:rsid w:val="00A8568A"/>
    <w:rsid w:val="00A8644F"/>
    <w:rsid w:val="00A8679E"/>
    <w:rsid w:val="00A86B0C"/>
    <w:rsid w:val="00A8707B"/>
    <w:rsid w:val="00A87340"/>
    <w:rsid w:val="00A87529"/>
    <w:rsid w:val="00A87921"/>
    <w:rsid w:val="00A87A29"/>
    <w:rsid w:val="00A87AB8"/>
    <w:rsid w:val="00A87B7B"/>
    <w:rsid w:val="00A903B1"/>
    <w:rsid w:val="00A904DA"/>
    <w:rsid w:val="00A90AB6"/>
    <w:rsid w:val="00A90B34"/>
    <w:rsid w:val="00A9144D"/>
    <w:rsid w:val="00A9152D"/>
    <w:rsid w:val="00A92531"/>
    <w:rsid w:val="00A92A33"/>
    <w:rsid w:val="00A933DE"/>
    <w:rsid w:val="00A936E4"/>
    <w:rsid w:val="00A9387C"/>
    <w:rsid w:val="00A93A40"/>
    <w:rsid w:val="00A93B9E"/>
    <w:rsid w:val="00A93D7E"/>
    <w:rsid w:val="00A93E2A"/>
    <w:rsid w:val="00A94847"/>
    <w:rsid w:val="00A94C18"/>
    <w:rsid w:val="00A95C3C"/>
    <w:rsid w:val="00A95FBC"/>
    <w:rsid w:val="00A96006"/>
    <w:rsid w:val="00A9616F"/>
    <w:rsid w:val="00A96348"/>
    <w:rsid w:val="00A964D4"/>
    <w:rsid w:val="00A966E0"/>
    <w:rsid w:val="00A96F1C"/>
    <w:rsid w:val="00A978CB"/>
    <w:rsid w:val="00A9797E"/>
    <w:rsid w:val="00A97A5A"/>
    <w:rsid w:val="00AA07DD"/>
    <w:rsid w:val="00AA0A62"/>
    <w:rsid w:val="00AA0BFD"/>
    <w:rsid w:val="00AA0ECB"/>
    <w:rsid w:val="00AA11B8"/>
    <w:rsid w:val="00AA23E6"/>
    <w:rsid w:val="00AA2450"/>
    <w:rsid w:val="00AA2A35"/>
    <w:rsid w:val="00AA2F7E"/>
    <w:rsid w:val="00AA3465"/>
    <w:rsid w:val="00AA3667"/>
    <w:rsid w:val="00AA39EE"/>
    <w:rsid w:val="00AA4C3E"/>
    <w:rsid w:val="00AA5A6C"/>
    <w:rsid w:val="00AA6592"/>
    <w:rsid w:val="00AA65B4"/>
    <w:rsid w:val="00AA6607"/>
    <w:rsid w:val="00AA6859"/>
    <w:rsid w:val="00AA71DB"/>
    <w:rsid w:val="00AB05CF"/>
    <w:rsid w:val="00AB0E1C"/>
    <w:rsid w:val="00AB0F66"/>
    <w:rsid w:val="00AB19C0"/>
    <w:rsid w:val="00AB1B77"/>
    <w:rsid w:val="00AB1D51"/>
    <w:rsid w:val="00AB270C"/>
    <w:rsid w:val="00AB3527"/>
    <w:rsid w:val="00AB3600"/>
    <w:rsid w:val="00AB383C"/>
    <w:rsid w:val="00AB55C7"/>
    <w:rsid w:val="00AB564A"/>
    <w:rsid w:val="00AB567E"/>
    <w:rsid w:val="00AB5B81"/>
    <w:rsid w:val="00AB5BDE"/>
    <w:rsid w:val="00AB61A6"/>
    <w:rsid w:val="00AB667A"/>
    <w:rsid w:val="00AB6B35"/>
    <w:rsid w:val="00AB6DB7"/>
    <w:rsid w:val="00AB6F60"/>
    <w:rsid w:val="00AB709F"/>
    <w:rsid w:val="00AB770A"/>
    <w:rsid w:val="00AC01F9"/>
    <w:rsid w:val="00AC12DD"/>
    <w:rsid w:val="00AC1571"/>
    <w:rsid w:val="00AC1953"/>
    <w:rsid w:val="00AC2628"/>
    <w:rsid w:val="00AC2B77"/>
    <w:rsid w:val="00AC2CEC"/>
    <w:rsid w:val="00AC3B61"/>
    <w:rsid w:val="00AC3B76"/>
    <w:rsid w:val="00AC3BF0"/>
    <w:rsid w:val="00AC5997"/>
    <w:rsid w:val="00AC5AA4"/>
    <w:rsid w:val="00AC5EEA"/>
    <w:rsid w:val="00AC60AC"/>
    <w:rsid w:val="00AC645F"/>
    <w:rsid w:val="00AC65E9"/>
    <w:rsid w:val="00AC65ED"/>
    <w:rsid w:val="00AC679E"/>
    <w:rsid w:val="00AD141A"/>
    <w:rsid w:val="00AD1891"/>
    <w:rsid w:val="00AD21BA"/>
    <w:rsid w:val="00AD2819"/>
    <w:rsid w:val="00AD2B3E"/>
    <w:rsid w:val="00AD2B84"/>
    <w:rsid w:val="00AD39D3"/>
    <w:rsid w:val="00AD3FCE"/>
    <w:rsid w:val="00AD4198"/>
    <w:rsid w:val="00AD41A1"/>
    <w:rsid w:val="00AD5450"/>
    <w:rsid w:val="00AD5EFD"/>
    <w:rsid w:val="00AD5F8B"/>
    <w:rsid w:val="00AD772E"/>
    <w:rsid w:val="00AD7891"/>
    <w:rsid w:val="00AD7E89"/>
    <w:rsid w:val="00AE06BC"/>
    <w:rsid w:val="00AE160A"/>
    <w:rsid w:val="00AE1D45"/>
    <w:rsid w:val="00AE2BF2"/>
    <w:rsid w:val="00AE2E1A"/>
    <w:rsid w:val="00AE30A9"/>
    <w:rsid w:val="00AE317B"/>
    <w:rsid w:val="00AE40BE"/>
    <w:rsid w:val="00AE4495"/>
    <w:rsid w:val="00AE4D52"/>
    <w:rsid w:val="00AE5B43"/>
    <w:rsid w:val="00AE61A5"/>
    <w:rsid w:val="00AE6EF2"/>
    <w:rsid w:val="00AE6F3C"/>
    <w:rsid w:val="00AE6FDF"/>
    <w:rsid w:val="00AE7C8C"/>
    <w:rsid w:val="00AE7E83"/>
    <w:rsid w:val="00AF0C48"/>
    <w:rsid w:val="00AF1AB8"/>
    <w:rsid w:val="00AF1D36"/>
    <w:rsid w:val="00AF2D6E"/>
    <w:rsid w:val="00AF307A"/>
    <w:rsid w:val="00AF30A5"/>
    <w:rsid w:val="00AF34D8"/>
    <w:rsid w:val="00AF4377"/>
    <w:rsid w:val="00AF43C0"/>
    <w:rsid w:val="00AF4B19"/>
    <w:rsid w:val="00AF5334"/>
    <w:rsid w:val="00AF6069"/>
    <w:rsid w:val="00AF62A0"/>
    <w:rsid w:val="00AF6907"/>
    <w:rsid w:val="00AF70AC"/>
    <w:rsid w:val="00AF7CFF"/>
    <w:rsid w:val="00AF7FDE"/>
    <w:rsid w:val="00B00340"/>
    <w:rsid w:val="00B0035D"/>
    <w:rsid w:val="00B00930"/>
    <w:rsid w:val="00B00CFA"/>
    <w:rsid w:val="00B014AE"/>
    <w:rsid w:val="00B016CF"/>
    <w:rsid w:val="00B016E7"/>
    <w:rsid w:val="00B01C94"/>
    <w:rsid w:val="00B021FD"/>
    <w:rsid w:val="00B0309A"/>
    <w:rsid w:val="00B03138"/>
    <w:rsid w:val="00B0420E"/>
    <w:rsid w:val="00B0424B"/>
    <w:rsid w:val="00B049D7"/>
    <w:rsid w:val="00B04C59"/>
    <w:rsid w:val="00B04E39"/>
    <w:rsid w:val="00B05839"/>
    <w:rsid w:val="00B0606C"/>
    <w:rsid w:val="00B06540"/>
    <w:rsid w:val="00B06F52"/>
    <w:rsid w:val="00B07BB7"/>
    <w:rsid w:val="00B07E03"/>
    <w:rsid w:val="00B101DC"/>
    <w:rsid w:val="00B11350"/>
    <w:rsid w:val="00B1175C"/>
    <w:rsid w:val="00B13438"/>
    <w:rsid w:val="00B13DDA"/>
    <w:rsid w:val="00B13E50"/>
    <w:rsid w:val="00B1432A"/>
    <w:rsid w:val="00B14706"/>
    <w:rsid w:val="00B148F3"/>
    <w:rsid w:val="00B1492F"/>
    <w:rsid w:val="00B1494A"/>
    <w:rsid w:val="00B14A77"/>
    <w:rsid w:val="00B14EDA"/>
    <w:rsid w:val="00B15708"/>
    <w:rsid w:val="00B15D9A"/>
    <w:rsid w:val="00B162DA"/>
    <w:rsid w:val="00B16B64"/>
    <w:rsid w:val="00B170F9"/>
    <w:rsid w:val="00B1744A"/>
    <w:rsid w:val="00B17C2D"/>
    <w:rsid w:val="00B17E0E"/>
    <w:rsid w:val="00B201B8"/>
    <w:rsid w:val="00B20242"/>
    <w:rsid w:val="00B202DB"/>
    <w:rsid w:val="00B20E15"/>
    <w:rsid w:val="00B20EEA"/>
    <w:rsid w:val="00B212FA"/>
    <w:rsid w:val="00B21506"/>
    <w:rsid w:val="00B21BEA"/>
    <w:rsid w:val="00B2201F"/>
    <w:rsid w:val="00B22DE4"/>
    <w:rsid w:val="00B236F6"/>
    <w:rsid w:val="00B23F3A"/>
    <w:rsid w:val="00B242AE"/>
    <w:rsid w:val="00B24E94"/>
    <w:rsid w:val="00B2586B"/>
    <w:rsid w:val="00B25998"/>
    <w:rsid w:val="00B259F2"/>
    <w:rsid w:val="00B25A2D"/>
    <w:rsid w:val="00B25D72"/>
    <w:rsid w:val="00B264C0"/>
    <w:rsid w:val="00B264F0"/>
    <w:rsid w:val="00B26875"/>
    <w:rsid w:val="00B26A82"/>
    <w:rsid w:val="00B26CD1"/>
    <w:rsid w:val="00B26F92"/>
    <w:rsid w:val="00B2740D"/>
    <w:rsid w:val="00B2796F"/>
    <w:rsid w:val="00B27B4A"/>
    <w:rsid w:val="00B27E6E"/>
    <w:rsid w:val="00B303CB"/>
    <w:rsid w:val="00B3048D"/>
    <w:rsid w:val="00B30831"/>
    <w:rsid w:val="00B30867"/>
    <w:rsid w:val="00B3234D"/>
    <w:rsid w:val="00B326CE"/>
    <w:rsid w:val="00B32A55"/>
    <w:rsid w:val="00B32CE7"/>
    <w:rsid w:val="00B32E01"/>
    <w:rsid w:val="00B336D5"/>
    <w:rsid w:val="00B34226"/>
    <w:rsid w:val="00B3448C"/>
    <w:rsid w:val="00B353A5"/>
    <w:rsid w:val="00B35E4E"/>
    <w:rsid w:val="00B36777"/>
    <w:rsid w:val="00B36BD3"/>
    <w:rsid w:val="00B36D48"/>
    <w:rsid w:val="00B36EFA"/>
    <w:rsid w:val="00B3723C"/>
    <w:rsid w:val="00B376F3"/>
    <w:rsid w:val="00B376FD"/>
    <w:rsid w:val="00B3799A"/>
    <w:rsid w:val="00B40415"/>
    <w:rsid w:val="00B40C65"/>
    <w:rsid w:val="00B414D2"/>
    <w:rsid w:val="00B4209B"/>
    <w:rsid w:val="00B42204"/>
    <w:rsid w:val="00B42BCB"/>
    <w:rsid w:val="00B42F7C"/>
    <w:rsid w:val="00B4324E"/>
    <w:rsid w:val="00B4393A"/>
    <w:rsid w:val="00B439FC"/>
    <w:rsid w:val="00B44262"/>
    <w:rsid w:val="00B44E5D"/>
    <w:rsid w:val="00B462FC"/>
    <w:rsid w:val="00B46360"/>
    <w:rsid w:val="00B463AE"/>
    <w:rsid w:val="00B46B85"/>
    <w:rsid w:val="00B4720F"/>
    <w:rsid w:val="00B47E54"/>
    <w:rsid w:val="00B5040C"/>
    <w:rsid w:val="00B50C69"/>
    <w:rsid w:val="00B5173E"/>
    <w:rsid w:val="00B518B5"/>
    <w:rsid w:val="00B519B5"/>
    <w:rsid w:val="00B519FB"/>
    <w:rsid w:val="00B51B2B"/>
    <w:rsid w:val="00B5235F"/>
    <w:rsid w:val="00B52622"/>
    <w:rsid w:val="00B528E4"/>
    <w:rsid w:val="00B52BD3"/>
    <w:rsid w:val="00B52C7B"/>
    <w:rsid w:val="00B52E7F"/>
    <w:rsid w:val="00B53D6D"/>
    <w:rsid w:val="00B53F53"/>
    <w:rsid w:val="00B544D0"/>
    <w:rsid w:val="00B5454D"/>
    <w:rsid w:val="00B54781"/>
    <w:rsid w:val="00B54AA7"/>
    <w:rsid w:val="00B54B91"/>
    <w:rsid w:val="00B55690"/>
    <w:rsid w:val="00B55EBB"/>
    <w:rsid w:val="00B5604F"/>
    <w:rsid w:val="00B56254"/>
    <w:rsid w:val="00B56263"/>
    <w:rsid w:val="00B567F1"/>
    <w:rsid w:val="00B56A10"/>
    <w:rsid w:val="00B577DB"/>
    <w:rsid w:val="00B57A9D"/>
    <w:rsid w:val="00B57C01"/>
    <w:rsid w:val="00B57DF1"/>
    <w:rsid w:val="00B605BE"/>
    <w:rsid w:val="00B60AB6"/>
    <w:rsid w:val="00B61484"/>
    <w:rsid w:val="00B6172B"/>
    <w:rsid w:val="00B61BC3"/>
    <w:rsid w:val="00B61DA5"/>
    <w:rsid w:val="00B61FDA"/>
    <w:rsid w:val="00B6206F"/>
    <w:rsid w:val="00B6297E"/>
    <w:rsid w:val="00B634ED"/>
    <w:rsid w:val="00B63B9D"/>
    <w:rsid w:val="00B64106"/>
    <w:rsid w:val="00B64709"/>
    <w:rsid w:val="00B647BC"/>
    <w:rsid w:val="00B64900"/>
    <w:rsid w:val="00B64A28"/>
    <w:rsid w:val="00B64B4D"/>
    <w:rsid w:val="00B64C1E"/>
    <w:rsid w:val="00B65402"/>
    <w:rsid w:val="00B65981"/>
    <w:rsid w:val="00B65D61"/>
    <w:rsid w:val="00B65EF4"/>
    <w:rsid w:val="00B66221"/>
    <w:rsid w:val="00B662F6"/>
    <w:rsid w:val="00B66334"/>
    <w:rsid w:val="00B66FDA"/>
    <w:rsid w:val="00B674BD"/>
    <w:rsid w:val="00B6761E"/>
    <w:rsid w:val="00B70474"/>
    <w:rsid w:val="00B71ACA"/>
    <w:rsid w:val="00B72199"/>
    <w:rsid w:val="00B72BE3"/>
    <w:rsid w:val="00B732FA"/>
    <w:rsid w:val="00B7430A"/>
    <w:rsid w:val="00B743CB"/>
    <w:rsid w:val="00B74F4D"/>
    <w:rsid w:val="00B76467"/>
    <w:rsid w:val="00B76E5E"/>
    <w:rsid w:val="00B77AB1"/>
    <w:rsid w:val="00B801E6"/>
    <w:rsid w:val="00B8045C"/>
    <w:rsid w:val="00B8079F"/>
    <w:rsid w:val="00B8080C"/>
    <w:rsid w:val="00B809F2"/>
    <w:rsid w:val="00B81097"/>
    <w:rsid w:val="00B81AC2"/>
    <w:rsid w:val="00B81BE4"/>
    <w:rsid w:val="00B81D1B"/>
    <w:rsid w:val="00B81FFD"/>
    <w:rsid w:val="00B82510"/>
    <w:rsid w:val="00B82AEF"/>
    <w:rsid w:val="00B82F10"/>
    <w:rsid w:val="00B83713"/>
    <w:rsid w:val="00B83D3B"/>
    <w:rsid w:val="00B84446"/>
    <w:rsid w:val="00B84559"/>
    <w:rsid w:val="00B85C4E"/>
    <w:rsid w:val="00B85CDB"/>
    <w:rsid w:val="00B85F7F"/>
    <w:rsid w:val="00B85FB4"/>
    <w:rsid w:val="00B8601B"/>
    <w:rsid w:val="00B8659E"/>
    <w:rsid w:val="00B866E8"/>
    <w:rsid w:val="00B86E7B"/>
    <w:rsid w:val="00B876EA"/>
    <w:rsid w:val="00B909E4"/>
    <w:rsid w:val="00B90BF8"/>
    <w:rsid w:val="00B9176A"/>
    <w:rsid w:val="00B9273D"/>
    <w:rsid w:val="00B9367D"/>
    <w:rsid w:val="00B938E5"/>
    <w:rsid w:val="00B94372"/>
    <w:rsid w:val="00B95E2A"/>
    <w:rsid w:val="00B962B0"/>
    <w:rsid w:val="00B965D2"/>
    <w:rsid w:val="00B96746"/>
    <w:rsid w:val="00B975E5"/>
    <w:rsid w:val="00B976FC"/>
    <w:rsid w:val="00B978FA"/>
    <w:rsid w:val="00BA00C6"/>
    <w:rsid w:val="00BA0739"/>
    <w:rsid w:val="00BA10F3"/>
    <w:rsid w:val="00BA1A1D"/>
    <w:rsid w:val="00BA1BDB"/>
    <w:rsid w:val="00BA2E94"/>
    <w:rsid w:val="00BA2F19"/>
    <w:rsid w:val="00BA2F89"/>
    <w:rsid w:val="00BA3625"/>
    <w:rsid w:val="00BA3A0E"/>
    <w:rsid w:val="00BA3B42"/>
    <w:rsid w:val="00BA4674"/>
    <w:rsid w:val="00BA48E6"/>
    <w:rsid w:val="00BA49DB"/>
    <w:rsid w:val="00BA4D3E"/>
    <w:rsid w:val="00BA4E62"/>
    <w:rsid w:val="00BA4FC6"/>
    <w:rsid w:val="00BA53B5"/>
    <w:rsid w:val="00BA5948"/>
    <w:rsid w:val="00BA5B11"/>
    <w:rsid w:val="00BA709B"/>
    <w:rsid w:val="00BA70F2"/>
    <w:rsid w:val="00BA7231"/>
    <w:rsid w:val="00BA79A3"/>
    <w:rsid w:val="00BA7A71"/>
    <w:rsid w:val="00BA7EBA"/>
    <w:rsid w:val="00BB0C1B"/>
    <w:rsid w:val="00BB0E1A"/>
    <w:rsid w:val="00BB12E6"/>
    <w:rsid w:val="00BB16C5"/>
    <w:rsid w:val="00BB16CC"/>
    <w:rsid w:val="00BB186F"/>
    <w:rsid w:val="00BB2150"/>
    <w:rsid w:val="00BB314C"/>
    <w:rsid w:val="00BB31AA"/>
    <w:rsid w:val="00BB32E4"/>
    <w:rsid w:val="00BB4371"/>
    <w:rsid w:val="00BB4A34"/>
    <w:rsid w:val="00BB4F08"/>
    <w:rsid w:val="00BB5FF2"/>
    <w:rsid w:val="00BB64AD"/>
    <w:rsid w:val="00BB68C1"/>
    <w:rsid w:val="00BB6BBC"/>
    <w:rsid w:val="00BB6F6B"/>
    <w:rsid w:val="00BC0EEB"/>
    <w:rsid w:val="00BC0F2B"/>
    <w:rsid w:val="00BC247E"/>
    <w:rsid w:val="00BC271A"/>
    <w:rsid w:val="00BC2D51"/>
    <w:rsid w:val="00BC35DF"/>
    <w:rsid w:val="00BC37E3"/>
    <w:rsid w:val="00BC4539"/>
    <w:rsid w:val="00BC4759"/>
    <w:rsid w:val="00BC548B"/>
    <w:rsid w:val="00BC55A1"/>
    <w:rsid w:val="00BC5981"/>
    <w:rsid w:val="00BC6416"/>
    <w:rsid w:val="00BC6962"/>
    <w:rsid w:val="00BC6B36"/>
    <w:rsid w:val="00BC6E1B"/>
    <w:rsid w:val="00BC6E7C"/>
    <w:rsid w:val="00BC6EF0"/>
    <w:rsid w:val="00BC71D0"/>
    <w:rsid w:val="00BC7228"/>
    <w:rsid w:val="00BC743C"/>
    <w:rsid w:val="00BD0518"/>
    <w:rsid w:val="00BD0EB5"/>
    <w:rsid w:val="00BD2EA2"/>
    <w:rsid w:val="00BD3C31"/>
    <w:rsid w:val="00BD3EF7"/>
    <w:rsid w:val="00BD40A0"/>
    <w:rsid w:val="00BD5376"/>
    <w:rsid w:val="00BD548B"/>
    <w:rsid w:val="00BD5CD8"/>
    <w:rsid w:val="00BD5E6B"/>
    <w:rsid w:val="00BD6A44"/>
    <w:rsid w:val="00BD7122"/>
    <w:rsid w:val="00BD7794"/>
    <w:rsid w:val="00BD7E9A"/>
    <w:rsid w:val="00BE0872"/>
    <w:rsid w:val="00BE0C39"/>
    <w:rsid w:val="00BE1A83"/>
    <w:rsid w:val="00BE27E2"/>
    <w:rsid w:val="00BE3F40"/>
    <w:rsid w:val="00BE4795"/>
    <w:rsid w:val="00BE533C"/>
    <w:rsid w:val="00BE5868"/>
    <w:rsid w:val="00BE5BB0"/>
    <w:rsid w:val="00BE63E5"/>
    <w:rsid w:val="00BE6488"/>
    <w:rsid w:val="00BE688F"/>
    <w:rsid w:val="00BE6CD3"/>
    <w:rsid w:val="00BE6F30"/>
    <w:rsid w:val="00BF00A3"/>
    <w:rsid w:val="00BF02CC"/>
    <w:rsid w:val="00BF031B"/>
    <w:rsid w:val="00BF0A40"/>
    <w:rsid w:val="00BF0C72"/>
    <w:rsid w:val="00BF1875"/>
    <w:rsid w:val="00BF1E9E"/>
    <w:rsid w:val="00BF25A7"/>
    <w:rsid w:val="00BF25D1"/>
    <w:rsid w:val="00BF28A3"/>
    <w:rsid w:val="00BF3418"/>
    <w:rsid w:val="00BF39DA"/>
    <w:rsid w:val="00BF4306"/>
    <w:rsid w:val="00BF4494"/>
    <w:rsid w:val="00BF4589"/>
    <w:rsid w:val="00BF474A"/>
    <w:rsid w:val="00BF483A"/>
    <w:rsid w:val="00BF4B79"/>
    <w:rsid w:val="00BF5042"/>
    <w:rsid w:val="00BF596C"/>
    <w:rsid w:val="00BF5C5E"/>
    <w:rsid w:val="00BF61D1"/>
    <w:rsid w:val="00BF62FD"/>
    <w:rsid w:val="00BF6573"/>
    <w:rsid w:val="00BF6B5F"/>
    <w:rsid w:val="00BF7199"/>
    <w:rsid w:val="00BF79E1"/>
    <w:rsid w:val="00BF7A34"/>
    <w:rsid w:val="00BF7DD4"/>
    <w:rsid w:val="00C006F2"/>
    <w:rsid w:val="00C0080B"/>
    <w:rsid w:val="00C00A2E"/>
    <w:rsid w:val="00C00C34"/>
    <w:rsid w:val="00C00C9F"/>
    <w:rsid w:val="00C01996"/>
    <w:rsid w:val="00C02708"/>
    <w:rsid w:val="00C02BA7"/>
    <w:rsid w:val="00C0318F"/>
    <w:rsid w:val="00C04EE3"/>
    <w:rsid w:val="00C05112"/>
    <w:rsid w:val="00C05356"/>
    <w:rsid w:val="00C056B0"/>
    <w:rsid w:val="00C056C6"/>
    <w:rsid w:val="00C057BD"/>
    <w:rsid w:val="00C05802"/>
    <w:rsid w:val="00C062DB"/>
    <w:rsid w:val="00C0665E"/>
    <w:rsid w:val="00C06B16"/>
    <w:rsid w:val="00C077E9"/>
    <w:rsid w:val="00C079B0"/>
    <w:rsid w:val="00C07EED"/>
    <w:rsid w:val="00C102DD"/>
    <w:rsid w:val="00C105F3"/>
    <w:rsid w:val="00C10ADC"/>
    <w:rsid w:val="00C1120D"/>
    <w:rsid w:val="00C114ED"/>
    <w:rsid w:val="00C1165C"/>
    <w:rsid w:val="00C1170B"/>
    <w:rsid w:val="00C126D3"/>
    <w:rsid w:val="00C127DA"/>
    <w:rsid w:val="00C12E7E"/>
    <w:rsid w:val="00C12EE8"/>
    <w:rsid w:val="00C133C8"/>
    <w:rsid w:val="00C1340E"/>
    <w:rsid w:val="00C136C1"/>
    <w:rsid w:val="00C13A57"/>
    <w:rsid w:val="00C13D9D"/>
    <w:rsid w:val="00C14B22"/>
    <w:rsid w:val="00C14DA1"/>
    <w:rsid w:val="00C14DA6"/>
    <w:rsid w:val="00C159C7"/>
    <w:rsid w:val="00C15AC9"/>
    <w:rsid w:val="00C15D20"/>
    <w:rsid w:val="00C164B0"/>
    <w:rsid w:val="00C1675C"/>
    <w:rsid w:val="00C16978"/>
    <w:rsid w:val="00C16BB5"/>
    <w:rsid w:val="00C16C1A"/>
    <w:rsid w:val="00C16E02"/>
    <w:rsid w:val="00C17C21"/>
    <w:rsid w:val="00C17D36"/>
    <w:rsid w:val="00C17E9D"/>
    <w:rsid w:val="00C20514"/>
    <w:rsid w:val="00C213DA"/>
    <w:rsid w:val="00C21845"/>
    <w:rsid w:val="00C2185E"/>
    <w:rsid w:val="00C21DEA"/>
    <w:rsid w:val="00C21EA0"/>
    <w:rsid w:val="00C22896"/>
    <w:rsid w:val="00C22FAE"/>
    <w:rsid w:val="00C23767"/>
    <w:rsid w:val="00C2376C"/>
    <w:rsid w:val="00C23D2E"/>
    <w:rsid w:val="00C23F23"/>
    <w:rsid w:val="00C24178"/>
    <w:rsid w:val="00C245E7"/>
    <w:rsid w:val="00C24A34"/>
    <w:rsid w:val="00C24B9E"/>
    <w:rsid w:val="00C25660"/>
    <w:rsid w:val="00C25DD2"/>
    <w:rsid w:val="00C25F0B"/>
    <w:rsid w:val="00C2629A"/>
    <w:rsid w:val="00C26927"/>
    <w:rsid w:val="00C26B20"/>
    <w:rsid w:val="00C278C3"/>
    <w:rsid w:val="00C27BA5"/>
    <w:rsid w:val="00C27C34"/>
    <w:rsid w:val="00C30022"/>
    <w:rsid w:val="00C303F1"/>
    <w:rsid w:val="00C304C6"/>
    <w:rsid w:val="00C316C8"/>
    <w:rsid w:val="00C31ACF"/>
    <w:rsid w:val="00C330D7"/>
    <w:rsid w:val="00C332C9"/>
    <w:rsid w:val="00C33C08"/>
    <w:rsid w:val="00C33D02"/>
    <w:rsid w:val="00C34200"/>
    <w:rsid w:val="00C34D0C"/>
    <w:rsid w:val="00C3545D"/>
    <w:rsid w:val="00C3704B"/>
    <w:rsid w:val="00C37055"/>
    <w:rsid w:val="00C402E7"/>
    <w:rsid w:val="00C406B2"/>
    <w:rsid w:val="00C406B8"/>
    <w:rsid w:val="00C4097B"/>
    <w:rsid w:val="00C41488"/>
    <w:rsid w:val="00C41736"/>
    <w:rsid w:val="00C41994"/>
    <w:rsid w:val="00C41B87"/>
    <w:rsid w:val="00C41E4A"/>
    <w:rsid w:val="00C41F4D"/>
    <w:rsid w:val="00C42707"/>
    <w:rsid w:val="00C42892"/>
    <w:rsid w:val="00C4382D"/>
    <w:rsid w:val="00C45019"/>
    <w:rsid w:val="00C45A90"/>
    <w:rsid w:val="00C46101"/>
    <w:rsid w:val="00C4635F"/>
    <w:rsid w:val="00C46536"/>
    <w:rsid w:val="00C46556"/>
    <w:rsid w:val="00C46714"/>
    <w:rsid w:val="00C46880"/>
    <w:rsid w:val="00C46B4D"/>
    <w:rsid w:val="00C46B60"/>
    <w:rsid w:val="00C47193"/>
    <w:rsid w:val="00C50098"/>
    <w:rsid w:val="00C50387"/>
    <w:rsid w:val="00C5055B"/>
    <w:rsid w:val="00C50691"/>
    <w:rsid w:val="00C50F9C"/>
    <w:rsid w:val="00C516B8"/>
    <w:rsid w:val="00C520CE"/>
    <w:rsid w:val="00C5213A"/>
    <w:rsid w:val="00C527B8"/>
    <w:rsid w:val="00C53645"/>
    <w:rsid w:val="00C53B52"/>
    <w:rsid w:val="00C54A11"/>
    <w:rsid w:val="00C54D50"/>
    <w:rsid w:val="00C54E76"/>
    <w:rsid w:val="00C559AD"/>
    <w:rsid w:val="00C56838"/>
    <w:rsid w:val="00C56D4F"/>
    <w:rsid w:val="00C571F0"/>
    <w:rsid w:val="00C57432"/>
    <w:rsid w:val="00C574AA"/>
    <w:rsid w:val="00C57603"/>
    <w:rsid w:val="00C57745"/>
    <w:rsid w:val="00C57CD9"/>
    <w:rsid w:val="00C57E74"/>
    <w:rsid w:val="00C60B53"/>
    <w:rsid w:val="00C60E09"/>
    <w:rsid w:val="00C61F8F"/>
    <w:rsid w:val="00C62269"/>
    <w:rsid w:val="00C62EA1"/>
    <w:rsid w:val="00C62FF2"/>
    <w:rsid w:val="00C63101"/>
    <w:rsid w:val="00C63E95"/>
    <w:rsid w:val="00C6406A"/>
    <w:rsid w:val="00C6410B"/>
    <w:rsid w:val="00C643BD"/>
    <w:rsid w:val="00C64BFF"/>
    <w:rsid w:val="00C64DF6"/>
    <w:rsid w:val="00C6511A"/>
    <w:rsid w:val="00C65627"/>
    <w:rsid w:val="00C65B7C"/>
    <w:rsid w:val="00C662FE"/>
    <w:rsid w:val="00C6669A"/>
    <w:rsid w:val="00C66879"/>
    <w:rsid w:val="00C66A9F"/>
    <w:rsid w:val="00C66F18"/>
    <w:rsid w:val="00C66FDC"/>
    <w:rsid w:val="00C67809"/>
    <w:rsid w:val="00C679F5"/>
    <w:rsid w:val="00C67C2F"/>
    <w:rsid w:val="00C67D7C"/>
    <w:rsid w:val="00C70031"/>
    <w:rsid w:val="00C7014A"/>
    <w:rsid w:val="00C701BA"/>
    <w:rsid w:val="00C70D31"/>
    <w:rsid w:val="00C71590"/>
    <w:rsid w:val="00C716AA"/>
    <w:rsid w:val="00C71988"/>
    <w:rsid w:val="00C71DF1"/>
    <w:rsid w:val="00C72669"/>
    <w:rsid w:val="00C7288F"/>
    <w:rsid w:val="00C729BA"/>
    <w:rsid w:val="00C72E2E"/>
    <w:rsid w:val="00C72F80"/>
    <w:rsid w:val="00C730E4"/>
    <w:rsid w:val="00C73969"/>
    <w:rsid w:val="00C73CF2"/>
    <w:rsid w:val="00C7402F"/>
    <w:rsid w:val="00C74288"/>
    <w:rsid w:val="00C744CE"/>
    <w:rsid w:val="00C74789"/>
    <w:rsid w:val="00C74C4D"/>
    <w:rsid w:val="00C74C6A"/>
    <w:rsid w:val="00C74CA2"/>
    <w:rsid w:val="00C7505C"/>
    <w:rsid w:val="00C75601"/>
    <w:rsid w:val="00C759A7"/>
    <w:rsid w:val="00C759C3"/>
    <w:rsid w:val="00C75C2A"/>
    <w:rsid w:val="00C761A0"/>
    <w:rsid w:val="00C76E83"/>
    <w:rsid w:val="00C76F01"/>
    <w:rsid w:val="00C775AF"/>
    <w:rsid w:val="00C77E02"/>
    <w:rsid w:val="00C77FCC"/>
    <w:rsid w:val="00C805C8"/>
    <w:rsid w:val="00C8066D"/>
    <w:rsid w:val="00C80B66"/>
    <w:rsid w:val="00C81A0F"/>
    <w:rsid w:val="00C82251"/>
    <w:rsid w:val="00C827E9"/>
    <w:rsid w:val="00C83DEA"/>
    <w:rsid w:val="00C850CB"/>
    <w:rsid w:val="00C85D4F"/>
    <w:rsid w:val="00C85E01"/>
    <w:rsid w:val="00C860F7"/>
    <w:rsid w:val="00C86B8B"/>
    <w:rsid w:val="00C871DC"/>
    <w:rsid w:val="00C87E48"/>
    <w:rsid w:val="00C87EF3"/>
    <w:rsid w:val="00C87FF2"/>
    <w:rsid w:val="00C904F5"/>
    <w:rsid w:val="00C90DDB"/>
    <w:rsid w:val="00C90DE5"/>
    <w:rsid w:val="00C90F5D"/>
    <w:rsid w:val="00C9184F"/>
    <w:rsid w:val="00C9235C"/>
    <w:rsid w:val="00C92BA0"/>
    <w:rsid w:val="00C92DC4"/>
    <w:rsid w:val="00C92FDB"/>
    <w:rsid w:val="00C934D5"/>
    <w:rsid w:val="00C936C0"/>
    <w:rsid w:val="00C93731"/>
    <w:rsid w:val="00C941C0"/>
    <w:rsid w:val="00C94B34"/>
    <w:rsid w:val="00C950C8"/>
    <w:rsid w:val="00C957B0"/>
    <w:rsid w:val="00C96448"/>
    <w:rsid w:val="00C96630"/>
    <w:rsid w:val="00C96B69"/>
    <w:rsid w:val="00C96E6B"/>
    <w:rsid w:val="00C973B1"/>
    <w:rsid w:val="00CA023E"/>
    <w:rsid w:val="00CA048B"/>
    <w:rsid w:val="00CA0842"/>
    <w:rsid w:val="00CA08F2"/>
    <w:rsid w:val="00CA0BEC"/>
    <w:rsid w:val="00CA1085"/>
    <w:rsid w:val="00CA1ED6"/>
    <w:rsid w:val="00CA1F01"/>
    <w:rsid w:val="00CA3079"/>
    <w:rsid w:val="00CA31D3"/>
    <w:rsid w:val="00CA3480"/>
    <w:rsid w:val="00CA4059"/>
    <w:rsid w:val="00CA4460"/>
    <w:rsid w:val="00CA484F"/>
    <w:rsid w:val="00CA49E0"/>
    <w:rsid w:val="00CA526B"/>
    <w:rsid w:val="00CA5AB4"/>
    <w:rsid w:val="00CA70D7"/>
    <w:rsid w:val="00CA7E5A"/>
    <w:rsid w:val="00CB0610"/>
    <w:rsid w:val="00CB0978"/>
    <w:rsid w:val="00CB1237"/>
    <w:rsid w:val="00CB17A3"/>
    <w:rsid w:val="00CB1C7C"/>
    <w:rsid w:val="00CB212F"/>
    <w:rsid w:val="00CB22E4"/>
    <w:rsid w:val="00CB3C5A"/>
    <w:rsid w:val="00CB3FAC"/>
    <w:rsid w:val="00CB4094"/>
    <w:rsid w:val="00CB461C"/>
    <w:rsid w:val="00CB4A91"/>
    <w:rsid w:val="00CB5358"/>
    <w:rsid w:val="00CB582E"/>
    <w:rsid w:val="00CB5FAD"/>
    <w:rsid w:val="00CB62E8"/>
    <w:rsid w:val="00CB6E62"/>
    <w:rsid w:val="00CB701B"/>
    <w:rsid w:val="00CB7305"/>
    <w:rsid w:val="00CB7A47"/>
    <w:rsid w:val="00CB7DC6"/>
    <w:rsid w:val="00CB7F68"/>
    <w:rsid w:val="00CB7FAF"/>
    <w:rsid w:val="00CC0010"/>
    <w:rsid w:val="00CC0070"/>
    <w:rsid w:val="00CC0AD4"/>
    <w:rsid w:val="00CC0D17"/>
    <w:rsid w:val="00CC13BB"/>
    <w:rsid w:val="00CC1474"/>
    <w:rsid w:val="00CC1733"/>
    <w:rsid w:val="00CC1FD8"/>
    <w:rsid w:val="00CC22A2"/>
    <w:rsid w:val="00CC29A7"/>
    <w:rsid w:val="00CC3007"/>
    <w:rsid w:val="00CC305D"/>
    <w:rsid w:val="00CC37D0"/>
    <w:rsid w:val="00CC41C3"/>
    <w:rsid w:val="00CC49AB"/>
    <w:rsid w:val="00CC4E6E"/>
    <w:rsid w:val="00CC52D4"/>
    <w:rsid w:val="00CC54F8"/>
    <w:rsid w:val="00CC56D2"/>
    <w:rsid w:val="00CC57F3"/>
    <w:rsid w:val="00CC69C4"/>
    <w:rsid w:val="00CC6B64"/>
    <w:rsid w:val="00CC6C00"/>
    <w:rsid w:val="00CC6EEC"/>
    <w:rsid w:val="00CC700B"/>
    <w:rsid w:val="00CC71C1"/>
    <w:rsid w:val="00CC79DA"/>
    <w:rsid w:val="00CC7E3B"/>
    <w:rsid w:val="00CD07C0"/>
    <w:rsid w:val="00CD0E76"/>
    <w:rsid w:val="00CD0E8F"/>
    <w:rsid w:val="00CD0FD4"/>
    <w:rsid w:val="00CD12DB"/>
    <w:rsid w:val="00CD18CD"/>
    <w:rsid w:val="00CD1941"/>
    <w:rsid w:val="00CD1C4D"/>
    <w:rsid w:val="00CD22B9"/>
    <w:rsid w:val="00CD2627"/>
    <w:rsid w:val="00CD27DB"/>
    <w:rsid w:val="00CD291A"/>
    <w:rsid w:val="00CD2DC1"/>
    <w:rsid w:val="00CD35D1"/>
    <w:rsid w:val="00CD3E8A"/>
    <w:rsid w:val="00CD41DE"/>
    <w:rsid w:val="00CD4C0B"/>
    <w:rsid w:val="00CD5373"/>
    <w:rsid w:val="00CD57F7"/>
    <w:rsid w:val="00CD5D34"/>
    <w:rsid w:val="00CD61ED"/>
    <w:rsid w:val="00CD6AC9"/>
    <w:rsid w:val="00CE0978"/>
    <w:rsid w:val="00CE0F78"/>
    <w:rsid w:val="00CE1B4B"/>
    <w:rsid w:val="00CE2441"/>
    <w:rsid w:val="00CE256D"/>
    <w:rsid w:val="00CE2BC2"/>
    <w:rsid w:val="00CE3BCA"/>
    <w:rsid w:val="00CE3CAA"/>
    <w:rsid w:val="00CE44C7"/>
    <w:rsid w:val="00CE44C9"/>
    <w:rsid w:val="00CE49E8"/>
    <w:rsid w:val="00CE53BB"/>
    <w:rsid w:val="00CE562F"/>
    <w:rsid w:val="00CE56B3"/>
    <w:rsid w:val="00CE5B83"/>
    <w:rsid w:val="00CE604A"/>
    <w:rsid w:val="00CE6701"/>
    <w:rsid w:val="00CE69BC"/>
    <w:rsid w:val="00CE775F"/>
    <w:rsid w:val="00CE7CDF"/>
    <w:rsid w:val="00CE7E0B"/>
    <w:rsid w:val="00CE7E2F"/>
    <w:rsid w:val="00CF0B51"/>
    <w:rsid w:val="00CF0C2D"/>
    <w:rsid w:val="00CF0FBB"/>
    <w:rsid w:val="00CF1DBE"/>
    <w:rsid w:val="00CF2351"/>
    <w:rsid w:val="00CF29A5"/>
    <w:rsid w:val="00CF2DFE"/>
    <w:rsid w:val="00CF3B34"/>
    <w:rsid w:val="00CF3BCF"/>
    <w:rsid w:val="00CF3CF5"/>
    <w:rsid w:val="00CF4607"/>
    <w:rsid w:val="00CF493F"/>
    <w:rsid w:val="00CF4AAC"/>
    <w:rsid w:val="00CF5234"/>
    <w:rsid w:val="00CF5581"/>
    <w:rsid w:val="00CF5AC6"/>
    <w:rsid w:val="00CF5B47"/>
    <w:rsid w:val="00CF631B"/>
    <w:rsid w:val="00CF7661"/>
    <w:rsid w:val="00CF77C4"/>
    <w:rsid w:val="00D00799"/>
    <w:rsid w:val="00D00B8E"/>
    <w:rsid w:val="00D01B8A"/>
    <w:rsid w:val="00D01BC0"/>
    <w:rsid w:val="00D01F04"/>
    <w:rsid w:val="00D02357"/>
    <w:rsid w:val="00D02805"/>
    <w:rsid w:val="00D02957"/>
    <w:rsid w:val="00D03FBD"/>
    <w:rsid w:val="00D0450F"/>
    <w:rsid w:val="00D048AC"/>
    <w:rsid w:val="00D05AF7"/>
    <w:rsid w:val="00D069CF"/>
    <w:rsid w:val="00D06EF2"/>
    <w:rsid w:val="00D0715A"/>
    <w:rsid w:val="00D07718"/>
    <w:rsid w:val="00D078E0"/>
    <w:rsid w:val="00D07C67"/>
    <w:rsid w:val="00D11765"/>
    <w:rsid w:val="00D11788"/>
    <w:rsid w:val="00D123DC"/>
    <w:rsid w:val="00D12677"/>
    <w:rsid w:val="00D12D4B"/>
    <w:rsid w:val="00D13175"/>
    <w:rsid w:val="00D13F17"/>
    <w:rsid w:val="00D1436C"/>
    <w:rsid w:val="00D1563C"/>
    <w:rsid w:val="00D1595D"/>
    <w:rsid w:val="00D15B6C"/>
    <w:rsid w:val="00D15BD0"/>
    <w:rsid w:val="00D15EAD"/>
    <w:rsid w:val="00D16D6C"/>
    <w:rsid w:val="00D1746B"/>
    <w:rsid w:val="00D17F90"/>
    <w:rsid w:val="00D201C7"/>
    <w:rsid w:val="00D20400"/>
    <w:rsid w:val="00D207B3"/>
    <w:rsid w:val="00D20D82"/>
    <w:rsid w:val="00D21876"/>
    <w:rsid w:val="00D21DE4"/>
    <w:rsid w:val="00D220A0"/>
    <w:rsid w:val="00D2261A"/>
    <w:rsid w:val="00D22737"/>
    <w:rsid w:val="00D22AF1"/>
    <w:rsid w:val="00D22D0B"/>
    <w:rsid w:val="00D23191"/>
    <w:rsid w:val="00D23895"/>
    <w:rsid w:val="00D251F1"/>
    <w:rsid w:val="00D253D2"/>
    <w:rsid w:val="00D25676"/>
    <w:rsid w:val="00D25B0F"/>
    <w:rsid w:val="00D25F47"/>
    <w:rsid w:val="00D25F57"/>
    <w:rsid w:val="00D26A5C"/>
    <w:rsid w:val="00D27650"/>
    <w:rsid w:val="00D27843"/>
    <w:rsid w:val="00D27C43"/>
    <w:rsid w:val="00D27C6A"/>
    <w:rsid w:val="00D27E81"/>
    <w:rsid w:val="00D27FA0"/>
    <w:rsid w:val="00D30905"/>
    <w:rsid w:val="00D30FB6"/>
    <w:rsid w:val="00D31406"/>
    <w:rsid w:val="00D3150E"/>
    <w:rsid w:val="00D31F38"/>
    <w:rsid w:val="00D32783"/>
    <w:rsid w:val="00D32B6F"/>
    <w:rsid w:val="00D32B9A"/>
    <w:rsid w:val="00D333DD"/>
    <w:rsid w:val="00D3355C"/>
    <w:rsid w:val="00D336BE"/>
    <w:rsid w:val="00D336E2"/>
    <w:rsid w:val="00D33D88"/>
    <w:rsid w:val="00D33DEA"/>
    <w:rsid w:val="00D340AC"/>
    <w:rsid w:val="00D346DE"/>
    <w:rsid w:val="00D34BBC"/>
    <w:rsid w:val="00D34DD1"/>
    <w:rsid w:val="00D360FD"/>
    <w:rsid w:val="00D3622B"/>
    <w:rsid w:val="00D36D03"/>
    <w:rsid w:val="00D37382"/>
    <w:rsid w:val="00D37414"/>
    <w:rsid w:val="00D3765B"/>
    <w:rsid w:val="00D378F5"/>
    <w:rsid w:val="00D405C7"/>
    <w:rsid w:val="00D4074C"/>
    <w:rsid w:val="00D40A9A"/>
    <w:rsid w:val="00D413C4"/>
    <w:rsid w:val="00D416A5"/>
    <w:rsid w:val="00D41C7A"/>
    <w:rsid w:val="00D42A90"/>
    <w:rsid w:val="00D42B28"/>
    <w:rsid w:val="00D4351B"/>
    <w:rsid w:val="00D44A7F"/>
    <w:rsid w:val="00D44F1C"/>
    <w:rsid w:val="00D4513F"/>
    <w:rsid w:val="00D455EC"/>
    <w:rsid w:val="00D45ABB"/>
    <w:rsid w:val="00D46985"/>
    <w:rsid w:val="00D4707D"/>
    <w:rsid w:val="00D470DF"/>
    <w:rsid w:val="00D47C55"/>
    <w:rsid w:val="00D505E4"/>
    <w:rsid w:val="00D510F3"/>
    <w:rsid w:val="00D5131D"/>
    <w:rsid w:val="00D515AD"/>
    <w:rsid w:val="00D5192F"/>
    <w:rsid w:val="00D51964"/>
    <w:rsid w:val="00D51B2E"/>
    <w:rsid w:val="00D51BB4"/>
    <w:rsid w:val="00D52CDF"/>
    <w:rsid w:val="00D52E25"/>
    <w:rsid w:val="00D52ED5"/>
    <w:rsid w:val="00D52F7F"/>
    <w:rsid w:val="00D53937"/>
    <w:rsid w:val="00D5409F"/>
    <w:rsid w:val="00D54641"/>
    <w:rsid w:val="00D546A0"/>
    <w:rsid w:val="00D54770"/>
    <w:rsid w:val="00D548FA"/>
    <w:rsid w:val="00D557D1"/>
    <w:rsid w:val="00D56588"/>
    <w:rsid w:val="00D566AD"/>
    <w:rsid w:val="00D56D59"/>
    <w:rsid w:val="00D573E0"/>
    <w:rsid w:val="00D57412"/>
    <w:rsid w:val="00D57505"/>
    <w:rsid w:val="00D579DF"/>
    <w:rsid w:val="00D57EE1"/>
    <w:rsid w:val="00D57EF7"/>
    <w:rsid w:val="00D60C96"/>
    <w:rsid w:val="00D610AE"/>
    <w:rsid w:val="00D6292C"/>
    <w:rsid w:val="00D63057"/>
    <w:rsid w:val="00D63701"/>
    <w:rsid w:val="00D63C86"/>
    <w:rsid w:val="00D642E9"/>
    <w:rsid w:val="00D64487"/>
    <w:rsid w:val="00D64BF9"/>
    <w:rsid w:val="00D64EE0"/>
    <w:rsid w:val="00D64F3D"/>
    <w:rsid w:val="00D65422"/>
    <w:rsid w:val="00D65D16"/>
    <w:rsid w:val="00D65F76"/>
    <w:rsid w:val="00D661FE"/>
    <w:rsid w:val="00D66896"/>
    <w:rsid w:val="00D673FB"/>
    <w:rsid w:val="00D677BD"/>
    <w:rsid w:val="00D67DFF"/>
    <w:rsid w:val="00D701AC"/>
    <w:rsid w:val="00D702D3"/>
    <w:rsid w:val="00D7066B"/>
    <w:rsid w:val="00D70C86"/>
    <w:rsid w:val="00D71779"/>
    <w:rsid w:val="00D718FD"/>
    <w:rsid w:val="00D71D46"/>
    <w:rsid w:val="00D72CDA"/>
    <w:rsid w:val="00D72F4A"/>
    <w:rsid w:val="00D73A19"/>
    <w:rsid w:val="00D73A3D"/>
    <w:rsid w:val="00D73C01"/>
    <w:rsid w:val="00D74023"/>
    <w:rsid w:val="00D7438D"/>
    <w:rsid w:val="00D74460"/>
    <w:rsid w:val="00D74628"/>
    <w:rsid w:val="00D74BA6"/>
    <w:rsid w:val="00D74E04"/>
    <w:rsid w:val="00D75449"/>
    <w:rsid w:val="00D758FB"/>
    <w:rsid w:val="00D75BD1"/>
    <w:rsid w:val="00D75C60"/>
    <w:rsid w:val="00D75DDA"/>
    <w:rsid w:val="00D7610F"/>
    <w:rsid w:val="00D76785"/>
    <w:rsid w:val="00D77232"/>
    <w:rsid w:val="00D77A0D"/>
    <w:rsid w:val="00D80D71"/>
    <w:rsid w:val="00D811FB"/>
    <w:rsid w:val="00D81510"/>
    <w:rsid w:val="00D81554"/>
    <w:rsid w:val="00D8251B"/>
    <w:rsid w:val="00D827A2"/>
    <w:rsid w:val="00D83255"/>
    <w:rsid w:val="00D83BB7"/>
    <w:rsid w:val="00D8403F"/>
    <w:rsid w:val="00D842D3"/>
    <w:rsid w:val="00D84D0F"/>
    <w:rsid w:val="00D8513D"/>
    <w:rsid w:val="00D851A0"/>
    <w:rsid w:val="00D85308"/>
    <w:rsid w:val="00D857ED"/>
    <w:rsid w:val="00D857FB"/>
    <w:rsid w:val="00D85994"/>
    <w:rsid w:val="00D8689F"/>
    <w:rsid w:val="00D86BC8"/>
    <w:rsid w:val="00D870A4"/>
    <w:rsid w:val="00D8772A"/>
    <w:rsid w:val="00D8774C"/>
    <w:rsid w:val="00D87BF6"/>
    <w:rsid w:val="00D9085B"/>
    <w:rsid w:val="00D9108B"/>
    <w:rsid w:val="00D91147"/>
    <w:rsid w:val="00D91480"/>
    <w:rsid w:val="00D92F13"/>
    <w:rsid w:val="00D93240"/>
    <w:rsid w:val="00D935BD"/>
    <w:rsid w:val="00D9376C"/>
    <w:rsid w:val="00D93C9F"/>
    <w:rsid w:val="00D9425A"/>
    <w:rsid w:val="00D9545C"/>
    <w:rsid w:val="00D954AB"/>
    <w:rsid w:val="00D9589E"/>
    <w:rsid w:val="00D95C94"/>
    <w:rsid w:val="00D9617A"/>
    <w:rsid w:val="00D9659B"/>
    <w:rsid w:val="00D9697F"/>
    <w:rsid w:val="00D97F08"/>
    <w:rsid w:val="00D97FF2"/>
    <w:rsid w:val="00DA0241"/>
    <w:rsid w:val="00DA0635"/>
    <w:rsid w:val="00DA0DB4"/>
    <w:rsid w:val="00DA0F85"/>
    <w:rsid w:val="00DA1C9F"/>
    <w:rsid w:val="00DA1F6A"/>
    <w:rsid w:val="00DA29E3"/>
    <w:rsid w:val="00DA2EA6"/>
    <w:rsid w:val="00DA2ED7"/>
    <w:rsid w:val="00DA3E8B"/>
    <w:rsid w:val="00DA42C7"/>
    <w:rsid w:val="00DA469C"/>
    <w:rsid w:val="00DA47CC"/>
    <w:rsid w:val="00DA55E3"/>
    <w:rsid w:val="00DA586F"/>
    <w:rsid w:val="00DA604F"/>
    <w:rsid w:val="00DA63BD"/>
    <w:rsid w:val="00DA6732"/>
    <w:rsid w:val="00DA6B65"/>
    <w:rsid w:val="00DA6D97"/>
    <w:rsid w:val="00DB092C"/>
    <w:rsid w:val="00DB1CD8"/>
    <w:rsid w:val="00DB2A41"/>
    <w:rsid w:val="00DB2D49"/>
    <w:rsid w:val="00DB387D"/>
    <w:rsid w:val="00DB404B"/>
    <w:rsid w:val="00DB40DE"/>
    <w:rsid w:val="00DB4695"/>
    <w:rsid w:val="00DB4921"/>
    <w:rsid w:val="00DB4F30"/>
    <w:rsid w:val="00DB5051"/>
    <w:rsid w:val="00DB6345"/>
    <w:rsid w:val="00DB6754"/>
    <w:rsid w:val="00DB6F06"/>
    <w:rsid w:val="00DB7604"/>
    <w:rsid w:val="00DC0083"/>
    <w:rsid w:val="00DC008F"/>
    <w:rsid w:val="00DC05BC"/>
    <w:rsid w:val="00DC0BFB"/>
    <w:rsid w:val="00DC0F9B"/>
    <w:rsid w:val="00DC1356"/>
    <w:rsid w:val="00DC16D9"/>
    <w:rsid w:val="00DC16DC"/>
    <w:rsid w:val="00DC1D27"/>
    <w:rsid w:val="00DC20E2"/>
    <w:rsid w:val="00DC27D4"/>
    <w:rsid w:val="00DC2A6C"/>
    <w:rsid w:val="00DC398C"/>
    <w:rsid w:val="00DC4165"/>
    <w:rsid w:val="00DC4B3A"/>
    <w:rsid w:val="00DC5149"/>
    <w:rsid w:val="00DC5A17"/>
    <w:rsid w:val="00DC5B7B"/>
    <w:rsid w:val="00DC5DC4"/>
    <w:rsid w:val="00DC63AB"/>
    <w:rsid w:val="00DC70F5"/>
    <w:rsid w:val="00DD02A0"/>
    <w:rsid w:val="00DD03D6"/>
    <w:rsid w:val="00DD0411"/>
    <w:rsid w:val="00DD0A35"/>
    <w:rsid w:val="00DD0C78"/>
    <w:rsid w:val="00DD0C7D"/>
    <w:rsid w:val="00DD13C8"/>
    <w:rsid w:val="00DD1703"/>
    <w:rsid w:val="00DD1E4C"/>
    <w:rsid w:val="00DD215F"/>
    <w:rsid w:val="00DD2324"/>
    <w:rsid w:val="00DD26A4"/>
    <w:rsid w:val="00DD281E"/>
    <w:rsid w:val="00DD392D"/>
    <w:rsid w:val="00DD3AB8"/>
    <w:rsid w:val="00DD4266"/>
    <w:rsid w:val="00DD4280"/>
    <w:rsid w:val="00DD4518"/>
    <w:rsid w:val="00DD48AE"/>
    <w:rsid w:val="00DD48B0"/>
    <w:rsid w:val="00DD49E0"/>
    <w:rsid w:val="00DD5174"/>
    <w:rsid w:val="00DD5311"/>
    <w:rsid w:val="00DD5426"/>
    <w:rsid w:val="00DD5D8E"/>
    <w:rsid w:val="00DD61C7"/>
    <w:rsid w:val="00DD6508"/>
    <w:rsid w:val="00DD69CE"/>
    <w:rsid w:val="00DD7013"/>
    <w:rsid w:val="00DD70A3"/>
    <w:rsid w:val="00DD722F"/>
    <w:rsid w:val="00DD75AD"/>
    <w:rsid w:val="00DE0938"/>
    <w:rsid w:val="00DE10E0"/>
    <w:rsid w:val="00DE12D2"/>
    <w:rsid w:val="00DE1744"/>
    <w:rsid w:val="00DE1B95"/>
    <w:rsid w:val="00DE245E"/>
    <w:rsid w:val="00DE2BB2"/>
    <w:rsid w:val="00DE2F40"/>
    <w:rsid w:val="00DE33AD"/>
    <w:rsid w:val="00DE3831"/>
    <w:rsid w:val="00DE3A3F"/>
    <w:rsid w:val="00DE3A6E"/>
    <w:rsid w:val="00DE45B1"/>
    <w:rsid w:val="00DE4981"/>
    <w:rsid w:val="00DE540D"/>
    <w:rsid w:val="00DE5477"/>
    <w:rsid w:val="00DE56CC"/>
    <w:rsid w:val="00DE5966"/>
    <w:rsid w:val="00DE5EEA"/>
    <w:rsid w:val="00DE60A2"/>
    <w:rsid w:val="00DE6398"/>
    <w:rsid w:val="00DE73D9"/>
    <w:rsid w:val="00DE7B6E"/>
    <w:rsid w:val="00DE7B74"/>
    <w:rsid w:val="00DE7FDC"/>
    <w:rsid w:val="00DF042E"/>
    <w:rsid w:val="00DF09D8"/>
    <w:rsid w:val="00DF0F0F"/>
    <w:rsid w:val="00DF128B"/>
    <w:rsid w:val="00DF139C"/>
    <w:rsid w:val="00DF14DA"/>
    <w:rsid w:val="00DF2066"/>
    <w:rsid w:val="00DF2782"/>
    <w:rsid w:val="00DF32A3"/>
    <w:rsid w:val="00DF33F5"/>
    <w:rsid w:val="00DF36DD"/>
    <w:rsid w:val="00DF36EA"/>
    <w:rsid w:val="00DF381D"/>
    <w:rsid w:val="00DF3E96"/>
    <w:rsid w:val="00DF3EC5"/>
    <w:rsid w:val="00DF540C"/>
    <w:rsid w:val="00DF574C"/>
    <w:rsid w:val="00DF5E20"/>
    <w:rsid w:val="00DF629D"/>
    <w:rsid w:val="00DF63AF"/>
    <w:rsid w:val="00DF6643"/>
    <w:rsid w:val="00DF76C7"/>
    <w:rsid w:val="00DF77C3"/>
    <w:rsid w:val="00DF77EC"/>
    <w:rsid w:val="00DF7C33"/>
    <w:rsid w:val="00E000B9"/>
    <w:rsid w:val="00E00788"/>
    <w:rsid w:val="00E00A42"/>
    <w:rsid w:val="00E01454"/>
    <w:rsid w:val="00E0219C"/>
    <w:rsid w:val="00E02671"/>
    <w:rsid w:val="00E026C1"/>
    <w:rsid w:val="00E02B55"/>
    <w:rsid w:val="00E02B5D"/>
    <w:rsid w:val="00E03DA4"/>
    <w:rsid w:val="00E0404C"/>
    <w:rsid w:val="00E04062"/>
    <w:rsid w:val="00E04665"/>
    <w:rsid w:val="00E04BDC"/>
    <w:rsid w:val="00E04FDE"/>
    <w:rsid w:val="00E05322"/>
    <w:rsid w:val="00E05BB2"/>
    <w:rsid w:val="00E06849"/>
    <w:rsid w:val="00E069E1"/>
    <w:rsid w:val="00E07797"/>
    <w:rsid w:val="00E07B28"/>
    <w:rsid w:val="00E1010C"/>
    <w:rsid w:val="00E11BC3"/>
    <w:rsid w:val="00E12229"/>
    <w:rsid w:val="00E12C2A"/>
    <w:rsid w:val="00E137FD"/>
    <w:rsid w:val="00E148B5"/>
    <w:rsid w:val="00E14A2A"/>
    <w:rsid w:val="00E14FE0"/>
    <w:rsid w:val="00E15BB8"/>
    <w:rsid w:val="00E15FFA"/>
    <w:rsid w:val="00E165C3"/>
    <w:rsid w:val="00E16739"/>
    <w:rsid w:val="00E1682F"/>
    <w:rsid w:val="00E17852"/>
    <w:rsid w:val="00E2037F"/>
    <w:rsid w:val="00E209EF"/>
    <w:rsid w:val="00E20C6D"/>
    <w:rsid w:val="00E21056"/>
    <w:rsid w:val="00E216B8"/>
    <w:rsid w:val="00E2253F"/>
    <w:rsid w:val="00E229FE"/>
    <w:rsid w:val="00E22B6B"/>
    <w:rsid w:val="00E22DC8"/>
    <w:rsid w:val="00E22ECF"/>
    <w:rsid w:val="00E23020"/>
    <w:rsid w:val="00E23119"/>
    <w:rsid w:val="00E23300"/>
    <w:rsid w:val="00E23D1E"/>
    <w:rsid w:val="00E24880"/>
    <w:rsid w:val="00E251F1"/>
    <w:rsid w:val="00E254F0"/>
    <w:rsid w:val="00E25557"/>
    <w:rsid w:val="00E25909"/>
    <w:rsid w:val="00E25B01"/>
    <w:rsid w:val="00E25F8D"/>
    <w:rsid w:val="00E25FCB"/>
    <w:rsid w:val="00E26989"/>
    <w:rsid w:val="00E26C37"/>
    <w:rsid w:val="00E26DBE"/>
    <w:rsid w:val="00E26E60"/>
    <w:rsid w:val="00E30061"/>
    <w:rsid w:val="00E30A02"/>
    <w:rsid w:val="00E30DF5"/>
    <w:rsid w:val="00E31A31"/>
    <w:rsid w:val="00E31C06"/>
    <w:rsid w:val="00E328EE"/>
    <w:rsid w:val="00E32BD4"/>
    <w:rsid w:val="00E33628"/>
    <w:rsid w:val="00E33997"/>
    <w:rsid w:val="00E3480D"/>
    <w:rsid w:val="00E35529"/>
    <w:rsid w:val="00E357D5"/>
    <w:rsid w:val="00E35819"/>
    <w:rsid w:val="00E35A6F"/>
    <w:rsid w:val="00E35B45"/>
    <w:rsid w:val="00E363A6"/>
    <w:rsid w:val="00E36653"/>
    <w:rsid w:val="00E36AAC"/>
    <w:rsid w:val="00E37132"/>
    <w:rsid w:val="00E3793C"/>
    <w:rsid w:val="00E379A7"/>
    <w:rsid w:val="00E406CE"/>
    <w:rsid w:val="00E40728"/>
    <w:rsid w:val="00E40E3A"/>
    <w:rsid w:val="00E412D7"/>
    <w:rsid w:val="00E413A5"/>
    <w:rsid w:val="00E413C2"/>
    <w:rsid w:val="00E415A9"/>
    <w:rsid w:val="00E41DD7"/>
    <w:rsid w:val="00E4237E"/>
    <w:rsid w:val="00E425D8"/>
    <w:rsid w:val="00E427AE"/>
    <w:rsid w:val="00E428D3"/>
    <w:rsid w:val="00E42D0F"/>
    <w:rsid w:val="00E43249"/>
    <w:rsid w:val="00E44261"/>
    <w:rsid w:val="00E44589"/>
    <w:rsid w:val="00E4475C"/>
    <w:rsid w:val="00E44BA1"/>
    <w:rsid w:val="00E4505D"/>
    <w:rsid w:val="00E453BF"/>
    <w:rsid w:val="00E45F40"/>
    <w:rsid w:val="00E462A5"/>
    <w:rsid w:val="00E466FD"/>
    <w:rsid w:val="00E47278"/>
    <w:rsid w:val="00E4752B"/>
    <w:rsid w:val="00E47993"/>
    <w:rsid w:val="00E47ACD"/>
    <w:rsid w:val="00E47ADB"/>
    <w:rsid w:val="00E47CD2"/>
    <w:rsid w:val="00E47F84"/>
    <w:rsid w:val="00E5008A"/>
    <w:rsid w:val="00E50101"/>
    <w:rsid w:val="00E5068E"/>
    <w:rsid w:val="00E509F4"/>
    <w:rsid w:val="00E50C65"/>
    <w:rsid w:val="00E51992"/>
    <w:rsid w:val="00E51AFF"/>
    <w:rsid w:val="00E522E5"/>
    <w:rsid w:val="00E52407"/>
    <w:rsid w:val="00E5265E"/>
    <w:rsid w:val="00E530A8"/>
    <w:rsid w:val="00E532A6"/>
    <w:rsid w:val="00E535A6"/>
    <w:rsid w:val="00E5372B"/>
    <w:rsid w:val="00E53DDD"/>
    <w:rsid w:val="00E5437C"/>
    <w:rsid w:val="00E550CF"/>
    <w:rsid w:val="00E55392"/>
    <w:rsid w:val="00E55F47"/>
    <w:rsid w:val="00E5661E"/>
    <w:rsid w:val="00E566D3"/>
    <w:rsid w:val="00E567B3"/>
    <w:rsid w:val="00E56906"/>
    <w:rsid w:val="00E56FFF"/>
    <w:rsid w:val="00E570A0"/>
    <w:rsid w:val="00E572D2"/>
    <w:rsid w:val="00E57C00"/>
    <w:rsid w:val="00E6001E"/>
    <w:rsid w:val="00E60423"/>
    <w:rsid w:val="00E60887"/>
    <w:rsid w:val="00E60BFB"/>
    <w:rsid w:val="00E6118A"/>
    <w:rsid w:val="00E612B9"/>
    <w:rsid w:val="00E615C6"/>
    <w:rsid w:val="00E6176C"/>
    <w:rsid w:val="00E628BA"/>
    <w:rsid w:val="00E62BDA"/>
    <w:rsid w:val="00E630A9"/>
    <w:rsid w:val="00E64C19"/>
    <w:rsid w:val="00E64C7D"/>
    <w:rsid w:val="00E6519F"/>
    <w:rsid w:val="00E653AF"/>
    <w:rsid w:val="00E660A9"/>
    <w:rsid w:val="00E6798D"/>
    <w:rsid w:val="00E67A26"/>
    <w:rsid w:val="00E67B57"/>
    <w:rsid w:val="00E7060B"/>
    <w:rsid w:val="00E71789"/>
    <w:rsid w:val="00E730BD"/>
    <w:rsid w:val="00E7391A"/>
    <w:rsid w:val="00E73BC5"/>
    <w:rsid w:val="00E73D89"/>
    <w:rsid w:val="00E74188"/>
    <w:rsid w:val="00E74477"/>
    <w:rsid w:val="00E747EC"/>
    <w:rsid w:val="00E74FB6"/>
    <w:rsid w:val="00E7668C"/>
    <w:rsid w:val="00E769BB"/>
    <w:rsid w:val="00E76A3F"/>
    <w:rsid w:val="00E77074"/>
    <w:rsid w:val="00E77E3C"/>
    <w:rsid w:val="00E77EA9"/>
    <w:rsid w:val="00E8065B"/>
    <w:rsid w:val="00E80B03"/>
    <w:rsid w:val="00E80D71"/>
    <w:rsid w:val="00E80E74"/>
    <w:rsid w:val="00E81A7B"/>
    <w:rsid w:val="00E82150"/>
    <w:rsid w:val="00E8219E"/>
    <w:rsid w:val="00E8253D"/>
    <w:rsid w:val="00E825CB"/>
    <w:rsid w:val="00E82B84"/>
    <w:rsid w:val="00E82E60"/>
    <w:rsid w:val="00E83BA0"/>
    <w:rsid w:val="00E83EBF"/>
    <w:rsid w:val="00E84D4F"/>
    <w:rsid w:val="00E85D1E"/>
    <w:rsid w:val="00E876D0"/>
    <w:rsid w:val="00E8789C"/>
    <w:rsid w:val="00E87FC1"/>
    <w:rsid w:val="00E901EC"/>
    <w:rsid w:val="00E9079C"/>
    <w:rsid w:val="00E907CB"/>
    <w:rsid w:val="00E907D3"/>
    <w:rsid w:val="00E90B85"/>
    <w:rsid w:val="00E91152"/>
    <w:rsid w:val="00E91621"/>
    <w:rsid w:val="00E91791"/>
    <w:rsid w:val="00E91E3B"/>
    <w:rsid w:val="00E91F42"/>
    <w:rsid w:val="00E93531"/>
    <w:rsid w:val="00E9368A"/>
    <w:rsid w:val="00E939A8"/>
    <w:rsid w:val="00E93B96"/>
    <w:rsid w:val="00E93C3B"/>
    <w:rsid w:val="00E94CA5"/>
    <w:rsid w:val="00E953B3"/>
    <w:rsid w:val="00E9545C"/>
    <w:rsid w:val="00E9600F"/>
    <w:rsid w:val="00E963CB"/>
    <w:rsid w:val="00E9656D"/>
    <w:rsid w:val="00E9660A"/>
    <w:rsid w:val="00E96E73"/>
    <w:rsid w:val="00E96EC6"/>
    <w:rsid w:val="00E97902"/>
    <w:rsid w:val="00EA019E"/>
    <w:rsid w:val="00EA06D3"/>
    <w:rsid w:val="00EA0C42"/>
    <w:rsid w:val="00EA144C"/>
    <w:rsid w:val="00EA1A7D"/>
    <w:rsid w:val="00EA2165"/>
    <w:rsid w:val="00EA251D"/>
    <w:rsid w:val="00EA28AF"/>
    <w:rsid w:val="00EA3988"/>
    <w:rsid w:val="00EA3F9E"/>
    <w:rsid w:val="00EA42CD"/>
    <w:rsid w:val="00EA48EE"/>
    <w:rsid w:val="00EA4965"/>
    <w:rsid w:val="00EA4CCB"/>
    <w:rsid w:val="00EA50F4"/>
    <w:rsid w:val="00EA5457"/>
    <w:rsid w:val="00EA56C6"/>
    <w:rsid w:val="00EA5887"/>
    <w:rsid w:val="00EA59EB"/>
    <w:rsid w:val="00EA6189"/>
    <w:rsid w:val="00EA6383"/>
    <w:rsid w:val="00EA6593"/>
    <w:rsid w:val="00EA697A"/>
    <w:rsid w:val="00EA6F6A"/>
    <w:rsid w:val="00EA7C52"/>
    <w:rsid w:val="00EA7DD5"/>
    <w:rsid w:val="00EA7E13"/>
    <w:rsid w:val="00EB071B"/>
    <w:rsid w:val="00EB199C"/>
    <w:rsid w:val="00EB1C64"/>
    <w:rsid w:val="00EB22D8"/>
    <w:rsid w:val="00EB2551"/>
    <w:rsid w:val="00EB2860"/>
    <w:rsid w:val="00EB2931"/>
    <w:rsid w:val="00EB34A1"/>
    <w:rsid w:val="00EB365E"/>
    <w:rsid w:val="00EB3854"/>
    <w:rsid w:val="00EB403D"/>
    <w:rsid w:val="00EB42E0"/>
    <w:rsid w:val="00EB48B0"/>
    <w:rsid w:val="00EB497C"/>
    <w:rsid w:val="00EB4C9A"/>
    <w:rsid w:val="00EB4D01"/>
    <w:rsid w:val="00EB515B"/>
    <w:rsid w:val="00EB6775"/>
    <w:rsid w:val="00EB6812"/>
    <w:rsid w:val="00EB69A8"/>
    <w:rsid w:val="00EB6BB9"/>
    <w:rsid w:val="00EB6C0D"/>
    <w:rsid w:val="00EB7240"/>
    <w:rsid w:val="00EB7495"/>
    <w:rsid w:val="00EB74FE"/>
    <w:rsid w:val="00EB75B9"/>
    <w:rsid w:val="00EB7952"/>
    <w:rsid w:val="00EC0229"/>
    <w:rsid w:val="00EC16E4"/>
    <w:rsid w:val="00EC1A46"/>
    <w:rsid w:val="00EC1C17"/>
    <w:rsid w:val="00EC1DDF"/>
    <w:rsid w:val="00EC202E"/>
    <w:rsid w:val="00EC262B"/>
    <w:rsid w:val="00EC3296"/>
    <w:rsid w:val="00EC3801"/>
    <w:rsid w:val="00EC3A07"/>
    <w:rsid w:val="00EC3BCD"/>
    <w:rsid w:val="00EC3E85"/>
    <w:rsid w:val="00EC4018"/>
    <w:rsid w:val="00EC4089"/>
    <w:rsid w:val="00EC45A1"/>
    <w:rsid w:val="00EC514B"/>
    <w:rsid w:val="00EC6388"/>
    <w:rsid w:val="00EC69C4"/>
    <w:rsid w:val="00EC6DD5"/>
    <w:rsid w:val="00ED0265"/>
    <w:rsid w:val="00ED0271"/>
    <w:rsid w:val="00ED09BD"/>
    <w:rsid w:val="00ED09FC"/>
    <w:rsid w:val="00ED0E93"/>
    <w:rsid w:val="00ED1673"/>
    <w:rsid w:val="00ED18F1"/>
    <w:rsid w:val="00ED1B60"/>
    <w:rsid w:val="00ED1DDB"/>
    <w:rsid w:val="00ED2567"/>
    <w:rsid w:val="00ED271B"/>
    <w:rsid w:val="00ED29FA"/>
    <w:rsid w:val="00ED2C14"/>
    <w:rsid w:val="00ED2F18"/>
    <w:rsid w:val="00ED2FD7"/>
    <w:rsid w:val="00ED2FF0"/>
    <w:rsid w:val="00ED3850"/>
    <w:rsid w:val="00ED38CD"/>
    <w:rsid w:val="00ED3C16"/>
    <w:rsid w:val="00ED3D87"/>
    <w:rsid w:val="00ED5B13"/>
    <w:rsid w:val="00ED5B27"/>
    <w:rsid w:val="00ED5DE5"/>
    <w:rsid w:val="00ED648A"/>
    <w:rsid w:val="00ED67CF"/>
    <w:rsid w:val="00ED72C0"/>
    <w:rsid w:val="00ED7DB4"/>
    <w:rsid w:val="00EE0194"/>
    <w:rsid w:val="00EE121C"/>
    <w:rsid w:val="00EE12FE"/>
    <w:rsid w:val="00EE157E"/>
    <w:rsid w:val="00EE1802"/>
    <w:rsid w:val="00EE1A02"/>
    <w:rsid w:val="00EE1A0D"/>
    <w:rsid w:val="00EE1EDB"/>
    <w:rsid w:val="00EE1FB7"/>
    <w:rsid w:val="00EE2C71"/>
    <w:rsid w:val="00EE30E7"/>
    <w:rsid w:val="00EE4294"/>
    <w:rsid w:val="00EE4364"/>
    <w:rsid w:val="00EE4AF3"/>
    <w:rsid w:val="00EE4E94"/>
    <w:rsid w:val="00EE5135"/>
    <w:rsid w:val="00EE521F"/>
    <w:rsid w:val="00EE55B1"/>
    <w:rsid w:val="00EE584D"/>
    <w:rsid w:val="00EE59DD"/>
    <w:rsid w:val="00EE5AEE"/>
    <w:rsid w:val="00EE693A"/>
    <w:rsid w:val="00EE79FF"/>
    <w:rsid w:val="00EF0A32"/>
    <w:rsid w:val="00EF0B32"/>
    <w:rsid w:val="00EF1034"/>
    <w:rsid w:val="00EF1AA3"/>
    <w:rsid w:val="00EF1F8B"/>
    <w:rsid w:val="00EF245C"/>
    <w:rsid w:val="00EF25ED"/>
    <w:rsid w:val="00EF2947"/>
    <w:rsid w:val="00EF2A1A"/>
    <w:rsid w:val="00EF3337"/>
    <w:rsid w:val="00EF3AB7"/>
    <w:rsid w:val="00EF42D3"/>
    <w:rsid w:val="00EF4822"/>
    <w:rsid w:val="00EF562C"/>
    <w:rsid w:val="00EF572D"/>
    <w:rsid w:val="00EF6349"/>
    <w:rsid w:val="00EF6443"/>
    <w:rsid w:val="00EF6E0D"/>
    <w:rsid w:val="00EF7602"/>
    <w:rsid w:val="00F00E3F"/>
    <w:rsid w:val="00F010F3"/>
    <w:rsid w:val="00F01201"/>
    <w:rsid w:val="00F01747"/>
    <w:rsid w:val="00F019A9"/>
    <w:rsid w:val="00F01BC1"/>
    <w:rsid w:val="00F01C49"/>
    <w:rsid w:val="00F02452"/>
    <w:rsid w:val="00F03179"/>
    <w:rsid w:val="00F033FE"/>
    <w:rsid w:val="00F03B2B"/>
    <w:rsid w:val="00F041AC"/>
    <w:rsid w:val="00F045AB"/>
    <w:rsid w:val="00F05389"/>
    <w:rsid w:val="00F055C8"/>
    <w:rsid w:val="00F068D1"/>
    <w:rsid w:val="00F06CA1"/>
    <w:rsid w:val="00F077DE"/>
    <w:rsid w:val="00F07867"/>
    <w:rsid w:val="00F07E2A"/>
    <w:rsid w:val="00F07F19"/>
    <w:rsid w:val="00F10317"/>
    <w:rsid w:val="00F103F4"/>
    <w:rsid w:val="00F107AF"/>
    <w:rsid w:val="00F109D2"/>
    <w:rsid w:val="00F10CCD"/>
    <w:rsid w:val="00F1137E"/>
    <w:rsid w:val="00F11582"/>
    <w:rsid w:val="00F115F0"/>
    <w:rsid w:val="00F11638"/>
    <w:rsid w:val="00F11AEB"/>
    <w:rsid w:val="00F11BA1"/>
    <w:rsid w:val="00F11F23"/>
    <w:rsid w:val="00F12BA6"/>
    <w:rsid w:val="00F12CBD"/>
    <w:rsid w:val="00F12FF3"/>
    <w:rsid w:val="00F130BE"/>
    <w:rsid w:val="00F13C1C"/>
    <w:rsid w:val="00F13CCA"/>
    <w:rsid w:val="00F140BD"/>
    <w:rsid w:val="00F14FE0"/>
    <w:rsid w:val="00F15EEA"/>
    <w:rsid w:val="00F16004"/>
    <w:rsid w:val="00F160A2"/>
    <w:rsid w:val="00F167AF"/>
    <w:rsid w:val="00F16C53"/>
    <w:rsid w:val="00F17381"/>
    <w:rsid w:val="00F178B6"/>
    <w:rsid w:val="00F17996"/>
    <w:rsid w:val="00F201D9"/>
    <w:rsid w:val="00F21C12"/>
    <w:rsid w:val="00F21FCF"/>
    <w:rsid w:val="00F220EA"/>
    <w:rsid w:val="00F22140"/>
    <w:rsid w:val="00F22F8E"/>
    <w:rsid w:val="00F23E0C"/>
    <w:rsid w:val="00F24591"/>
    <w:rsid w:val="00F24FD5"/>
    <w:rsid w:val="00F2569C"/>
    <w:rsid w:val="00F25797"/>
    <w:rsid w:val="00F2670C"/>
    <w:rsid w:val="00F2677B"/>
    <w:rsid w:val="00F26E01"/>
    <w:rsid w:val="00F2774F"/>
    <w:rsid w:val="00F304B0"/>
    <w:rsid w:val="00F30826"/>
    <w:rsid w:val="00F30DAA"/>
    <w:rsid w:val="00F315D3"/>
    <w:rsid w:val="00F317E6"/>
    <w:rsid w:val="00F32C60"/>
    <w:rsid w:val="00F33106"/>
    <w:rsid w:val="00F33D0D"/>
    <w:rsid w:val="00F33D3A"/>
    <w:rsid w:val="00F345EA"/>
    <w:rsid w:val="00F34768"/>
    <w:rsid w:val="00F34C11"/>
    <w:rsid w:val="00F34E26"/>
    <w:rsid w:val="00F34FCD"/>
    <w:rsid w:val="00F3508D"/>
    <w:rsid w:val="00F36A5A"/>
    <w:rsid w:val="00F36D31"/>
    <w:rsid w:val="00F37750"/>
    <w:rsid w:val="00F37864"/>
    <w:rsid w:val="00F4007C"/>
    <w:rsid w:val="00F40B80"/>
    <w:rsid w:val="00F40E5F"/>
    <w:rsid w:val="00F41A73"/>
    <w:rsid w:val="00F41AA8"/>
    <w:rsid w:val="00F4267E"/>
    <w:rsid w:val="00F42842"/>
    <w:rsid w:val="00F42A6A"/>
    <w:rsid w:val="00F42C60"/>
    <w:rsid w:val="00F42FDE"/>
    <w:rsid w:val="00F43084"/>
    <w:rsid w:val="00F43AA2"/>
    <w:rsid w:val="00F43BF3"/>
    <w:rsid w:val="00F44D07"/>
    <w:rsid w:val="00F45095"/>
    <w:rsid w:val="00F45915"/>
    <w:rsid w:val="00F4596F"/>
    <w:rsid w:val="00F45FD7"/>
    <w:rsid w:val="00F470F6"/>
    <w:rsid w:val="00F473E0"/>
    <w:rsid w:val="00F477DC"/>
    <w:rsid w:val="00F47BE3"/>
    <w:rsid w:val="00F50076"/>
    <w:rsid w:val="00F50AB4"/>
    <w:rsid w:val="00F50EA6"/>
    <w:rsid w:val="00F5112C"/>
    <w:rsid w:val="00F51837"/>
    <w:rsid w:val="00F51F11"/>
    <w:rsid w:val="00F5254B"/>
    <w:rsid w:val="00F52E65"/>
    <w:rsid w:val="00F52F75"/>
    <w:rsid w:val="00F52FEA"/>
    <w:rsid w:val="00F5308D"/>
    <w:rsid w:val="00F53E4F"/>
    <w:rsid w:val="00F54721"/>
    <w:rsid w:val="00F54D58"/>
    <w:rsid w:val="00F555B9"/>
    <w:rsid w:val="00F55F47"/>
    <w:rsid w:val="00F5619A"/>
    <w:rsid w:val="00F56C3B"/>
    <w:rsid w:val="00F56C44"/>
    <w:rsid w:val="00F57127"/>
    <w:rsid w:val="00F6039E"/>
    <w:rsid w:val="00F60730"/>
    <w:rsid w:val="00F60A03"/>
    <w:rsid w:val="00F6154A"/>
    <w:rsid w:val="00F61A74"/>
    <w:rsid w:val="00F61DE2"/>
    <w:rsid w:val="00F61EB9"/>
    <w:rsid w:val="00F62108"/>
    <w:rsid w:val="00F62339"/>
    <w:rsid w:val="00F6234F"/>
    <w:rsid w:val="00F6236E"/>
    <w:rsid w:val="00F6269D"/>
    <w:rsid w:val="00F6319D"/>
    <w:rsid w:val="00F63218"/>
    <w:rsid w:val="00F648CC"/>
    <w:rsid w:val="00F64BB7"/>
    <w:rsid w:val="00F654DC"/>
    <w:rsid w:val="00F6597D"/>
    <w:rsid w:val="00F65F36"/>
    <w:rsid w:val="00F66375"/>
    <w:rsid w:val="00F6637B"/>
    <w:rsid w:val="00F66525"/>
    <w:rsid w:val="00F666EB"/>
    <w:rsid w:val="00F7093E"/>
    <w:rsid w:val="00F70B5C"/>
    <w:rsid w:val="00F712BD"/>
    <w:rsid w:val="00F71CA5"/>
    <w:rsid w:val="00F71CC7"/>
    <w:rsid w:val="00F72063"/>
    <w:rsid w:val="00F72434"/>
    <w:rsid w:val="00F725A2"/>
    <w:rsid w:val="00F72892"/>
    <w:rsid w:val="00F72A06"/>
    <w:rsid w:val="00F72E23"/>
    <w:rsid w:val="00F730CF"/>
    <w:rsid w:val="00F750D9"/>
    <w:rsid w:val="00F75161"/>
    <w:rsid w:val="00F7537F"/>
    <w:rsid w:val="00F760CC"/>
    <w:rsid w:val="00F764B2"/>
    <w:rsid w:val="00F77381"/>
    <w:rsid w:val="00F77A3E"/>
    <w:rsid w:val="00F77E21"/>
    <w:rsid w:val="00F77EF4"/>
    <w:rsid w:val="00F80300"/>
    <w:rsid w:val="00F81577"/>
    <w:rsid w:val="00F81951"/>
    <w:rsid w:val="00F819AE"/>
    <w:rsid w:val="00F8277B"/>
    <w:rsid w:val="00F831FF"/>
    <w:rsid w:val="00F8365F"/>
    <w:rsid w:val="00F83C15"/>
    <w:rsid w:val="00F841C0"/>
    <w:rsid w:val="00F841F9"/>
    <w:rsid w:val="00F84433"/>
    <w:rsid w:val="00F84611"/>
    <w:rsid w:val="00F847EB"/>
    <w:rsid w:val="00F850B7"/>
    <w:rsid w:val="00F86102"/>
    <w:rsid w:val="00F8708C"/>
    <w:rsid w:val="00F87676"/>
    <w:rsid w:val="00F87937"/>
    <w:rsid w:val="00F87F74"/>
    <w:rsid w:val="00F904C1"/>
    <w:rsid w:val="00F911FB"/>
    <w:rsid w:val="00F9161C"/>
    <w:rsid w:val="00F91B25"/>
    <w:rsid w:val="00F91D0C"/>
    <w:rsid w:val="00F9218F"/>
    <w:rsid w:val="00F92E45"/>
    <w:rsid w:val="00F939F8"/>
    <w:rsid w:val="00F93CC2"/>
    <w:rsid w:val="00F94122"/>
    <w:rsid w:val="00F957C0"/>
    <w:rsid w:val="00F970C5"/>
    <w:rsid w:val="00F97260"/>
    <w:rsid w:val="00FA015F"/>
    <w:rsid w:val="00FA0516"/>
    <w:rsid w:val="00FA067C"/>
    <w:rsid w:val="00FA0F95"/>
    <w:rsid w:val="00FA118A"/>
    <w:rsid w:val="00FA1219"/>
    <w:rsid w:val="00FA1A0D"/>
    <w:rsid w:val="00FA1F15"/>
    <w:rsid w:val="00FA2D64"/>
    <w:rsid w:val="00FA451D"/>
    <w:rsid w:val="00FA4DEC"/>
    <w:rsid w:val="00FA58BA"/>
    <w:rsid w:val="00FA5C1D"/>
    <w:rsid w:val="00FA6025"/>
    <w:rsid w:val="00FA6077"/>
    <w:rsid w:val="00FA63AD"/>
    <w:rsid w:val="00FA63B3"/>
    <w:rsid w:val="00FA6A2C"/>
    <w:rsid w:val="00FA7540"/>
    <w:rsid w:val="00FA7E88"/>
    <w:rsid w:val="00FB0C69"/>
    <w:rsid w:val="00FB0EBF"/>
    <w:rsid w:val="00FB0F44"/>
    <w:rsid w:val="00FB1953"/>
    <w:rsid w:val="00FB21EF"/>
    <w:rsid w:val="00FB26A5"/>
    <w:rsid w:val="00FB2ACF"/>
    <w:rsid w:val="00FB3135"/>
    <w:rsid w:val="00FB34D5"/>
    <w:rsid w:val="00FB3819"/>
    <w:rsid w:val="00FB3937"/>
    <w:rsid w:val="00FB3988"/>
    <w:rsid w:val="00FB4F8C"/>
    <w:rsid w:val="00FB584D"/>
    <w:rsid w:val="00FB5A60"/>
    <w:rsid w:val="00FB5BCD"/>
    <w:rsid w:val="00FB609E"/>
    <w:rsid w:val="00FB632A"/>
    <w:rsid w:val="00FB66A2"/>
    <w:rsid w:val="00FB6747"/>
    <w:rsid w:val="00FB6C40"/>
    <w:rsid w:val="00FB72B1"/>
    <w:rsid w:val="00FC07B5"/>
    <w:rsid w:val="00FC07C5"/>
    <w:rsid w:val="00FC0A18"/>
    <w:rsid w:val="00FC0C6B"/>
    <w:rsid w:val="00FC0F4F"/>
    <w:rsid w:val="00FC138F"/>
    <w:rsid w:val="00FC22E2"/>
    <w:rsid w:val="00FC2626"/>
    <w:rsid w:val="00FC2839"/>
    <w:rsid w:val="00FC28E5"/>
    <w:rsid w:val="00FC2D73"/>
    <w:rsid w:val="00FC3A6F"/>
    <w:rsid w:val="00FC3BD8"/>
    <w:rsid w:val="00FC434E"/>
    <w:rsid w:val="00FC4DFD"/>
    <w:rsid w:val="00FC50EC"/>
    <w:rsid w:val="00FC5420"/>
    <w:rsid w:val="00FC5942"/>
    <w:rsid w:val="00FC69A0"/>
    <w:rsid w:val="00FC70B1"/>
    <w:rsid w:val="00FC71A7"/>
    <w:rsid w:val="00FD001F"/>
    <w:rsid w:val="00FD0291"/>
    <w:rsid w:val="00FD029B"/>
    <w:rsid w:val="00FD0BD4"/>
    <w:rsid w:val="00FD0CC3"/>
    <w:rsid w:val="00FD0CF4"/>
    <w:rsid w:val="00FD1793"/>
    <w:rsid w:val="00FD182A"/>
    <w:rsid w:val="00FD1C82"/>
    <w:rsid w:val="00FD2279"/>
    <w:rsid w:val="00FD3075"/>
    <w:rsid w:val="00FD321C"/>
    <w:rsid w:val="00FD3F5D"/>
    <w:rsid w:val="00FD41DB"/>
    <w:rsid w:val="00FD479B"/>
    <w:rsid w:val="00FD49F6"/>
    <w:rsid w:val="00FD5284"/>
    <w:rsid w:val="00FD5BB2"/>
    <w:rsid w:val="00FD5E88"/>
    <w:rsid w:val="00FD6119"/>
    <w:rsid w:val="00FD6254"/>
    <w:rsid w:val="00FD6385"/>
    <w:rsid w:val="00FD6562"/>
    <w:rsid w:val="00FD65ED"/>
    <w:rsid w:val="00FD7718"/>
    <w:rsid w:val="00FD78A2"/>
    <w:rsid w:val="00FE024C"/>
    <w:rsid w:val="00FE0A35"/>
    <w:rsid w:val="00FE0ED9"/>
    <w:rsid w:val="00FE0F43"/>
    <w:rsid w:val="00FE10B0"/>
    <w:rsid w:val="00FE116F"/>
    <w:rsid w:val="00FE13F6"/>
    <w:rsid w:val="00FE1B8D"/>
    <w:rsid w:val="00FE1DD7"/>
    <w:rsid w:val="00FE200C"/>
    <w:rsid w:val="00FE31C8"/>
    <w:rsid w:val="00FE3236"/>
    <w:rsid w:val="00FE349C"/>
    <w:rsid w:val="00FE34A0"/>
    <w:rsid w:val="00FE35BE"/>
    <w:rsid w:val="00FE36DE"/>
    <w:rsid w:val="00FE3EA3"/>
    <w:rsid w:val="00FE44C2"/>
    <w:rsid w:val="00FE4AD2"/>
    <w:rsid w:val="00FE507D"/>
    <w:rsid w:val="00FE5380"/>
    <w:rsid w:val="00FE5ECF"/>
    <w:rsid w:val="00FE656D"/>
    <w:rsid w:val="00FE6EAF"/>
    <w:rsid w:val="00FE7244"/>
    <w:rsid w:val="00FE72DB"/>
    <w:rsid w:val="00FE74F3"/>
    <w:rsid w:val="00FE7B06"/>
    <w:rsid w:val="00FF00BF"/>
    <w:rsid w:val="00FF05E4"/>
    <w:rsid w:val="00FF09F9"/>
    <w:rsid w:val="00FF1163"/>
    <w:rsid w:val="00FF1D16"/>
    <w:rsid w:val="00FF2FB6"/>
    <w:rsid w:val="00FF4737"/>
    <w:rsid w:val="00FF4849"/>
    <w:rsid w:val="00FF4CDC"/>
    <w:rsid w:val="00FF57B2"/>
    <w:rsid w:val="00FF5992"/>
    <w:rsid w:val="00FF59FC"/>
    <w:rsid w:val="00FF6BD5"/>
    <w:rsid w:val="00FF73E5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  <w14:docId w14:val="0587F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102"/>
    <w:rPr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0C30C2"/>
    <w:pPr>
      <w:keepNext/>
      <w:jc w:val="both"/>
      <w:outlineLvl w:val="1"/>
    </w:pPr>
    <w:rPr>
      <w:rFonts w:ascii="Univers" w:hAnsi="Univers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0761B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paragraph" w:styleId="Ttulo">
    <w:name w:val="Title"/>
    <w:basedOn w:val="Normal"/>
    <w:link w:val="TtuloCar"/>
    <w:uiPriority w:val="99"/>
    <w:qFormat/>
    <w:rsid w:val="000C30C2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ind w:right="170"/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99"/>
    <w:locked/>
    <w:rsid w:val="0000761B"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rsid w:val="000C30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00761B"/>
    <w:rPr>
      <w:rFonts w:cs="Times New Roman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0C30C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rsid w:val="000C30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00761B"/>
    <w:rPr>
      <w:rFonts w:cs="Times New Roman"/>
      <w:sz w:val="20"/>
      <w:szCs w:val="20"/>
      <w:lang w:val="es-ES_tradnl"/>
    </w:rPr>
  </w:style>
  <w:style w:type="table" w:styleId="Tablaconcuadrcula">
    <w:name w:val="Table Grid"/>
    <w:basedOn w:val="Tablanormal"/>
    <w:locked/>
    <w:rsid w:val="00A95C3C"/>
    <w:pPr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5C3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01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10F"/>
    <w:rPr>
      <w:rFonts w:ascii="Tahoma" w:hAnsi="Tahoma" w:cs="Tahoma"/>
      <w:sz w:val="16"/>
      <w:szCs w:val="16"/>
      <w:lang w:val="es-ES_tradnl"/>
    </w:rPr>
  </w:style>
  <w:style w:type="paragraph" w:customStyle="1" w:styleId="Numeracion2guia">
    <w:name w:val="Numeracion 2 guia"/>
    <w:basedOn w:val="Normal"/>
    <w:rsid w:val="00A936E4"/>
    <w:pPr>
      <w:jc w:val="both"/>
    </w:pPr>
    <w:rPr>
      <w:rFonts w:ascii="Arial" w:hAnsi="Arial" w:cs="Arial"/>
      <w:sz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102"/>
    <w:rPr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0C30C2"/>
    <w:pPr>
      <w:keepNext/>
      <w:jc w:val="both"/>
      <w:outlineLvl w:val="1"/>
    </w:pPr>
    <w:rPr>
      <w:rFonts w:ascii="Univers" w:hAnsi="Univers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0761B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paragraph" w:styleId="Ttulo">
    <w:name w:val="Title"/>
    <w:basedOn w:val="Normal"/>
    <w:link w:val="TtuloCar"/>
    <w:uiPriority w:val="99"/>
    <w:qFormat/>
    <w:rsid w:val="000C30C2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ind w:right="170"/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99"/>
    <w:locked/>
    <w:rsid w:val="0000761B"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rsid w:val="000C30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00761B"/>
    <w:rPr>
      <w:rFonts w:cs="Times New Roman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0C30C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rsid w:val="000C30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00761B"/>
    <w:rPr>
      <w:rFonts w:cs="Times New Roman"/>
      <w:sz w:val="20"/>
      <w:szCs w:val="20"/>
      <w:lang w:val="es-ES_tradnl"/>
    </w:rPr>
  </w:style>
  <w:style w:type="table" w:styleId="Tablaconcuadrcula">
    <w:name w:val="Table Grid"/>
    <w:basedOn w:val="Tablanormal"/>
    <w:locked/>
    <w:rsid w:val="00A95C3C"/>
    <w:pPr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5C3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01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10F"/>
    <w:rPr>
      <w:rFonts w:ascii="Tahoma" w:hAnsi="Tahoma" w:cs="Tahoma"/>
      <w:sz w:val="16"/>
      <w:szCs w:val="16"/>
      <w:lang w:val="es-ES_tradnl"/>
    </w:rPr>
  </w:style>
  <w:style w:type="paragraph" w:customStyle="1" w:styleId="Numeracion2guia">
    <w:name w:val="Numeracion 2 guia"/>
    <w:basedOn w:val="Normal"/>
    <w:rsid w:val="00A936E4"/>
    <w:pPr>
      <w:jc w:val="both"/>
    </w:pPr>
    <w:rPr>
      <w:rFonts w:ascii="Arial" w:hAnsi="Arial" w:cs="Arial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8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cticum@uv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15C0-54DE-407E-86E5-E54CC77C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: Selecció</vt:lpstr>
    </vt:vector>
  </TitlesOfParts>
  <Company>ADEIT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 Selecció</dc:title>
  <dc:creator>oparra</dc:creator>
  <cp:lastModifiedBy>USUARIO</cp:lastModifiedBy>
  <cp:revision>2</cp:revision>
  <cp:lastPrinted>2014-03-13T11:30:00Z</cp:lastPrinted>
  <dcterms:created xsi:type="dcterms:W3CDTF">2017-11-06T12:43:00Z</dcterms:created>
  <dcterms:modified xsi:type="dcterms:W3CDTF">2017-11-06T12:43:00Z</dcterms:modified>
</cp:coreProperties>
</file>